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22F500BF" w:rsidR="00567BB1" w:rsidRPr="000C1702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53058FF9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6A73076C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743E3317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19814733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316A1BB7" w:rsidR="001A2539" w:rsidRPr="001A2539" w:rsidRDefault="00B82835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  <w:lang w:val="pl-PL" w:eastAsia="en-GB"/>
              </w:rPr>
              <w:t xml:space="preserve">  </w:t>
            </w:r>
            <w:r w:rsidR="001A2539"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="001A2539"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4428EBE1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3BADA549" w14:textId="4F50DC2F" w:rsidR="00260453" w:rsidRDefault="00CF23D6" w:rsidP="001A2539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WNIOSEK O </w:t>
      </w:r>
      <w:r w:rsidR="002E060C">
        <w:rPr>
          <w:b/>
          <w:sz w:val="32"/>
        </w:rPr>
        <w:t>WPIS</w:t>
      </w:r>
      <w:r>
        <w:rPr>
          <w:b/>
          <w:sz w:val="32"/>
        </w:rPr>
        <w:t xml:space="preserve"> </w:t>
      </w:r>
      <w:r w:rsidR="007C72A3">
        <w:rPr>
          <w:b/>
          <w:sz w:val="32"/>
        </w:rPr>
        <w:t>POSIADACZA WARRANTÓW</w:t>
      </w:r>
      <w:r w:rsidR="002E060C">
        <w:rPr>
          <w:b/>
          <w:sz w:val="32"/>
        </w:rPr>
        <w:t xml:space="preserve"> </w:t>
      </w:r>
      <w:r w:rsidR="002E060C">
        <w:rPr>
          <w:b/>
          <w:sz w:val="32"/>
        </w:rPr>
        <w:br/>
        <w:t>DO REJESTRU AKCJONARIUSZY</w:t>
      </w:r>
    </w:p>
    <w:p w14:paraId="0FAAC853" w14:textId="77777777"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>WARIANT DLA OSÓB FIZYCZ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1114C7AA" w14:textId="77777777" w:rsidTr="00304AAB">
        <w:trPr>
          <w:trHeight w:val="7505"/>
        </w:trPr>
        <w:tc>
          <w:tcPr>
            <w:tcW w:w="10456" w:type="dxa"/>
          </w:tcPr>
          <w:p w14:paraId="7E48F779" w14:textId="7E318094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 xml:space="preserve">: Podanie części danych w kwestionariuszu jest niezbędne do ujawnienia </w:t>
            </w:r>
            <w:r w:rsidR="007C72A3">
              <w:rPr>
                <w:sz w:val="16"/>
                <w:lang w:val="pl-PL"/>
              </w:rPr>
              <w:t>posiadacza warrantów</w:t>
            </w:r>
            <w:r w:rsidRPr="008D67C9">
              <w:rPr>
                <w:sz w:val="16"/>
                <w:lang w:val="pl-PL"/>
              </w:rPr>
              <w:t xml:space="preserve"> w rejestrze akcjonariuszy Spółki, który </w:t>
            </w:r>
            <w:r w:rsidR="0021722C">
              <w:rPr>
                <w:sz w:val="16"/>
                <w:lang w:val="pl-PL"/>
              </w:rPr>
              <w:t>jest</w:t>
            </w:r>
            <w:r w:rsidRPr="008D67C9">
              <w:rPr>
                <w:sz w:val="16"/>
                <w:lang w:val="pl-PL"/>
              </w:rPr>
              <w:t xml:space="preserve"> prowadzony przez Dom Maklerski Navigator S.A. (dalej Dom Maklerski).</w:t>
            </w:r>
          </w:p>
          <w:p w14:paraId="504AD3A5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A62FFD" w14:textId="73B8BA9F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kwestionariuszu będą wykorzystywane w następujących celach: w celu identyfikacji i weryfikacji </w:t>
            </w:r>
            <w:r w:rsidR="007C72A3">
              <w:rPr>
                <w:sz w:val="16"/>
                <w:lang w:val="pl-PL"/>
              </w:rPr>
              <w:t>posiadacza warrantów</w:t>
            </w:r>
            <w:r w:rsidRPr="008D67C9">
              <w:rPr>
                <w:sz w:val="16"/>
                <w:lang w:val="pl-PL"/>
              </w:rPr>
              <w:t xml:space="preserve"> </w:t>
            </w:r>
            <w:r w:rsidR="007C72A3">
              <w:rPr>
                <w:sz w:val="16"/>
                <w:lang w:val="pl-PL"/>
              </w:rPr>
              <w:t xml:space="preserve">wyemitowanych przez </w:t>
            </w:r>
            <w:r w:rsidRPr="008D67C9">
              <w:rPr>
                <w:sz w:val="16"/>
                <w:lang w:val="pl-PL"/>
              </w:rPr>
              <w:t>Spółk</w:t>
            </w:r>
            <w:r w:rsidR="007C72A3">
              <w:rPr>
                <w:sz w:val="16"/>
                <w:lang w:val="pl-PL"/>
              </w:rPr>
              <w:t>ę</w:t>
            </w:r>
            <w:r w:rsidRPr="008D67C9">
              <w:rPr>
                <w:sz w:val="16"/>
                <w:lang w:val="pl-PL"/>
              </w:rPr>
              <w:t xml:space="preserve">, w tym w związku z operacjami dokonywanymi na </w:t>
            </w:r>
            <w:r w:rsidR="007C72A3">
              <w:rPr>
                <w:sz w:val="16"/>
                <w:lang w:val="pl-PL"/>
              </w:rPr>
              <w:t>warrantach</w:t>
            </w:r>
            <w:r w:rsidRPr="008D67C9">
              <w:rPr>
                <w:sz w:val="16"/>
                <w:lang w:val="pl-PL"/>
              </w:rPr>
              <w:t xml:space="preserve">, w celu dokonywaniu zawiadomień oraz w celu realizacji praw </w:t>
            </w:r>
            <w:r w:rsidR="007C72A3">
              <w:rPr>
                <w:sz w:val="16"/>
                <w:lang w:val="pl-PL"/>
              </w:rPr>
              <w:t>ich posiadacza</w:t>
            </w:r>
            <w:r w:rsidRPr="008D67C9">
              <w:rPr>
                <w:sz w:val="16"/>
                <w:lang w:val="pl-PL"/>
              </w:rPr>
              <w:t xml:space="preserve">. </w:t>
            </w:r>
            <w:r w:rsidR="007C72A3">
              <w:rPr>
                <w:sz w:val="16"/>
                <w:lang w:val="pl-PL"/>
              </w:rPr>
              <w:t>Posiadacz warrantów</w:t>
            </w:r>
            <w:r w:rsidRPr="008D67C9">
              <w:rPr>
                <w:sz w:val="16"/>
                <w:lang w:val="pl-PL"/>
              </w:rPr>
              <w:t xml:space="preserve"> ma prawo do zmiany i aktualizacji podanych danych w każdej chwili.</w:t>
            </w:r>
          </w:p>
          <w:p w14:paraId="3F8BEEF4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765ACBA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770836">
              <w:rPr>
                <w:b/>
                <w:sz w:val="16"/>
                <w:lang w:val="pl-PL"/>
              </w:rPr>
              <w:t>sekcji I</w:t>
            </w:r>
            <w:r w:rsidRPr="008D67C9">
              <w:rPr>
                <w:sz w:val="16"/>
                <w:lang w:val="pl-PL"/>
              </w:rPr>
              <w:t xml:space="preserve"> będą dostępne wyłącznie dla Spółki oraz dla Domu Maklerskiego, prowadzącego rejestr akcjonariuszy.</w:t>
            </w:r>
          </w:p>
          <w:p w14:paraId="14438450" w14:textId="0FB87FBC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8D67C9">
              <w:rPr>
                <w:b/>
                <w:sz w:val="16"/>
                <w:lang w:val="pl-PL"/>
              </w:rPr>
              <w:t>sekcji II</w:t>
            </w:r>
            <w:r w:rsidRPr="008D67C9">
              <w:rPr>
                <w:sz w:val="16"/>
                <w:lang w:val="pl-PL"/>
              </w:rPr>
              <w:t xml:space="preserve">, </w:t>
            </w:r>
            <w:r w:rsidRPr="008D67C9">
              <w:rPr>
                <w:b/>
                <w:sz w:val="16"/>
                <w:lang w:val="pl-PL"/>
              </w:rPr>
              <w:t>sekcji III</w:t>
            </w:r>
            <w:r w:rsidRPr="008D67C9">
              <w:rPr>
                <w:sz w:val="16"/>
                <w:lang w:val="pl-PL"/>
              </w:rPr>
              <w:t xml:space="preserve"> oraz imię (imiona) i nazwisko </w:t>
            </w:r>
            <w:r w:rsidR="007C72A3">
              <w:rPr>
                <w:sz w:val="16"/>
                <w:lang w:val="pl-PL"/>
              </w:rPr>
              <w:t>posiadacza warrantów</w:t>
            </w:r>
            <w:r w:rsidRPr="008D67C9">
              <w:rPr>
                <w:sz w:val="16"/>
                <w:lang w:val="pl-PL"/>
              </w:rPr>
              <w:t xml:space="preserve"> będą dostępne dla Spółki, Domu Maklerskiego oraz dla każdego akcjonariu</w:t>
            </w:r>
            <w:r w:rsidR="007C72A3">
              <w:rPr>
                <w:sz w:val="16"/>
                <w:lang w:val="pl-PL"/>
              </w:rPr>
              <w:t>sza i posiadacza warrantów</w:t>
            </w:r>
            <w:r w:rsidRPr="008D67C9">
              <w:rPr>
                <w:sz w:val="16"/>
                <w:lang w:val="pl-PL"/>
              </w:rPr>
              <w:t xml:space="preserve"> Spółki ujawnionego w rejestrze akcjonariuszy Spółki.</w:t>
            </w:r>
          </w:p>
          <w:p w14:paraId="7D379ED7" w14:textId="77777777" w:rsidR="00304AAB" w:rsidRPr="008D67C9" w:rsidRDefault="00304AA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9D59DA2" w14:textId="3EFB7FC2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danie numeru telefonu komórkowego i adresu email jest konieczne jeśli wyraża Pan/i zgodę na utworzenie konta dostępowego </w:t>
            </w:r>
            <w:r w:rsidRPr="008D67C9">
              <w:rPr>
                <w:b/>
                <w:sz w:val="16"/>
                <w:lang w:val="pl-PL"/>
              </w:rPr>
              <w:t>w systemie online Rejestr Akcjonariuszy</w:t>
            </w:r>
            <w:r w:rsidRPr="008D67C9">
              <w:rPr>
                <w:sz w:val="16"/>
                <w:lang w:val="pl-PL"/>
              </w:rPr>
              <w:t xml:space="preserve">. Logowanie do systemu oraz niektóre czynności w ramach systemu </w:t>
            </w:r>
            <w:r w:rsidR="00394B9D">
              <w:rPr>
                <w:sz w:val="16"/>
                <w:lang w:val="pl-PL"/>
              </w:rPr>
              <w:t>mogą wymagać</w:t>
            </w:r>
            <w:r w:rsidRPr="008D67C9">
              <w:rPr>
                <w:sz w:val="16"/>
                <w:lang w:val="pl-PL"/>
              </w:rPr>
              <w:t xml:space="preserve"> autoryzacji jednorazowymi kodami przesyłanymi poprzez SMS. Jeśli nie wyraża Pan/i zgody na utworzenie konta dostępowego do systemu online Rejestr Akcjonariuszy to podanie numeru telefonu komórkowego i adresu email jest dobrowolne, niemniej jednak ich podanie w znaczący sposób usprawni i przyspieszy komunikację Spółki i Domu Maklerskiego z </w:t>
            </w:r>
            <w:r w:rsidR="007C72A3">
              <w:rPr>
                <w:sz w:val="16"/>
                <w:lang w:val="pl-PL"/>
              </w:rPr>
              <w:t>posiadaczem warrantów</w:t>
            </w:r>
            <w:r w:rsidRPr="008D67C9">
              <w:rPr>
                <w:sz w:val="16"/>
                <w:lang w:val="pl-PL"/>
              </w:rPr>
              <w:t xml:space="preserve"> oraz zwiększy bezpieczeństwo </w:t>
            </w:r>
            <w:r w:rsidR="007C72A3">
              <w:rPr>
                <w:sz w:val="16"/>
                <w:lang w:val="pl-PL"/>
              </w:rPr>
              <w:t>posiadacza warrantów</w:t>
            </w:r>
            <w:r w:rsidRPr="008D67C9">
              <w:rPr>
                <w:sz w:val="16"/>
                <w:lang w:val="pl-PL"/>
              </w:rPr>
              <w:t xml:space="preserve">. Na podany numer telefonu komórkowego i/lub adres email będą Państwo otrzymywać powiadomienia np. o treści zamierzonego wpisu w rejestrze (w przypadku zgłoszenia dokonanego przez inną osobę, może to skutkować np. zmniejszeniem liczby </w:t>
            </w:r>
            <w:r w:rsidR="007C72A3">
              <w:rPr>
                <w:sz w:val="16"/>
                <w:lang w:val="pl-PL"/>
              </w:rPr>
              <w:t>posiadanych warrantów)</w:t>
            </w:r>
            <w:r w:rsidRPr="008D67C9">
              <w:rPr>
                <w:sz w:val="16"/>
                <w:lang w:val="pl-PL"/>
              </w:rPr>
              <w:t>.</w:t>
            </w:r>
          </w:p>
          <w:p w14:paraId="3EF65168" w14:textId="0A9DC625" w:rsidR="00112FBE" w:rsidRDefault="00112FBE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C7383B" w14:textId="741373BF" w:rsidR="00112FBE" w:rsidRPr="008D67C9" w:rsidRDefault="00112FBE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W </w:t>
            </w:r>
            <w:r w:rsidRPr="00112FBE">
              <w:rPr>
                <w:b/>
                <w:bCs/>
                <w:sz w:val="16"/>
                <w:lang w:val="pl-PL"/>
              </w:rPr>
              <w:t>sekcji VI</w:t>
            </w:r>
            <w:r w:rsidR="003E2C3D">
              <w:rPr>
                <w:b/>
                <w:bCs/>
                <w:sz w:val="16"/>
                <w:lang w:val="pl-PL"/>
              </w:rPr>
              <w:t>I</w:t>
            </w:r>
            <w:r w:rsidRPr="00112FBE">
              <w:rPr>
                <w:b/>
                <w:bCs/>
                <w:sz w:val="16"/>
                <w:lang w:val="pl-PL"/>
              </w:rPr>
              <w:t>I – Załączniki</w:t>
            </w:r>
            <w:r>
              <w:rPr>
                <w:sz w:val="16"/>
                <w:lang w:val="pl-PL"/>
              </w:rPr>
              <w:t>, należy wpisać</w:t>
            </w:r>
            <w:r w:rsidRPr="00112FBE">
              <w:rPr>
                <w:sz w:val="16"/>
                <w:lang w:val="pl-PL"/>
              </w:rPr>
              <w:t xml:space="preserve"> dokumenty uzasadniające dokonanie wpisu</w:t>
            </w:r>
            <w:r>
              <w:rPr>
                <w:sz w:val="16"/>
                <w:lang w:val="pl-PL"/>
              </w:rPr>
              <w:t>, które są załączane do wniosku.</w:t>
            </w:r>
          </w:p>
          <w:p w14:paraId="730D2FA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792B4E9C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3) KSH w zw. z art. 328(4) KSH</w:t>
            </w:r>
            <w:r w:rsidRPr="008D67C9">
              <w:rPr>
                <w:sz w:val="16"/>
                <w:lang w:val="pl-PL"/>
              </w:rPr>
              <w:t>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11ABFB3E" w:rsidR="0021722C" w:rsidRPr="008D67C9" w:rsidRDefault="005C7E3A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55A48D2F" w:rsidR="00F01C4C" w:rsidRPr="00F01C4C" w:rsidRDefault="005C7E3A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F01C4C" w:rsidRPr="008D67C9">
              <w:rPr>
                <w:sz w:val="16"/>
                <w:lang w:val="pl-PL"/>
              </w:rPr>
              <w:t>. Formularz powinien być opatrzony własnoręcznym podpisem.</w:t>
            </w:r>
            <w:r w:rsidR="00394B9D">
              <w:t xml:space="preserve"> </w:t>
            </w:r>
            <w:r w:rsidR="00394B9D">
              <w:rPr>
                <w:sz w:val="16"/>
                <w:lang w:val="pl-PL"/>
              </w:rPr>
              <w:t>Formularz można</w:t>
            </w:r>
            <w:r w:rsidR="00394B9D" w:rsidRPr="00394B9D">
              <w:rPr>
                <w:sz w:val="16"/>
                <w:lang w:val="pl-PL"/>
              </w:rPr>
              <w:t xml:space="preserve"> </w:t>
            </w:r>
            <w:r w:rsidR="00394B9D">
              <w:rPr>
                <w:sz w:val="16"/>
                <w:lang w:val="pl-PL"/>
              </w:rPr>
              <w:t>podpisać</w:t>
            </w:r>
            <w:r w:rsidR="00394B9D"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ePUAP</w:t>
            </w:r>
            <w:r w:rsidR="00394B9D">
              <w:rPr>
                <w:sz w:val="16"/>
                <w:lang w:val="pl-PL"/>
              </w:rPr>
              <w:t>.</w:t>
            </w:r>
          </w:p>
        </w:tc>
      </w:tr>
    </w:tbl>
    <w:p w14:paraId="653C84BF" w14:textId="4EB5FE3E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B82835" w:rsidRPr="00F01C4C" w14:paraId="7B982ED0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3908DAF" w14:textId="77777777" w:rsidR="00B82835" w:rsidRPr="008D67C9" w:rsidRDefault="00B82835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, KTÓREJ DOTYCZY WPIS</w:t>
            </w:r>
          </w:p>
        </w:tc>
      </w:tr>
      <w:tr w:rsidR="00B82835" w:rsidRPr="000C1702" w14:paraId="187AA973" w14:textId="77777777" w:rsidTr="000940FB">
        <w:trPr>
          <w:trHeight w:val="567"/>
        </w:trPr>
        <w:tc>
          <w:tcPr>
            <w:tcW w:w="3823" w:type="dxa"/>
          </w:tcPr>
          <w:p w14:paraId="1848E344" w14:textId="77777777" w:rsidR="00B82835" w:rsidRPr="008D67C9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B3E0035060384515A5312D6B7396910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F436B5D" w14:textId="77777777" w:rsidR="00B82835" w:rsidRPr="000C1702" w:rsidRDefault="00B82835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B82835" w:rsidRPr="000C1702" w14:paraId="4476F8F5" w14:textId="77777777" w:rsidTr="000940FB">
        <w:trPr>
          <w:trHeight w:val="567"/>
        </w:trPr>
        <w:tc>
          <w:tcPr>
            <w:tcW w:w="3823" w:type="dxa"/>
          </w:tcPr>
          <w:p w14:paraId="34C37260" w14:textId="77777777" w:rsidR="00B82835" w:rsidRPr="008D67C9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37CD9A5E32F842B8ABC2093586E6A07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9079F4C" w14:textId="77777777" w:rsidR="00B82835" w:rsidRPr="002E22D7" w:rsidRDefault="00B82835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82835" w:rsidRPr="000C1702" w14:paraId="1DD3C192" w14:textId="77777777" w:rsidTr="000940FB">
        <w:trPr>
          <w:trHeight w:val="567"/>
        </w:trPr>
        <w:tc>
          <w:tcPr>
            <w:tcW w:w="3823" w:type="dxa"/>
          </w:tcPr>
          <w:p w14:paraId="23399A62" w14:textId="30AF41C9" w:rsidR="00B82835" w:rsidRPr="008D67C9" w:rsidRDefault="0031471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73E47119" w14:textId="77777777" w:rsidR="00B82835" w:rsidRPr="000C1702" w:rsidRDefault="00392D88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7321FB97CEFB4B98BEEA67E7BEF15121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B82835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B82835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B82835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B82835" w:rsidRPr="000C1702">
              <w:rPr>
                <w:rStyle w:val="C"/>
                <w:lang w:val="pl-PL"/>
              </w:rPr>
              <w:t xml:space="preserve">  </w:t>
            </w:r>
            <w:r w:rsidR="00B82835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B82835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B82835" w:rsidRPr="000C1702" w14:paraId="38D2F54A" w14:textId="77777777" w:rsidTr="000940FB">
        <w:trPr>
          <w:trHeight w:val="567"/>
        </w:trPr>
        <w:tc>
          <w:tcPr>
            <w:tcW w:w="3823" w:type="dxa"/>
          </w:tcPr>
          <w:p w14:paraId="03372788" w14:textId="77777777" w:rsidR="00B82835" w:rsidRPr="00D161D7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lastRenderedPageBreak/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47E449FE71C04A189E77E48DCBEE062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5F450F6" w14:textId="77777777" w:rsidR="00B82835" w:rsidRDefault="00B82835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82835" w:rsidRPr="000C1702" w14:paraId="63A79AA9" w14:textId="77777777" w:rsidTr="000940FB">
        <w:trPr>
          <w:trHeight w:val="567"/>
        </w:trPr>
        <w:tc>
          <w:tcPr>
            <w:tcW w:w="3823" w:type="dxa"/>
          </w:tcPr>
          <w:p w14:paraId="1018F579" w14:textId="77777777" w:rsidR="00B82835" w:rsidRPr="00D161D7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F85CF66A3C594B83A06228EA8473FA9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8DD16A" w14:textId="77777777" w:rsidR="00B82835" w:rsidRDefault="00B82835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8496ABD" w14:textId="77777777" w:rsidR="00B82835" w:rsidRPr="00BD0BE8" w:rsidRDefault="00B82835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3274A10E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DANE IDENTYFIKACYJNE </w:t>
            </w:r>
            <w:r w:rsidR="007C72A3">
              <w:rPr>
                <w:b/>
                <w:color w:val="FFFFFF" w:themeColor="background1"/>
                <w:sz w:val="16"/>
                <w:lang w:val="pl-PL"/>
              </w:rPr>
              <w:t>POSIADACZA WARRANTÓW SUBSKRYPCYJNYCH</w:t>
            </w:r>
          </w:p>
        </w:tc>
      </w:tr>
      <w:tr w:rsidR="008D67C9" w:rsidRPr="000C1702" w14:paraId="2E20F9EE" w14:textId="77777777" w:rsidTr="00304AAB">
        <w:trPr>
          <w:trHeight w:val="567"/>
        </w:trPr>
        <w:tc>
          <w:tcPr>
            <w:tcW w:w="3823" w:type="dxa"/>
          </w:tcPr>
          <w:p w14:paraId="1E86C6A3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azwisk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37F1A4E" w14:textId="77777777"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67C9" w:rsidRPr="000C1702" w14:paraId="13FAEA66" w14:textId="77777777" w:rsidTr="00304AAB">
        <w:trPr>
          <w:trHeight w:val="567"/>
        </w:trPr>
        <w:tc>
          <w:tcPr>
            <w:tcW w:w="3823" w:type="dxa"/>
          </w:tcPr>
          <w:p w14:paraId="4220DFE6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Imię (imiona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23A5C7D" w14:textId="77777777"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70552C4D" w14:textId="77777777" w:rsidTr="00304AAB">
        <w:trPr>
          <w:trHeight w:val="567"/>
        </w:trPr>
        <w:tc>
          <w:tcPr>
            <w:tcW w:w="3823" w:type="dxa"/>
          </w:tcPr>
          <w:p w14:paraId="1BFF0D5F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ESEL / data urodzenia w przypadku osoby nieposiadają</w:t>
            </w:r>
            <w:r w:rsidR="001A2539">
              <w:rPr>
                <w:sz w:val="16"/>
                <w:lang w:val="pl-PL"/>
              </w:rPr>
              <w:t>c</w:t>
            </w:r>
            <w:r w:rsidRPr="008D67C9">
              <w:rPr>
                <w:sz w:val="16"/>
                <w:lang w:val="pl-PL"/>
              </w:rPr>
              <w:t>ej PESEL</w:t>
            </w:r>
          </w:p>
        </w:tc>
        <w:tc>
          <w:tcPr>
            <w:tcW w:w="6633" w:type="dxa"/>
          </w:tcPr>
          <w:p w14:paraId="22B0B67A" w14:textId="77777777" w:rsidR="008D67C9" w:rsidRPr="000C1702" w:rsidRDefault="00392D88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D67C9" w:rsidRPr="000C1702" w14:paraId="05C65E8B" w14:textId="77777777" w:rsidTr="00304AAB">
        <w:trPr>
          <w:trHeight w:val="567"/>
        </w:trPr>
        <w:tc>
          <w:tcPr>
            <w:tcW w:w="3823" w:type="dxa"/>
          </w:tcPr>
          <w:p w14:paraId="0E9178D7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Nr dowodu osobistego / Nr paszportu w przypadku osoby </w:t>
            </w:r>
            <w:r w:rsidR="001A2539" w:rsidRPr="008D67C9">
              <w:rPr>
                <w:sz w:val="16"/>
                <w:lang w:val="pl-PL"/>
              </w:rPr>
              <w:t>nieposiadającej</w:t>
            </w:r>
            <w:r w:rsidRPr="008D67C9">
              <w:rPr>
                <w:sz w:val="16"/>
                <w:lang w:val="pl-PL"/>
              </w:rPr>
              <w:t xml:space="preserve"> dowodu osobistego</w:t>
            </w:r>
          </w:p>
        </w:tc>
        <w:tc>
          <w:tcPr>
            <w:tcW w:w="6633" w:type="dxa"/>
          </w:tcPr>
          <w:p w14:paraId="7DD5951C" w14:textId="77777777" w:rsidR="008D67C9" w:rsidRPr="000C1702" w:rsidRDefault="00392D88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B4DE270F2E6846AFA4217A3E25F7F1D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8D67C9" w:rsidRPr="000C1702" w14:paraId="0DB584F6" w14:textId="77777777" w:rsidTr="00304AAB">
        <w:trPr>
          <w:trHeight w:val="567"/>
        </w:trPr>
        <w:tc>
          <w:tcPr>
            <w:tcW w:w="10456" w:type="dxa"/>
            <w:gridSpan w:val="2"/>
          </w:tcPr>
          <w:p w14:paraId="2625A847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</w:p>
        </w:tc>
      </w:tr>
      <w:tr w:rsidR="008D67C9" w:rsidRPr="000C1702" w14:paraId="09F695F1" w14:textId="77777777" w:rsidTr="00304AAB">
        <w:trPr>
          <w:trHeight w:val="567"/>
        </w:trPr>
        <w:tc>
          <w:tcPr>
            <w:tcW w:w="3823" w:type="dxa"/>
          </w:tcPr>
          <w:p w14:paraId="07BA8AB1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A0F049A26A88415EBA90EA384AC8D23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A675A0E" w14:textId="77777777" w:rsidR="008D67C9" w:rsidRPr="000C1702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308FF3AD" w14:textId="77777777" w:rsidTr="00304AAB">
        <w:trPr>
          <w:trHeight w:val="567"/>
        </w:trPr>
        <w:tc>
          <w:tcPr>
            <w:tcW w:w="3823" w:type="dxa"/>
          </w:tcPr>
          <w:p w14:paraId="53E303A2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7659D47127F94829B3E4D2DD45D59D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0F49D3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DD4947F" w14:textId="77777777" w:rsidTr="00304AAB">
        <w:trPr>
          <w:trHeight w:val="567"/>
        </w:trPr>
        <w:tc>
          <w:tcPr>
            <w:tcW w:w="3823" w:type="dxa"/>
          </w:tcPr>
          <w:p w14:paraId="1D840D64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44242BE9ACD04896A7EC5C4E2CFFB16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E026B20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74FA1F13" w14:textId="77777777" w:rsidTr="00304AAB">
        <w:trPr>
          <w:trHeight w:val="567"/>
        </w:trPr>
        <w:tc>
          <w:tcPr>
            <w:tcW w:w="3823" w:type="dxa"/>
          </w:tcPr>
          <w:p w14:paraId="0F51BF4E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D2FC8A6BB914430AA45CA54B7086321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E24CDDB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96A4310" w14:textId="77777777" w:rsidTr="00304AAB">
        <w:trPr>
          <w:trHeight w:val="567"/>
        </w:trPr>
        <w:tc>
          <w:tcPr>
            <w:tcW w:w="3823" w:type="dxa"/>
          </w:tcPr>
          <w:p w14:paraId="3A8717E9" w14:textId="77777777"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711A270FF4BB46A0A4A8D1576DAA00D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BAD10CC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EE6AAF" w14:paraId="6DF41105" w14:textId="77777777" w:rsidTr="00304AAB">
        <w:trPr>
          <w:trHeight w:val="567"/>
        </w:trPr>
        <w:tc>
          <w:tcPr>
            <w:tcW w:w="10456" w:type="dxa"/>
            <w:gridSpan w:val="2"/>
          </w:tcPr>
          <w:p w14:paraId="2C9BBED1" w14:textId="77777777" w:rsidR="008D67C9" w:rsidRPr="008D67C9" w:rsidRDefault="008D67C9" w:rsidP="008D67C9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8D67C9" w:rsidRPr="00F01C4C" w14:paraId="561D4BB0" w14:textId="77777777" w:rsidTr="00304AAB">
        <w:trPr>
          <w:trHeight w:val="567"/>
        </w:trPr>
        <w:tc>
          <w:tcPr>
            <w:tcW w:w="3823" w:type="dxa"/>
          </w:tcPr>
          <w:p w14:paraId="473DD664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E3A28BDCF3A447E690BBDFC64442E8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A56919F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4823F842" w14:textId="77777777" w:rsidTr="00304AAB">
        <w:trPr>
          <w:trHeight w:val="567"/>
        </w:trPr>
        <w:tc>
          <w:tcPr>
            <w:tcW w:w="3823" w:type="dxa"/>
          </w:tcPr>
          <w:p w14:paraId="3CED915A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7DE0D065BFBD4DC487A5D11FFE58B3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0EE118D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0CE66EC4" w14:textId="77777777" w:rsidTr="00304AAB">
        <w:trPr>
          <w:trHeight w:val="567"/>
        </w:trPr>
        <w:tc>
          <w:tcPr>
            <w:tcW w:w="3823" w:type="dxa"/>
          </w:tcPr>
          <w:p w14:paraId="26F7D1FF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AE7E735555A349778DA12627E7D1775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C3FF6A9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0A1C6CB" w14:textId="77777777" w:rsidTr="00304AAB">
        <w:trPr>
          <w:trHeight w:val="567"/>
        </w:trPr>
        <w:tc>
          <w:tcPr>
            <w:tcW w:w="3823" w:type="dxa"/>
          </w:tcPr>
          <w:p w14:paraId="7F33FF9C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401843ED4F8147BCB13B947606609A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8E1FC89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3622769D" w14:textId="77777777" w:rsidTr="00304AAB">
        <w:trPr>
          <w:trHeight w:val="567"/>
        </w:trPr>
        <w:tc>
          <w:tcPr>
            <w:tcW w:w="3823" w:type="dxa"/>
          </w:tcPr>
          <w:p w14:paraId="39544E56" w14:textId="77777777"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25BDF3536B08423D966CCD216D7FE4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4E04FE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F01C4C" w14:paraId="14E18700" w14:textId="77777777" w:rsidTr="00304AAB">
        <w:trPr>
          <w:trHeight w:val="567"/>
        </w:trPr>
        <w:tc>
          <w:tcPr>
            <w:tcW w:w="3823" w:type="dxa"/>
          </w:tcPr>
          <w:p w14:paraId="632D4611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5AE5DCA1" w14:textId="77777777" w:rsidR="008D67C9" w:rsidRPr="001A2539" w:rsidRDefault="008D67C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3F4E0041" w14:textId="77777777" w:rsidR="002E22D7" w:rsidRPr="002E22D7" w:rsidRDefault="00392D88" w:rsidP="002E22D7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13DA54A64884FD6BDE644AB8922BD70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2E6C8971" w14:textId="77777777" w:rsidR="001A2539" w:rsidRPr="001A2539" w:rsidRDefault="001A253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8D67C9" w:rsidRPr="002E22D7" w14:paraId="68EE4E66" w14:textId="77777777" w:rsidTr="00304AAB">
        <w:trPr>
          <w:trHeight w:val="567"/>
        </w:trPr>
        <w:tc>
          <w:tcPr>
            <w:tcW w:w="3823" w:type="dxa"/>
          </w:tcPr>
          <w:p w14:paraId="2B04C166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14:paraId="707C3AF2" w14:textId="77777777" w:rsidR="008D67C9" w:rsidRPr="002E22D7" w:rsidRDefault="00392D88" w:rsidP="002E22D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31C3C50DAD1E4DEA9D5431772C0E7CF6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1A253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8D67C9" w:rsidRPr="00770836" w14:paraId="2522154E" w14:textId="77777777" w:rsidTr="00304AAB">
        <w:trPr>
          <w:trHeight w:val="567"/>
        </w:trPr>
        <w:tc>
          <w:tcPr>
            <w:tcW w:w="3823" w:type="dxa"/>
          </w:tcPr>
          <w:p w14:paraId="19427BE5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19C07103E154B228469EA1CC87989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697B5B1" w14:textId="77777777" w:rsidR="008D67C9" w:rsidRPr="002E22D7" w:rsidRDefault="002E22D7" w:rsidP="0077083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="00770836"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8D67C9" w:rsidRPr="000C1702" w14:paraId="314E8144" w14:textId="77777777" w:rsidTr="00304AAB">
        <w:trPr>
          <w:trHeight w:val="567"/>
        </w:trPr>
        <w:tc>
          <w:tcPr>
            <w:tcW w:w="3823" w:type="dxa"/>
          </w:tcPr>
          <w:p w14:paraId="2798082F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53ABC74AD4045E48D2D75557B5FECD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E7ECB6B" w14:textId="77777777" w:rsidR="008D67C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2E22D7" w14:paraId="77FAEC5B" w14:textId="77777777" w:rsidTr="00304AAB">
        <w:trPr>
          <w:trHeight w:val="567"/>
        </w:trPr>
        <w:tc>
          <w:tcPr>
            <w:tcW w:w="3823" w:type="dxa"/>
          </w:tcPr>
          <w:p w14:paraId="2BC1ECCA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rachunku bankowego w formacie IBA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4011830"/>
              <w:placeholder>
                <w:docPart w:val="4C0F5EC4F4154721A74939EBDB9CC9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9A5C81D" w14:textId="1D736F5A" w:rsidR="001A2539" w:rsidRPr="002E22D7" w:rsidRDefault="007C72A3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lang w:val="pl-PL"/>
                  </w:rPr>
                  <w:t>Nie dotyczy</w:t>
                </w:r>
                <w:r w:rsidR="002E22D7"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  <w:tr w:rsidR="008D67C9" w:rsidRPr="00F01C4C" w14:paraId="3D5F6FF5" w14:textId="77777777" w:rsidTr="00304AAB">
        <w:trPr>
          <w:trHeight w:val="567"/>
        </w:trPr>
        <w:tc>
          <w:tcPr>
            <w:tcW w:w="3823" w:type="dxa"/>
          </w:tcPr>
          <w:p w14:paraId="704A4782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SWIFT - w przypadku wskazania powyżej rachunku zagranicznego</w:t>
            </w:r>
          </w:p>
        </w:tc>
        <w:tc>
          <w:tcPr>
            <w:tcW w:w="6633" w:type="dxa"/>
          </w:tcPr>
          <w:p w14:paraId="6CA62828" w14:textId="39B929AA" w:rsidR="001A2539" w:rsidRPr="007C72A3" w:rsidRDefault="007C72A3" w:rsidP="002E22D7">
            <w:pPr>
              <w:spacing w:before="240" w:line="360" w:lineRule="auto"/>
              <w:jc w:val="both"/>
              <w:rPr>
                <w:b/>
                <w:bCs/>
                <w:color w:val="000000" w:themeColor="text1"/>
                <w:sz w:val="16"/>
              </w:rPr>
            </w:pPr>
            <w:r w:rsidRPr="007C72A3">
              <w:rPr>
                <w:rStyle w:val="C"/>
                <w:rFonts w:ascii="Verdana" w:hAnsi="Verdana"/>
                <w:b w:val="0"/>
                <w:bCs/>
                <w:sz w:val="20"/>
                <w:lang w:val="pl-PL"/>
              </w:rPr>
              <w:t>Nie dotyczy</w:t>
            </w:r>
          </w:p>
        </w:tc>
      </w:tr>
    </w:tbl>
    <w:p w14:paraId="1156D35D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EE6AAF" w14:paraId="0AE8E986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AF74398" w14:textId="0BA388D9" w:rsidR="008D67C9" w:rsidRPr="008D67C9" w:rsidRDefault="00B82835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8D67C9" w:rsidRPr="008D67C9">
              <w:rPr>
                <w:b/>
                <w:color w:val="FFFFFF" w:themeColor="background1"/>
                <w:sz w:val="16"/>
                <w:lang w:val="pl-PL"/>
              </w:rPr>
              <w:t xml:space="preserve">II. DANE </w:t>
            </w:r>
            <w:r w:rsidR="00027B10">
              <w:rPr>
                <w:b/>
                <w:color w:val="FFFFFF" w:themeColor="background1"/>
                <w:sz w:val="16"/>
                <w:lang w:val="pl-PL"/>
              </w:rPr>
              <w:t>POSIADACZA WARRANTÓW SUBSKRYPCYJNYCH</w:t>
            </w:r>
            <w:r w:rsidR="008D67C9" w:rsidRPr="008D67C9">
              <w:rPr>
                <w:b/>
                <w:color w:val="FFFFFF" w:themeColor="background1"/>
                <w:sz w:val="16"/>
                <w:lang w:val="pl-PL"/>
              </w:rPr>
              <w:t xml:space="preserve"> UJAWNIANE W REJESTRZE AKCJONARIUSZY</w:t>
            </w:r>
          </w:p>
        </w:tc>
      </w:tr>
      <w:tr w:rsidR="002E22D7" w:rsidRPr="00EE6AAF" w14:paraId="370E048F" w14:textId="77777777" w:rsidTr="00304AAB">
        <w:trPr>
          <w:trHeight w:val="851"/>
        </w:trPr>
        <w:tc>
          <w:tcPr>
            <w:tcW w:w="3823" w:type="dxa"/>
          </w:tcPr>
          <w:p w14:paraId="24538236" w14:textId="77777777" w:rsidR="002E22D7" w:rsidRPr="00946980" w:rsidRDefault="002E22D7" w:rsidP="002E22D7">
            <w:pPr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Który z adresów ma być ujawniony w rejestrze akcjonariuszy? (zaznaczenie jest obligatoryjne; tak samo wskazanie odpowiedniego adresu w sekcji I powyż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53202227"/>
              <w:placeholder>
                <w:docPart w:val="88C165DD637846248893BA9DC4DCB59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2B724DD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b/>
                    <w:color w:val="000000" w:themeColor="text1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</w:t>
                </w:r>
                <w:r w:rsidRPr="005E32CB">
                  <w:rPr>
                    <w:sz w:val="16"/>
                    <w:lang w:val="pl-PL"/>
                  </w:rPr>
                  <w:t>]   adres zamieszkania          [   ] adres do doręczeń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2E22D7" w:rsidRPr="00F01C4C" w14:paraId="30381C8E" w14:textId="77777777" w:rsidTr="00304AAB">
        <w:trPr>
          <w:trHeight w:val="851"/>
        </w:trPr>
        <w:tc>
          <w:tcPr>
            <w:tcW w:w="3823" w:type="dxa"/>
          </w:tcPr>
          <w:p w14:paraId="2FD1A65C" w14:textId="77777777" w:rsidR="002E22D7" w:rsidRPr="008D67C9" w:rsidRDefault="002E22D7" w:rsidP="002E22D7">
            <w:pPr>
              <w:spacing w:line="276" w:lineRule="auto"/>
              <w:rPr>
                <w:b/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wyrażasz zgodę na ujawnienie w rejestrze akcjonariuszy adresu email do kontaktu dla Spółki i Domu Maklerskiego</w:t>
            </w:r>
          </w:p>
        </w:tc>
        <w:tc>
          <w:tcPr>
            <w:tcW w:w="6633" w:type="dxa"/>
          </w:tcPr>
          <w:p w14:paraId="18E7EB0B" w14:textId="77777777" w:rsidR="002E22D7" w:rsidRPr="005E32CB" w:rsidRDefault="002E22D7" w:rsidP="002E22D7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-1568646673"/>
              <w:placeholder>
                <w:docPart w:val="808357A3B6B54A80BEC3BA307F980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30D3C0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3AC4914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14:paraId="46A5D2CC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37C67C6" w14:textId="6B34958F"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027B10">
              <w:rPr>
                <w:b/>
                <w:color w:val="FFFFFF" w:themeColor="background1"/>
                <w:sz w:val="16"/>
                <w:lang w:val="pl-PL"/>
              </w:rPr>
              <w:t>WARRANTY SUBSKRYPCYJNE</w:t>
            </w:r>
            <w:r w:rsidR="003412E5">
              <w:rPr>
                <w:b/>
                <w:color w:val="FFFFFF" w:themeColor="background1"/>
                <w:sz w:val="16"/>
                <w:lang w:val="pl-PL"/>
              </w:rPr>
              <w:t xml:space="preserve"> PODLEGAJĄCE WPISOWI</w:t>
            </w:r>
          </w:p>
        </w:tc>
      </w:tr>
      <w:tr w:rsidR="002E22D7" w:rsidRPr="00F01C4C" w14:paraId="62A68657" w14:textId="77777777" w:rsidTr="00304AAB">
        <w:trPr>
          <w:trHeight w:hRule="exact" w:val="567"/>
        </w:trPr>
        <w:tc>
          <w:tcPr>
            <w:tcW w:w="3823" w:type="dxa"/>
          </w:tcPr>
          <w:p w14:paraId="6294BAF8" w14:textId="59E5631D"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 w:rsidR="00027B10"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ED59448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27945DB4" w14:textId="77777777" w:rsidTr="00304AAB">
        <w:trPr>
          <w:trHeight w:hRule="exact" w:val="567"/>
        </w:trPr>
        <w:tc>
          <w:tcPr>
            <w:tcW w:w="3823" w:type="dxa"/>
          </w:tcPr>
          <w:p w14:paraId="297C9EEF" w14:textId="2D28569D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 w:rsidR="00027B10"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CE9FCCF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14:paraId="75E15EB4" w14:textId="77777777" w:rsidTr="00304AAB">
        <w:trPr>
          <w:trHeight w:hRule="exact" w:val="567"/>
        </w:trPr>
        <w:tc>
          <w:tcPr>
            <w:tcW w:w="3823" w:type="dxa"/>
          </w:tcPr>
          <w:p w14:paraId="01DB8754" w14:textId="529428A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 w:rsidR="00027B10"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DE35930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5E7EFD29" w14:textId="77777777" w:rsidTr="00304AAB">
        <w:trPr>
          <w:trHeight w:hRule="exact" w:val="567"/>
        </w:trPr>
        <w:tc>
          <w:tcPr>
            <w:tcW w:w="3823" w:type="dxa"/>
          </w:tcPr>
          <w:p w14:paraId="61FB0F2F" w14:textId="08862441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 w:rsidR="00027B10"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7825836" w14:textId="09E051C0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 w:rsidR="00027B10"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 w:rsidR="00027B10"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7C6D6BFE" w14:textId="77777777" w:rsidTr="00304AAB">
        <w:trPr>
          <w:trHeight w:hRule="exact" w:val="567"/>
        </w:trPr>
        <w:tc>
          <w:tcPr>
            <w:tcW w:w="3823" w:type="dxa"/>
          </w:tcPr>
          <w:p w14:paraId="48C2FD50" w14:textId="2E682674" w:rsidR="00567BB1" w:rsidRPr="00946980" w:rsidRDefault="00027B10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7CC3B8" w14:textId="40ABDF51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-117763442"/>
                    <w:placeholder>
                      <w:docPart w:val="9CF1C041A02B4D2EB8CF163548C30E5B"/>
                    </w:placeholder>
                  </w:sdtPr>
                  <w:sdtEndPr/>
                  <w:sdtContent>
                    <w:r w:rsidR="00027B10"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567BB1" w:rsidRPr="000C1702" w14:paraId="6CFFE553" w14:textId="77777777" w:rsidTr="00304AAB">
        <w:trPr>
          <w:trHeight w:hRule="exact" w:val="567"/>
        </w:trPr>
        <w:tc>
          <w:tcPr>
            <w:tcW w:w="3823" w:type="dxa"/>
          </w:tcPr>
          <w:p w14:paraId="0CD4DCBF" w14:textId="2859F133" w:rsidR="00567BB1" w:rsidRPr="00946980" w:rsidRDefault="00027B10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40324693"/>
              <w:placeholder>
                <w:docPart w:val="1E2214A7DD2C42F7B0098131EDF2B83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171CDD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0BB502F" w14:textId="341AB470" w:rsidR="00567BB1" w:rsidRPr="00567BB1" w:rsidRDefault="00027B10" w:rsidP="00567BB1">
            <w:pPr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567BB1" w:rsidRPr="000C1702" w14:paraId="52BBCD81" w14:textId="77777777" w:rsidTr="00304AAB">
        <w:trPr>
          <w:trHeight w:hRule="exact" w:val="567"/>
        </w:trPr>
        <w:tc>
          <w:tcPr>
            <w:tcW w:w="3823" w:type="dxa"/>
          </w:tcPr>
          <w:p w14:paraId="300DA195" w14:textId="32D04C1F" w:rsidR="00567BB1" w:rsidRPr="00946980" w:rsidRDefault="00027B10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31FC1B0C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-1113984136"/>
              <w:placeholder>
                <w:docPart w:val="E1CA72650B594BC6AF6F40247F95247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56669BD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4F33EC5" w14:textId="77777777" w:rsidR="00567BB1" w:rsidRPr="00567BB1" w:rsidRDefault="00567BB1" w:rsidP="00567BB1">
            <w:pPr>
              <w:rPr>
                <w:sz w:val="12"/>
                <w:lang w:val="pl-PL"/>
              </w:rPr>
            </w:pPr>
          </w:p>
        </w:tc>
      </w:tr>
      <w:tr w:rsidR="00567BB1" w:rsidRPr="000C1702" w14:paraId="4A938069" w14:textId="77777777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14:paraId="09C7A1B6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027B10" w:rsidRPr="00F01C4C" w14:paraId="0F0A5722" w14:textId="77777777" w:rsidTr="00304AAB">
        <w:trPr>
          <w:trHeight w:hRule="exact" w:val="567"/>
        </w:trPr>
        <w:tc>
          <w:tcPr>
            <w:tcW w:w="3823" w:type="dxa"/>
          </w:tcPr>
          <w:p w14:paraId="17B205F4" w14:textId="29F35C34" w:rsidR="00027B10" w:rsidRPr="00946980" w:rsidRDefault="00027B10" w:rsidP="00027B10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23392127"/>
              <w:placeholder>
                <w:docPart w:val="06D0CF5CEAB94EA8A62BBD8B0C4ADC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39B11E6" w14:textId="3FAF56BD" w:rsidR="00027B10" w:rsidRPr="002E22D7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27B10" w:rsidRPr="00F01C4C" w14:paraId="7D2B7152" w14:textId="77777777" w:rsidTr="00304AAB">
        <w:trPr>
          <w:trHeight w:hRule="exact" w:val="567"/>
        </w:trPr>
        <w:tc>
          <w:tcPr>
            <w:tcW w:w="3823" w:type="dxa"/>
          </w:tcPr>
          <w:p w14:paraId="1ABD7E22" w14:textId="121ACBD8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140006915"/>
              <w:placeholder>
                <w:docPart w:val="9651FAD0B6BC44309200023EE4F9241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9C9C77" w14:textId="1ED0A7A8" w:rsidR="00027B10" w:rsidRPr="002E22D7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027B10" w:rsidRPr="002E22D7" w14:paraId="7C7E2CDF" w14:textId="77777777" w:rsidTr="00304AAB">
        <w:trPr>
          <w:trHeight w:hRule="exact" w:val="567"/>
        </w:trPr>
        <w:tc>
          <w:tcPr>
            <w:tcW w:w="3823" w:type="dxa"/>
          </w:tcPr>
          <w:p w14:paraId="06A74CCE" w14:textId="4DC4500E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9048204"/>
              <w:placeholder>
                <w:docPart w:val="2FAD89234C9E4AC3A2CACAE040F6D96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28DFF0B" w14:textId="7F401A99" w:rsidR="00027B10" w:rsidRPr="00946980" w:rsidRDefault="00027B10" w:rsidP="00027B10">
                <w:pPr>
                  <w:tabs>
                    <w:tab w:val="left" w:pos="1169"/>
                  </w:tabs>
                  <w:spacing w:line="276" w:lineRule="auto"/>
                  <w:jc w:val="both"/>
                  <w:rPr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27B10" w:rsidRPr="00EE6AAF" w14:paraId="482F14F3" w14:textId="77777777" w:rsidTr="00304AAB">
        <w:trPr>
          <w:trHeight w:hRule="exact" w:val="567"/>
        </w:trPr>
        <w:tc>
          <w:tcPr>
            <w:tcW w:w="3823" w:type="dxa"/>
          </w:tcPr>
          <w:p w14:paraId="0F8C6C16" w14:textId="239C91A9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2010924"/>
              <w:placeholder>
                <w:docPart w:val="99159964C42843D19C6C7D2EA2B3FE1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91B5240" w14:textId="59E897A8" w:rsidR="00027B10" w:rsidRPr="00A93EB9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027B10" w:rsidRPr="00F01C4C" w14:paraId="5E7CE3D7" w14:textId="77777777" w:rsidTr="00304AAB">
        <w:trPr>
          <w:trHeight w:hRule="exact" w:val="567"/>
        </w:trPr>
        <w:tc>
          <w:tcPr>
            <w:tcW w:w="3823" w:type="dxa"/>
          </w:tcPr>
          <w:p w14:paraId="514394DA" w14:textId="299286F2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71528637"/>
              <w:placeholder>
                <w:docPart w:val="9998D8EB1C6949D9BEEA38A8CBCAEA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B26296" w14:textId="0E6B7DC4" w:rsidR="00027B10" w:rsidRPr="002E22D7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1981647968"/>
                    <w:placeholder>
                      <w:docPart w:val="CAC654938D574E2387A84B4DF7AA59AE"/>
                    </w:placeholder>
                  </w:sdtPr>
                  <w:sdtEndPr/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027B10" w:rsidRPr="000C1702" w14:paraId="7F2DB88D" w14:textId="77777777" w:rsidTr="00304AAB">
        <w:trPr>
          <w:trHeight w:hRule="exact" w:val="567"/>
        </w:trPr>
        <w:tc>
          <w:tcPr>
            <w:tcW w:w="3823" w:type="dxa"/>
          </w:tcPr>
          <w:p w14:paraId="783D96A7" w14:textId="5054100A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351099151"/>
              <w:placeholder>
                <w:docPart w:val="5EA4169ACA7347BC99D1BC3FE08DC01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3F83BE7" w14:textId="77777777" w:rsidR="00027B10" w:rsidRPr="00567BB1" w:rsidRDefault="00027B10" w:rsidP="00027B10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5642D61" w14:textId="251EF8D1" w:rsidR="00027B10" w:rsidRPr="0094698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027B10" w:rsidRPr="000C1702" w14:paraId="7E95C6B8" w14:textId="77777777" w:rsidTr="00304AAB">
        <w:trPr>
          <w:trHeight w:hRule="exact" w:val="567"/>
        </w:trPr>
        <w:tc>
          <w:tcPr>
            <w:tcW w:w="3823" w:type="dxa"/>
          </w:tcPr>
          <w:p w14:paraId="180E0305" w14:textId="0B70C3CB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16F9AFFB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1763567539"/>
              <w:placeholder>
                <w:docPart w:val="0B9A7CF38DE94FD2BEE246A9688B24D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3E0E0E4" w14:textId="77777777" w:rsidR="00027B10" w:rsidRPr="00567BB1" w:rsidRDefault="00027B10" w:rsidP="00027B10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67DAE54" w14:textId="0013E9B7" w:rsidR="00027B10" w:rsidRPr="002E22D7" w:rsidRDefault="00027B10" w:rsidP="00027B10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567BB1" w:rsidRPr="000C1702" w14:paraId="30DD0A3E" w14:textId="77777777" w:rsidTr="00304AAB">
        <w:trPr>
          <w:trHeight w:hRule="exact" w:val="567"/>
        </w:trPr>
        <w:tc>
          <w:tcPr>
            <w:tcW w:w="10456" w:type="dxa"/>
            <w:gridSpan w:val="2"/>
          </w:tcPr>
          <w:p w14:paraId="52F58ADC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027B10" w:rsidRPr="002E22D7" w14:paraId="5415533D" w14:textId="77777777" w:rsidTr="00304AAB">
        <w:trPr>
          <w:trHeight w:hRule="exact" w:val="567"/>
        </w:trPr>
        <w:tc>
          <w:tcPr>
            <w:tcW w:w="3823" w:type="dxa"/>
          </w:tcPr>
          <w:p w14:paraId="2ADEAAB7" w14:textId="7C64BB47" w:rsidR="00027B10" w:rsidRPr="00946980" w:rsidRDefault="00027B10" w:rsidP="00027B10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29032501"/>
              <w:placeholder>
                <w:docPart w:val="0D79B819E0D74BBCBDD3608B414CB57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B47FF2E" w14:textId="002A3488" w:rsidR="00027B10" w:rsidRPr="00A93EB9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27B10" w:rsidRPr="002E22D7" w14:paraId="3C1574A0" w14:textId="77777777" w:rsidTr="00304AAB">
        <w:trPr>
          <w:trHeight w:hRule="exact" w:val="567"/>
        </w:trPr>
        <w:tc>
          <w:tcPr>
            <w:tcW w:w="3823" w:type="dxa"/>
          </w:tcPr>
          <w:p w14:paraId="51272898" w14:textId="51F7BF83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1972180"/>
              <w:placeholder>
                <w:docPart w:val="26EF33808AAA44D89A1C8F889C3BBF4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64D3C76" w14:textId="0B2185BE" w:rsidR="00027B10" w:rsidRPr="002E22D7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027B10" w:rsidRPr="002E22D7" w14:paraId="3399ACCF" w14:textId="77777777" w:rsidTr="00304AAB">
        <w:trPr>
          <w:trHeight w:hRule="exact" w:val="567"/>
        </w:trPr>
        <w:tc>
          <w:tcPr>
            <w:tcW w:w="3823" w:type="dxa"/>
          </w:tcPr>
          <w:p w14:paraId="1E27FE56" w14:textId="626DCBE8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lastRenderedPageBreak/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20355464"/>
              <w:placeholder>
                <w:docPart w:val="E57C483CA567418DA38F6E694966637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F1C183" w14:textId="29346DD5" w:rsidR="00027B10" w:rsidRPr="00A93EB9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27B10" w:rsidRPr="00EE6AAF" w14:paraId="1148C6CB" w14:textId="77777777" w:rsidTr="00304AAB">
        <w:trPr>
          <w:trHeight w:hRule="exact" w:val="567"/>
        </w:trPr>
        <w:tc>
          <w:tcPr>
            <w:tcW w:w="3823" w:type="dxa"/>
          </w:tcPr>
          <w:p w14:paraId="29876288" w14:textId="506C5401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41646758"/>
              <w:placeholder>
                <w:docPart w:val="123DD7F35F9C420597F37618EA5F2C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9DBD35F" w14:textId="276C95BD" w:rsidR="00027B10" w:rsidRPr="00A93EB9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027B10" w:rsidRPr="00F01C4C" w14:paraId="6944B7E8" w14:textId="77777777" w:rsidTr="00304AAB">
        <w:trPr>
          <w:trHeight w:hRule="exact" w:val="567"/>
        </w:trPr>
        <w:tc>
          <w:tcPr>
            <w:tcW w:w="3823" w:type="dxa"/>
          </w:tcPr>
          <w:p w14:paraId="2FFF2713" w14:textId="2F2B5983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03836673"/>
              <w:placeholder>
                <w:docPart w:val="F5A4893AF50E4067ABCEB0D51F780F2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8AC8C2" w14:textId="3831E5E9" w:rsidR="00027B10" w:rsidRPr="002E22D7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668523149"/>
                    <w:placeholder>
                      <w:docPart w:val="969FB410022F4351B8AA2D683B2B7523"/>
                    </w:placeholder>
                  </w:sdtPr>
                  <w:sdtEndPr/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027B10" w:rsidRPr="000C1702" w14:paraId="400D982D" w14:textId="77777777" w:rsidTr="00027B10">
        <w:trPr>
          <w:trHeight w:hRule="exact" w:val="565"/>
        </w:trPr>
        <w:tc>
          <w:tcPr>
            <w:tcW w:w="3823" w:type="dxa"/>
          </w:tcPr>
          <w:p w14:paraId="0C501BAC" w14:textId="57886FF4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p w14:paraId="21BF3980" w14:textId="766DDCC0" w:rsidR="00027B10" w:rsidRPr="00A93EB9" w:rsidRDefault="00027B10" w:rsidP="00027B10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027B10" w:rsidRPr="000C1702" w14:paraId="19789CB5" w14:textId="77777777" w:rsidTr="00304AAB">
        <w:trPr>
          <w:trHeight w:hRule="exact" w:val="567"/>
        </w:trPr>
        <w:tc>
          <w:tcPr>
            <w:tcW w:w="3823" w:type="dxa"/>
          </w:tcPr>
          <w:p w14:paraId="6493C46C" w14:textId="322C914E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13002576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269128888"/>
              <w:placeholder>
                <w:docPart w:val="2EBDDF881ACB42429D3389DEFCA700D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7A9E195" w14:textId="77777777" w:rsidR="00027B10" w:rsidRPr="00567BB1" w:rsidRDefault="00027B10" w:rsidP="00027B10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13781BB" w14:textId="72CF3A65" w:rsidR="00027B10" w:rsidRPr="00A93EB9" w:rsidRDefault="00027B10" w:rsidP="00027B10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  <w:tr w:rsidR="00567BB1" w:rsidRPr="000C1702" w14:paraId="50FFE921" w14:textId="77777777" w:rsidTr="00304AAB">
        <w:trPr>
          <w:trHeight w:val="567"/>
        </w:trPr>
        <w:tc>
          <w:tcPr>
            <w:tcW w:w="10456" w:type="dxa"/>
            <w:gridSpan w:val="2"/>
          </w:tcPr>
          <w:p w14:paraId="432080F4" w14:textId="77777777"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tab/>
            </w:r>
          </w:p>
        </w:tc>
      </w:tr>
      <w:tr w:rsidR="00567BB1" w:rsidRPr="00EE6AAF" w14:paraId="4DE9684D" w14:textId="77777777" w:rsidTr="00304AAB">
        <w:trPr>
          <w:trHeight w:val="1578"/>
        </w:trPr>
        <w:tc>
          <w:tcPr>
            <w:tcW w:w="3823" w:type="dxa"/>
          </w:tcPr>
          <w:p w14:paraId="049F84B0" w14:textId="2EDA082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posiadasz więcej serii </w:t>
            </w:r>
            <w:r w:rsidR="00027B10"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 xml:space="preserve"> niż wskazano powyżej wypełnij </w:t>
            </w:r>
            <w:r w:rsidRPr="00B50660">
              <w:rPr>
                <w:b/>
                <w:sz w:val="16"/>
                <w:lang w:val="pl-PL"/>
              </w:rPr>
              <w:t>Załącznik nr 1</w:t>
            </w:r>
            <w:r w:rsidRPr="00946980">
              <w:rPr>
                <w:sz w:val="16"/>
                <w:lang w:val="pl-PL"/>
              </w:rPr>
              <w:t xml:space="preserve"> do Kwestionariusza. Czy wypełniono Załącznik nr 1 do Kwestionariusza - "Informacje o pozostałych </w:t>
            </w:r>
            <w:r w:rsidR="00027B10">
              <w:rPr>
                <w:sz w:val="16"/>
                <w:lang w:val="pl-PL"/>
              </w:rPr>
              <w:t>warrantach</w:t>
            </w:r>
            <w:r w:rsidRPr="00946980">
              <w:rPr>
                <w:sz w:val="16"/>
                <w:lang w:val="pl-PL"/>
              </w:rPr>
              <w:t>"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9767174"/>
              <w:placeholder>
                <w:docPart w:val="9E2322D97006417FB5C0EB75862D3D2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B2046A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660445B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62B159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1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  <w:tr w:rsidR="00567BB1" w:rsidRPr="00EE6AAF" w14:paraId="5BC2767C" w14:textId="77777777" w:rsidTr="00304AAB">
        <w:trPr>
          <w:trHeight w:val="1558"/>
        </w:trPr>
        <w:tc>
          <w:tcPr>
            <w:tcW w:w="3823" w:type="dxa"/>
          </w:tcPr>
          <w:p w14:paraId="0E532F43" w14:textId="3D39A534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Czy do podanych powyżej </w:t>
            </w:r>
            <w:r w:rsidR="00027B10"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 xml:space="preserve"> występują inne osoby współuprawnione np. małżonek uznawany formalnie za </w:t>
            </w:r>
            <w:r w:rsidR="00027B10">
              <w:rPr>
                <w:sz w:val="16"/>
                <w:lang w:val="pl-PL"/>
              </w:rPr>
              <w:t>posiadacza warrantów</w:t>
            </w:r>
            <w:r w:rsidRPr="00946980">
              <w:rPr>
                <w:sz w:val="16"/>
                <w:lang w:val="pl-PL"/>
              </w:rPr>
              <w:t>, współwłaściciele będący spadkobiercami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0206132"/>
              <w:placeholder>
                <w:docPart w:val="55FD71C40D0745BA8FF777172F3E3A8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48D64A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D518A29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</w:t>
            </w:r>
          </w:p>
          <w:p w14:paraId="0C2DFFFE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2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</w:tbl>
    <w:p w14:paraId="4E484A43" w14:textId="77777777" w:rsidR="002F2A7C" w:rsidRPr="00BD0BE8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661907EE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655D6AA" w14:textId="3CFA702B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V. KONTO </w:t>
            </w:r>
            <w:r w:rsidR="00027B10">
              <w:rPr>
                <w:b/>
                <w:color w:val="FFFFFF" w:themeColor="background1"/>
                <w:sz w:val="16"/>
                <w:lang w:val="pl-PL"/>
              </w:rPr>
              <w:t>POSIADACZA WARRANTÓW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 W SYSTEMIE ONLINE REJESTR AKCJONARIUSZY</w:t>
            </w:r>
          </w:p>
        </w:tc>
      </w:tr>
      <w:tr w:rsidR="00567BB1" w:rsidRPr="00F01C4C" w14:paraId="6E10B16E" w14:textId="77777777" w:rsidTr="00304AAB">
        <w:tc>
          <w:tcPr>
            <w:tcW w:w="3823" w:type="dxa"/>
          </w:tcPr>
          <w:p w14:paraId="69521CEF" w14:textId="77777777" w:rsidR="00567BB1" w:rsidRPr="008D67C9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78DC6F" wp14:editId="28AD5BE0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14:paraId="0E2CF71C" w14:textId="4B491397" w:rsidR="00567BB1" w:rsidRPr="00946980" w:rsidRDefault="00027B10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Jeśli wyraża Pan/i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posiadacz warrantów będzie m.in. miał </w:t>
            </w:r>
            <w:r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>
              <w:rPr>
                <w:b/>
                <w:sz w:val="16"/>
                <w:lang w:val="pl-PL"/>
              </w:rPr>
              <w:t>Dostęp do systemu online jest darmowy dla posiadaczy warrantów wyemitowanych przez Spółkę</w:t>
            </w:r>
            <w:r>
              <w:rPr>
                <w:sz w:val="16"/>
                <w:lang w:val="pl-PL"/>
              </w:rPr>
              <w:t>.</w:t>
            </w:r>
          </w:p>
        </w:tc>
      </w:tr>
      <w:tr w:rsidR="00567BB1" w:rsidRPr="00F01C4C" w14:paraId="6BA169CA" w14:textId="77777777" w:rsidTr="00304AAB">
        <w:tc>
          <w:tcPr>
            <w:tcW w:w="3823" w:type="dxa"/>
          </w:tcPr>
          <w:p w14:paraId="1173B503" w14:textId="77777777" w:rsidR="00567BB1" w:rsidRPr="00946980" w:rsidRDefault="00140356" w:rsidP="00567BB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</w:tcPr>
          <w:p w14:paraId="1EF3E4DF" w14:textId="77777777"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0D9FFC02" w14:textId="77777777"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E84BE78DBF0E4468B68B239F556FFEA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D9386A8" w14:textId="77777777"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FA1C222" w14:textId="77777777" w:rsidR="00567BB1" w:rsidRPr="00946980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</w:tbl>
    <w:p w14:paraId="2A64699D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330B56D9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661665872"/>
                  <w:placeholder>
                    <w:docPart w:val="CE86A154CEFF4CCA91B50BBE8D7AC1C4"/>
                  </w:placeholder>
                </w:sdtPr>
                <w:sdtEndPr>
                  <w:rPr>
                    <w:rStyle w:val="C"/>
                  </w:rPr>
                </w:sdtEndPr>
                <w:sdtContent>
                  <w:p w14:paraId="015F5DC6" w14:textId="50E899DE" w:rsidR="00567BB1" w:rsidRPr="00027B10" w:rsidRDefault="00027B10" w:rsidP="00567BB1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sz w:val="16"/>
                        <w:lang w:val="pl-PL"/>
                      </w:rPr>
                      <w:t xml:space="preserve">[   ] osobiście jako posiadacz warrantów   [   ] Pełnomocnik posiadacza warrantów [   ] Przedstawiciel prawny posiadacza warrantów          </w:t>
                    </w:r>
                    <w:r>
                      <w:rPr>
                        <w:rStyle w:val="C"/>
                        <w:lang w:val="pl-PL"/>
                      </w:rPr>
                      <w:t xml:space="preserve">                                      </w:t>
                    </w:r>
                  </w:p>
                </w:sdtContent>
              </w:sdt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B252F83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32FB593E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lastRenderedPageBreak/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052AB4AE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3A84E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3EE13363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479C8C75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384BC5B4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7675DB6D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509BA55E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77777777" w:rsidR="002F2A7C" w:rsidRDefault="002F2A7C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4CB4B415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5E32CB">
              <w:rPr>
                <w:b/>
                <w:color w:val="FFFFFF" w:themeColor="background1"/>
                <w:sz w:val="16"/>
                <w:lang w:val="pl-PL"/>
              </w:rPr>
              <w:t xml:space="preserve">I. POZOSTAŁE INFORMACJE DLA </w:t>
            </w:r>
            <w:r w:rsidR="00027B10">
              <w:rPr>
                <w:b/>
                <w:color w:val="FFFFFF" w:themeColor="background1"/>
                <w:sz w:val="16"/>
                <w:lang w:val="pl-PL"/>
              </w:rPr>
              <w:t>POSIADACZY WARRANTÓW</w:t>
            </w:r>
          </w:p>
        </w:tc>
      </w:tr>
      <w:tr w:rsidR="00567BB1" w:rsidRPr="00EE6AAF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16EF8272"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Dom Maklerski Navigator S.A.</w:t>
            </w:r>
            <w:r w:rsidR="002F70C2" w:rsidRPr="002F70C2">
              <w:rPr>
                <w:lang w:val="pl-PL"/>
              </w:rPr>
              <w:t xml:space="preserve"> </w:t>
            </w:r>
          </w:p>
        </w:tc>
      </w:tr>
      <w:tr w:rsidR="00567BB1" w:rsidRPr="00EE6AAF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EE6AAF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77777777" w:rsidR="00567BB1" w:rsidRPr="008D67C9" w:rsidRDefault="00392D88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10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EE6AAF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4C29021F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</w:t>
            </w:r>
            <w:r w:rsidR="00FB4EDF">
              <w:rPr>
                <w:b/>
                <w:sz w:val="16"/>
                <w:lang w:val="pl-PL"/>
              </w:rPr>
              <w:t xml:space="preserve">, </w:t>
            </w:r>
            <w:r w:rsidRPr="00304AAB">
              <w:rPr>
                <w:b/>
                <w:sz w:val="16"/>
                <w:lang w:val="pl-PL"/>
              </w:rPr>
              <w:t>że dane zawarte w niniejszym Kwestionariuszu są rzetelne, kompletne i prawdziwe.</w:t>
            </w:r>
          </w:p>
        </w:tc>
      </w:tr>
      <w:tr w:rsidR="00567BB1" w:rsidRPr="00EE6AAF" w14:paraId="40C9E395" w14:textId="77777777" w:rsidTr="00691E51">
        <w:trPr>
          <w:trHeight w:val="1788"/>
        </w:trPr>
        <w:tc>
          <w:tcPr>
            <w:tcW w:w="10485" w:type="dxa"/>
          </w:tcPr>
          <w:p w14:paraId="618B8714" w14:textId="7616E7C7" w:rsidR="00567BB1" w:rsidRPr="006A3276" w:rsidRDefault="00027B10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 xml:space="preserve">WAŻNA INFORMACJA DLA POSIADACZA WARRANTÓW: </w:t>
            </w:r>
            <w:r>
              <w:rPr>
                <w:sz w:val="16"/>
                <w:lang w:val="pl-PL"/>
              </w:rPr>
              <w:t>Podanie kompletnych, rzetelnych i prawdziwych danych jest istotne dla ochrony praw posiadacza warrantów. Zwracamy w szczególności uwagę, że zamieszczone w rejestrze akcjonariuszy dane adresowe (adres do doręczeń, adres email) będą wykorzystywane przez Dom Maklerski Navigator S.A. na potrzeby zawiadomień związanych z zamiarem wykreślenia, zmiany lub obciążenia uprawnień posiadacza warrantów. Podanie nieprawidłowych danych może uniemożliwić zapoznanie się przez posiadacza warrantów z informacją o zamiarze dokonania istotnych zmian w odniesieniu do posiadanych warrantów. Zwracamy ponadto uwagę, że podpis złożony pod Kwestionariuszem będzie wykorzystywany przez Dom Maklerski Navigator S.A. jako wzór porównawczy w ramach oceny autentyczności podpisów pod przedkładanymi dokumentami podpisanymi przez posiadacza warrantów.</w:t>
            </w:r>
          </w:p>
        </w:tc>
      </w:tr>
    </w:tbl>
    <w:p w14:paraId="3D5AFC91" w14:textId="77777777" w:rsidR="00803467" w:rsidRDefault="00803467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p w14:paraId="09EA397C" w14:textId="529E484B" w:rsidR="00845CB1" w:rsidRPr="00327EFC" w:rsidRDefault="00845CB1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1" w:name="_Hlk64981888"/>
            <w:bookmarkEnd w:id="0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A8151F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2" w:name="_Hlk64982107"/>
            <w:bookmarkEnd w:id="1"/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p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ałączonego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iczb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kreślenie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form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98E452E" w14:textId="73E72D9C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leż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wstawić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nak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dpowiednim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l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0E13A7" w:rsidRPr="00327EFC" w14:paraId="28B9C7CA" w14:textId="77777777" w:rsidTr="00A8151F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  <w:proofErr w:type="spellEnd"/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  <w:proofErr w:type="spellEnd"/>
          </w:p>
        </w:tc>
      </w:tr>
      <w:tr w:rsidR="000B2E0C" w:rsidRPr="00327EFC" w14:paraId="509EE3CB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1CD1E323" w:rsidR="000B2E0C" w:rsidRPr="00327EFC" w:rsidRDefault="00813C5D" w:rsidP="000940FB">
            <w:pPr>
              <w:ind w:left="57"/>
              <w:rPr>
                <w:rFonts w:cs="Arial"/>
                <w:sz w:val="16"/>
                <w:szCs w:val="16"/>
              </w:rPr>
            </w:pPr>
            <w:proofErr w:type="spellStart"/>
            <w:r w:rsidRPr="00813C5D">
              <w:rPr>
                <w:rFonts w:cs="Arial"/>
                <w:sz w:val="16"/>
                <w:szCs w:val="16"/>
              </w:rPr>
              <w:t>Ankieta</w:t>
            </w:r>
            <w:proofErr w:type="spellEnd"/>
            <w:r w:rsidRPr="00813C5D">
              <w:rPr>
                <w:rFonts w:cs="Arial"/>
                <w:sz w:val="16"/>
                <w:szCs w:val="16"/>
              </w:rPr>
              <w:t xml:space="preserve"> GIIF nabywającego </w:t>
            </w:r>
            <w:r w:rsidR="00027B10">
              <w:rPr>
                <w:rFonts w:cs="Arial"/>
                <w:sz w:val="16"/>
                <w:szCs w:val="16"/>
              </w:rPr>
              <w:t>warranty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16E2B54C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1251D218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C8629A" w14:textId="42D040DB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1DC583B8" w14:textId="6F3251FB" w:rsidR="00803467" w:rsidRDefault="00803467"/>
    <w:p w14:paraId="787FF388" w14:textId="5B07ED57" w:rsidR="00314715" w:rsidRDefault="00314715"/>
    <w:p w14:paraId="5A291146" w14:textId="1D085246" w:rsidR="00314715" w:rsidRDefault="00314715"/>
    <w:p w14:paraId="63490638" w14:textId="69DAB0BF" w:rsidR="00314715" w:rsidRDefault="00314715"/>
    <w:p w14:paraId="05BB86E7" w14:textId="77777777" w:rsidR="00314715" w:rsidRDefault="00314715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2"/>
          <w:p w14:paraId="31528065" w14:textId="3847DB59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lastRenderedPageBreak/>
              <w:t>VIII. OSOBY SKŁADAJĄCE WNIOSEK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327EFC" w:rsidRPr="00327EFC" w14:paraId="6792933C" w14:textId="77777777" w:rsidTr="00A8151F">
        <w:trPr>
          <w:trHeight w:hRule="exact" w:val="563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564736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mię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isko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oraz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ełniona</w:t>
            </w:r>
            <w:proofErr w:type="spellEnd"/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funkcja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rzypadku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reprezentowania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osoby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prawnej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2DA30E4" w14:textId="5389E369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394B9D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A8151F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6BE624A9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77194859" w14:textId="1FF98056" w:rsidR="00394B9D" w:rsidRDefault="00394B9D" w:rsidP="009F5A7C">
      <w:pPr>
        <w:spacing w:after="0"/>
        <w:rPr>
          <w:b/>
          <w:sz w:val="16"/>
          <w:szCs w:val="16"/>
          <w:lang w:val="pl-PL"/>
        </w:rPr>
      </w:pPr>
    </w:p>
    <w:p w14:paraId="41BD1C6A" w14:textId="3E18A598" w:rsidR="00394B9D" w:rsidRDefault="00394B9D" w:rsidP="009F5A7C">
      <w:pPr>
        <w:spacing w:after="0"/>
        <w:rPr>
          <w:rFonts w:ascii="Source Sans Pro" w:hAnsi="Source Sans Pro"/>
          <w:sz w:val="16"/>
          <w:szCs w:val="16"/>
        </w:rPr>
      </w:pPr>
      <w:r>
        <w:rPr>
          <w:b/>
          <w:sz w:val="16"/>
          <w:szCs w:val="16"/>
          <w:lang w:val="pl-PL"/>
        </w:rPr>
        <w:t xml:space="preserve">* </w:t>
      </w:r>
      <w:proofErr w:type="spellStart"/>
      <w:r w:rsidRPr="00795B91">
        <w:rPr>
          <w:rFonts w:ascii="Source Sans Pro" w:hAnsi="Source Sans Pro"/>
          <w:sz w:val="16"/>
          <w:szCs w:val="16"/>
        </w:rPr>
        <w:t>możliwość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ania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kwalifikowa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lub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łożo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z </w:t>
      </w:r>
      <w:proofErr w:type="spellStart"/>
      <w:r w:rsidRPr="00795B91">
        <w:rPr>
          <w:rFonts w:ascii="Source Sans Pro" w:hAnsi="Source Sans Pro"/>
          <w:sz w:val="16"/>
          <w:szCs w:val="16"/>
        </w:rPr>
        <w:t>wykorzystani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rofilu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aufanego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ePUAP</w:t>
      </w:r>
    </w:p>
    <w:p w14:paraId="52959474" w14:textId="4F6D16F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7178A27" w14:textId="4D1BD462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FAF81C1" w14:textId="4B118DE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B7D80A6" w14:textId="18BD672E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52C0164" w14:textId="743E1D3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DF39030" w14:textId="53EF46B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D79E7E7" w14:textId="68C24C93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100A46F" w14:textId="10B0E190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CC9FD5E" w14:textId="1C0A035D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72FBA8F" w14:textId="0D14ED7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6E7EA0A" w14:textId="3A0A77B8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E9FB1E0" w14:textId="0F77A4A9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BF4A967" w14:textId="7413D59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7F607C1" w14:textId="7494415D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69C8D36" w14:textId="6EE2375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7720601" w14:textId="6C5D48E0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1C1A499" w14:textId="0CD458BA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95C9490" w14:textId="7FBC2C9A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1081D68" w14:textId="5F5D1C9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21E7F6F" w14:textId="370B901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1A419EC" w14:textId="1F8362D4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E732EAB" w14:textId="73D20CD1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C429EB1" w14:textId="02CED461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3B64C2D" w14:textId="13954A5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152D7D5" w14:textId="422EDE7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B1A78FE" w14:textId="61A06D5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2902807" w14:textId="4F5C8AEE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C4AA600" w14:textId="46CF2A29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49150C5" w14:textId="25D4624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FCBB115" w14:textId="24556AA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BE9D525" w14:textId="54A2E10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79FBBAA" w14:textId="15EF0E60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F073366" w14:textId="224B7E3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535B343" w14:textId="382ADC6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F56CEDC" w14:textId="204AAD88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BF00B8D" w14:textId="72F8158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25FFA2C" w14:textId="69E5AA0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AB8B32C" w14:textId="2B0832B7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48E59D7" w14:textId="14197243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F413035" w14:textId="72E3401C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31F70BB" w14:textId="38346178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C8C0086" w14:textId="31FCFCE8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17F1D28" w14:textId="148E6F4F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750F321" w14:textId="378C1321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3C6A02C" w14:textId="45FB80E4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C8C7A8D" w14:textId="14465741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98E1EE5" w14:textId="0C441F92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C7BD87E" w14:textId="262D12F2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A3C9818" w14:textId="77777777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2884BFB" w14:textId="01D7B07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A9A1F6C" w14:textId="15B449AE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07B61B7" w14:textId="58608A9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AB185EB" w14:textId="576B51A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B283FDF" w14:textId="62271D6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1A119D9" w14:textId="6C694A3C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93E3F50" w14:textId="77777777" w:rsidR="006534C1" w:rsidRDefault="006534C1" w:rsidP="006534C1">
      <w:pPr>
        <w:ind w:firstLine="720"/>
        <w:jc w:val="center"/>
        <w:rPr>
          <w:b/>
          <w:sz w:val="32"/>
          <w:lang w:val="pl-PL"/>
        </w:rPr>
      </w:pPr>
      <w:r w:rsidRPr="00C55DA8">
        <w:rPr>
          <w:b/>
          <w:sz w:val="32"/>
          <w:lang w:val="pl-PL"/>
        </w:rPr>
        <w:lastRenderedPageBreak/>
        <w:t>ZAŁĄCZNIK nr 1</w:t>
      </w:r>
    </w:p>
    <w:p w14:paraId="540FB3E8" w14:textId="712A715F" w:rsidR="006534C1" w:rsidRPr="00C55DA8" w:rsidRDefault="006534C1" w:rsidP="006534C1">
      <w:pPr>
        <w:ind w:firstLine="720"/>
        <w:jc w:val="center"/>
        <w:rPr>
          <w:b/>
          <w:lang w:val="pl-PL"/>
        </w:rPr>
      </w:pPr>
      <w:r w:rsidRPr="00C55DA8">
        <w:rPr>
          <w:b/>
          <w:lang w:val="pl-PL"/>
        </w:rPr>
        <w:t xml:space="preserve">INFORMACJE O POZOSTAŁYCH </w:t>
      </w:r>
      <w:r w:rsidR="005756C2">
        <w:rPr>
          <w:b/>
          <w:lang w:val="pl-PL"/>
        </w:rPr>
        <w:t>WARRANTA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6534C1" w14:paraId="32C4F6FE" w14:textId="77777777" w:rsidTr="002E1DA7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7975AEEF" w14:textId="77777777" w:rsidR="006534C1" w:rsidRPr="00F01C4C" w:rsidRDefault="006534C1" w:rsidP="002E1DA7">
            <w:pPr>
              <w:rPr>
                <w:b/>
                <w:color w:val="FFFFFF" w:themeColor="background1"/>
              </w:rPr>
            </w:pPr>
            <w:r w:rsidRPr="00C55DA8">
              <w:rPr>
                <w:b/>
                <w:color w:val="FFFFFF" w:themeColor="background1"/>
              </w:rPr>
              <w:t>OBJAŚNIENIA</w:t>
            </w:r>
          </w:p>
        </w:tc>
      </w:tr>
      <w:tr w:rsidR="006534C1" w:rsidRPr="005A4075" w14:paraId="5B1697A3" w14:textId="77777777" w:rsidTr="002E1DA7">
        <w:trPr>
          <w:trHeight w:val="672"/>
        </w:trPr>
        <w:tc>
          <w:tcPr>
            <w:tcW w:w="10456" w:type="dxa"/>
          </w:tcPr>
          <w:p w14:paraId="494444F7" w14:textId="28559890" w:rsidR="006534C1" w:rsidRPr="00C55DA8" w:rsidRDefault="006534C1" w:rsidP="002E1DA7">
            <w:pPr>
              <w:spacing w:line="276" w:lineRule="auto"/>
              <w:jc w:val="both"/>
              <w:rPr>
                <w:lang w:val="pl-PL"/>
              </w:rPr>
            </w:pPr>
            <w:r w:rsidRPr="00C55DA8">
              <w:rPr>
                <w:sz w:val="16"/>
                <w:lang w:val="pl-PL"/>
              </w:rPr>
              <w:t>Wypełnij niniejszy załącznik jako uzupełnienie, jeżeli wykorzystałeś (</w:t>
            </w:r>
            <w:proofErr w:type="spellStart"/>
            <w:r w:rsidRPr="00C55DA8">
              <w:rPr>
                <w:sz w:val="16"/>
                <w:lang w:val="pl-PL"/>
              </w:rPr>
              <w:t>aś</w:t>
            </w:r>
            <w:proofErr w:type="spellEnd"/>
            <w:r w:rsidRPr="00C55DA8">
              <w:rPr>
                <w:sz w:val="16"/>
                <w:lang w:val="pl-PL"/>
              </w:rPr>
              <w:t xml:space="preserve">) wszystkie pola w sekcji III Kwestionariusza zgłoszeniowego </w:t>
            </w:r>
            <w:r w:rsidR="005756C2">
              <w:rPr>
                <w:sz w:val="16"/>
                <w:lang w:val="pl-PL"/>
              </w:rPr>
              <w:t>posiadacza warrantów</w:t>
            </w:r>
            <w:r w:rsidRPr="00C55DA8">
              <w:rPr>
                <w:sz w:val="16"/>
                <w:lang w:val="pl-PL"/>
              </w:rPr>
              <w:t>.</w:t>
            </w:r>
          </w:p>
        </w:tc>
      </w:tr>
    </w:tbl>
    <w:p w14:paraId="0CC4353D" w14:textId="77777777" w:rsidR="006534C1" w:rsidRPr="00C55DA8" w:rsidRDefault="006534C1" w:rsidP="006534C1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392D88" w:rsidRPr="000C1702" w14:paraId="567709C8" w14:textId="77777777" w:rsidTr="002E1DA7">
        <w:trPr>
          <w:trHeight w:val="567"/>
        </w:trPr>
        <w:tc>
          <w:tcPr>
            <w:tcW w:w="3823" w:type="dxa"/>
          </w:tcPr>
          <w:p w14:paraId="5E3B23A6" w14:textId="63E16A01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75378217"/>
              <w:placeholder>
                <w:docPart w:val="DB363984DBB3428CAB618CC2B7B8F203"/>
              </w:placeholder>
              <w15:color w:val="000000"/>
            </w:sdtPr>
            <w:sdtContent>
              <w:p w14:paraId="1DD383E1" w14:textId="4AEC0C7A" w:rsidR="00392D88" w:rsidRPr="000C1702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92D88" w:rsidRPr="000C1702" w14:paraId="34ABE328" w14:textId="77777777" w:rsidTr="002E1DA7">
        <w:trPr>
          <w:trHeight w:val="567"/>
        </w:trPr>
        <w:tc>
          <w:tcPr>
            <w:tcW w:w="3823" w:type="dxa"/>
          </w:tcPr>
          <w:p w14:paraId="2FBF1C97" w14:textId="5DC68B5B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6757627"/>
              <w:placeholder>
                <w:docPart w:val="61EE467AD03844EFB25E1DE2E39C4F46"/>
              </w:placeholder>
              <w15:color w:val="000000"/>
            </w:sdtPr>
            <w:sdtContent>
              <w:p w14:paraId="51B8AC03" w14:textId="50812CA5" w:rsidR="00392D88" w:rsidRPr="002E22D7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392D88" w:rsidRPr="000C1702" w14:paraId="5901BF37" w14:textId="77777777" w:rsidTr="002E1DA7">
        <w:trPr>
          <w:trHeight w:val="567"/>
        </w:trPr>
        <w:tc>
          <w:tcPr>
            <w:tcW w:w="3823" w:type="dxa"/>
          </w:tcPr>
          <w:p w14:paraId="413636DE" w14:textId="10CFC205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44957171"/>
              <w:placeholder>
                <w:docPart w:val="E9861BE130874D519F5A2B0354804A28"/>
              </w:placeholder>
              <w15:color w:val="000000"/>
            </w:sdtPr>
            <w:sdtContent>
              <w:p w14:paraId="57E3CB79" w14:textId="41D08322" w:rsidR="00392D88" w:rsidRPr="002E22D7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92D88" w:rsidRPr="005A4075" w14:paraId="35DFBD8C" w14:textId="77777777" w:rsidTr="002E1DA7">
        <w:trPr>
          <w:trHeight w:val="567"/>
        </w:trPr>
        <w:tc>
          <w:tcPr>
            <w:tcW w:w="3823" w:type="dxa"/>
          </w:tcPr>
          <w:p w14:paraId="33118E27" w14:textId="6AD6A6AE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99447843"/>
              <w:placeholder>
                <w:docPart w:val="BABFE560A172498B923D00DB4FE6A6E6"/>
              </w:placeholder>
              <w15:color w:val="000000"/>
            </w:sdtPr>
            <w:sdtContent>
              <w:p w14:paraId="43873A98" w14:textId="7A596FB3" w:rsidR="00392D88" w:rsidRPr="00A93EB9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392D88" w:rsidRPr="000C1702" w14:paraId="3E884F48" w14:textId="77777777" w:rsidTr="002E1DA7">
        <w:trPr>
          <w:trHeight w:val="567"/>
        </w:trPr>
        <w:tc>
          <w:tcPr>
            <w:tcW w:w="3823" w:type="dxa"/>
          </w:tcPr>
          <w:p w14:paraId="63778603" w14:textId="4F6F7066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89698409"/>
              <w:placeholder>
                <w:docPart w:val="7514D508741F45D8B16C9801A9016D20"/>
              </w:placeholder>
              <w15:color w:val="000000"/>
            </w:sdtPr>
            <w:sdtContent>
              <w:p w14:paraId="7B5D1F57" w14:textId="55632FB5" w:rsidR="00392D88" w:rsidRPr="002E22D7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-18860795"/>
                    <w:placeholder>
                      <w:docPart w:val="606D32CCC2A145FA967B8B136BC56B20"/>
                    </w:placeholder>
                  </w:sdtPr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392D88" w:rsidRPr="000C1702" w14:paraId="489E0FDF" w14:textId="77777777" w:rsidTr="002E1DA7">
        <w:trPr>
          <w:trHeight w:val="567"/>
        </w:trPr>
        <w:tc>
          <w:tcPr>
            <w:tcW w:w="3823" w:type="dxa"/>
          </w:tcPr>
          <w:p w14:paraId="0E564E9B" w14:textId="6BDECC5D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56977044"/>
              <w:placeholder>
                <w:docPart w:val="4CDE04F4CDE94E648618C335C4ECB30C"/>
              </w:placeholder>
              <w15:color w:val="000000"/>
            </w:sdtPr>
            <w:sdtContent>
              <w:p w14:paraId="5655F6C7" w14:textId="77777777" w:rsidR="00392D88" w:rsidRPr="00567BB1" w:rsidRDefault="00392D88" w:rsidP="00392D8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A4BCA55" w14:textId="3AE9081C" w:rsidR="00392D88" w:rsidRPr="00C55DA8" w:rsidRDefault="00392D88" w:rsidP="00392D88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392D88" w:rsidRPr="000C1702" w14:paraId="2B8819AE" w14:textId="77777777" w:rsidTr="002E1DA7">
        <w:trPr>
          <w:trHeight w:val="567"/>
        </w:trPr>
        <w:tc>
          <w:tcPr>
            <w:tcW w:w="3823" w:type="dxa"/>
          </w:tcPr>
          <w:p w14:paraId="72D3B48D" w14:textId="3187436C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7F40BA38" w14:textId="77777777" w:rsidR="00392D88" w:rsidRDefault="00392D88" w:rsidP="00392D8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-42135780"/>
              <w:placeholder>
                <w:docPart w:val="9C53E5F1E03A419FA6C275EAF45E8572"/>
              </w:placeholder>
              <w15:color w:val="000000"/>
            </w:sdtPr>
            <w:sdtContent>
              <w:p w14:paraId="7134F605" w14:textId="77777777" w:rsidR="00392D88" w:rsidRPr="00567BB1" w:rsidRDefault="00392D88" w:rsidP="00392D8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657A600" w14:textId="2D325702" w:rsidR="00392D88" w:rsidRPr="00C55DA8" w:rsidRDefault="00392D88" w:rsidP="00392D88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</w:tbl>
    <w:p w14:paraId="1F4DED39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392D88" w:rsidRPr="000C1702" w14:paraId="1C25557D" w14:textId="77777777" w:rsidTr="002E1DA7">
        <w:trPr>
          <w:trHeight w:val="567"/>
        </w:trPr>
        <w:tc>
          <w:tcPr>
            <w:tcW w:w="3823" w:type="dxa"/>
          </w:tcPr>
          <w:p w14:paraId="0B92625A" w14:textId="201B8258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2900830"/>
              <w:placeholder>
                <w:docPart w:val="37B541C3C901449E98C13FA9628876D2"/>
              </w:placeholder>
              <w15:color w:val="000000"/>
            </w:sdtPr>
            <w:sdtContent>
              <w:p w14:paraId="09D3C47B" w14:textId="4F993B44" w:rsidR="00392D88" w:rsidRPr="000C1702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92D88" w:rsidRPr="000C1702" w14:paraId="60542093" w14:textId="77777777" w:rsidTr="002E1DA7">
        <w:trPr>
          <w:trHeight w:val="567"/>
        </w:trPr>
        <w:tc>
          <w:tcPr>
            <w:tcW w:w="3823" w:type="dxa"/>
          </w:tcPr>
          <w:p w14:paraId="5F4D55BB" w14:textId="618A1B9F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67758046"/>
              <w:placeholder>
                <w:docPart w:val="F1793B3D10684F7E9A4F6CC47C5198A9"/>
              </w:placeholder>
              <w15:color w:val="000000"/>
            </w:sdtPr>
            <w:sdtContent>
              <w:p w14:paraId="34DEBF0D" w14:textId="1C03F4C8" w:rsidR="00392D88" w:rsidRPr="002E22D7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392D88" w:rsidRPr="000C1702" w14:paraId="5D0C00DC" w14:textId="77777777" w:rsidTr="002E1DA7">
        <w:trPr>
          <w:trHeight w:val="567"/>
        </w:trPr>
        <w:tc>
          <w:tcPr>
            <w:tcW w:w="3823" w:type="dxa"/>
          </w:tcPr>
          <w:p w14:paraId="167292DA" w14:textId="35833E31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385750705"/>
              <w:placeholder>
                <w:docPart w:val="A17325D6D52B47AF8932906D7EAA9C83"/>
              </w:placeholder>
              <w15:color w:val="000000"/>
            </w:sdtPr>
            <w:sdtContent>
              <w:p w14:paraId="44787ACE" w14:textId="1BE927D6" w:rsidR="00392D88" w:rsidRPr="002E22D7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92D88" w:rsidRPr="005A4075" w14:paraId="484A8E6B" w14:textId="77777777" w:rsidTr="002E1DA7">
        <w:trPr>
          <w:trHeight w:val="567"/>
        </w:trPr>
        <w:tc>
          <w:tcPr>
            <w:tcW w:w="3823" w:type="dxa"/>
          </w:tcPr>
          <w:p w14:paraId="3089D176" w14:textId="0CCAE9BD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91519674"/>
              <w:placeholder>
                <w:docPart w:val="F32A4B48DB0E45CFAC2DC62FDCD78241"/>
              </w:placeholder>
              <w15:color w:val="000000"/>
            </w:sdtPr>
            <w:sdtContent>
              <w:p w14:paraId="32357808" w14:textId="407DEC06" w:rsidR="00392D88" w:rsidRPr="00A93EB9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392D88" w:rsidRPr="000C1702" w14:paraId="76EF4EFA" w14:textId="77777777" w:rsidTr="002E1DA7">
        <w:trPr>
          <w:trHeight w:val="567"/>
        </w:trPr>
        <w:tc>
          <w:tcPr>
            <w:tcW w:w="3823" w:type="dxa"/>
          </w:tcPr>
          <w:p w14:paraId="6F466B98" w14:textId="750B442D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66988472"/>
              <w:placeholder>
                <w:docPart w:val="0CE6A60B3B1B4F24A51240D31C7BE233"/>
              </w:placeholder>
              <w15:color w:val="000000"/>
            </w:sdtPr>
            <w:sdtContent>
              <w:p w14:paraId="7B9AA66B" w14:textId="5257BF5A" w:rsidR="00392D88" w:rsidRPr="002E22D7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-1697843502"/>
                    <w:placeholder>
                      <w:docPart w:val="F7FFF01EA5A14F9AB2562C7C47B3A797"/>
                    </w:placeholder>
                  </w:sdtPr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392D88" w:rsidRPr="000C1702" w14:paraId="5F5AE873" w14:textId="77777777" w:rsidTr="002E1DA7">
        <w:trPr>
          <w:trHeight w:val="567"/>
        </w:trPr>
        <w:tc>
          <w:tcPr>
            <w:tcW w:w="3823" w:type="dxa"/>
          </w:tcPr>
          <w:p w14:paraId="55B5D39E" w14:textId="2923C2EA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18399636"/>
              <w:placeholder>
                <w:docPart w:val="5278D2ED0F2A4F1F9B7174EAA5EFE626"/>
              </w:placeholder>
              <w15:color w:val="000000"/>
            </w:sdtPr>
            <w:sdtContent>
              <w:p w14:paraId="045A8729" w14:textId="77777777" w:rsidR="00392D88" w:rsidRPr="00567BB1" w:rsidRDefault="00392D88" w:rsidP="00392D8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7A13AD5" w14:textId="1FFFF189" w:rsidR="00392D88" w:rsidRPr="00C55DA8" w:rsidRDefault="00392D88" w:rsidP="00392D88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392D88" w:rsidRPr="000C1702" w14:paraId="3D970A4A" w14:textId="77777777" w:rsidTr="002E1DA7">
        <w:trPr>
          <w:trHeight w:val="567"/>
        </w:trPr>
        <w:tc>
          <w:tcPr>
            <w:tcW w:w="3823" w:type="dxa"/>
          </w:tcPr>
          <w:p w14:paraId="3D947345" w14:textId="422ACFAA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29ABB7EB" w14:textId="77777777" w:rsidR="00392D88" w:rsidRDefault="00392D88" w:rsidP="00392D8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2109994744"/>
              <w:placeholder>
                <w:docPart w:val="7EEB587037CC4FEB9CFEDC4AAFF46B3A"/>
              </w:placeholder>
              <w15:color w:val="000000"/>
            </w:sdtPr>
            <w:sdtContent>
              <w:p w14:paraId="3BBB700A" w14:textId="77777777" w:rsidR="00392D88" w:rsidRPr="00567BB1" w:rsidRDefault="00392D88" w:rsidP="00392D8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4CF3E55" w14:textId="7F6D92F5" w:rsidR="00392D88" w:rsidRPr="00C55DA8" w:rsidRDefault="00392D88" w:rsidP="00392D88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</w:tbl>
    <w:p w14:paraId="66728755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392D88" w:rsidRPr="000C1702" w14:paraId="7E360264" w14:textId="77777777" w:rsidTr="002E1DA7">
        <w:trPr>
          <w:trHeight w:val="567"/>
        </w:trPr>
        <w:tc>
          <w:tcPr>
            <w:tcW w:w="3823" w:type="dxa"/>
          </w:tcPr>
          <w:p w14:paraId="52BEA889" w14:textId="6ABAC0B9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94180777"/>
              <w:placeholder>
                <w:docPart w:val="CC12C3607127455494BA2ABF2FBD2451"/>
              </w:placeholder>
              <w15:color w:val="000000"/>
            </w:sdtPr>
            <w:sdtContent>
              <w:p w14:paraId="775475BE" w14:textId="6E0F81B9" w:rsidR="00392D88" w:rsidRPr="000C1702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92D88" w:rsidRPr="000C1702" w14:paraId="560774C7" w14:textId="77777777" w:rsidTr="002E1DA7">
        <w:trPr>
          <w:trHeight w:val="567"/>
        </w:trPr>
        <w:tc>
          <w:tcPr>
            <w:tcW w:w="3823" w:type="dxa"/>
          </w:tcPr>
          <w:p w14:paraId="7906A6A4" w14:textId="1CDAB398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27582163"/>
              <w:placeholder>
                <w:docPart w:val="A41F4B8DF21C4020A837E8B2409F7704"/>
              </w:placeholder>
              <w15:color w:val="000000"/>
            </w:sdtPr>
            <w:sdtContent>
              <w:p w14:paraId="0F33EC93" w14:textId="681B0347" w:rsidR="00392D88" w:rsidRPr="002E22D7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392D88" w:rsidRPr="000C1702" w14:paraId="044C9065" w14:textId="77777777" w:rsidTr="002E1DA7">
        <w:trPr>
          <w:trHeight w:val="567"/>
        </w:trPr>
        <w:tc>
          <w:tcPr>
            <w:tcW w:w="3823" w:type="dxa"/>
          </w:tcPr>
          <w:p w14:paraId="7717EB07" w14:textId="47952A81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48248363"/>
              <w:placeholder>
                <w:docPart w:val="29D479DA641B4DB695973C45B65C33D6"/>
              </w:placeholder>
              <w15:color w:val="000000"/>
            </w:sdtPr>
            <w:sdtContent>
              <w:p w14:paraId="6BA06B98" w14:textId="66849E4B" w:rsidR="00392D88" w:rsidRPr="002E22D7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92D88" w:rsidRPr="005A4075" w14:paraId="2D5729FD" w14:textId="77777777" w:rsidTr="002E1DA7">
        <w:trPr>
          <w:trHeight w:val="567"/>
        </w:trPr>
        <w:tc>
          <w:tcPr>
            <w:tcW w:w="3823" w:type="dxa"/>
          </w:tcPr>
          <w:p w14:paraId="084C3502" w14:textId="0D405E72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29677493"/>
              <w:placeholder>
                <w:docPart w:val="61AE6CEFE3744BF0ABC6CCA3713BAB68"/>
              </w:placeholder>
              <w15:color w:val="000000"/>
            </w:sdtPr>
            <w:sdtContent>
              <w:p w14:paraId="6E9A37AF" w14:textId="7201D715" w:rsidR="00392D88" w:rsidRPr="00A93EB9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392D88" w:rsidRPr="000C1702" w14:paraId="417B082E" w14:textId="77777777" w:rsidTr="002E1DA7">
        <w:trPr>
          <w:trHeight w:val="567"/>
        </w:trPr>
        <w:tc>
          <w:tcPr>
            <w:tcW w:w="3823" w:type="dxa"/>
          </w:tcPr>
          <w:p w14:paraId="03F29AAB" w14:textId="248CDC10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lastRenderedPageBreak/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5453197"/>
              <w:placeholder>
                <w:docPart w:val="A0E623880EE443468E9BDF0DFF39B960"/>
              </w:placeholder>
              <w15:color w:val="000000"/>
            </w:sdtPr>
            <w:sdtContent>
              <w:p w14:paraId="0D2437BD" w14:textId="0542B78C" w:rsidR="00392D88" w:rsidRPr="002E22D7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-2016687283"/>
                    <w:placeholder>
                      <w:docPart w:val="0C580893081F4FBEA071AC6985A90C74"/>
                    </w:placeholder>
                  </w:sdtPr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392D88" w:rsidRPr="000C1702" w14:paraId="002465F6" w14:textId="77777777" w:rsidTr="002E1DA7">
        <w:trPr>
          <w:trHeight w:val="567"/>
        </w:trPr>
        <w:tc>
          <w:tcPr>
            <w:tcW w:w="3823" w:type="dxa"/>
          </w:tcPr>
          <w:p w14:paraId="27F5A13B" w14:textId="560D99D4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26388407"/>
              <w:placeholder>
                <w:docPart w:val="1C912438F4F945998A7B07A1F4CCF16F"/>
              </w:placeholder>
              <w15:color w:val="000000"/>
            </w:sdtPr>
            <w:sdtContent>
              <w:p w14:paraId="5E59091F" w14:textId="77777777" w:rsidR="00392D88" w:rsidRPr="00567BB1" w:rsidRDefault="00392D88" w:rsidP="00392D8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0560C59" w14:textId="18BFD6D6" w:rsidR="00392D88" w:rsidRPr="00C55DA8" w:rsidRDefault="00392D88" w:rsidP="00392D88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392D88" w:rsidRPr="000C1702" w14:paraId="1C5B47D6" w14:textId="77777777" w:rsidTr="002E1DA7">
        <w:trPr>
          <w:trHeight w:val="567"/>
        </w:trPr>
        <w:tc>
          <w:tcPr>
            <w:tcW w:w="3823" w:type="dxa"/>
          </w:tcPr>
          <w:p w14:paraId="0F68479E" w14:textId="137E2851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6F743439" w14:textId="77777777" w:rsidR="00392D88" w:rsidRDefault="00392D88" w:rsidP="00392D8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541638088"/>
              <w:placeholder>
                <w:docPart w:val="4BACF0B5E8A9473798E7DE2B42D94CEC"/>
              </w:placeholder>
              <w15:color w:val="000000"/>
            </w:sdtPr>
            <w:sdtContent>
              <w:p w14:paraId="58045309" w14:textId="77777777" w:rsidR="00392D88" w:rsidRPr="00567BB1" w:rsidRDefault="00392D88" w:rsidP="00392D8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CC9FF7D" w14:textId="69DD723B" w:rsidR="00392D88" w:rsidRPr="00C55DA8" w:rsidRDefault="00392D88" w:rsidP="00392D88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</w:tbl>
    <w:p w14:paraId="74DFA618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392D88" w:rsidRPr="000C1702" w14:paraId="087007A6" w14:textId="77777777" w:rsidTr="002E1DA7">
        <w:trPr>
          <w:trHeight w:val="567"/>
        </w:trPr>
        <w:tc>
          <w:tcPr>
            <w:tcW w:w="3823" w:type="dxa"/>
          </w:tcPr>
          <w:p w14:paraId="42F3E041" w14:textId="13B882D0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50032982"/>
              <w:placeholder>
                <w:docPart w:val="6DC7B1E549934877AF4AF294B0C78E69"/>
              </w:placeholder>
              <w15:color w:val="000000"/>
            </w:sdtPr>
            <w:sdtContent>
              <w:p w14:paraId="20EEE911" w14:textId="3165E9FC" w:rsidR="00392D88" w:rsidRPr="000C1702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92D88" w:rsidRPr="000C1702" w14:paraId="38DA798E" w14:textId="77777777" w:rsidTr="002E1DA7">
        <w:trPr>
          <w:trHeight w:val="567"/>
        </w:trPr>
        <w:tc>
          <w:tcPr>
            <w:tcW w:w="3823" w:type="dxa"/>
          </w:tcPr>
          <w:p w14:paraId="4CE20FF2" w14:textId="650C8970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36483973"/>
              <w:placeholder>
                <w:docPart w:val="74DEE07F50AF431A8E00F0585CAB99D2"/>
              </w:placeholder>
              <w15:color w:val="000000"/>
            </w:sdtPr>
            <w:sdtContent>
              <w:p w14:paraId="178A89F0" w14:textId="2A663249" w:rsidR="00392D88" w:rsidRPr="002E22D7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392D88" w:rsidRPr="000C1702" w14:paraId="4E2594AF" w14:textId="77777777" w:rsidTr="002E1DA7">
        <w:trPr>
          <w:trHeight w:val="567"/>
        </w:trPr>
        <w:tc>
          <w:tcPr>
            <w:tcW w:w="3823" w:type="dxa"/>
          </w:tcPr>
          <w:p w14:paraId="30760D5C" w14:textId="7FE47844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07723239"/>
              <w:placeholder>
                <w:docPart w:val="737D02618BB84ADD8D2253C2311E7478"/>
              </w:placeholder>
              <w15:color w:val="000000"/>
            </w:sdtPr>
            <w:sdtContent>
              <w:p w14:paraId="3BEB54EB" w14:textId="01F2C6D4" w:rsidR="00392D88" w:rsidRPr="002E22D7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92D88" w:rsidRPr="005A4075" w14:paraId="25E7243D" w14:textId="77777777" w:rsidTr="002E1DA7">
        <w:trPr>
          <w:trHeight w:val="567"/>
        </w:trPr>
        <w:tc>
          <w:tcPr>
            <w:tcW w:w="3823" w:type="dxa"/>
          </w:tcPr>
          <w:p w14:paraId="12C5EB33" w14:textId="23B48771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04791122"/>
              <w:placeholder>
                <w:docPart w:val="3F081DEDF3FE401E9EC3D952BC91BA41"/>
              </w:placeholder>
              <w15:color w:val="000000"/>
            </w:sdtPr>
            <w:sdtContent>
              <w:p w14:paraId="4DDCAD09" w14:textId="64376744" w:rsidR="00392D88" w:rsidRPr="00A93EB9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392D88" w:rsidRPr="000C1702" w14:paraId="06373971" w14:textId="77777777" w:rsidTr="002E1DA7">
        <w:trPr>
          <w:trHeight w:val="567"/>
        </w:trPr>
        <w:tc>
          <w:tcPr>
            <w:tcW w:w="3823" w:type="dxa"/>
          </w:tcPr>
          <w:p w14:paraId="2F65F634" w14:textId="60C5D0D3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99051946"/>
              <w:placeholder>
                <w:docPart w:val="FC09D788B7A7455884C9E62E96CAA17B"/>
              </w:placeholder>
              <w15:color w:val="000000"/>
            </w:sdtPr>
            <w:sdtContent>
              <w:p w14:paraId="75A2EBA6" w14:textId="4EA365A5" w:rsidR="00392D88" w:rsidRPr="002E22D7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-935288627"/>
                    <w:placeholder>
                      <w:docPart w:val="0B0556B1BDCA404291F4630D8C3E057B"/>
                    </w:placeholder>
                  </w:sdtPr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392D88" w:rsidRPr="000C1702" w14:paraId="3CF0F159" w14:textId="77777777" w:rsidTr="002E1DA7">
        <w:trPr>
          <w:trHeight w:val="567"/>
        </w:trPr>
        <w:tc>
          <w:tcPr>
            <w:tcW w:w="3823" w:type="dxa"/>
          </w:tcPr>
          <w:p w14:paraId="0FA35A87" w14:textId="74828A2D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5685415"/>
              <w:placeholder>
                <w:docPart w:val="5B35B331E0D947F2A67DDD0184DFD0E5"/>
              </w:placeholder>
              <w15:color w:val="000000"/>
            </w:sdtPr>
            <w:sdtContent>
              <w:p w14:paraId="2C27FDE8" w14:textId="77777777" w:rsidR="00392D88" w:rsidRPr="00567BB1" w:rsidRDefault="00392D88" w:rsidP="00392D8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06C7C7F" w14:textId="154480C1" w:rsidR="00392D88" w:rsidRPr="00C55DA8" w:rsidRDefault="00392D88" w:rsidP="00392D88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392D88" w:rsidRPr="000C1702" w14:paraId="274C2069" w14:textId="77777777" w:rsidTr="002E1DA7">
        <w:trPr>
          <w:trHeight w:val="567"/>
        </w:trPr>
        <w:tc>
          <w:tcPr>
            <w:tcW w:w="3823" w:type="dxa"/>
          </w:tcPr>
          <w:p w14:paraId="0267BBAD" w14:textId="341ABE98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2682A648" w14:textId="77777777" w:rsidR="00392D88" w:rsidRDefault="00392D88" w:rsidP="00392D8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2026057620"/>
              <w:placeholder>
                <w:docPart w:val="B25E769231AC4252A7DD7FA14966E6B1"/>
              </w:placeholder>
              <w15:color w:val="000000"/>
            </w:sdtPr>
            <w:sdtContent>
              <w:p w14:paraId="7D31F24B" w14:textId="77777777" w:rsidR="00392D88" w:rsidRPr="00567BB1" w:rsidRDefault="00392D88" w:rsidP="00392D8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2454A9C" w14:textId="010E8EA3" w:rsidR="00392D88" w:rsidRPr="00C55DA8" w:rsidRDefault="00392D88" w:rsidP="00392D88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</w:tbl>
    <w:p w14:paraId="2E84188A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392D88" w:rsidRPr="000C1702" w14:paraId="477C09D6" w14:textId="77777777" w:rsidTr="002E1DA7">
        <w:trPr>
          <w:trHeight w:val="567"/>
        </w:trPr>
        <w:tc>
          <w:tcPr>
            <w:tcW w:w="3823" w:type="dxa"/>
          </w:tcPr>
          <w:p w14:paraId="1CAE290C" w14:textId="18F70E09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83482846"/>
              <w:placeholder>
                <w:docPart w:val="D79B158BEBBD49D6B215CCC05EE69427"/>
              </w:placeholder>
              <w15:color w:val="000000"/>
            </w:sdtPr>
            <w:sdtContent>
              <w:p w14:paraId="60696CB3" w14:textId="775E7F6B" w:rsidR="00392D88" w:rsidRPr="000C1702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92D88" w:rsidRPr="000C1702" w14:paraId="0BAA113B" w14:textId="77777777" w:rsidTr="002E1DA7">
        <w:trPr>
          <w:trHeight w:val="567"/>
        </w:trPr>
        <w:tc>
          <w:tcPr>
            <w:tcW w:w="3823" w:type="dxa"/>
          </w:tcPr>
          <w:p w14:paraId="7C92256A" w14:textId="39F6FAD4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700665772"/>
              <w:placeholder>
                <w:docPart w:val="A4CABBBF6E17478B9801FDC3E3618030"/>
              </w:placeholder>
              <w15:color w:val="000000"/>
            </w:sdtPr>
            <w:sdtContent>
              <w:p w14:paraId="0DB24913" w14:textId="795ED2B6" w:rsidR="00392D88" w:rsidRPr="002E22D7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392D88" w:rsidRPr="000C1702" w14:paraId="466DBA17" w14:textId="77777777" w:rsidTr="002E1DA7">
        <w:trPr>
          <w:trHeight w:val="567"/>
        </w:trPr>
        <w:tc>
          <w:tcPr>
            <w:tcW w:w="3823" w:type="dxa"/>
          </w:tcPr>
          <w:p w14:paraId="1663C82C" w14:textId="44286041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17413049"/>
              <w:placeholder>
                <w:docPart w:val="27682450DA5E49819D38A2594CC764EE"/>
              </w:placeholder>
              <w15:color w:val="000000"/>
            </w:sdtPr>
            <w:sdtContent>
              <w:p w14:paraId="0D02FB42" w14:textId="3D3F869C" w:rsidR="00392D88" w:rsidRPr="002E22D7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92D88" w:rsidRPr="005A4075" w14:paraId="5AC90A68" w14:textId="77777777" w:rsidTr="002E1DA7">
        <w:trPr>
          <w:trHeight w:val="567"/>
        </w:trPr>
        <w:tc>
          <w:tcPr>
            <w:tcW w:w="3823" w:type="dxa"/>
          </w:tcPr>
          <w:p w14:paraId="7A88D726" w14:textId="184F9994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7030677"/>
              <w:placeholder>
                <w:docPart w:val="C7B7AC09CC4749FC8B82C29EAF3D0954"/>
              </w:placeholder>
              <w15:color w:val="000000"/>
            </w:sdtPr>
            <w:sdtContent>
              <w:p w14:paraId="6EB2C1FD" w14:textId="29986C49" w:rsidR="00392D88" w:rsidRPr="00A93EB9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392D88" w:rsidRPr="000C1702" w14:paraId="61F43A21" w14:textId="77777777" w:rsidTr="002E1DA7">
        <w:trPr>
          <w:trHeight w:val="567"/>
        </w:trPr>
        <w:tc>
          <w:tcPr>
            <w:tcW w:w="3823" w:type="dxa"/>
          </w:tcPr>
          <w:p w14:paraId="6DA12F97" w14:textId="7B1D1BA4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81191662"/>
              <w:placeholder>
                <w:docPart w:val="46A812D336EC4BED8382598C550FD744"/>
              </w:placeholder>
              <w15:color w:val="000000"/>
            </w:sdtPr>
            <w:sdtContent>
              <w:p w14:paraId="5BAB9EB4" w14:textId="59101185" w:rsidR="00392D88" w:rsidRPr="002E22D7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1837026960"/>
                    <w:placeholder>
                      <w:docPart w:val="A205B183E94C4002A051A574C14FE056"/>
                    </w:placeholder>
                  </w:sdtPr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392D88" w:rsidRPr="000C1702" w14:paraId="782ABD29" w14:textId="77777777" w:rsidTr="002E1DA7">
        <w:trPr>
          <w:trHeight w:val="567"/>
        </w:trPr>
        <w:tc>
          <w:tcPr>
            <w:tcW w:w="3823" w:type="dxa"/>
          </w:tcPr>
          <w:p w14:paraId="7166DC8D" w14:textId="79BC1221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42985608"/>
              <w:placeholder>
                <w:docPart w:val="59F3FAC3F22E4DF18F4F8E668DA10EB5"/>
              </w:placeholder>
              <w15:color w:val="000000"/>
            </w:sdtPr>
            <w:sdtContent>
              <w:p w14:paraId="74E9A772" w14:textId="77777777" w:rsidR="00392D88" w:rsidRPr="00567BB1" w:rsidRDefault="00392D88" w:rsidP="00392D8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3DD3443" w14:textId="42C9BD8B" w:rsidR="00392D88" w:rsidRPr="00C55DA8" w:rsidRDefault="00392D88" w:rsidP="00392D88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392D88" w:rsidRPr="000C1702" w14:paraId="7E76FCE6" w14:textId="77777777" w:rsidTr="002E1DA7">
        <w:trPr>
          <w:trHeight w:val="567"/>
        </w:trPr>
        <w:tc>
          <w:tcPr>
            <w:tcW w:w="3823" w:type="dxa"/>
          </w:tcPr>
          <w:p w14:paraId="1AA7D165" w14:textId="24976AB3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76214DDF" w14:textId="77777777" w:rsidR="00392D88" w:rsidRDefault="00392D88" w:rsidP="00392D8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159819399"/>
              <w:placeholder>
                <w:docPart w:val="65A9BF7A53F9451E85C524743450C6A1"/>
              </w:placeholder>
              <w15:color w:val="000000"/>
            </w:sdtPr>
            <w:sdtContent>
              <w:p w14:paraId="76B5487D" w14:textId="77777777" w:rsidR="00392D88" w:rsidRPr="00567BB1" w:rsidRDefault="00392D88" w:rsidP="00392D8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C81E690" w14:textId="5FE52DF7" w:rsidR="00392D88" w:rsidRPr="00C55DA8" w:rsidRDefault="00392D88" w:rsidP="00392D88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</w:tbl>
    <w:p w14:paraId="35D0F48C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392D88" w:rsidRPr="000C1702" w14:paraId="4194453A" w14:textId="77777777" w:rsidTr="002E1DA7">
        <w:trPr>
          <w:trHeight w:val="567"/>
        </w:trPr>
        <w:tc>
          <w:tcPr>
            <w:tcW w:w="3823" w:type="dxa"/>
          </w:tcPr>
          <w:p w14:paraId="2C427567" w14:textId="4EBB5EB2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66602099"/>
              <w:placeholder>
                <w:docPart w:val="CBF073A4350446F7B64F69A20EF9F59B"/>
              </w:placeholder>
              <w15:color w:val="000000"/>
            </w:sdtPr>
            <w:sdtContent>
              <w:p w14:paraId="0C9EC265" w14:textId="1C4A74E7" w:rsidR="00392D88" w:rsidRPr="000C1702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92D88" w:rsidRPr="000C1702" w14:paraId="329FA6EA" w14:textId="77777777" w:rsidTr="002E1DA7">
        <w:trPr>
          <w:trHeight w:val="567"/>
        </w:trPr>
        <w:tc>
          <w:tcPr>
            <w:tcW w:w="3823" w:type="dxa"/>
          </w:tcPr>
          <w:p w14:paraId="7030A62C" w14:textId="02435101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30349235"/>
              <w:placeholder>
                <w:docPart w:val="ED94E7FFD62C41F2BC1185D65A6F6597"/>
              </w:placeholder>
              <w15:color w:val="000000"/>
            </w:sdtPr>
            <w:sdtContent>
              <w:p w14:paraId="1563D99A" w14:textId="3EFAA030" w:rsidR="00392D88" w:rsidRPr="002E22D7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392D88" w:rsidRPr="000C1702" w14:paraId="503F8619" w14:textId="77777777" w:rsidTr="002E1DA7">
        <w:trPr>
          <w:trHeight w:val="567"/>
        </w:trPr>
        <w:tc>
          <w:tcPr>
            <w:tcW w:w="3823" w:type="dxa"/>
          </w:tcPr>
          <w:p w14:paraId="31D31ACD" w14:textId="45EED033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84993031"/>
              <w:placeholder>
                <w:docPart w:val="3E1C55596A324765B85DA5E0E7DE66F5"/>
              </w:placeholder>
              <w15:color w:val="000000"/>
            </w:sdtPr>
            <w:sdtContent>
              <w:p w14:paraId="0AB8025E" w14:textId="6363688D" w:rsidR="00392D88" w:rsidRPr="002E22D7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92D88" w:rsidRPr="005A4075" w14:paraId="6FF6246A" w14:textId="77777777" w:rsidTr="002E1DA7">
        <w:trPr>
          <w:trHeight w:val="567"/>
        </w:trPr>
        <w:tc>
          <w:tcPr>
            <w:tcW w:w="3823" w:type="dxa"/>
          </w:tcPr>
          <w:p w14:paraId="30083E88" w14:textId="148F0B38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65054138"/>
              <w:placeholder>
                <w:docPart w:val="455BB4A080AE4316BDA9854CA95CF509"/>
              </w:placeholder>
              <w15:color w:val="000000"/>
            </w:sdtPr>
            <w:sdtContent>
              <w:p w14:paraId="4753ABE4" w14:textId="06A2F3FE" w:rsidR="00392D88" w:rsidRPr="00A93EB9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392D88" w:rsidRPr="000C1702" w14:paraId="5CC5A7F7" w14:textId="77777777" w:rsidTr="002E1DA7">
        <w:trPr>
          <w:trHeight w:val="567"/>
        </w:trPr>
        <w:tc>
          <w:tcPr>
            <w:tcW w:w="3823" w:type="dxa"/>
          </w:tcPr>
          <w:p w14:paraId="50DFE780" w14:textId="3E513D30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63826139"/>
              <w:placeholder>
                <w:docPart w:val="782DAB84AB5B4590B4BAB9E84F4FD67F"/>
              </w:placeholder>
              <w15:color w:val="000000"/>
            </w:sdtPr>
            <w:sdtContent>
              <w:p w14:paraId="38C0F00B" w14:textId="555D7EC4" w:rsidR="00392D88" w:rsidRPr="002E22D7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-1165542224"/>
                    <w:placeholder>
                      <w:docPart w:val="76C0DD15892D429CBED9B28846B4286A"/>
                    </w:placeholder>
                  </w:sdtPr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392D88" w:rsidRPr="000C1702" w14:paraId="253FA0AB" w14:textId="77777777" w:rsidTr="002E1DA7">
        <w:trPr>
          <w:trHeight w:val="567"/>
        </w:trPr>
        <w:tc>
          <w:tcPr>
            <w:tcW w:w="3823" w:type="dxa"/>
          </w:tcPr>
          <w:p w14:paraId="25C9A3FF" w14:textId="07002015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lastRenderedPageBreak/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84531653"/>
              <w:placeholder>
                <w:docPart w:val="FE80E2A2E3B743EB9C1021905E1AAE6B"/>
              </w:placeholder>
              <w15:color w:val="000000"/>
            </w:sdtPr>
            <w:sdtContent>
              <w:p w14:paraId="3FE47C70" w14:textId="77777777" w:rsidR="00392D88" w:rsidRPr="00567BB1" w:rsidRDefault="00392D88" w:rsidP="00392D8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27DF57E" w14:textId="3B86B87E" w:rsidR="00392D88" w:rsidRPr="00C55DA8" w:rsidRDefault="00392D88" w:rsidP="00392D88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392D88" w:rsidRPr="000C1702" w14:paraId="2006A93E" w14:textId="77777777" w:rsidTr="002E1DA7">
        <w:trPr>
          <w:trHeight w:val="567"/>
        </w:trPr>
        <w:tc>
          <w:tcPr>
            <w:tcW w:w="3823" w:type="dxa"/>
          </w:tcPr>
          <w:p w14:paraId="150374F3" w14:textId="2D7CFE41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4BBFEFD3" w14:textId="77777777" w:rsidR="00392D88" w:rsidRDefault="00392D88" w:rsidP="00392D8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-396365595"/>
              <w:placeholder>
                <w:docPart w:val="5EBDAB24EF36466AB53C94B08ABA4CC9"/>
              </w:placeholder>
              <w15:color w:val="000000"/>
            </w:sdtPr>
            <w:sdtContent>
              <w:p w14:paraId="1D604307" w14:textId="77777777" w:rsidR="00392D88" w:rsidRPr="00567BB1" w:rsidRDefault="00392D88" w:rsidP="00392D8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EFCB708" w14:textId="2F32D270" w:rsidR="00392D88" w:rsidRPr="00C55DA8" w:rsidRDefault="00392D88" w:rsidP="00392D88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</w:tbl>
    <w:p w14:paraId="3A976240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392D88" w:rsidRPr="000C1702" w14:paraId="387F0893" w14:textId="77777777" w:rsidTr="002E1DA7">
        <w:trPr>
          <w:trHeight w:val="567"/>
        </w:trPr>
        <w:tc>
          <w:tcPr>
            <w:tcW w:w="3823" w:type="dxa"/>
          </w:tcPr>
          <w:p w14:paraId="5CA109F7" w14:textId="477AC7E8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12093957"/>
              <w:placeholder>
                <w:docPart w:val="DEEE476EA834438E92C19CD80AA4698D"/>
              </w:placeholder>
              <w15:color w:val="000000"/>
            </w:sdtPr>
            <w:sdtContent>
              <w:p w14:paraId="290824F8" w14:textId="49C72012" w:rsidR="00392D88" w:rsidRPr="000C1702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92D88" w:rsidRPr="000C1702" w14:paraId="053C31B4" w14:textId="77777777" w:rsidTr="002E1DA7">
        <w:trPr>
          <w:trHeight w:val="567"/>
        </w:trPr>
        <w:tc>
          <w:tcPr>
            <w:tcW w:w="3823" w:type="dxa"/>
          </w:tcPr>
          <w:p w14:paraId="7C78B801" w14:textId="593C830A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32047401"/>
              <w:placeholder>
                <w:docPart w:val="E6DD7BC3EF0C49E4AA390361DC321DF6"/>
              </w:placeholder>
              <w15:color w:val="000000"/>
            </w:sdtPr>
            <w:sdtContent>
              <w:p w14:paraId="3E37FEF1" w14:textId="0EE1344D" w:rsidR="00392D88" w:rsidRPr="002E22D7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392D88" w:rsidRPr="000C1702" w14:paraId="473BAEFF" w14:textId="77777777" w:rsidTr="002E1DA7">
        <w:trPr>
          <w:trHeight w:val="567"/>
        </w:trPr>
        <w:tc>
          <w:tcPr>
            <w:tcW w:w="3823" w:type="dxa"/>
          </w:tcPr>
          <w:p w14:paraId="714B8B2C" w14:textId="72662C59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52645112"/>
              <w:placeholder>
                <w:docPart w:val="C03FB7551FEB4FDB90F5B1EC48B592BC"/>
              </w:placeholder>
              <w15:color w:val="000000"/>
            </w:sdtPr>
            <w:sdtContent>
              <w:p w14:paraId="7A270D71" w14:textId="6F6D977C" w:rsidR="00392D88" w:rsidRPr="002E22D7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92D88" w:rsidRPr="005A4075" w14:paraId="2677E903" w14:textId="77777777" w:rsidTr="002E1DA7">
        <w:trPr>
          <w:trHeight w:val="567"/>
        </w:trPr>
        <w:tc>
          <w:tcPr>
            <w:tcW w:w="3823" w:type="dxa"/>
          </w:tcPr>
          <w:p w14:paraId="57B54BB8" w14:textId="19D0A7BD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2350933"/>
              <w:placeholder>
                <w:docPart w:val="E358BAC811164264B7EE36268B49D277"/>
              </w:placeholder>
              <w15:color w:val="000000"/>
            </w:sdtPr>
            <w:sdtContent>
              <w:p w14:paraId="6126BEF0" w14:textId="784365A9" w:rsidR="00392D88" w:rsidRPr="00A93EB9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392D88" w:rsidRPr="000C1702" w14:paraId="5CD21766" w14:textId="77777777" w:rsidTr="002E1DA7">
        <w:trPr>
          <w:trHeight w:val="567"/>
        </w:trPr>
        <w:tc>
          <w:tcPr>
            <w:tcW w:w="3823" w:type="dxa"/>
          </w:tcPr>
          <w:p w14:paraId="6132DA2D" w14:textId="11900398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83482490"/>
              <w:placeholder>
                <w:docPart w:val="B5F78D50756F43168A89AA2B78C1A1B2"/>
              </w:placeholder>
              <w15:color w:val="000000"/>
            </w:sdtPr>
            <w:sdtContent>
              <w:p w14:paraId="76E8D220" w14:textId="15226352" w:rsidR="00392D88" w:rsidRPr="002E22D7" w:rsidRDefault="00392D88" w:rsidP="00392D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1837724572"/>
                    <w:placeholder>
                      <w:docPart w:val="9BE433DB03FE4AAFAC462E6149F177F6"/>
                    </w:placeholder>
                  </w:sdtPr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392D88" w:rsidRPr="000C1702" w14:paraId="7E522E86" w14:textId="77777777" w:rsidTr="002E1DA7">
        <w:trPr>
          <w:trHeight w:val="567"/>
        </w:trPr>
        <w:tc>
          <w:tcPr>
            <w:tcW w:w="3823" w:type="dxa"/>
          </w:tcPr>
          <w:p w14:paraId="02D894FA" w14:textId="56EE6D16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81195776"/>
              <w:placeholder>
                <w:docPart w:val="89E7A09B5CC5476F8C48CC4A465A2B20"/>
              </w:placeholder>
              <w15:color w:val="000000"/>
            </w:sdtPr>
            <w:sdtContent>
              <w:p w14:paraId="733160A6" w14:textId="77777777" w:rsidR="00392D88" w:rsidRPr="00567BB1" w:rsidRDefault="00392D88" w:rsidP="00392D8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A53DCFF" w14:textId="4855AA07" w:rsidR="00392D88" w:rsidRPr="00C55DA8" w:rsidRDefault="00392D88" w:rsidP="00392D88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392D88" w:rsidRPr="000C1702" w14:paraId="375D38E2" w14:textId="77777777" w:rsidTr="002E1DA7">
        <w:trPr>
          <w:trHeight w:val="567"/>
        </w:trPr>
        <w:tc>
          <w:tcPr>
            <w:tcW w:w="3823" w:type="dxa"/>
          </w:tcPr>
          <w:p w14:paraId="31CFCFAE" w14:textId="571A112A" w:rsidR="00392D88" w:rsidRPr="008D67C9" w:rsidRDefault="00392D88" w:rsidP="00392D8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19761B88" w14:textId="77777777" w:rsidR="00392D88" w:rsidRDefault="00392D88" w:rsidP="00392D8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-225765009"/>
              <w:placeholder>
                <w:docPart w:val="D1229F58E94C4A9D9CFE9FDF6A874A38"/>
              </w:placeholder>
              <w15:color w:val="000000"/>
            </w:sdtPr>
            <w:sdtContent>
              <w:p w14:paraId="630AFC28" w14:textId="77777777" w:rsidR="00392D88" w:rsidRPr="00567BB1" w:rsidRDefault="00392D88" w:rsidP="00392D8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4FF0B31" w14:textId="1E1151A6" w:rsidR="00392D88" w:rsidRPr="00C55DA8" w:rsidRDefault="00392D88" w:rsidP="00392D88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</w:tbl>
    <w:p w14:paraId="0E5C0707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6534C1" w:rsidRPr="000C1702" w14:paraId="421DD55C" w14:textId="77777777" w:rsidTr="002E1DA7">
        <w:trPr>
          <w:trHeight w:val="1788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86519C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AF5C51B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1978B53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DC8EC5B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0204CFC" w14:textId="77777777" w:rsidR="006534C1" w:rsidRDefault="006534C1" w:rsidP="002E1DA7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14:paraId="7235FE91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C73E229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4B80CE6" w14:textId="77777777" w:rsidR="006534C1" w:rsidRDefault="006534C1" w:rsidP="002E1DA7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D38A67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57169C3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AF3173D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ACF37E2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A9F9FD5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8C39A34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2FF7EFA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EB71E9A" w14:textId="77777777" w:rsidR="006534C1" w:rsidRPr="006A3276" w:rsidRDefault="006534C1" w:rsidP="002E1DA7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6534C1" w:rsidRPr="000C1702" w14:paraId="66821F1F" w14:textId="77777777" w:rsidTr="002E1DA7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8EF4FB" w14:textId="77777777" w:rsidR="006534C1" w:rsidRPr="00A93EB9" w:rsidRDefault="006534C1" w:rsidP="002E1DA7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558121" w14:textId="77777777" w:rsidR="005756C2" w:rsidRDefault="005756C2" w:rsidP="005756C2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telny podpis posiadacza warrantów /</w:t>
            </w:r>
          </w:p>
          <w:p w14:paraId="1047B69E" w14:textId="77777777" w:rsidR="005756C2" w:rsidRDefault="005756C2" w:rsidP="005756C2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pełnomocnika posiadacza warrantów /</w:t>
            </w:r>
          </w:p>
          <w:p w14:paraId="2A3586E5" w14:textId="77777777" w:rsidR="005756C2" w:rsidRDefault="005756C2" w:rsidP="005756C2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przedstawiciela prawnego posiadacza </w:t>
            </w:r>
          </w:p>
          <w:p w14:paraId="5BB5BF8B" w14:textId="6284BB35" w:rsidR="006534C1" w:rsidRDefault="005756C2" w:rsidP="005756C2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>
              <w:rPr>
                <w:sz w:val="16"/>
                <w:lang w:val="pl-PL"/>
              </w:rPr>
              <w:t>warrantów*</w:t>
            </w:r>
          </w:p>
        </w:tc>
      </w:tr>
    </w:tbl>
    <w:p w14:paraId="28F0CA1F" w14:textId="77777777" w:rsidR="006534C1" w:rsidRDefault="006534C1" w:rsidP="006534C1">
      <w:pPr>
        <w:ind w:firstLine="720"/>
        <w:jc w:val="center"/>
        <w:rPr>
          <w:b/>
          <w:lang w:val="pl-PL"/>
        </w:rPr>
      </w:pPr>
    </w:p>
    <w:p w14:paraId="3886C348" w14:textId="77777777" w:rsidR="006534C1" w:rsidRPr="00A93EB9" w:rsidRDefault="006534C1" w:rsidP="006534C1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14:paraId="24FE679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ED8DBCE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075406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D34B610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A396D63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1826462F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0F5F3D0A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3B55271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6E28A086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27A32EF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3A4D7DFE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9E73EF5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76713FF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876F30E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66573C9F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3BBD861D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0CEE504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C34CC8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20973D79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651E0A0B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C7445F3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23AC6215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273B7B33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2FF21684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5568843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13B6690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7E8009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A6B92E5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0BEF4691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572E763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423C271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AE73E1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1445FEC8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C4BED09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67D15CD1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65E2A301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294387A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B47755D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0F6E50D9" w14:textId="77777777" w:rsidR="006534C1" w:rsidRDefault="006534C1" w:rsidP="006534C1">
      <w:pPr>
        <w:ind w:firstLine="720"/>
        <w:jc w:val="center"/>
        <w:rPr>
          <w:b/>
          <w:sz w:val="32"/>
          <w:lang w:val="pl-PL"/>
        </w:rPr>
      </w:pPr>
      <w:r w:rsidRPr="00C55DA8">
        <w:rPr>
          <w:b/>
          <w:sz w:val="32"/>
          <w:lang w:val="pl-PL"/>
        </w:rPr>
        <w:t xml:space="preserve">ZAŁĄCZNIK nr </w:t>
      </w:r>
      <w:r>
        <w:rPr>
          <w:b/>
          <w:sz w:val="32"/>
          <w:lang w:val="pl-PL"/>
        </w:rPr>
        <w:t>2</w:t>
      </w:r>
    </w:p>
    <w:p w14:paraId="16204311" w14:textId="596F1E1D" w:rsidR="006534C1" w:rsidRPr="00C55DA8" w:rsidRDefault="006534C1" w:rsidP="006534C1">
      <w:pPr>
        <w:ind w:firstLine="720"/>
        <w:jc w:val="center"/>
        <w:rPr>
          <w:b/>
          <w:lang w:val="pl-PL"/>
        </w:rPr>
      </w:pPr>
      <w:r w:rsidRPr="00301945">
        <w:rPr>
          <w:b/>
          <w:lang w:val="pl-PL"/>
        </w:rPr>
        <w:t xml:space="preserve">INFORMACJA O OSOBACH WSPÓŁUPRAWNIONYCH DO </w:t>
      </w:r>
      <w:r w:rsidR="005756C2">
        <w:rPr>
          <w:b/>
          <w:lang w:val="pl-PL"/>
        </w:rPr>
        <w:t>WARRANTÓW SUBSKRYPCYJ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6534C1" w14:paraId="613FB18E" w14:textId="77777777" w:rsidTr="002E1DA7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6EB9996C" w14:textId="77777777" w:rsidR="006534C1" w:rsidRPr="00F01C4C" w:rsidRDefault="006534C1" w:rsidP="002E1DA7">
            <w:pPr>
              <w:rPr>
                <w:b/>
                <w:color w:val="FFFFFF" w:themeColor="background1"/>
              </w:rPr>
            </w:pPr>
            <w:r w:rsidRPr="00C55DA8">
              <w:rPr>
                <w:b/>
                <w:color w:val="FFFFFF" w:themeColor="background1"/>
              </w:rPr>
              <w:t>OBJAŚNIENIA</w:t>
            </w:r>
          </w:p>
        </w:tc>
      </w:tr>
      <w:tr w:rsidR="006534C1" w:rsidRPr="00941A80" w14:paraId="772F1C3B" w14:textId="77777777" w:rsidTr="002E1DA7">
        <w:trPr>
          <w:trHeight w:val="672"/>
        </w:trPr>
        <w:tc>
          <w:tcPr>
            <w:tcW w:w="10456" w:type="dxa"/>
          </w:tcPr>
          <w:p w14:paraId="638B6F06" w14:textId="33852129" w:rsidR="006534C1" w:rsidRPr="00C55DA8" w:rsidRDefault="006534C1" w:rsidP="002E1DA7">
            <w:pPr>
              <w:spacing w:line="276" w:lineRule="auto"/>
              <w:jc w:val="both"/>
              <w:rPr>
                <w:lang w:val="pl-PL"/>
              </w:rPr>
            </w:pPr>
            <w:r w:rsidRPr="00301945">
              <w:rPr>
                <w:sz w:val="16"/>
                <w:lang w:val="pl-PL"/>
              </w:rPr>
              <w:t xml:space="preserve">Załącznik należy wypełnić jeżeli występują inne osoby współuprawnione z </w:t>
            </w:r>
            <w:r w:rsidR="005756C2">
              <w:rPr>
                <w:sz w:val="16"/>
                <w:lang w:val="pl-PL"/>
              </w:rPr>
              <w:t>warrantów subskrypcyjnych</w:t>
            </w:r>
            <w:r w:rsidRPr="00301945">
              <w:rPr>
                <w:sz w:val="16"/>
                <w:lang w:val="pl-PL"/>
              </w:rPr>
              <w:t xml:space="preserve"> (wskazanych bezpośrednio w Kwestionariuszu lub Załączniku nr 1 do Kwestionariusza), w szczególności na skutek dziedziczenia lub posiadania </w:t>
            </w:r>
            <w:r w:rsidR="005756C2">
              <w:rPr>
                <w:sz w:val="16"/>
                <w:lang w:val="pl-PL"/>
              </w:rPr>
              <w:t>warrantów</w:t>
            </w:r>
            <w:r w:rsidRPr="00301945">
              <w:rPr>
                <w:sz w:val="16"/>
                <w:lang w:val="pl-PL"/>
              </w:rPr>
              <w:t xml:space="preserve"> we wspólności majątkowej małżeńskiej. </w:t>
            </w:r>
            <w:r w:rsidRPr="00301945">
              <w:rPr>
                <w:b/>
                <w:sz w:val="16"/>
                <w:lang w:val="pl-PL"/>
              </w:rPr>
              <w:t>WAŻNE:</w:t>
            </w:r>
            <w:r w:rsidRPr="00301945">
              <w:rPr>
                <w:sz w:val="16"/>
                <w:lang w:val="pl-PL"/>
              </w:rPr>
              <w:t xml:space="preserve"> W przypadku wspólności małżeńskiej należy wypełnić wyłącznie wówczas jeżeli współmałżonek </w:t>
            </w:r>
            <w:r w:rsidRPr="00301945">
              <w:rPr>
                <w:sz w:val="16"/>
                <w:u w:val="single"/>
                <w:lang w:val="pl-PL"/>
              </w:rPr>
              <w:t xml:space="preserve">ma być uznawany formalnie wobec spółki również za </w:t>
            </w:r>
            <w:r w:rsidR="005756C2">
              <w:rPr>
                <w:sz w:val="16"/>
                <w:u w:val="single"/>
                <w:lang w:val="pl-PL"/>
              </w:rPr>
              <w:t>posiadacza warrantów</w:t>
            </w:r>
            <w:r w:rsidRPr="00301945">
              <w:rPr>
                <w:sz w:val="16"/>
                <w:lang w:val="pl-PL"/>
              </w:rPr>
              <w:t xml:space="preserve">. Wykonywanie praw z </w:t>
            </w:r>
            <w:r w:rsidR="005756C2">
              <w:rPr>
                <w:sz w:val="16"/>
                <w:lang w:val="pl-PL"/>
              </w:rPr>
              <w:t>warrantów</w:t>
            </w:r>
            <w:r w:rsidRPr="00301945">
              <w:rPr>
                <w:sz w:val="16"/>
                <w:lang w:val="pl-PL"/>
              </w:rPr>
              <w:t xml:space="preserve"> w spółce przez osoby współuprawnione wymaga wskazania wspólnego przedstawiciela.</w:t>
            </w:r>
          </w:p>
        </w:tc>
      </w:tr>
    </w:tbl>
    <w:p w14:paraId="655B0894" w14:textId="77777777" w:rsidR="006534C1" w:rsidRPr="00C55DA8" w:rsidRDefault="006534C1" w:rsidP="006534C1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6FC0EB82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0650D6C" w14:textId="12B46E80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0A024E">
              <w:rPr>
                <w:b/>
                <w:color w:val="FFFFFF" w:themeColor="background1"/>
                <w:lang w:val="pl-PL"/>
              </w:rPr>
              <w:t xml:space="preserve">A. </w:t>
            </w:r>
            <w:r w:rsidR="005756C2">
              <w:rPr>
                <w:b/>
                <w:color w:val="FFFFFF" w:themeColor="background1"/>
                <w:lang w:val="pl-PL"/>
              </w:rPr>
              <w:t>WSPÓŁUPRAWNIENIE DO WARRANTÓW SUBSKRYPCYJNYCH - WSKAZANIE WARRANTÓW</w:t>
            </w:r>
          </w:p>
        </w:tc>
      </w:tr>
      <w:tr w:rsidR="005756C2" w:rsidRPr="000C1702" w14:paraId="1614FDFA" w14:textId="77777777" w:rsidTr="002E1DA7">
        <w:trPr>
          <w:trHeight w:val="567"/>
        </w:trPr>
        <w:tc>
          <w:tcPr>
            <w:tcW w:w="3823" w:type="dxa"/>
          </w:tcPr>
          <w:p w14:paraId="5717BD0E" w14:textId="6D17F1D7" w:rsidR="005756C2" w:rsidRPr="008D67C9" w:rsidRDefault="005756C2" w:rsidP="005756C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eria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74390371"/>
              <w:placeholder>
                <w:docPart w:val="8F60CDCCAE2540798E904DB0611A48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4BCB267" w14:textId="77777777" w:rsidR="005756C2" w:rsidRPr="000C1702" w:rsidRDefault="005756C2" w:rsidP="005756C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5756C2" w:rsidRPr="000C1702" w14:paraId="11A858E3" w14:textId="77777777" w:rsidTr="002E1DA7">
        <w:trPr>
          <w:trHeight w:val="567"/>
        </w:trPr>
        <w:tc>
          <w:tcPr>
            <w:tcW w:w="3823" w:type="dxa"/>
          </w:tcPr>
          <w:p w14:paraId="3E600A28" w14:textId="51F45773" w:rsidR="005756C2" w:rsidRPr="008D67C9" w:rsidRDefault="005756C2" w:rsidP="005756C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Liczba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66659241"/>
              <w:placeholder>
                <w:docPart w:val="F765C622C7884E46A2B0131948BAED9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726C10" w14:textId="77777777" w:rsidR="005756C2" w:rsidRPr="002E22D7" w:rsidRDefault="005756C2" w:rsidP="005756C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756C2" w:rsidRPr="000C1702" w14:paraId="1365BFC9" w14:textId="77777777" w:rsidTr="002E1DA7">
        <w:trPr>
          <w:trHeight w:val="567"/>
        </w:trPr>
        <w:tc>
          <w:tcPr>
            <w:tcW w:w="3823" w:type="dxa"/>
          </w:tcPr>
          <w:p w14:paraId="0266C35A" w14:textId="12CA88FF" w:rsidR="005756C2" w:rsidRPr="008D67C9" w:rsidRDefault="005756C2" w:rsidP="005756C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umery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86081165"/>
              <w:placeholder>
                <w:docPart w:val="9C1CBFA2077E454AAA5600308FE7952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B6100BA" w14:textId="77777777" w:rsidR="005756C2" w:rsidRPr="002E22D7" w:rsidRDefault="005756C2" w:rsidP="005756C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417B2ED4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44568052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DC04652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677A7CE7" w14:textId="77777777" w:rsidTr="002E1DA7">
        <w:trPr>
          <w:trHeight w:val="567"/>
        </w:trPr>
        <w:tc>
          <w:tcPr>
            <w:tcW w:w="3823" w:type="dxa"/>
          </w:tcPr>
          <w:p w14:paraId="45859D0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53295447"/>
              <w:placeholder>
                <w:docPart w:val="EC95498BAEE04AA190478211FE10BBD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1E6348B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1385AD4B" w14:textId="77777777" w:rsidTr="002E1DA7">
        <w:trPr>
          <w:trHeight w:val="567"/>
        </w:trPr>
        <w:tc>
          <w:tcPr>
            <w:tcW w:w="3823" w:type="dxa"/>
          </w:tcPr>
          <w:p w14:paraId="6116A3E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17824981"/>
              <w:placeholder>
                <w:docPart w:val="D757F95FE1E14AFC88B0EFDA64939ED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9AA3AB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B308678" w14:textId="77777777" w:rsidTr="002E1DA7">
        <w:trPr>
          <w:trHeight w:val="567"/>
        </w:trPr>
        <w:tc>
          <w:tcPr>
            <w:tcW w:w="3823" w:type="dxa"/>
          </w:tcPr>
          <w:p w14:paraId="0A55C56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01195881"/>
              <w:placeholder>
                <w:docPart w:val="638BC9F0BA2B43C6A667B723E5ADA866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-14148503"/>
                  <w:placeholder>
                    <w:docPart w:val="9A4FCB5F52364A05AF512E3A36ACC531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1781D762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7FB6A27A" w14:textId="77777777" w:rsidTr="002E1DA7">
        <w:trPr>
          <w:trHeight w:val="567"/>
        </w:trPr>
        <w:tc>
          <w:tcPr>
            <w:tcW w:w="10456" w:type="dxa"/>
            <w:gridSpan w:val="2"/>
          </w:tcPr>
          <w:p w14:paraId="3FA3887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2ECB0331" w14:textId="77777777" w:rsidTr="002E1DA7">
        <w:trPr>
          <w:trHeight w:val="567"/>
        </w:trPr>
        <w:tc>
          <w:tcPr>
            <w:tcW w:w="3823" w:type="dxa"/>
          </w:tcPr>
          <w:p w14:paraId="1C84287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167128758"/>
              <w:placeholder>
                <w:docPart w:val="8B3F3D12162D479A8C5B90E728C6E7B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510564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EEEA768" w14:textId="77777777" w:rsidTr="002E1DA7">
        <w:trPr>
          <w:trHeight w:val="567"/>
        </w:trPr>
        <w:tc>
          <w:tcPr>
            <w:tcW w:w="3823" w:type="dxa"/>
          </w:tcPr>
          <w:p w14:paraId="3D462C0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065183134"/>
              <w:placeholder>
                <w:docPart w:val="BEF1D78C19DB4D97B901C685B4ADA8B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8137EA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FA5CE93" w14:textId="77777777" w:rsidTr="002E1DA7">
        <w:trPr>
          <w:trHeight w:val="567"/>
        </w:trPr>
        <w:tc>
          <w:tcPr>
            <w:tcW w:w="3823" w:type="dxa"/>
          </w:tcPr>
          <w:p w14:paraId="1499195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28337188"/>
              <w:placeholder>
                <w:docPart w:val="3EA70C3A027D4FEAB5A5F52E5E7F7F0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6E39A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6EDECCC" w14:textId="77777777" w:rsidTr="002E1DA7">
        <w:trPr>
          <w:trHeight w:val="567"/>
        </w:trPr>
        <w:tc>
          <w:tcPr>
            <w:tcW w:w="3823" w:type="dxa"/>
          </w:tcPr>
          <w:p w14:paraId="06F2A54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32309664"/>
              <w:placeholder>
                <w:docPart w:val="58F5B861933F4DF7BE3A6F0D15EAB3E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5BAB63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4E667EE" w14:textId="77777777" w:rsidTr="002E1DA7">
        <w:trPr>
          <w:trHeight w:val="567"/>
        </w:trPr>
        <w:tc>
          <w:tcPr>
            <w:tcW w:w="3823" w:type="dxa"/>
          </w:tcPr>
          <w:p w14:paraId="70A20F25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16477511"/>
              <w:placeholder>
                <w:docPart w:val="B1BEE9DFA3FA4CE4A514F0A06072386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2BF1C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6EF9A3FC" w14:textId="77777777" w:rsidTr="002E1DA7">
        <w:trPr>
          <w:trHeight w:val="567"/>
        </w:trPr>
        <w:tc>
          <w:tcPr>
            <w:tcW w:w="10456" w:type="dxa"/>
            <w:gridSpan w:val="2"/>
          </w:tcPr>
          <w:p w14:paraId="462E081A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/</w:t>
            </w:r>
            <w:r w:rsidRPr="00A71467">
              <w:rPr>
                <w:sz w:val="16"/>
                <w:lang w:val="pl-PL"/>
              </w:rPr>
              <w:t xml:space="preserve"> siedziby współuprawnionego</w:t>
            </w:r>
          </w:p>
        </w:tc>
      </w:tr>
      <w:tr w:rsidR="006534C1" w:rsidRPr="000C1702" w14:paraId="47D17EEC" w14:textId="77777777" w:rsidTr="002E1DA7">
        <w:trPr>
          <w:trHeight w:val="567"/>
        </w:trPr>
        <w:tc>
          <w:tcPr>
            <w:tcW w:w="3823" w:type="dxa"/>
          </w:tcPr>
          <w:p w14:paraId="7A14F2E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98036490"/>
              <w:placeholder>
                <w:docPart w:val="39B30CEED8E54FFB9A0614C5BDE0DAF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0B6972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809A685" w14:textId="77777777" w:rsidTr="002E1DA7">
        <w:trPr>
          <w:trHeight w:val="567"/>
        </w:trPr>
        <w:tc>
          <w:tcPr>
            <w:tcW w:w="3823" w:type="dxa"/>
          </w:tcPr>
          <w:p w14:paraId="4AFEEFB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71385356"/>
              <w:placeholder>
                <w:docPart w:val="A0BAEF98B8664064B74100D1FEDF49B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13EFA00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8A85067" w14:textId="77777777" w:rsidTr="002E1DA7">
        <w:trPr>
          <w:trHeight w:val="567"/>
        </w:trPr>
        <w:tc>
          <w:tcPr>
            <w:tcW w:w="3823" w:type="dxa"/>
          </w:tcPr>
          <w:p w14:paraId="054611F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88654211"/>
              <w:placeholder>
                <w:docPart w:val="327D75C60FE04653AD20B52F5CDB6FB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C2BD571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69B9F2B" w14:textId="77777777" w:rsidTr="002E1DA7">
        <w:trPr>
          <w:trHeight w:val="567"/>
        </w:trPr>
        <w:tc>
          <w:tcPr>
            <w:tcW w:w="3823" w:type="dxa"/>
          </w:tcPr>
          <w:p w14:paraId="1C215F1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391004230"/>
              <w:placeholder>
                <w:docPart w:val="4AFA3DD296D64360A4467EFDB7353E5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4A4090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1CC71CF" w14:textId="77777777" w:rsidTr="002E1DA7">
        <w:trPr>
          <w:trHeight w:val="567"/>
        </w:trPr>
        <w:tc>
          <w:tcPr>
            <w:tcW w:w="3823" w:type="dxa"/>
          </w:tcPr>
          <w:p w14:paraId="1B35F9B5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77541361"/>
              <w:placeholder>
                <w:docPart w:val="C14C6B075DBA4F36BD18FB04AB3BFD3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0B95A5E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04FE994A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B36EBBD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13C2044E" w14:textId="77777777" w:rsidTr="002E1DA7">
        <w:trPr>
          <w:trHeight w:val="567"/>
        </w:trPr>
        <w:tc>
          <w:tcPr>
            <w:tcW w:w="3823" w:type="dxa"/>
          </w:tcPr>
          <w:p w14:paraId="364B677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89651667"/>
              <w:placeholder>
                <w:docPart w:val="BBD8E5C1CE504CDEA8283FD4AFB411C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CC9021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32D70713" w14:textId="77777777" w:rsidTr="002E1DA7">
        <w:trPr>
          <w:trHeight w:val="567"/>
        </w:trPr>
        <w:tc>
          <w:tcPr>
            <w:tcW w:w="3823" w:type="dxa"/>
          </w:tcPr>
          <w:p w14:paraId="152BCE4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82020646"/>
              <w:placeholder>
                <w:docPart w:val="DD544A5D162644F4A3087DA637D605C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C9608A9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E144F73" w14:textId="77777777" w:rsidTr="002E1DA7">
        <w:trPr>
          <w:trHeight w:val="567"/>
        </w:trPr>
        <w:tc>
          <w:tcPr>
            <w:tcW w:w="3823" w:type="dxa"/>
          </w:tcPr>
          <w:p w14:paraId="7E3728E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8733915"/>
              <w:placeholder>
                <w:docPart w:val="E3FF953B7389477C9A154B7AE5FAA75F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2051256495"/>
                  <w:placeholder>
                    <w:docPart w:val="32ED9D378C2E4BF5A8AA68BBA357E6B4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252957A6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195B483D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C38C7F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0A80175F" w14:textId="77777777" w:rsidTr="002E1DA7">
        <w:trPr>
          <w:trHeight w:val="567"/>
        </w:trPr>
        <w:tc>
          <w:tcPr>
            <w:tcW w:w="3823" w:type="dxa"/>
          </w:tcPr>
          <w:p w14:paraId="5DEEFDE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9267445"/>
              <w:placeholder>
                <w:docPart w:val="E21E1F1AB173476CA7492BC09072E60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48FC4DD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9F4500E" w14:textId="77777777" w:rsidTr="002E1DA7">
        <w:trPr>
          <w:trHeight w:val="567"/>
        </w:trPr>
        <w:tc>
          <w:tcPr>
            <w:tcW w:w="3823" w:type="dxa"/>
          </w:tcPr>
          <w:p w14:paraId="6F0D5D1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20026518"/>
              <w:placeholder>
                <w:docPart w:val="ABB83E99AE49460D822C253935DEF39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EBA3E4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3A6B65A" w14:textId="77777777" w:rsidTr="002E1DA7">
        <w:trPr>
          <w:trHeight w:val="567"/>
        </w:trPr>
        <w:tc>
          <w:tcPr>
            <w:tcW w:w="3823" w:type="dxa"/>
          </w:tcPr>
          <w:p w14:paraId="2CB02BB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34115928"/>
              <w:placeholder>
                <w:docPart w:val="97F0E8058A3E47B7AB3862C9D6B9D4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D88C97D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5068EAB" w14:textId="77777777" w:rsidTr="002E1DA7">
        <w:trPr>
          <w:trHeight w:val="567"/>
        </w:trPr>
        <w:tc>
          <w:tcPr>
            <w:tcW w:w="3823" w:type="dxa"/>
          </w:tcPr>
          <w:p w14:paraId="2DAE4A9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09346781"/>
              <w:placeholder>
                <w:docPart w:val="8434A8A04A6944EE82D99645EEB331B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26FC5DE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3DE183A" w14:textId="77777777" w:rsidTr="002E1DA7">
        <w:trPr>
          <w:trHeight w:val="567"/>
        </w:trPr>
        <w:tc>
          <w:tcPr>
            <w:tcW w:w="3823" w:type="dxa"/>
          </w:tcPr>
          <w:p w14:paraId="479C18BA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10084999"/>
              <w:placeholder>
                <w:docPart w:val="37FC5379CEB54162A3551A8DA8A9F1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A6D72E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726BBEB4" w14:textId="77777777" w:rsidTr="002E1DA7">
        <w:trPr>
          <w:trHeight w:val="567"/>
        </w:trPr>
        <w:tc>
          <w:tcPr>
            <w:tcW w:w="10456" w:type="dxa"/>
            <w:gridSpan w:val="2"/>
          </w:tcPr>
          <w:p w14:paraId="5A546321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11D74E76" w14:textId="77777777" w:rsidTr="002E1DA7">
        <w:trPr>
          <w:trHeight w:val="567"/>
        </w:trPr>
        <w:tc>
          <w:tcPr>
            <w:tcW w:w="3823" w:type="dxa"/>
          </w:tcPr>
          <w:p w14:paraId="2A7FF7C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99366576"/>
              <w:placeholder>
                <w:docPart w:val="7A724C403BDF4E5F89993301BB45831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A52496B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3F4DDD3" w14:textId="77777777" w:rsidTr="002E1DA7">
        <w:trPr>
          <w:trHeight w:val="567"/>
        </w:trPr>
        <w:tc>
          <w:tcPr>
            <w:tcW w:w="3823" w:type="dxa"/>
          </w:tcPr>
          <w:p w14:paraId="0BE9CE6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25089737"/>
              <w:placeholder>
                <w:docPart w:val="A928001D948F4C2894455CF3ECCCA6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39EF39F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15D14F7" w14:textId="77777777" w:rsidTr="002E1DA7">
        <w:trPr>
          <w:trHeight w:val="567"/>
        </w:trPr>
        <w:tc>
          <w:tcPr>
            <w:tcW w:w="3823" w:type="dxa"/>
          </w:tcPr>
          <w:p w14:paraId="03EEB0F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68218117"/>
              <w:placeholder>
                <w:docPart w:val="736D6512B7654AD6AE539DAC5D07166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7068D0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8D9DC7A" w14:textId="77777777" w:rsidTr="002E1DA7">
        <w:trPr>
          <w:trHeight w:val="567"/>
        </w:trPr>
        <w:tc>
          <w:tcPr>
            <w:tcW w:w="3823" w:type="dxa"/>
          </w:tcPr>
          <w:p w14:paraId="7AFA363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53428196"/>
              <w:placeholder>
                <w:docPart w:val="4304C064758F45C4BE6DA86D72D36BD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C000C04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DEF6DA4" w14:textId="77777777" w:rsidTr="002E1DA7">
        <w:trPr>
          <w:trHeight w:val="567"/>
        </w:trPr>
        <w:tc>
          <w:tcPr>
            <w:tcW w:w="3823" w:type="dxa"/>
          </w:tcPr>
          <w:p w14:paraId="38EC2B3B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57107269"/>
              <w:placeholder>
                <w:docPart w:val="5E138A1E9303475ABD62CE721311F67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7435A6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54E1912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2E2694BD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024C857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39CBDDF8" w14:textId="77777777" w:rsidTr="002E1DA7">
        <w:trPr>
          <w:trHeight w:val="567"/>
        </w:trPr>
        <w:tc>
          <w:tcPr>
            <w:tcW w:w="3823" w:type="dxa"/>
          </w:tcPr>
          <w:p w14:paraId="1924D60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41947978"/>
              <w:placeholder>
                <w:docPart w:val="532F982CDBD141E291315F22B2718AD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5347DD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672A5987" w14:textId="77777777" w:rsidTr="002E1DA7">
        <w:trPr>
          <w:trHeight w:val="567"/>
        </w:trPr>
        <w:tc>
          <w:tcPr>
            <w:tcW w:w="3823" w:type="dxa"/>
          </w:tcPr>
          <w:p w14:paraId="5D0F568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27369522"/>
              <w:placeholder>
                <w:docPart w:val="6D25ECDB2B9544D6BC354E991ACE1C6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0772DF2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D99264A" w14:textId="77777777" w:rsidTr="002E1DA7">
        <w:trPr>
          <w:trHeight w:val="567"/>
        </w:trPr>
        <w:tc>
          <w:tcPr>
            <w:tcW w:w="3823" w:type="dxa"/>
          </w:tcPr>
          <w:p w14:paraId="5EB98E3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lastRenderedPageBreak/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35279218"/>
              <w:placeholder>
                <w:docPart w:val="C953FBAB28C34EE398206F84C64010D3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-158070373"/>
                  <w:placeholder>
                    <w:docPart w:val="C21ED9B6A18044B0B23FFABB2FC9627F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0F91F60E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7B45B43D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75ECF5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31D186DB" w14:textId="77777777" w:rsidTr="002E1DA7">
        <w:trPr>
          <w:trHeight w:val="567"/>
        </w:trPr>
        <w:tc>
          <w:tcPr>
            <w:tcW w:w="3823" w:type="dxa"/>
          </w:tcPr>
          <w:p w14:paraId="3C2094B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83718827"/>
              <w:placeholder>
                <w:docPart w:val="216ACC9DABE447AD9B81614741AADA9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8F6741E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1BD9EAA" w14:textId="77777777" w:rsidTr="002E1DA7">
        <w:trPr>
          <w:trHeight w:val="567"/>
        </w:trPr>
        <w:tc>
          <w:tcPr>
            <w:tcW w:w="3823" w:type="dxa"/>
          </w:tcPr>
          <w:p w14:paraId="4E2F3ED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72845675"/>
              <w:placeholder>
                <w:docPart w:val="39F027BC66FE480FA886CBB593D84C5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8BDD8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0C41B8F" w14:textId="77777777" w:rsidTr="002E1DA7">
        <w:trPr>
          <w:trHeight w:val="567"/>
        </w:trPr>
        <w:tc>
          <w:tcPr>
            <w:tcW w:w="3823" w:type="dxa"/>
          </w:tcPr>
          <w:p w14:paraId="427CC2D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25826902"/>
              <w:placeholder>
                <w:docPart w:val="327F855417114ACCA4CD1476229CA96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4A8459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B404924" w14:textId="77777777" w:rsidTr="002E1DA7">
        <w:trPr>
          <w:trHeight w:val="567"/>
        </w:trPr>
        <w:tc>
          <w:tcPr>
            <w:tcW w:w="3823" w:type="dxa"/>
          </w:tcPr>
          <w:p w14:paraId="4E61EC8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2799620"/>
              <w:placeholder>
                <w:docPart w:val="CD10AF7B65C942AE97057CAB0C20180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DBBDDFF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CE7FEDB" w14:textId="77777777" w:rsidTr="002E1DA7">
        <w:trPr>
          <w:trHeight w:val="567"/>
        </w:trPr>
        <w:tc>
          <w:tcPr>
            <w:tcW w:w="3823" w:type="dxa"/>
          </w:tcPr>
          <w:p w14:paraId="7C42CB2F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71703253"/>
              <w:placeholder>
                <w:docPart w:val="4FCE195B706344B9A8079638622ECF8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979B380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5BC1D33C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B28EABB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77B68D21" w14:textId="77777777" w:rsidTr="002E1DA7">
        <w:trPr>
          <w:trHeight w:val="567"/>
        </w:trPr>
        <w:tc>
          <w:tcPr>
            <w:tcW w:w="3823" w:type="dxa"/>
          </w:tcPr>
          <w:p w14:paraId="35D193B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76237093"/>
              <w:placeholder>
                <w:docPart w:val="FC43B895AD4B4CEDB6BD23959384F57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41BC08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75A367C" w14:textId="77777777" w:rsidTr="002E1DA7">
        <w:trPr>
          <w:trHeight w:val="567"/>
        </w:trPr>
        <w:tc>
          <w:tcPr>
            <w:tcW w:w="3823" w:type="dxa"/>
          </w:tcPr>
          <w:p w14:paraId="315115C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90110373"/>
              <w:placeholder>
                <w:docPart w:val="A148AEBCD6C74A8E9A8D0E9B3EAD83D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EBCAD8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1EBE55E" w14:textId="77777777" w:rsidTr="002E1DA7">
        <w:trPr>
          <w:trHeight w:val="567"/>
        </w:trPr>
        <w:tc>
          <w:tcPr>
            <w:tcW w:w="3823" w:type="dxa"/>
          </w:tcPr>
          <w:p w14:paraId="5AE92B7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75528502"/>
              <w:placeholder>
                <w:docPart w:val="F5DA4A6D63A14E2E85864128D7BB831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E34FD7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B79105A" w14:textId="77777777" w:rsidTr="002E1DA7">
        <w:trPr>
          <w:trHeight w:val="567"/>
        </w:trPr>
        <w:tc>
          <w:tcPr>
            <w:tcW w:w="3823" w:type="dxa"/>
          </w:tcPr>
          <w:p w14:paraId="21CB10A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26946169"/>
              <w:placeholder>
                <w:docPart w:val="5E75D4E6D8CC4CC58DF250FF1980623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4AB7C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48A1170" w14:textId="77777777" w:rsidTr="002E1DA7">
        <w:trPr>
          <w:trHeight w:val="567"/>
        </w:trPr>
        <w:tc>
          <w:tcPr>
            <w:tcW w:w="3823" w:type="dxa"/>
          </w:tcPr>
          <w:p w14:paraId="6E753C56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74371427"/>
              <w:placeholder>
                <w:docPart w:val="69A694E360594A2D8A18277E56C357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298A1F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FCBE2EF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7F074A8C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BCDBE38" w14:textId="357DE5CD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</w:t>
            </w:r>
            <w:r w:rsidR="005756C2">
              <w:rPr>
                <w:b/>
                <w:color w:val="FFFFFF" w:themeColor="background1"/>
                <w:lang w:val="pl-PL"/>
              </w:rPr>
              <w:t>WARRANTÓW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WSKAZANYCH W SEKCJI </w:t>
            </w:r>
            <w:r>
              <w:rPr>
                <w:b/>
                <w:color w:val="FFFFFF" w:themeColor="background1"/>
                <w:lang w:val="pl-PL"/>
              </w:rPr>
              <w:t>A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6534C1" w:rsidRPr="000C1702" w14:paraId="7DACC99F" w14:textId="77777777" w:rsidTr="002E1DA7">
        <w:trPr>
          <w:trHeight w:val="567"/>
        </w:trPr>
        <w:tc>
          <w:tcPr>
            <w:tcW w:w="3823" w:type="dxa"/>
          </w:tcPr>
          <w:p w14:paraId="55C3E5C1" w14:textId="1AFDD6CF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 xml:space="preserve">Czy współuprawnieni z </w:t>
            </w:r>
            <w:r w:rsidR="005756C2">
              <w:rPr>
                <w:sz w:val="16"/>
                <w:lang w:val="pl-PL"/>
              </w:rPr>
              <w:t>warrantów</w:t>
            </w:r>
            <w:r w:rsidRPr="00301945">
              <w:rPr>
                <w:sz w:val="16"/>
                <w:lang w:val="pl-PL"/>
              </w:rPr>
              <w:t xml:space="preserve">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Pr="00E32DB4">
              <w:rPr>
                <w:sz w:val="16"/>
                <w:lang w:val="pl-PL"/>
              </w:rPr>
              <w:t>§</w:t>
            </w:r>
            <w:r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23592993"/>
              <w:placeholder>
                <w:docPart w:val="54E0B51203F94B31B1E3E7FD14A1256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751F18E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4F45D86" w14:textId="77777777" w:rsidTr="002E1DA7">
        <w:trPr>
          <w:trHeight w:val="567"/>
        </w:trPr>
        <w:tc>
          <w:tcPr>
            <w:tcW w:w="3823" w:type="dxa"/>
          </w:tcPr>
          <w:p w14:paraId="68BFCE5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215B1FD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06289152"/>
              <w:placeholder>
                <w:docPart w:val="7848DA645B2D41A588CDC2598353E84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FE16534" w14:textId="77777777" w:rsidR="006534C1" w:rsidRPr="002E22D7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DB6793" w14:paraId="0886E79E" w14:textId="77777777" w:rsidTr="002E1DA7">
        <w:trPr>
          <w:trHeight w:val="567"/>
        </w:trPr>
        <w:tc>
          <w:tcPr>
            <w:tcW w:w="3823" w:type="dxa"/>
          </w:tcPr>
          <w:p w14:paraId="6DB4AB2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4716F05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31570429"/>
              <w:placeholder>
                <w:docPart w:val="23BB8AB0A11C461DBB72F2FD49A0DE0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60E956A" w14:textId="77777777" w:rsidR="006534C1" w:rsidRPr="00DB6793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7F38B7C5" w14:textId="77777777" w:rsidTr="002E1DA7">
        <w:trPr>
          <w:trHeight w:val="567"/>
        </w:trPr>
        <w:tc>
          <w:tcPr>
            <w:tcW w:w="10456" w:type="dxa"/>
            <w:gridSpan w:val="2"/>
          </w:tcPr>
          <w:p w14:paraId="3A703F4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6534C1" w:rsidRPr="00301945" w14:paraId="477EA760" w14:textId="77777777" w:rsidTr="002E1DA7">
        <w:trPr>
          <w:trHeight w:val="567"/>
        </w:trPr>
        <w:tc>
          <w:tcPr>
            <w:tcW w:w="3823" w:type="dxa"/>
          </w:tcPr>
          <w:p w14:paraId="3DEF021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153114F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95202445"/>
              <w:placeholder>
                <w:docPart w:val="162E9371FB434F0B8254038A8BEE908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6FEEA74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C7534FD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301945" w14:paraId="2B154D9B" w14:textId="77777777" w:rsidTr="002E1DA7">
        <w:trPr>
          <w:trHeight w:val="567"/>
        </w:trPr>
        <w:tc>
          <w:tcPr>
            <w:tcW w:w="3823" w:type="dxa"/>
          </w:tcPr>
          <w:p w14:paraId="60E7E31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AFEF12C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37535444"/>
              <w:placeholder>
                <w:docPart w:val="CEB746C51D9B4E8E84755DCCC2CF913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176F156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5A2BC72F" w14:textId="77777777" w:rsidTr="002E1DA7">
        <w:trPr>
          <w:trHeight w:val="567"/>
        </w:trPr>
        <w:tc>
          <w:tcPr>
            <w:tcW w:w="3823" w:type="dxa"/>
          </w:tcPr>
          <w:p w14:paraId="6B4EF33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4ED5A939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91353410"/>
              <w:placeholder>
                <w:docPart w:val="A254C887C04A42C99297ABF09116F23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5C9CF8A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8E3E49C" w14:textId="77777777" w:rsidTr="002E1DA7">
        <w:trPr>
          <w:trHeight w:val="567"/>
        </w:trPr>
        <w:tc>
          <w:tcPr>
            <w:tcW w:w="3823" w:type="dxa"/>
          </w:tcPr>
          <w:p w14:paraId="5C853F3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ED65B4B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54464487"/>
              <w:placeholder>
                <w:docPart w:val="8695B05613B444729395F460FEDA302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0794F4D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8DA3EA1" w14:textId="77777777" w:rsidTr="002E1DA7">
        <w:trPr>
          <w:trHeight w:val="567"/>
        </w:trPr>
        <w:tc>
          <w:tcPr>
            <w:tcW w:w="3823" w:type="dxa"/>
          </w:tcPr>
          <w:p w14:paraId="69C611E2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6EA8EEE7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483302866"/>
              <w:placeholder>
                <w:docPart w:val="A24440AC10AF493193D0F832507A434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1E21205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7ACA7C6A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7A18726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6534C1" w:rsidRPr="000C1702" w14:paraId="718F3B41" w14:textId="77777777" w:rsidTr="002E1DA7">
        <w:trPr>
          <w:trHeight w:val="567"/>
        </w:trPr>
        <w:tc>
          <w:tcPr>
            <w:tcW w:w="3823" w:type="dxa"/>
          </w:tcPr>
          <w:p w14:paraId="4513F6E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Ulica</w:t>
            </w:r>
          </w:p>
        </w:tc>
        <w:tc>
          <w:tcPr>
            <w:tcW w:w="6633" w:type="dxa"/>
          </w:tcPr>
          <w:p w14:paraId="29F2DFB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25997431"/>
              <w:placeholder>
                <w:docPart w:val="1486E11AFDC84B058BAE9DF5531D4FA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57C6DD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1E98CF5" w14:textId="77777777" w:rsidTr="002E1DA7">
        <w:trPr>
          <w:trHeight w:val="567"/>
        </w:trPr>
        <w:tc>
          <w:tcPr>
            <w:tcW w:w="3823" w:type="dxa"/>
          </w:tcPr>
          <w:p w14:paraId="1EE11E8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D5C184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137165201"/>
              <w:placeholder>
                <w:docPart w:val="FAF289AC52944A16A245891EAE9F675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11D08D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00B553D" w14:textId="77777777" w:rsidTr="002E1DA7">
        <w:trPr>
          <w:trHeight w:val="567"/>
        </w:trPr>
        <w:tc>
          <w:tcPr>
            <w:tcW w:w="3823" w:type="dxa"/>
          </w:tcPr>
          <w:p w14:paraId="17D14CD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537E035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8408040"/>
              <w:placeholder>
                <w:docPart w:val="9FDC8D57F3B24F1E80CB6B1FB341559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453DB2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3F8F54F6" w14:textId="77777777" w:rsidTr="002E1DA7">
        <w:trPr>
          <w:trHeight w:val="567"/>
        </w:trPr>
        <w:tc>
          <w:tcPr>
            <w:tcW w:w="3823" w:type="dxa"/>
          </w:tcPr>
          <w:p w14:paraId="0DD1D87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466ABFEC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675339412"/>
              <w:placeholder>
                <w:docPart w:val="D65C350532CE409E98C37F158B8822B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851A764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3DA793F8" w14:textId="77777777" w:rsidTr="002E1DA7">
        <w:trPr>
          <w:trHeight w:val="567"/>
        </w:trPr>
        <w:tc>
          <w:tcPr>
            <w:tcW w:w="3823" w:type="dxa"/>
          </w:tcPr>
          <w:p w14:paraId="78BB2C98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3FAAAB2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907028384"/>
              <w:placeholder>
                <w:docPart w:val="82915D6A9159435C928E09D1F56F6A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17481E3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0E454E7" w14:textId="77777777" w:rsidR="006534C1" w:rsidRDefault="006534C1" w:rsidP="006534C1">
      <w:pPr>
        <w:rPr>
          <w:lang w:val="pl-PL"/>
        </w:rPr>
      </w:pPr>
    </w:p>
    <w:p w14:paraId="329A0A85" w14:textId="77777777" w:rsidR="006534C1" w:rsidRPr="00C55DA8" w:rsidRDefault="006534C1" w:rsidP="006534C1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3B86EEA8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A9259AB" w14:textId="796330E3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lang w:val="pl-PL"/>
              </w:rPr>
              <w:t>B</w:t>
            </w:r>
            <w:r w:rsidRPr="00DB6793">
              <w:rPr>
                <w:b/>
                <w:color w:val="FFFFFF" w:themeColor="background1"/>
                <w:lang w:val="pl-PL"/>
              </w:rPr>
              <w:t xml:space="preserve">. </w:t>
            </w:r>
            <w:r w:rsidR="005756C2">
              <w:rPr>
                <w:b/>
                <w:color w:val="FFFFFF" w:themeColor="background1"/>
                <w:lang w:val="pl-PL"/>
              </w:rPr>
              <w:t>WSPÓŁUPRAWNIENIE DO WARRANTÓW SUBSKRYPCYJNYCH - WSKAZANIE WARRANTÓW</w:t>
            </w:r>
            <w:r w:rsidRPr="00DB679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5756C2" w:rsidRPr="000C1702" w14:paraId="6159FC2C" w14:textId="77777777" w:rsidTr="002E1DA7">
        <w:trPr>
          <w:trHeight w:val="567"/>
        </w:trPr>
        <w:tc>
          <w:tcPr>
            <w:tcW w:w="3823" w:type="dxa"/>
          </w:tcPr>
          <w:p w14:paraId="427E6E56" w14:textId="0675215B" w:rsidR="005756C2" w:rsidRPr="008D67C9" w:rsidRDefault="005756C2" w:rsidP="005756C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eria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3416753"/>
              <w:placeholder>
                <w:docPart w:val="5378D7A150B7453A835243687F1CCD6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75BA1C7" w14:textId="77777777" w:rsidR="005756C2" w:rsidRPr="000C1702" w:rsidRDefault="005756C2" w:rsidP="005756C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5756C2" w:rsidRPr="000C1702" w14:paraId="713C9F9A" w14:textId="77777777" w:rsidTr="002E1DA7">
        <w:trPr>
          <w:trHeight w:val="567"/>
        </w:trPr>
        <w:tc>
          <w:tcPr>
            <w:tcW w:w="3823" w:type="dxa"/>
          </w:tcPr>
          <w:p w14:paraId="542C1C9E" w14:textId="07125D36" w:rsidR="005756C2" w:rsidRPr="008D67C9" w:rsidRDefault="005756C2" w:rsidP="005756C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Liczba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04443117"/>
              <w:placeholder>
                <w:docPart w:val="03BEA2A488394A99B74B1363C740BF1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B52C42C" w14:textId="77777777" w:rsidR="005756C2" w:rsidRPr="002E22D7" w:rsidRDefault="005756C2" w:rsidP="005756C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756C2" w:rsidRPr="000C1702" w14:paraId="6D172FC3" w14:textId="77777777" w:rsidTr="002E1DA7">
        <w:trPr>
          <w:trHeight w:val="567"/>
        </w:trPr>
        <w:tc>
          <w:tcPr>
            <w:tcW w:w="3823" w:type="dxa"/>
          </w:tcPr>
          <w:p w14:paraId="3DC3CC0F" w14:textId="0891BA59" w:rsidR="005756C2" w:rsidRPr="008D67C9" w:rsidRDefault="005756C2" w:rsidP="005756C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umery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88289911"/>
              <w:placeholder>
                <w:docPart w:val="90E75878ADC648B581AAD914B7ED60A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B7831B2" w14:textId="77777777" w:rsidR="005756C2" w:rsidRPr="002E22D7" w:rsidRDefault="005756C2" w:rsidP="005756C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2D902B3A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6B031445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ED70C64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25F1AD7C" w14:textId="77777777" w:rsidTr="002E1DA7">
        <w:trPr>
          <w:trHeight w:val="567"/>
        </w:trPr>
        <w:tc>
          <w:tcPr>
            <w:tcW w:w="3823" w:type="dxa"/>
          </w:tcPr>
          <w:p w14:paraId="702D80E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22451095"/>
              <w:placeholder>
                <w:docPart w:val="44BBB033CCBD4FF2926971538433B18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CB6A55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40D28863" w14:textId="77777777" w:rsidTr="002E1DA7">
        <w:trPr>
          <w:trHeight w:val="567"/>
        </w:trPr>
        <w:tc>
          <w:tcPr>
            <w:tcW w:w="3823" w:type="dxa"/>
          </w:tcPr>
          <w:p w14:paraId="43992E5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3799944"/>
              <w:placeholder>
                <w:docPart w:val="232FBCC67896427FAE423B730E069AC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6936D3C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2211710" w14:textId="77777777" w:rsidTr="002E1DA7">
        <w:trPr>
          <w:trHeight w:val="567"/>
        </w:trPr>
        <w:tc>
          <w:tcPr>
            <w:tcW w:w="3823" w:type="dxa"/>
          </w:tcPr>
          <w:p w14:paraId="67C725E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72673090"/>
              <w:placeholder>
                <w:docPart w:val="959FA28D6E6E4A5C810307409CA63246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7348327"/>
                  <w:placeholder>
                    <w:docPart w:val="4E3250B46BBA42718E8447F75C38DEC8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5E057331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0350C941" w14:textId="77777777" w:rsidTr="002E1DA7">
        <w:trPr>
          <w:trHeight w:val="567"/>
        </w:trPr>
        <w:tc>
          <w:tcPr>
            <w:tcW w:w="10456" w:type="dxa"/>
            <w:gridSpan w:val="2"/>
          </w:tcPr>
          <w:p w14:paraId="1A7E88B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62AF49F1" w14:textId="77777777" w:rsidTr="002E1DA7">
        <w:trPr>
          <w:trHeight w:val="567"/>
        </w:trPr>
        <w:tc>
          <w:tcPr>
            <w:tcW w:w="3823" w:type="dxa"/>
          </w:tcPr>
          <w:p w14:paraId="4D45692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ADED866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30433261"/>
              <w:placeholder>
                <w:docPart w:val="21F276244B974EBBB89A8FF8B717524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220C7DA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E9FC758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64DDD830" w14:textId="77777777" w:rsidTr="002E1DA7">
        <w:trPr>
          <w:trHeight w:val="567"/>
        </w:trPr>
        <w:tc>
          <w:tcPr>
            <w:tcW w:w="3823" w:type="dxa"/>
          </w:tcPr>
          <w:p w14:paraId="79B48D9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1EA9FC4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62745017"/>
              <w:placeholder>
                <w:docPart w:val="D496961C1D064BF2B53929FB0E6B232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A3F2E3D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4CF3A54" w14:textId="77777777" w:rsidTr="002E1DA7">
        <w:trPr>
          <w:trHeight w:val="567"/>
        </w:trPr>
        <w:tc>
          <w:tcPr>
            <w:tcW w:w="3823" w:type="dxa"/>
          </w:tcPr>
          <w:p w14:paraId="2DBB975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10AA69C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63957029"/>
              <w:placeholder>
                <w:docPart w:val="97D591997F424711AF966E73A2C78CC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4A9E551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EBDE2B3" w14:textId="77777777" w:rsidTr="002E1DA7">
        <w:trPr>
          <w:trHeight w:val="567"/>
        </w:trPr>
        <w:tc>
          <w:tcPr>
            <w:tcW w:w="3823" w:type="dxa"/>
          </w:tcPr>
          <w:p w14:paraId="0CFD838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4ACACA9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91471916"/>
              <w:placeholder>
                <w:docPart w:val="910AB741C7CA438E952325E95B5B7A0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F68B39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E119A03" w14:textId="77777777" w:rsidTr="002E1DA7">
        <w:trPr>
          <w:trHeight w:val="567"/>
        </w:trPr>
        <w:tc>
          <w:tcPr>
            <w:tcW w:w="3823" w:type="dxa"/>
          </w:tcPr>
          <w:p w14:paraId="25AEADC4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394D0FA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40500633"/>
              <w:placeholder>
                <w:docPart w:val="325C2E8E283046F19D59067DF529B88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C5E05CE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65478ADE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44E2754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31B61CD6" w14:textId="77777777" w:rsidTr="002E1DA7">
        <w:trPr>
          <w:trHeight w:val="567"/>
        </w:trPr>
        <w:tc>
          <w:tcPr>
            <w:tcW w:w="3823" w:type="dxa"/>
          </w:tcPr>
          <w:p w14:paraId="04A7603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421B661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73774671"/>
              <w:placeholder>
                <w:docPart w:val="9ABBBA2D87C7491B9649C6ADE91CE29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5E6FC5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DF2ABD1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49987F85" w14:textId="77777777" w:rsidTr="002E1DA7">
        <w:trPr>
          <w:trHeight w:val="567"/>
        </w:trPr>
        <w:tc>
          <w:tcPr>
            <w:tcW w:w="3823" w:type="dxa"/>
          </w:tcPr>
          <w:p w14:paraId="327D022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0C865CB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075575994"/>
              <w:placeholder>
                <w:docPart w:val="6BC272E38AF443C5B80403E20EB995C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2F5C522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5DC33C4" w14:textId="77777777" w:rsidTr="002E1DA7">
        <w:trPr>
          <w:trHeight w:val="567"/>
        </w:trPr>
        <w:tc>
          <w:tcPr>
            <w:tcW w:w="3823" w:type="dxa"/>
          </w:tcPr>
          <w:p w14:paraId="7A60F24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Nr lokalu</w:t>
            </w:r>
          </w:p>
        </w:tc>
        <w:tc>
          <w:tcPr>
            <w:tcW w:w="6633" w:type="dxa"/>
          </w:tcPr>
          <w:p w14:paraId="743CB2E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43622231"/>
              <w:placeholder>
                <w:docPart w:val="87CBB1C9F5D64AB3A07372967A3E6FE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7A7A7C6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CFBE929" w14:textId="77777777" w:rsidTr="002E1DA7">
        <w:trPr>
          <w:trHeight w:val="567"/>
        </w:trPr>
        <w:tc>
          <w:tcPr>
            <w:tcW w:w="3823" w:type="dxa"/>
          </w:tcPr>
          <w:p w14:paraId="7BBAC21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46B3D42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91205788"/>
              <w:placeholder>
                <w:docPart w:val="D0D9153923CE4419BADD838F4A3C580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DF9FA1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D1892E2" w14:textId="77777777" w:rsidTr="002E1DA7">
        <w:trPr>
          <w:trHeight w:val="567"/>
        </w:trPr>
        <w:tc>
          <w:tcPr>
            <w:tcW w:w="3823" w:type="dxa"/>
          </w:tcPr>
          <w:p w14:paraId="772CA587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6D731D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723027306"/>
              <w:placeholder>
                <w:docPart w:val="9B31C556D4114D0992C9E764F350D46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8A0D50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2C7A3D2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0C17780E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FE48036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04F06CCF" w14:textId="77777777" w:rsidTr="002E1DA7">
        <w:trPr>
          <w:trHeight w:val="567"/>
        </w:trPr>
        <w:tc>
          <w:tcPr>
            <w:tcW w:w="3823" w:type="dxa"/>
          </w:tcPr>
          <w:p w14:paraId="7B655BC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21130991"/>
              <w:placeholder>
                <w:docPart w:val="9FA6ABD5F1394DBD8C49F1FF04B243D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A7F691D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54C9F45B" w14:textId="77777777" w:rsidTr="002E1DA7">
        <w:trPr>
          <w:trHeight w:val="567"/>
        </w:trPr>
        <w:tc>
          <w:tcPr>
            <w:tcW w:w="3823" w:type="dxa"/>
          </w:tcPr>
          <w:p w14:paraId="168AEAA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73625665"/>
              <w:placeholder>
                <w:docPart w:val="09F93A855AEC49DDB44AE2B13BF934C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5833D9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CBE7FB4" w14:textId="77777777" w:rsidTr="002E1DA7">
        <w:trPr>
          <w:trHeight w:val="567"/>
        </w:trPr>
        <w:tc>
          <w:tcPr>
            <w:tcW w:w="3823" w:type="dxa"/>
          </w:tcPr>
          <w:p w14:paraId="62B02FC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9038618"/>
              <w:placeholder>
                <w:docPart w:val="2C56EB17357D437B85483FA1B54F2000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-1820176503"/>
                  <w:placeholder>
                    <w:docPart w:val="72D2C5C04EF248D3B096A6C3354ED5A8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1C26EF7E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56231EE6" w14:textId="77777777" w:rsidTr="002E1DA7">
        <w:trPr>
          <w:trHeight w:val="567"/>
        </w:trPr>
        <w:tc>
          <w:tcPr>
            <w:tcW w:w="10456" w:type="dxa"/>
            <w:gridSpan w:val="2"/>
          </w:tcPr>
          <w:p w14:paraId="5335E87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1DE7C789" w14:textId="77777777" w:rsidTr="002E1DA7">
        <w:trPr>
          <w:trHeight w:val="567"/>
        </w:trPr>
        <w:tc>
          <w:tcPr>
            <w:tcW w:w="3823" w:type="dxa"/>
          </w:tcPr>
          <w:p w14:paraId="1C65545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6607D71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498155829"/>
              <w:placeholder>
                <w:docPart w:val="13E169BD0474427290E22FCD68DCAD8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EB945F8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4BE26EA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38A66B2F" w14:textId="77777777" w:rsidTr="002E1DA7">
        <w:trPr>
          <w:trHeight w:val="567"/>
        </w:trPr>
        <w:tc>
          <w:tcPr>
            <w:tcW w:w="3823" w:type="dxa"/>
          </w:tcPr>
          <w:p w14:paraId="5FDE952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790CF6D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93238927"/>
              <w:placeholder>
                <w:docPart w:val="134971D3EAF64F06AF31D4C99E24FB0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65C796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A63568B" w14:textId="77777777" w:rsidTr="002E1DA7">
        <w:trPr>
          <w:trHeight w:val="567"/>
        </w:trPr>
        <w:tc>
          <w:tcPr>
            <w:tcW w:w="3823" w:type="dxa"/>
          </w:tcPr>
          <w:p w14:paraId="636AAB9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E448F2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576130671"/>
              <w:placeholder>
                <w:docPart w:val="153EE47574E945B9A4A0FAC11F5A86A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7357F58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7A7C54D" w14:textId="77777777" w:rsidTr="002E1DA7">
        <w:trPr>
          <w:trHeight w:val="567"/>
        </w:trPr>
        <w:tc>
          <w:tcPr>
            <w:tcW w:w="3823" w:type="dxa"/>
          </w:tcPr>
          <w:p w14:paraId="2FFBEAD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6E6CF37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94729299"/>
              <w:placeholder>
                <w:docPart w:val="67F159334C6D4E02B09DD2FFE606828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C65495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1F06F5F" w14:textId="77777777" w:rsidTr="002E1DA7">
        <w:trPr>
          <w:trHeight w:val="567"/>
        </w:trPr>
        <w:tc>
          <w:tcPr>
            <w:tcW w:w="3823" w:type="dxa"/>
          </w:tcPr>
          <w:p w14:paraId="6A48E766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9E2186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30027880"/>
              <w:placeholder>
                <w:docPart w:val="539C53B035EF4938900364F7EC129AF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1CE49C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6C8E9150" w14:textId="77777777" w:rsidTr="002E1DA7">
        <w:trPr>
          <w:trHeight w:val="567"/>
        </w:trPr>
        <w:tc>
          <w:tcPr>
            <w:tcW w:w="10456" w:type="dxa"/>
            <w:gridSpan w:val="2"/>
          </w:tcPr>
          <w:p w14:paraId="1FED4576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5E228874" w14:textId="77777777" w:rsidTr="002E1DA7">
        <w:trPr>
          <w:trHeight w:val="567"/>
        </w:trPr>
        <w:tc>
          <w:tcPr>
            <w:tcW w:w="3823" w:type="dxa"/>
          </w:tcPr>
          <w:p w14:paraId="346994E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5182896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98855150"/>
              <w:placeholder>
                <w:docPart w:val="E691095B47E944EEB4693B6FCF6DEE0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7DD4D2B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FE638EC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70857E65" w14:textId="77777777" w:rsidTr="002E1DA7">
        <w:trPr>
          <w:trHeight w:val="567"/>
        </w:trPr>
        <w:tc>
          <w:tcPr>
            <w:tcW w:w="3823" w:type="dxa"/>
          </w:tcPr>
          <w:p w14:paraId="6DD9B85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548282A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486515730"/>
              <w:placeholder>
                <w:docPart w:val="D37E3A2CD5FE44FBB8335DE28674F1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DDC1E5C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69FC0C8" w14:textId="77777777" w:rsidTr="002E1DA7">
        <w:trPr>
          <w:trHeight w:val="567"/>
        </w:trPr>
        <w:tc>
          <w:tcPr>
            <w:tcW w:w="3823" w:type="dxa"/>
          </w:tcPr>
          <w:p w14:paraId="4C4ED3C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71ECF69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52202180"/>
              <w:placeholder>
                <w:docPart w:val="C38E9B7DE78A4CE2A0B229BB81AAA40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407B461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E250AD0" w14:textId="77777777" w:rsidTr="002E1DA7">
        <w:trPr>
          <w:trHeight w:val="567"/>
        </w:trPr>
        <w:tc>
          <w:tcPr>
            <w:tcW w:w="3823" w:type="dxa"/>
          </w:tcPr>
          <w:p w14:paraId="69B3A6C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2C12E0EA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432875843"/>
              <w:placeholder>
                <w:docPart w:val="C793DFD858A644B29043152F095514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B4B2DB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56E417E" w14:textId="77777777" w:rsidTr="002E1DA7">
        <w:trPr>
          <w:trHeight w:val="567"/>
        </w:trPr>
        <w:tc>
          <w:tcPr>
            <w:tcW w:w="3823" w:type="dxa"/>
          </w:tcPr>
          <w:p w14:paraId="2E1C9EDC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1B073AD6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65720364"/>
              <w:placeholder>
                <w:docPart w:val="448A4B61303D4B23A514D0102FC9101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F68E035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1D382E0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0E78335A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A5087D8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02BA88F5" w14:textId="77777777" w:rsidTr="002E1DA7">
        <w:trPr>
          <w:trHeight w:val="567"/>
        </w:trPr>
        <w:tc>
          <w:tcPr>
            <w:tcW w:w="3823" w:type="dxa"/>
          </w:tcPr>
          <w:p w14:paraId="3456BAE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88609713"/>
              <w:placeholder>
                <w:docPart w:val="686C9B2E612F40F4910017F5128D43A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E4D9E30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3E4F6AF5" w14:textId="77777777" w:rsidTr="002E1DA7">
        <w:trPr>
          <w:trHeight w:val="567"/>
        </w:trPr>
        <w:tc>
          <w:tcPr>
            <w:tcW w:w="3823" w:type="dxa"/>
          </w:tcPr>
          <w:p w14:paraId="4924D9A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6737427"/>
              <w:placeholder>
                <w:docPart w:val="C7CDBF563C2848BBBDA32AB5D539F33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5BF7DF2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47C6A26" w14:textId="77777777" w:rsidTr="002E1DA7">
        <w:trPr>
          <w:trHeight w:val="567"/>
        </w:trPr>
        <w:tc>
          <w:tcPr>
            <w:tcW w:w="3823" w:type="dxa"/>
          </w:tcPr>
          <w:p w14:paraId="07C6FBC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22233188"/>
              <w:placeholder>
                <w:docPart w:val="2A00F09A2ADA48B5A180AAD266F7CFC6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993059445"/>
                  <w:placeholder>
                    <w:docPart w:val="AD2E8D0387E2496C91640C445123FEF6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77B561F8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1FEF5B44" w14:textId="77777777" w:rsidTr="002E1DA7">
        <w:trPr>
          <w:trHeight w:val="567"/>
        </w:trPr>
        <w:tc>
          <w:tcPr>
            <w:tcW w:w="10456" w:type="dxa"/>
            <w:gridSpan w:val="2"/>
          </w:tcPr>
          <w:p w14:paraId="3400DB7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0D6D85E0" w14:textId="77777777" w:rsidTr="002E1DA7">
        <w:trPr>
          <w:trHeight w:val="567"/>
        </w:trPr>
        <w:tc>
          <w:tcPr>
            <w:tcW w:w="3823" w:type="dxa"/>
          </w:tcPr>
          <w:p w14:paraId="3C8CF1A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06207FF9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19843205"/>
              <w:placeholder>
                <w:docPart w:val="17DFBBC703B044169FC463BD8373D4C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7DA2C2E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7DDA771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28E6E0AD" w14:textId="77777777" w:rsidTr="002E1DA7">
        <w:trPr>
          <w:trHeight w:val="567"/>
        </w:trPr>
        <w:tc>
          <w:tcPr>
            <w:tcW w:w="3823" w:type="dxa"/>
          </w:tcPr>
          <w:p w14:paraId="3DB5A48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7C76048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48289256"/>
              <w:placeholder>
                <w:docPart w:val="06F3659021AA40D29532402E4E2F806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698399B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8B4FA96" w14:textId="77777777" w:rsidTr="002E1DA7">
        <w:trPr>
          <w:trHeight w:val="567"/>
        </w:trPr>
        <w:tc>
          <w:tcPr>
            <w:tcW w:w="3823" w:type="dxa"/>
          </w:tcPr>
          <w:p w14:paraId="3C461FD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9416B6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736811503"/>
              <w:placeholder>
                <w:docPart w:val="C84F0B8DE3C144488956AC5FEFE4E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DC13904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B0F31FE" w14:textId="77777777" w:rsidTr="002E1DA7">
        <w:trPr>
          <w:trHeight w:val="567"/>
        </w:trPr>
        <w:tc>
          <w:tcPr>
            <w:tcW w:w="3823" w:type="dxa"/>
          </w:tcPr>
          <w:p w14:paraId="61FE25C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6DFD3D7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760097977"/>
              <w:placeholder>
                <w:docPart w:val="E4D77B66261A4CE58D54608A381AAC2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72B8161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8F181A8" w14:textId="77777777" w:rsidTr="002E1DA7">
        <w:trPr>
          <w:trHeight w:val="567"/>
        </w:trPr>
        <w:tc>
          <w:tcPr>
            <w:tcW w:w="3823" w:type="dxa"/>
          </w:tcPr>
          <w:p w14:paraId="20FDA941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3E52DD2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56164938"/>
              <w:placeholder>
                <w:docPart w:val="E4E5C18305124BBE9AF22D52D82BD3E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BFA35E0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3B876D29" w14:textId="77777777" w:rsidTr="002E1DA7">
        <w:trPr>
          <w:trHeight w:val="567"/>
        </w:trPr>
        <w:tc>
          <w:tcPr>
            <w:tcW w:w="10456" w:type="dxa"/>
            <w:gridSpan w:val="2"/>
          </w:tcPr>
          <w:p w14:paraId="0407D51D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59A09A98" w14:textId="77777777" w:rsidTr="002E1DA7">
        <w:trPr>
          <w:trHeight w:val="567"/>
        </w:trPr>
        <w:tc>
          <w:tcPr>
            <w:tcW w:w="3823" w:type="dxa"/>
          </w:tcPr>
          <w:p w14:paraId="55739D8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4F6E2F0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02547227"/>
              <w:placeholder>
                <w:docPart w:val="5436706D9D8D4865832636FA059B97C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10E5510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DE231E3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0C10FB99" w14:textId="77777777" w:rsidTr="002E1DA7">
        <w:trPr>
          <w:trHeight w:val="567"/>
        </w:trPr>
        <w:tc>
          <w:tcPr>
            <w:tcW w:w="3823" w:type="dxa"/>
          </w:tcPr>
          <w:p w14:paraId="01579DD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194F658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44843338"/>
              <w:placeholder>
                <w:docPart w:val="ACD09724C06E446E9778146FE2227C7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5F5A6E9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D435DB3" w14:textId="77777777" w:rsidTr="002E1DA7">
        <w:trPr>
          <w:trHeight w:val="567"/>
        </w:trPr>
        <w:tc>
          <w:tcPr>
            <w:tcW w:w="3823" w:type="dxa"/>
          </w:tcPr>
          <w:p w14:paraId="0290C83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75E3EA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717504688"/>
              <w:placeholder>
                <w:docPart w:val="50F49C9E88CA487AB77D826324D2EED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595C214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D177E8F" w14:textId="77777777" w:rsidTr="002E1DA7">
        <w:trPr>
          <w:trHeight w:val="567"/>
        </w:trPr>
        <w:tc>
          <w:tcPr>
            <w:tcW w:w="3823" w:type="dxa"/>
          </w:tcPr>
          <w:p w14:paraId="3C6E663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253D259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16015848"/>
              <w:placeholder>
                <w:docPart w:val="500D3DD6B4C645A899E0371607E9DBB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B98B0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A960D90" w14:textId="77777777" w:rsidTr="002E1DA7">
        <w:trPr>
          <w:trHeight w:val="567"/>
        </w:trPr>
        <w:tc>
          <w:tcPr>
            <w:tcW w:w="3823" w:type="dxa"/>
          </w:tcPr>
          <w:p w14:paraId="795F06D1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4D957C1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66672026"/>
              <w:placeholder>
                <w:docPart w:val="4918B084872548198C00EA3296DD45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AC60AB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9930331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335889FA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7EE12EA" w14:textId="52335AFC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</w:t>
            </w:r>
            <w:r w:rsidR="005756C2">
              <w:rPr>
                <w:b/>
                <w:color w:val="FFFFFF" w:themeColor="background1"/>
                <w:lang w:val="pl-PL"/>
              </w:rPr>
              <w:t>WARRANTÓW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WSKAZANYCH W SEKCJI </w:t>
            </w:r>
            <w:r>
              <w:rPr>
                <w:b/>
                <w:color w:val="FFFFFF" w:themeColor="background1"/>
                <w:lang w:val="pl-PL"/>
              </w:rPr>
              <w:t>B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6534C1" w:rsidRPr="000C1702" w14:paraId="0F1C6506" w14:textId="77777777" w:rsidTr="002E1DA7">
        <w:trPr>
          <w:trHeight w:val="567"/>
        </w:trPr>
        <w:tc>
          <w:tcPr>
            <w:tcW w:w="3823" w:type="dxa"/>
          </w:tcPr>
          <w:p w14:paraId="66B21608" w14:textId="68C5DDD0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 xml:space="preserve">Czy współuprawnieni z </w:t>
            </w:r>
            <w:r w:rsidR="005756C2">
              <w:rPr>
                <w:sz w:val="16"/>
                <w:lang w:val="pl-PL"/>
              </w:rPr>
              <w:t>warrantów</w:t>
            </w:r>
            <w:r w:rsidRPr="00301945">
              <w:rPr>
                <w:sz w:val="16"/>
                <w:lang w:val="pl-PL"/>
              </w:rPr>
              <w:t xml:space="preserve">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Pr="00E32DB4">
              <w:rPr>
                <w:sz w:val="16"/>
                <w:lang w:val="pl-PL"/>
              </w:rPr>
              <w:t>§</w:t>
            </w:r>
            <w:r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73908661"/>
              <w:placeholder>
                <w:docPart w:val="FEA3604D7A54407B8196335D5B60D9E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904256B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9053686" w14:textId="77777777" w:rsidTr="002E1DA7">
        <w:trPr>
          <w:trHeight w:val="567"/>
        </w:trPr>
        <w:tc>
          <w:tcPr>
            <w:tcW w:w="3823" w:type="dxa"/>
          </w:tcPr>
          <w:p w14:paraId="4F5C40E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2133318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15034111"/>
              <w:placeholder>
                <w:docPart w:val="804713D3F80847B682C4C595212C0BC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3FF6CFE" w14:textId="77777777" w:rsidR="006534C1" w:rsidRPr="002E22D7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DB6793" w14:paraId="7596552E" w14:textId="77777777" w:rsidTr="002E1DA7">
        <w:trPr>
          <w:trHeight w:val="567"/>
        </w:trPr>
        <w:tc>
          <w:tcPr>
            <w:tcW w:w="3823" w:type="dxa"/>
          </w:tcPr>
          <w:p w14:paraId="18097BE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3EE278B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691877509"/>
              <w:placeholder>
                <w:docPart w:val="902CF7C442DF43F691308D4A3884C32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13D3E93" w14:textId="77777777" w:rsidR="006534C1" w:rsidRPr="00DB6793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201CB2FB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34EC65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6534C1" w:rsidRPr="00301945" w14:paraId="14C74002" w14:textId="77777777" w:rsidTr="002E1DA7">
        <w:trPr>
          <w:trHeight w:val="567"/>
        </w:trPr>
        <w:tc>
          <w:tcPr>
            <w:tcW w:w="3823" w:type="dxa"/>
          </w:tcPr>
          <w:p w14:paraId="080B0ED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B44344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84438619"/>
              <w:placeholder>
                <w:docPart w:val="BB26B733B2404DA8A804717AAA4B6F5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966527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EB36F73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301945" w14:paraId="7C704FB1" w14:textId="77777777" w:rsidTr="002E1DA7">
        <w:trPr>
          <w:trHeight w:val="567"/>
        </w:trPr>
        <w:tc>
          <w:tcPr>
            <w:tcW w:w="3823" w:type="dxa"/>
          </w:tcPr>
          <w:p w14:paraId="3AEF4D2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9702631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730674392"/>
              <w:placeholder>
                <w:docPart w:val="5D6FCAB1548341EDB16CBC028137D10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E75E8CA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2BFB393E" w14:textId="77777777" w:rsidTr="002E1DA7">
        <w:trPr>
          <w:trHeight w:val="567"/>
        </w:trPr>
        <w:tc>
          <w:tcPr>
            <w:tcW w:w="3823" w:type="dxa"/>
          </w:tcPr>
          <w:p w14:paraId="7BAE2FF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473CBF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505515203"/>
              <w:placeholder>
                <w:docPart w:val="8C2F68DA8F8C461188A140971218C1A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964681F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8192DA9" w14:textId="77777777" w:rsidTr="002E1DA7">
        <w:trPr>
          <w:trHeight w:val="567"/>
        </w:trPr>
        <w:tc>
          <w:tcPr>
            <w:tcW w:w="3823" w:type="dxa"/>
          </w:tcPr>
          <w:p w14:paraId="5FCFBA0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3F210C8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17635244"/>
              <w:placeholder>
                <w:docPart w:val="3277B141B8AE44AFB55EAC3EDCF7EFE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1E9F99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490FB95" w14:textId="77777777" w:rsidTr="002E1DA7">
        <w:trPr>
          <w:trHeight w:val="567"/>
        </w:trPr>
        <w:tc>
          <w:tcPr>
            <w:tcW w:w="3823" w:type="dxa"/>
          </w:tcPr>
          <w:p w14:paraId="38F98689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57AAFCF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81490409"/>
              <w:placeholder>
                <w:docPart w:val="01B8ED6B432F4C4C9ED7ECD78B0A44E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5B6E58B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7552562D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9106729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6534C1" w:rsidRPr="000C1702" w14:paraId="72F4FBB5" w14:textId="77777777" w:rsidTr="002E1DA7">
        <w:trPr>
          <w:trHeight w:val="567"/>
        </w:trPr>
        <w:tc>
          <w:tcPr>
            <w:tcW w:w="3823" w:type="dxa"/>
          </w:tcPr>
          <w:p w14:paraId="72C0E4B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Ulica</w:t>
            </w:r>
          </w:p>
        </w:tc>
        <w:tc>
          <w:tcPr>
            <w:tcW w:w="6633" w:type="dxa"/>
          </w:tcPr>
          <w:p w14:paraId="6D13681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38945215"/>
              <w:placeholder>
                <w:docPart w:val="8FAC41EADF054599AD7EA8F22611AF5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C8D474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9D774DB" w14:textId="77777777" w:rsidTr="002E1DA7">
        <w:trPr>
          <w:trHeight w:val="567"/>
        </w:trPr>
        <w:tc>
          <w:tcPr>
            <w:tcW w:w="3823" w:type="dxa"/>
          </w:tcPr>
          <w:p w14:paraId="3B694B6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517FC4C1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69339923"/>
              <w:placeholder>
                <w:docPart w:val="45D611D242EA4753B28BB5291D9A9C1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DABFB61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890831F" w14:textId="77777777" w:rsidTr="002E1DA7">
        <w:trPr>
          <w:trHeight w:val="567"/>
        </w:trPr>
        <w:tc>
          <w:tcPr>
            <w:tcW w:w="3823" w:type="dxa"/>
          </w:tcPr>
          <w:p w14:paraId="19AACD6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4895B13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911998259"/>
              <w:placeholder>
                <w:docPart w:val="B64CAB9577964E459A202227AF25CB2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1BC86E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494C6DD9" w14:textId="77777777" w:rsidTr="002E1DA7">
        <w:trPr>
          <w:trHeight w:val="567"/>
        </w:trPr>
        <w:tc>
          <w:tcPr>
            <w:tcW w:w="3823" w:type="dxa"/>
          </w:tcPr>
          <w:p w14:paraId="4B02F40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4B57CFF6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157752510"/>
              <w:placeholder>
                <w:docPart w:val="20662D17B6484047BBFB5D35EEED4BB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2D1E50A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0197A7F7" w14:textId="77777777" w:rsidTr="002E1DA7">
        <w:trPr>
          <w:trHeight w:val="567"/>
        </w:trPr>
        <w:tc>
          <w:tcPr>
            <w:tcW w:w="3823" w:type="dxa"/>
          </w:tcPr>
          <w:p w14:paraId="141F0709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55DAFA7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265194989"/>
              <w:placeholder>
                <w:docPart w:val="A74446DFEBAA4FC3A08E53413CA4499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2842CD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32135B04" w14:textId="77777777" w:rsidR="006534C1" w:rsidRDefault="006534C1" w:rsidP="006534C1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6AB11F7C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B976958" w14:textId="45CFF72A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lang w:val="pl-PL"/>
              </w:rPr>
              <w:t>C</w:t>
            </w:r>
            <w:r w:rsidRPr="00DB6793">
              <w:rPr>
                <w:b/>
                <w:color w:val="FFFFFF" w:themeColor="background1"/>
                <w:lang w:val="pl-PL"/>
              </w:rPr>
              <w:t xml:space="preserve">. </w:t>
            </w:r>
            <w:r w:rsidR="005756C2">
              <w:rPr>
                <w:b/>
                <w:color w:val="FFFFFF" w:themeColor="background1"/>
                <w:lang w:val="pl-PL"/>
              </w:rPr>
              <w:t>WSPÓŁUPRAWNIENIE DO WARRANTÓW SUBSKRYPCYJNYCH - WSKAZANIE WARRANTÓW</w:t>
            </w:r>
            <w:r w:rsidRPr="00DB679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5756C2" w:rsidRPr="000C1702" w14:paraId="3E5A5C3E" w14:textId="77777777" w:rsidTr="002E1DA7">
        <w:trPr>
          <w:trHeight w:val="567"/>
        </w:trPr>
        <w:tc>
          <w:tcPr>
            <w:tcW w:w="3823" w:type="dxa"/>
          </w:tcPr>
          <w:p w14:paraId="2811B752" w14:textId="134DBCF2" w:rsidR="005756C2" w:rsidRPr="008D67C9" w:rsidRDefault="005756C2" w:rsidP="005756C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eria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65872378"/>
              <w:placeholder>
                <w:docPart w:val="0DC8B0116AB74BB9AB623F8B9014A77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AB289B9" w14:textId="77777777" w:rsidR="005756C2" w:rsidRPr="000C1702" w:rsidRDefault="005756C2" w:rsidP="005756C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5756C2" w:rsidRPr="000C1702" w14:paraId="7D4FDF30" w14:textId="77777777" w:rsidTr="002E1DA7">
        <w:trPr>
          <w:trHeight w:val="567"/>
        </w:trPr>
        <w:tc>
          <w:tcPr>
            <w:tcW w:w="3823" w:type="dxa"/>
          </w:tcPr>
          <w:p w14:paraId="2B918ECA" w14:textId="0F53114A" w:rsidR="005756C2" w:rsidRPr="008D67C9" w:rsidRDefault="005756C2" w:rsidP="005756C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Liczba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91370098"/>
              <w:placeholder>
                <w:docPart w:val="6CE3943D98D348FD8163AB33F307599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A1FB42D" w14:textId="77777777" w:rsidR="005756C2" w:rsidRPr="002E22D7" w:rsidRDefault="005756C2" w:rsidP="005756C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756C2" w:rsidRPr="000C1702" w14:paraId="64F84A03" w14:textId="77777777" w:rsidTr="002E1DA7">
        <w:trPr>
          <w:trHeight w:val="567"/>
        </w:trPr>
        <w:tc>
          <w:tcPr>
            <w:tcW w:w="3823" w:type="dxa"/>
          </w:tcPr>
          <w:p w14:paraId="7C322128" w14:textId="069CE94B" w:rsidR="005756C2" w:rsidRPr="008D67C9" w:rsidRDefault="005756C2" w:rsidP="005756C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umery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08459017"/>
              <w:placeholder>
                <w:docPart w:val="712B9A1AE49B4CC49DF134033AAFC52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A2EEAF4" w14:textId="77777777" w:rsidR="005756C2" w:rsidRPr="002E22D7" w:rsidRDefault="005756C2" w:rsidP="005756C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243C37D9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240854BB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53742BE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16D7495C" w14:textId="77777777" w:rsidTr="002E1DA7">
        <w:trPr>
          <w:trHeight w:val="567"/>
        </w:trPr>
        <w:tc>
          <w:tcPr>
            <w:tcW w:w="3823" w:type="dxa"/>
          </w:tcPr>
          <w:p w14:paraId="6EA75E6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95674125"/>
              <w:placeholder>
                <w:docPart w:val="B23B4A70E4F24A69983FA57C4767B45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5DC7DE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7C028A73" w14:textId="77777777" w:rsidTr="002E1DA7">
        <w:trPr>
          <w:trHeight w:val="567"/>
        </w:trPr>
        <w:tc>
          <w:tcPr>
            <w:tcW w:w="3823" w:type="dxa"/>
          </w:tcPr>
          <w:p w14:paraId="5C260F9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40565587"/>
              <w:placeholder>
                <w:docPart w:val="6A5C844A6FA24839B2347E5B665A7AC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B31AE8F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76152B0" w14:textId="77777777" w:rsidTr="002E1DA7">
        <w:trPr>
          <w:trHeight w:val="567"/>
        </w:trPr>
        <w:tc>
          <w:tcPr>
            <w:tcW w:w="3823" w:type="dxa"/>
          </w:tcPr>
          <w:p w14:paraId="08864A3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92556677"/>
              <w:placeholder>
                <w:docPart w:val="22229C704E1048B49FCAABC955B00A5C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1733348267"/>
                  <w:placeholder>
                    <w:docPart w:val="F3A6FDD55BE3434A925594A11330EAFF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22D95A13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18253C68" w14:textId="77777777" w:rsidTr="002E1DA7">
        <w:trPr>
          <w:trHeight w:val="567"/>
        </w:trPr>
        <w:tc>
          <w:tcPr>
            <w:tcW w:w="10456" w:type="dxa"/>
            <w:gridSpan w:val="2"/>
          </w:tcPr>
          <w:p w14:paraId="3BADDDD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26424887" w14:textId="77777777" w:rsidTr="002E1DA7">
        <w:trPr>
          <w:trHeight w:val="567"/>
        </w:trPr>
        <w:tc>
          <w:tcPr>
            <w:tcW w:w="3823" w:type="dxa"/>
          </w:tcPr>
          <w:p w14:paraId="678B227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5FB53FE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066564115"/>
              <w:placeholder>
                <w:docPart w:val="5B5570B347914613BE6DE80A2D4D63A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60C473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65D5993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0842CF5B" w14:textId="77777777" w:rsidTr="002E1DA7">
        <w:trPr>
          <w:trHeight w:val="567"/>
        </w:trPr>
        <w:tc>
          <w:tcPr>
            <w:tcW w:w="3823" w:type="dxa"/>
          </w:tcPr>
          <w:p w14:paraId="57E51AA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B3BD6E1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85122508"/>
              <w:placeholder>
                <w:docPart w:val="42CD25EE0AC442DC820E39AD5322E23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1AF2C4A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18C3815" w14:textId="77777777" w:rsidTr="002E1DA7">
        <w:trPr>
          <w:trHeight w:val="567"/>
        </w:trPr>
        <w:tc>
          <w:tcPr>
            <w:tcW w:w="3823" w:type="dxa"/>
          </w:tcPr>
          <w:p w14:paraId="0619799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1A59D9F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907724543"/>
              <w:placeholder>
                <w:docPart w:val="818352024EDC4CABB39380AA163449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40C93BC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97BAFCE" w14:textId="77777777" w:rsidTr="002E1DA7">
        <w:trPr>
          <w:trHeight w:val="567"/>
        </w:trPr>
        <w:tc>
          <w:tcPr>
            <w:tcW w:w="3823" w:type="dxa"/>
          </w:tcPr>
          <w:p w14:paraId="2B5084F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4B0939EA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36159139"/>
              <w:placeholder>
                <w:docPart w:val="B8BD1C09BC7744D19C6DE967AE91D55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BFFA57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6DCC6C1" w14:textId="77777777" w:rsidTr="002E1DA7">
        <w:trPr>
          <w:trHeight w:val="567"/>
        </w:trPr>
        <w:tc>
          <w:tcPr>
            <w:tcW w:w="3823" w:type="dxa"/>
          </w:tcPr>
          <w:p w14:paraId="7914490D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1A43620C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019156850"/>
              <w:placeholder>
                <w:docPart w:val="45538A02365742A5ABB88CB992BF733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615369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56A03AA4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EC1A9EA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1FDB4661" w14:textId="77777777" w:rsidTr="002E1DA7">
        <w:trPr>
          <w:trHeight w:val="567"/>
        </w:trPr>
        <w:tc>
          <w:tcPr>
            <w:tcW w:w="3823" w:type="dxa"/>
          </w:tcPr>
          <w:p w14:paraId="5BF68E1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1CB6643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81643131"/>
              <w:placeholder>
                <w:docPart w:val="5CF9FA3E5F42400789AC74CF36250EC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C2EA975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527B86F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27E61F18" w14:textId="77777777" w:rsidTr="002E1DA7">
        <w:trPr>
          <w:trHeight w:val="567"/>
        </w:trPr>
        <w:tc>
          <w:tcPr>
            <w:tcW w:w="3823" w:type="dxa"/>
          </w:tcPr>
          <w:p w14:paraId="3A27B8B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20E687F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69759532"/>
              <w:placeholder>
                <w:docPart w:val="B32EC9E3F87D4669A7940BBDBC3E419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6FB0B1D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BD2F809" w14:textId="77777777" w:rsidTr="002E1DA7">
        <w:trPr>
          <w:trHeight w:val="567"/>
        </w:trPr>
        <w:tc>
          <w:tcPr>
            <w:tcW w:w="3823" w:type="dxa"/>
          </w:tcPr>
          <w:p w14:paraId="4243A11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378843E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23067280"/>
              <w:placeholder>
                <w:docPart w:val="77F0F7EB27CA4F44AE5115A94C32A78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A2C101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963147A" w14:textId="77777777" w:rsidTr="002E1DA7">
        <w:trPr>
          <w:trHeight w:val="567"/>
        </w:trPr>
        <w:tc>
          <w:tcPr>
            <w:tcW w:w="3823" w:type="dxa"/>
          </w:tcPr>
          <w:p w14:paraId="478265B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p w14:paraId="7084C06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79379464"/>
              <w:placeholder>
                <w:docPart w:val="EA4135BB1962479B9A33993686B584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FD5D54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3927568" w14:textId="77777777" w:rsidTr="002E1DA7">
        <w:trPr>
          <w:trHeight w:val="567"/>
        </w:trPr>
        <w:tc>
          <w:tcPr>
            <w:tcW w:w="3823" w:type="dxa"/>
          </w:tcPr>
          <w:p w14:paraId="29155B72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3361F71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75423676"/>
              <w:placeholder>
                <w:docPart w:val="F359A31302314C4AAB937BAF464F5C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4FE1B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4AEE767" w14:textId="77777777" w:rsidR="006534C1" w:rsidRDefault="006534C1" w:rsidP="006534C1"/>
    <w:p w14:paraId="04F04558" w14:textId="77777777" w:rsidR="006534C1" w:rsidRDefault="006534C1" w:rsidP="006534C1"/>
    <w:p w14:paraId="10A0FC2A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320F3F1F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AF69DC5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2E82E5E9" w14:textId="77777777" w:rsidTr="002E1DA7">
        <w:trPr>
          <w:trHeight w:val="567"/>
        </w:trPr>
        <w:tc>
          <w:tcPr>
            <w:tcW w:w="3823" w:type="dxa"/>
          </w:tcPr>
          <w:p w14:paraId="0DF556B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55876758"/>
              <w:placeholder>
                <w:docPart w:val="AA278E9197DF45F09A413C5FEA2C6E1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80C64C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4887255F" w14:textId="77777777" w:rsidTr="002E1DA7">
        <w:trPr>
          <w:trHeight w:val="567"/>
        </w:trPr>
        <w:tc>
          <w:tcPr>
            <w:tcW w:w="3823" w:type="dxa"/>
          </w:tcPr>
          <w:p w14:paraId="6EBAD74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12891000"/>
              <w:placeholder>
                <w:docPart w:val="C2DF85EFBAC44ACE911BAC3EC15C856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0E1FBD7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D5145B6" w14:textId="77777777" w:rsidTr="002E1DA7">
        <w:trPr>
          <w:trHeight w:val="567"/>
        </w:trPr>
        <w:tc>
          <w:tcPr>
            <w:tcW w:w="3823" w:type="dxa"/>
          </w:tcPr>
          <w:p w14:paraId="03B1852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54083333"/>
              <w:placeholder>
                <w:docPart w:val="F3502338B40E4C49A4FC63D9A2E38A98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34852474"/>
                  <w:placeholder>
                    <w:docPart w:val="5092543FD2EC4FC6A777FD2500FB216F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4C4EFD1E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59C09F79" w14:textId="77777777" w:rsidTr="002E1DA7">
        <w:trPr>
          <w:trHeight w:val="567"/>
        </w:trPr>
        <w:tc>
          <w:tcPr>
            <w:tcW w:w="10456" w:type="dxa"/>
            <w:gridSpan w:val="2"/>
          </w:tcPr>
          <w:p w14:paraId="01EC1A7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2726E016" w14:textId="77777777" w:rsidTr="002E1DA7">
        <w:trPr>
          <w:trHeight w:val="567"/>
        </w:trPr>
        <w:tc>
          <w:tcPr>
            <w:tcW w:w="3823" w:type="dxa"/>
          </w:tcPr>
          <w:p w14:paraId="4DB2C70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5E8AB28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70452345"/>
              <w:placeholder>
                <w:docPart w:val="61FBDD82FFAD4E95B8E87EAFCAFDDCD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9F0EF52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B19C852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2113FFE1" w14:textId="77777777" w:rsidTr="002E1DA7">
        <w:trPr>
          <w:trHeight w:val="567"/>
        </w:trPr>
        <w:tc>
          <w:tcPr>
            <w:tcW w:w="3823" w:type="dxa"/>
          </w:tcPr>
          <w:p w14:paraId="196F6DD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62D6376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094540956"/>
              <w:placeholder>
                <w:docPart w:val="7B409CA4951A4925BC1ABB24C3A2BEE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F198519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E4ABB7D" w14:textId="77777777" w:rsidTr="002E1DA7">
        <w:trPr>
          <w:trHeight w:val="567"/>
        </w:trPr>
        <w:tc>
          <w:tcPr>
            <w:tcW w:w="3823" w:type="dxa"/>
          </w:tcPr>
          <w:p w14:paraId="174C0E8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5BD5A52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31738314"/>
              <w:placeholder>
                <w:docPart w:val="AE0075C5CC1346C1B73A70D7A43F4D7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E2CF89F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24F049C" w14:textId="77777777" w:rsidTr="002E1DA7">
        <w:trPr>
          <w:trHeight w:val="567"/>
        </w:trPr>
        <w:tc>
          <w:tcPr>
            <w:tcW w:w="3823" w:type="dxa"/>
          </w:tcPr>
          <w:p w14:paraId="6407681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B308D8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27517497"/>
              <w:placeholder>
                <w:docPart w:val="1280131A066A460BB7F06357524EF2D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0B31C3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157CB93" w14:textId="77777777" w:rsidTr="002E1DA7">
        <w:trPr>
          <w:trHeight w:val="567"/>
        </w:trPr>
        <w:tc>
          <w:tcPr>
            <w:tcW w:w="3823" w:type="dxa"/>
          </w:tcPr>
          <w:p w14:paraId="3C70B435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4ABE1F6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38967787"/>
              <w:placeholder>
                <w:docPart w:val="19B5644A13C94E18A730D676EF3D92F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AC8B86B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703B952C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0296CB1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40EB3F7B" w14:textId="77777777" w:rsidTr="002E1DA7">
        <w:trPr>
          <w:trHeight w:val="567"/>
        </w:trPr>
        <w:tc>
          <w:tcPr>
            <w:tcW w:w="3823" w:type="dxa"/>
          </w:tcPr>
          <w:p w14:paraId="38D69A4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1BE97D9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47269209"/>
              <w:placeholder>
                <w:docPart w:val="B12E2872B2C74C018F390CCCA1C8036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7831377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A8EBCBC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79ECF764" w14:textId="77777777" w:rsidTr="002E1DA7">
        <w:trPr>
          <w:trHeight w:val="567"/>
        </w:trPr>
        <w:tc>
          <w:tcPr>
            <w:tcW w:w="3823" w:type="dxa"/>
          </w:tcPr>
          <w:p w14:paraId="1BEF1A9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EDBE29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04705221"/>
              <w:placeholder>
                <w:docPart w:val="695DA6A7B1D94F08B5489D802719B3C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902BCC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66CDAAB" w14:textId="77777777" w:rsidTr="002E1DA7">
        <w:trPr>
          <w:trHeight w:val="567"/>
        </w:trPr>
        <w:tc>
          <w:tcPr>
            <w:tcW w:w="3823" w:type="dxa"/>
          </w:tcPr>
          <w:p w14:paraId="12DB9FB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E8A974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73937350"/>
              <w:placeholder>
                <w:docPart w:val="0AE370D2E1F346DCB1FC8D5D887EDA9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5DA654B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0817660" w14:textId="77777777" w:rsidTr="002E1DA7">
        <w:trPr>
          <w:trHeight w:val="567"/>
        </w:trPr>
        <w:tc>
          <w:tcPr>
            <w:tcW w:w="3823" w:type="dxa"/>
          </w:tcPr>
          <w:p w14:paraId="290DA5A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B9958E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633979600"/>
              <w:placeholder>
                <w:docPart w:val="F884DB2A0B994917B70F6CE49FD7EA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F4703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1B49A3B" w14:textId="77777777" w:rsidTr="002E1DA7">
        <w:trPr>
          <w:trHeight w:val="567"/>
        </w:trPr>
        <w:tc>
          <w:tcPr>
            <w:tcW w:w="3823" w:type="dxa"/>
          </w:tcPr>
          <w:p w14:paraId="01A7018B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7EF2DB9A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423292551"/>
              <w:placeholder>
                <w:docPart w:val="EB0C7D41DA76490BBF5178A2AE77BD6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5DFB1CB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88D88F8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0B433D4A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8CC937E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7B0E18D9" w14:textId="77777777" w:rsidTr="002E1DA7">
        <w:trPr>
          <w:trHeight w:val="567"/>
        </w:trPr>
        <w:tc>
          <w:tcPr>
            <w:tcW w:w="3823" w:type="dxa"/>
          </w:tcPr>
          <w:p w14:paraId="2D9304A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1501572"/>
              <w:placeholder>
                <w:docPart w:val="1543537529D84C49BEB4BC7AAEF2132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C26E43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11F01070" w14:textId="77777777" w:rsidTr="002E1DA7">
        <w:trPr>
          <w:trHeight w:val="567"/>
        </w:trPr>
        <w:tc>
          <w:tcPr>
            <w:tcW w:w="3823" w:type="dxa"/>
          </w:tcPr>
          <w:p w14:paraId="66DC3B3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78286146"/>
              <w:placeholder>
                <w:docPart w:val="5B19E97124044BE4969351EB8DDAA67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9D9571F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63BA3F3" w14:textId="77777777" w:rsidTr="002E1DA7">
        <w:trPr>
          <w:trHeight w:val="567"/>
        </w:trPr>
        <w:tc>
          <w:tcPr>
            <w:tcW w:w="3823" w:type="dxa"/>
          </w:tcPr>
          <w:p w14:paraId="41B359C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lastRenderedPageBreak/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9742797"/>
              <w:placeholder>
                <w:docPart w:val="7AAA93AA2972412E98471698EEF55F7D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-1877151719"/>
                  <w:placeholder>
                    <w:docPart w:val="71DF225E234D414EA4B96377851EBF54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1888E165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27F38025" w14:textId="77777777" w:rsidTr="002E1DA7">
        <w:trPr>
          <w:trHeight w:val="567"/>
        </w:trPr>
        <w:tc>
          <w:tcPr>
            <w:tcW w:w="10456" w:type="dxa"/>
            <w:gridSpan w:val="2"/>
          </w:tcPr>
          <w:p w14:paraId="490D8D5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7574D3B5" w14:textId="77777777" w:rsidTr="002E1DA7">
        <w:trPr>
          <w:trHeight w:val="567"/>
        </w:trPr>
        <w:tc>
          <w:tcPr>
            <w:tcW w:w="3823" w:type="dxa"/>
          </w:tcPr>
          <w:p w14:paraId="4387E0D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4ECA347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31942968"/>
              <w:placeholder>
                <w:docPart w:val="68BD057744A24436BD83EE7C10C8CF3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E4B52DB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AB67A0A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4EDC2A86" w14:textId="77777777" w:rsidTr="002E1DA7">
        <w:trPr>
          <w:trHeight w:val="567"/>
        </w:trPr>
        <w:tc>
          <w:tcPr>
            <w:tcW w:w="3823" w:type="dxa"/>
          </w:tcPr>
          <w:p w14:paraId="1DEAAD2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4F02A33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05730588"/>
              <w:placeholder>
                <w:docPart w:val="3FA5363D570D4D77BA731D1354A2934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33D39B9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71F5CFC" w14:textId="77777777" w:rsidTr="002E1DA7">
        <w:trPr>
          <w:trHeight w:val="567"/>
        </w:trPr>
        <w:tc>
          <w:tcPr>
            <w:tcW w:w="3823" w:type="dxa"/>
          </w:tcPr>
          <w:p w14:paraId="6F5838F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268F016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30941207"/>
              <w:placeholder>
                <w:docPart w:val="41AD4CC9BF3B40F6A93780FE24B2ED6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7349405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CF6CA9C" w14:textId="77777777" w:rsidTr="002E1DA7">
        <w:trPr>
          <w:trHeight w:val="567"/>
        </w:trPr>
        <w:tc>
          <w:tcPr>
            <w:tcW w:w="3823" w:type="dxa"/>
          </w:tcPr>
          <w:p w14:paraId="293EE8D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6D7864C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060376"/>
              <w:placeholder>
                <w:docPart w:val="CE6C4B808CE540F5976051E882F82C4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EBE7E0F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28F2E46" w14:textId="77777777" w:rsidTr="002E1DA7">
        <w:trPr>
          <w:trHeight w:val="567"/>
        </w:trPr>
        <w:tc>
          <w:tcPr>
            <w:tcW w:w="3823" w:type="dxa"/>
          </w:tcPr>
          <w:p w14:paraId="12C78F40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CCF562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8599765"/>
              <w:placeholder>
                <w:docPart w:val="A43C8331664F4E129AC5DC591266FB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928F01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6C6DCBD8" w14:textId="77777777" w:rsidTr="002E1DA7">
        <w:trPr>
          <w:trHeight w:val="567"/>
        </w:trPr>
        <w:tc>
          <w:tcPr>
            <w:tcW w:w="10456" w:type="dxa"/>
            <w:gridSpan w:val="2"/>
          </w:tcPr>
          <w:p w14:paraId="49EEE256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7888E1F6" w14:textId="77777777" w:rsidTr="002E1DA7">
        <w:trPr>
          <w:trHeight w:val="567"/>
        </w:trPr>
        <w:tc>
          <w:tcPr>
            <w:tcW w:w="3823" w:type="dxa"/>
          </w:tcPr>
          <w:p w14:paraId="4B31FCB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57B85A2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81174173"/>
              <w:placeholder>
                <w:docPart w:val="66C83BE67793453F800798D9DAC9BB9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666B4E6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D36C0A2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000FAD85" w14:textId="77777777" w:rsidTr="002E1DA7">
        <w:trPr>
          <w:trHeight w:val="567"/>
        </w:trPr>
        <w:tc>
          <w:tcPr>
            <w:tcW w:w="3823" w:type="dxa"/>
          </w:tcPr>
          <w:p w14:paraId="365195C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72EBAD0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41189004"/>
              <w:placeholder>
                <w:docPart w:val="51E7E9E5568643F4A84E9ADEACE2C04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65B1A60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ECE259A" w14:textId="77777777" w:rsidTr="002E1DA7">
        <w:trPr>
          <w:trHeight w:val="567"/>
        </w:trPr>
        <w:tc>
          <w:tcPr>
            <w:tcW w:w="3823" w:type="dxa"/>
          </w:tcPr>
          <w:p w14:paraId="7480763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7F44374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74467377"/>
              <w:placeholder>
                <w:docPart w:val="B64A9D9486004CECACAF810D3EFE912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70AA7A4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D72F5F6" w14:textId="77777777" w:rsidTr="002E1DA7">
        <w:trPr>
          <w:trHeight w:val="567"/>
        </w:trPr>
        <w:tc>
          <w:tcPr>
            <w:tcW w:w="3823" w:type="dxa"/>
          </w:tcPr>
          <w:p w14:paraId="75857BD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1CED6497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7721050"/>
              <w:placeholder>
                <w:docPart w:val="F402864AD3C54A44A6199ABD4DCD930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A38BB3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2DE141F" w14:textId="77777777" w:rsidTr="002E1DA7">
        <w:trPr>
          <w:trHeight w:val="567"/>
        </w:trPr>
        <w:tc>
          <w:tcPr>
            <w:tcW w:w="3823" w:type="dxa"/>
          </w:tcPr>
          <w:p w14:paraId="4E52B50F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55F8E05B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59080177"/>
              <w:placeholder>
                <w:docPart w:val="7845F222FDB7432D82F56FF1A9518AE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C3F014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CB6AF78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45B38EEF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7767000" w14:textId="0C63D4BD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</w:t>
            </w:r>
            <w:r w:rsidR="005756C2">
              <w:rPr>
                <w:b/>
                <w:color w:val="FFFFFF" w:themeColor="background1"/>
                <w:lang w:val="pl-PL"/>
              </w:rPr>
              <w:t>WARRANTÓW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WSKAZANYCH W SEKCJI </w:t>
            </w:r>
            <w:r>
              <w:rPr>
                <w:b/>
                <w:color w:val="FFFFFF" w:themeColor="background1"/>
                <w:lang w:val="pl-PL"/>
              </w:rPr>
              <w:t>C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6534C1" w:rsidRPr="000C1702" w14:paraId="06D93297" w14:textId="77777777" w:rsidTr="002E1DA7">
        <w:trPr>
          <w:trHeight w:val="567"/>
        </w:trPr>
        <w:tc>
          <w:tcPr>
            <w:tcW w:w="3823" w:type="dxa"/>
          </w:tcPr>
          <w:p w14:paraId="147F45FC" w14:textId="0193A033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 xml:space="preserve">Czy współuprawnieni z </w:t>
            </w:r>
            <w:r w:rsidR="005756C2">
              <w:rPr>
                <w:sz w:val="16"/>
                <w:lang w:val="pl-PL"/>
              </w:rPr>
              <w:t>warrantów</w:t>
            </w:r>
            <w:r w:rsidRPr="00301945">
              <w:rPr>
                <w:sz w:val="16"/>
                <w:lang w:val="pl-PL"/>
              </w:rPr>
              <w:t xml:space="preserve">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Pr="00E32DB4">
              <w:rPr>
                <w:sz w:val="16"/>
                <w:lang w:val="pl-PL"/>
              </w:rPr>
              <w:t>§</w:t>
            </w:r>
            <w:r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91237981"/>
              <w:placeholder>
                <w:docPart w:val="236D1469BD4E47D3B49694E43ABCBC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1ACA23F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3DDC3D0" w14:textId="77777777" w:rsidTr="002E1DA7">
        <w:trPr>
          <w:trHeight w:val="567"/>
        </w:trPr>
        <w:tc>
          <w:tcPr>
            <w:tcW w:w="3823" w:type="dxa"/>
          </w:tcPr>
          <w:p w14:paraId="55768D5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40183AB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31316609"/>
              <w:placeholder>
                <w:docPart w:val="59674AC1536E43D7B80577EA65EC57F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C9038BE" w14:textId="77777777" w:rsidR="006534C1" w:rsidRPr="002E22D7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DB6793" w14:paraId="5963DDFF" w14:textId="77777777" w:rsidTr="002E1DA7">
        <w:trPr>
          <w:trHeight w:val="567"/>
        </w:trPr>
        <w:tc>
          <w:tcPr>
            <w:tcW w:w="3823" w:type="dxa"/>
          </w:tcPr>
          <w:p w14:paraId="2DADE6E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037F9AF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59006483"/>
              <w:placeholder>
                <w:docPart w:val="9E65F5892BF841FE8FBED1954CAF03F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1698D70" w14:textId="77777777" w:rsidR="006534C1" w:rsidRPr="00DB6793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621B3B43" w14:textId="77777777" w:rsidTr="002E1DA7">
        <w:trPr>
          <w:trHeight w:val="567"/>
        </w:trPr>
        <w:tc>
          <w:tcPr>
            <w:tcW w:w="10456" w:type="dxa"/>
            <w:gridSpan w:val="2"/>
          </w:tcPr>
          <w:p w14:paraId="6748777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6534C1" w:rsidRPr="00301945" w14:paraId="0F6802D1" w14:textId="77777777" w:rsidTr="002E1DA7">
        <w:trPr>
          <w:trHeight w:val="567"/>
        </w:trPr>
        <w:tc>
          <w:tcPr>
            <w:tcW w:w="3823" w:type="dxa"/>
          </w:tcPr>
          <w:p w14:paraId="49BD53E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F499C16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13278227"/>
              <w:placeholder>
                <w:docPart w:val="EBF82A9BC63F4CBCBD5195E8107341A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5F5F4E6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7C0ED9B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301945" w14:paraId="4550213D" w14:textId="77777777" w:rsidTr="002E1DA7">
        <w:trPr>
          <w:trHeight w:val="567"/>
        </w:trPr>
        <w:tc>
          <w:tcPr>
            <w:tcW w:w="3823" w:type="dxa"/>
          </w:tcPr>
          <w:p w14:paraId="2440C58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63E7597C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9326803"/>
              <w:placeholder>
                <w:docPart w:val="1BB2886FE6994EDAB10D260C4F28796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D60CAC8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0BD60D8E" w14:textId="77777777" w:rsidTr="002E1DA7">
        <w:trPr>
          <w:trHeight w:val="567"/>
        </w:trPr>
        <w:tc>
          <w:tcPr>
            <w:tcW w:w="3823" w:type="dxa"/>
          </w:tcPr>
          <w:p w14:paraId="2E17FF0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9A039B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916481519"/>
              <w:placeholder>
                <w:docPart w:val="4DB3E14E20E4489DB698CD4666B872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2D1F5F8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DAB3E40" w14:textId="77777777" w:rsidTr="002E1DA7">
        <w:trPr>
          <w:trHeight w:val="567"/>
        </w:trPr>
        <w:tc>
          <w:tcPr>
            <w:tcW w:w="3823" w:type="dxa"/>
          </w:tcPr>
          <w:p w14:paraId="2DD2A7A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57570F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48581241"/>
              <w:placeholder>
                <w:docPart w:val="697C060FDCDC43E98C0AB1FC213D834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7B139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D9FC17D" w14:textId="77777777" w:rsidTr="002E1DA7">
        <w:trPr>
          <w:trHeight w:val="567"/>
        </w:trPr>
        <w:tc>
          <w:tcPr>
            <w:tcW w:w="3823" w:type="dxa"/>
          </w:tcPr>
          <w:p w14:paraId="0D801883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639055A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30142057"/>
              <w:placeholder>
                <w:docPart w:val="EAF55586DAF243C3B85398FA99C6E5F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48F042B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41132992" w14:textId="77777777" w:rsidTr="002E1DA7">
        <w:trPr>
          <w:trHeight w:val="567"/>
        </w:trPr>
        <w:tc>
          <w:tcPr>
            <w:tcW w:w="10456" w:type="dxa"/>
            <w:gridSpan w:val="2"/>
          </w:tcPr>
          <w:p w14:paraId="44CE800C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lastRenderedPageBreak/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6534C1" w:rsidRPr="000C1702" w14:paraId="477ADF04" w14:textId="77777777" w:rsidTr="002E1DA7">
        <w:trPr>
          <w:trHeight w:val="567"/>
        </w:trPr>
        <w:tc>
          <w:tcPr>
            <w:tcW w:w="3823" w:type="dxa"/>
          </w:tcPr>
          <w:p w14:paraId="172E9E6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27ECEF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01133805"/>
              <w:placeholder>
                <w:docPart w:val="CF64680D96934C5887EDD69E5DF7BCF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D7EBB9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7010EC5" w14:textId="77777777" w:rsidTr="002E1DA7">
        <w:trPr>
          <w:trHeight w:val="567"/>
        </w:trPr>
        <w:tc>
          <w:tcPr>
            <w:tcW w:w="3823" w:type="dxa"/>
          </w:tcPr>
          <w:p w14:paraId="4FCA68E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2326641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92979076"/>
              <w:placeholder>
                <w:docPart w:val="2AB0A96B2123479CAE1815043B04698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2D9C25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C971D53" w14:textId="77777777" w:rsidTr="002E1DA7">
        <w:trPr>
          <w:trHeight w:val="567"/>
        </w:trPr>
        <w:tc>
          <w:tcPr>
            <w:tcW w:w="3823" w:type="dxa"/>
          </w:tcPr>
          <w:p w14:paraId="0EA077E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3D23C43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599325231"/>
              <w:placeholder>
                <w:docPart w:val="58CE59D1E2044BFDB66F0122DED14AC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02A29ED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1A5A3167" w14:textId="77777777" w:rsidTr="002E1DA7">
        <w:trPr>
          <w:trHeight w:val="567"/>
        </w:trPr>
        <w:tc>
          <w:tcPr>
            <w:tcW w:w="3823" w:type="dxa"/>
          </w:tcPr>
          <w:p w14:paraId="1C4CC3C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47FFA63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556807483"/>
              <w:placeholder>
                <w:docPart w:val="A2FD0AF4A81B408E80B3DEF14B522A5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597C480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08EBBF01" w14:textId="77777777" w:rsidTr="002E1DA7">
        <w:trPr>
          <w:trHeight w:val="567"/>
        </w:trPr>
        <w:tc>
          <w:tcPr>
            <w:tcW w:w="3823" w:type="dxa"/>
          </w:tcPr>
          <w:p w14:paraId="1125FA29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78FAC42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674337819"/>
              <w:placeholder>
                <w:docPart w:val="9C3CC43DDB80483496213FC8CFF8F35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43A3B2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70B4CF3" w14:textId="77777777" w:rsidR="006534C1" w:rsidRDefault="006534C1" w:rsidP="006534C1">
      <w:pPr>
        <w:rPr>
          <w:lang w:val="pl-PL"/>
        </w:rPr>
      </w:pPr>
    </w:p>
    <w:p w14:paraId="6793D9F8" w14:textId="77777777" w:rsidR="006534C1" w:rsidRPr="00DB6793" w:rsidRDefault="006534C1" w:rsidP="006534C1">
      <w:pPr>
        <w:jc w:val="both"/>
        <w:rPr>
          <w:b/>
          <w:lang w:val="pl-PL"/>
        </w:rPr>
      </w:pPr>
      <w:r w:rsidRPr="00DB6793">
        <w:rPr>
          <w:b/>
          <w:lang w:val="pl-PL"/>
        </w:rPr>
        <w:t>Niniejszym zobowiązuję się do przekazania wyżej wymienionym osobom informacji dotyczących przetwarzania ich danych osobowych przez Dom Maklerski Navigator S.A., (szczegóły dotyczące przetwarzania danych osobowych dostępne są na stronie internetowej:</w:t>
      </w:r>
    </w:p>
    <w:p w14:paraId="2E1DFB2D" w14:textId="77777777" w:rsidR="006534C1" w:rsidRDefault="00392D88" w:rsidP="006534C1">
      <w:pPr>
        <w:jc w:val="both"/>
        <w:rPr>
          <w:lang w:val="pl-PL"/>
        </w:rPr>
      </w:pPr>
      <w:hyperlink r:id="rId11" w:history="1">
        <w:r w:rsidR="006534C1" w:rsidRPr="00DE0D31">
          <w:rPr>
            <w:rStyle w:val="Hipercze"/>
            <w:lang w:val="pl-PL"/>
          </w:rPr>
          <w:t>https://www.navigatorcapital.pl/informacja-o-przetwarzaniu-danych-osobowych-dla-akcjonariuszy-spolek/</w:t>
        </w:r>
      </w:hyperlink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161"/>
        <w:gridCol w:w="5161"/>
      </w:tblGrid>
      <w:tr w:rsidR="006534C1" w:rsidRPr="000C1702" w14:paraId="1578484B" w14:textId="77777777" w:rsidTr="002E1DA7">
        <w:trPr>
          <w:trHeight w:val="1363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9BF65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5705B8E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2755CEE" w14:textId="77777777" w:rsidR="006534C1" w:rsidRDefault="006534C1" w:rsidP="002E1DA7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14:paraId="1B7B0A87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A4F9E74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B7EB7EF" w14:textId="77777777" w:rsidR="006534C1" w:rsidRDefault="006534C1" w:rsidP="002E1DA7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6325F7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1B43BEB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A6B48E9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0D908BD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130E90B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C690F2E" w14:textId="77777777" w:rsidR="006534C1" w:rsidRPr="006A3276" w:rsidRDefault="006534C1" w:rsidP="002E1DA7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6534C1" w:rsidRPr="000C1702" w14:paraId="5C08F5B2" w14:textId="77777777" w:rsidTr="002E1DA7">
        <w:trPr>
          <w:trHeight w:val="490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7A28C2" w14:textId="77777777" w:rsidR="006534C1" w:rsidRPr="00A93EB9" w:rsidRDefault="006534C1" w:rsidP="002E1DA7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EBE670" w14:textId="77777777" w:rsidR="005756C2" w:rsidRDefault="005756C2" w:rsidP="005756C2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telny podpis posiadacza warrantów /</w:t>
            </w:r>
          </w:p>
          <w:p w14:paraId="01F45997" w14:textId="77777777" w:rsidR="005756C2" w:rsidRDefault="005756C2" w:rsidP="005756C2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pełnomocnika posiadacza warrantów /</w:t>
            </w:r>
          </w:p>
          <w:p w14:paraId="161DB5EC" w14:textId="77777777" w:rsidR="005756C2" w:rsidRDefault="005756C2" w:rsidP="005756C2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przedstawiciela prawnego posiadacza </w:t>
            </w:r>
          </w:p>
          <w:p w14:paraId="54264A9B" w14:textId="0CD8DDD4" w:rsidR="006534C1" w:rsidRDefault="005756C2" w:rsidP="005756C2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>
              <w:rPr>
                <w:sz w:val="16"/>
                <w:lang w:val="pl-PL"/>
              </w:rPr>
              <w:t>warrantów*</w:t>
            </w:r>
          </w:p>
        </w:tc>
      </w:tr>
    </w:tbl>
    <w:p w14:paraId="5EC6A240" w14:textId="77777777" w:rsidR="006534C1" w:rsidRDefault="006534C1" w:rsidP="006534C1">
      <w:pPr>
        <w:ind w:firstLine="720"/>
        <w:jc w:val="center"/>
        <w:rPr>
          <w:b/>
          <w:lang w:val="pl-PL"/>
        </w:rPr>
      </w:pPr>
    </w:p>
    <w:p w14:paraId="054B635F" w14:textId="77777777" w:rsidR="006534C1" w:rsidRPr="00A93EB9" w:rsidRDefault="006534C1" w:rsidP="006534C1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14:paraId="382FD920" w14:textId="77777777" w:rsidR="006534C1" w:rsidRPr="00327EFC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1E51C6AD" w14:textId="423F9D7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D887DB4" w14:textId="77777777" w:rsidR="006534C1" w:rsidRPr="00327EFC" w:rsidRDefault="006534C1" w:rsidP="009F5A7C">
      <w:pPr>
        <w:spacing w:after="0"/>
        <w:rPr>
          <w:b/>
          <w:sz w:val="16"/>
          <w:szCs w:val="16"/>
          <w:lang w:val="pl-PL"/>
        </w:rPr>
      </w:pPr>
    </w:p>
    <w:sectPr w:rsidR="006534C1" w:rsidRPr="00327EFC" w:rsidSect="00260453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74CC" w14:textId="77777777" w:rsidR="005258F1" w:rsidRDefault="005258F1" w:rsidP="00260453">
      <w:pPr>
        <w:spacing w:after="0" w:line="240" w:lineRule="auto"/>
      </w:pPr>
      <w:r>
        <w:separator/>
      </w:r>
    </w:p>
  </w:endnote>
  <w:endnote w:type="continuationSeparator" w:id="0">
    <w:p w14:paraId="140280CD" w14:textId="77777777" w:rsidR="005258F1" w:rsidRDefault="005258F1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301BD" w14:textId="77777777" w:rsidR="005258F1" w:rsidRDefault="005258F1" w:rsidP="00260453">
      <w:pPr>
        <w:spacing w:after="0" w:line="240" w:lineRule="auto"/>
      </w:pPr>
      <w:r>
        <w:separator/>
      </w:r>
    </w:p>
  </w:footnote>
  <w:footnote w:type="continuationSeparator" w:id="0">
    <w:p w14:paraId="2A299366" w14:textId="77777777" w:rsidR="005258F1" w:rsidRDefault="005258F1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7B10"/>
    <w:rsid w:val="0006250E"/>
    <w:rsid w:val="0007581A"/>
    <w:rsid w:val="000B2E0C"/>
    <w:rsid w:val="000C1702"/>
    <w:rsid w:val="000E13A7"/>
    <w:rsid w:val="00112FBE"/>
    <w:rsid w:val="00140356"/>
    <w:rsid w:val="00183074"/>
    <w:rsid w:val="001A2539"/>
    <w:rsid w:val="001A5119"/>
    <w:rsid w:val="001B2C7D"/>
    <w:rsid w:val="001D1783"/>
    <w:rsid w:val="001E62B8"/>
    <w:rsid w:val="0021722C"/>
    <w:rsid w:val="00260453"/>
    <w:rsid w:val="00283BA5"/>
    <w:rsid w:val="002A3391"/>
    <w:rsid w:val="002E060C"/>
    <w:rsid w:val="002E22D7"/>
    <w:rsid w:val="002E5775"/>
    <w:rsid w:val="002F2A7C"/>
    <w:rsid w:val="002F70C2"/>
    <w:rsid w:val="00304AAB"/>
    <w:rsid w:val="00314715"/>
    <w:rsid w:val="00327EFC"/>
    <w:rsid w:val="003412E5"/>
    <w:rsid w:val="00392D88"/>
    <w:rsid w:val="00394B9D"/>
    <w:rsid w:val="003D2D70"/>
    <w:rsid w:val="003E2C3D"/>
    <w:rsid w:val="003F291F"/>
    <w:rsid w:val="00400A0D"/>
    <w:rsid w:val="0049617A"/>
    <w:rsid w:val="004D4CCC"/>
    <w:rsid w:val="004F069A"/>
    <w:rsid w:val="004F233E"/>
    <w:rsid w:val="00503D4F"/>
    <w:rsid w:val="00512AF7"/>
    <w:rsid w:val="005258F1"/>
    <w:rsid w:val="00550852"/>
    <w:rsid w:val="00567BB1"/>
    <w:rsid w:val="005756C2"/>
    <w:rsid w:val="005B7FFE"/>
    <w:rsid w:val="005C7E3A"/>
    <w:rsid w:val="005E32CB"/>
    <w:rsid w:val="0061019E"/>
    <w:rsid w:val="00633206"/>
    <w:rsid w:val="00650B60"/>
    <w:rsid w:val="006534C1"/>
    <w:rsid w:val="00691E51"/>
    <w:rsid w:val="006A3276"/>
    <w:rsid w:val="006B13E1"/>
    <w:rsid w:val="007322AA"/>
    <w:rsid w:val="00770836"/>
    <w:rsid w:val="00787745"/>
    <w:rsid w:val="007A443E"/>
    <w:rsid w:val="007C43EE"/>
    <w:rsid w:val="007C72A3"/>
    <w:rsid w:val="007E5FB4"/>
    <w:rsid w:val="00803467"/>
    <w:rsid w:val="00803783"/>
    <w:rsid w:val="00813C5D"/>
    <w:rsid w:val="00836AE4"/>
    <w:rsid w:val="00845CB1"/>
    <w:rsid w:val="00852701"/>
    <w:rsid w:val="008B3569"/>
    <w:rsid w:val="008D67C9"/>
    <w:rsid w:val="00937712"/>
    <w:rsid w:val="00946980"/>
    <w:rsid w:val="00950B64"/>
    <w:rsid w:val="00976843"/>
    <w:rsid w:val="009D661E"/>
    <w:rsid w:val="009E21CE"/>
    <w:rsid w:val="009F5A7C"/>
    <w:rsid w:val="00A17E78"/>
    <w:rsid w:val="00A8151F"/>
    <w:rsid w:val="00A9063A"/>
    <w:rsid w:val="00A93EB9"/>
    <w:rsid w:val="00A96C60"/>
    <w:rsid w:val="00AE5293"/>
    <w:rsid w:val="00AF7D28"/>
    <w:rsid w:val="00B50660"/>
    <w:rsid w:val="00B82835"/>
    <w:rsid w:val="00BB53BA"/>
    <w:rsid w:val="00BD0BE8"/>
    <w:rsid w:val="00C62DEC"/>
    <w:rsid w:val="00C65DDA"/>
    <w:rsid w:val="00CF23D6"/>
    <w:rsid w:val="00D325DD"/>
    <w:rsid w:val="00D45C91"/>
    <w:rsid w:val="00D631AA"/>
    <w:rsid w:val="00DA16B5"/>
    <w:rsid w:val="00DA50A3"/>
    <w:rsid w:val="00DB5D6B"/>
    <w:rsid w:val="00E770EC"/>
    <w:rsid w:val="00ED77F3"/>
    <w:rsid w:val="00EE6AAF"/>
    <w:rsid w:val="00F01C4C"/>
    <w:rsid w:val="00FB4EDF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53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vigatorcapital.pl/informacja-o-przetwarzaniu-danych-osobowych-dla-akcjonariuszy-spole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vigatorcapital.pl/informacja-o-przetwarzaniu-danych-osobowych-dla-akcjonariuszy-spole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E270F2E6846AFA4217A3E25F7F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D472C-D299-424A-B43B-EFD723A8E6BE}"/>
      </w:docPartPr>
      <w:docPartBody>
        <w:p w:rsidR="00B93362" w:rsidRDefault="009657F7" w:rsidP="009657F7">
          <w:pPr>
            <w:pStyle w:val="B4DE270F2E6846AFA4217A3E25F7F1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9D47127F94829B3E4D2DD45D59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480E3-0578-4BB4-96B1-1673DEBD418C}"/>
      </w:docPartPr>
      <w:docPartBody>
        <w:p w:rsidR="00B93362" w:rsidRDefault="009657F7" w:rsidP="009657F7">
          <w:pPr>
            <w:pStyle w:val="7659D47127F94829B3E4D2DD45D59D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42BE9ACD04896A7EC5C4E2CFFB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7FE43-A871-4B81-ADBC-707D882DBED0}"/>
      </w:docPartPr>
      <w:docPartBody>
        <w:p w:rsidR="00B93362" w:rsidRDefault="009657F7" w:rsidP="009657F7">
          <w:pPr>
            <w:pStyle w:val="44242BE9ACD04896A7EC5C4E2CFFB1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FC8A6BB914430AA45CA54B7086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68853-960B-41A0-80B6-A0685F12F43C}"/>
      </w:docPartPr>
      <w:docPartBody>
        <w:p w:rsidR="00B93362" w:rsidRDefault="009657F7" w:rsidP="009657F7">
          <w:pPr>
            <w:pStyle w:val="D2FC8A6BB914430AA45CA54B708632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1A270FF4BB46A0A4A8D1576DAA0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8C7FC-014F-4874-8DCD-EE697FBBE185}"/>
      </w:docPartPr>
      <w:docPartBody>
        <w:p w:rsidR="00B93362" w:rsidRDefault="009657F7" w:rsidP="009657F7">
          <w:pPr>
            <w:pStyle w:val="711A270FF4BB46A0A4A8D1576DAA00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A28BDCF3A447E690BBDFC64442E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C2DBB-282B-45EE-931D-82109321C28E}"/>
      </w:docPartPr>
      <w:docPartBody>
        <w:p w:rsidR="00B93362" w:rsidRDefault="009657F7" w:rsidP="009657F7">
          <w:pPr>
            <w:pStyle w:val="E3A28BDCF3A447E690BBDFC64442E8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E0D065BFBD4DC487A5D11FFE58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5BA0-2D99-4062-BBF1-18EC102DB0DA}"/>
      </w:docPartPr>
      <w:docPartBody>
        <w:p w:rsidR="00B93362" w:rsidRDefault="009657F7" w:rsidP="009657F7">
          <w:pPr>
            <w:pStyle w:val="7DE0D065BFBD4DC487A5D11FFE58B3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7E735555A349778DA12627E7D17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E9FBA-E113-48DA-B59D-DD068AE85301}"/>
      </w:docPartPr>
      <w:docPartBody>
        <w:p w:rsidR="00B93362" w:rsidRDefault="009657F7" w:rsidP="009657F7">
          <w:pPr>
            <w:pStyle w:val="AE7E735555A349778DA12627E7D177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1843ED4F8147BCB13B947606609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84517-0076-46E1-A90A-B3768B83F9B9}"/>
      </w:docPartPr>
      <w:docPartBody>
        <w:p w:rsidR="00B93362" w:rsidRDefault="009657F7" w:rsidP="009657F7">
          <w:pPr>
            <w:pStyle w:val="401843ED4F8147BCB13B947606609A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DF3536B08423D966CCD216D7FE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FDF0-57ED-48AF-952E-13EBE60F0A3D}"/>
      </w:docPartPr>
      <w:docPartBody>
        <w:p w:rsidR="00B93362" w:rsidRDefault="009657F7" w:rsidP="009657F7">
          <w:pPr>
            <w:pStyle w:val="25BDF3536B08423D966CCD216D7FE4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3DA54A64884FD6BDE644AB8922B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432F7-3C1A-476C-8CD3-4222BEB36F62}"/>
      </w:docPartPr>
      <w:docPartBody>
        <w:p w:rsidR="00B93362" w:rsidRDefault="009657F7" w:rsidP="009657F7">
          <w:pPr>
            <w:pStyle w:val="B13DA54A64884FD6BDE644AB8922B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3C50DAD1E4DEA9D5431772C0E7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AECE3-71A8-45A1-BB4C-9F8DD2C278F6}"/>
      </w:docPartPr>
      <w:docPartBody>
        <w:p w:rsidR="00B93362" w:rsidRDefault="009657F7" w:rsidP="009657F7">
          <w:pPr>
            <w:pStyle w:val="31C3C50DAD1E4DEA9D5431772C0E7C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9C07103E154B228469EA1CC8798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8085-565F-4DEC-B864-45EF69031336}"/>
      </w:docPartPr>
      <w:docPartBody>
        <w:p w:rsidR="00B93362" w:rsidRDefault="009657F7" w:rsidP="009657F7">
          <w:pPr>
            <w:pStyle w:val="619C07103E154B228469EA1CC87989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0F5EC4F4154721A74939EBDB9CC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19977-1ECE-4C04-8AA1-12ED370B2023}"/>
      </w:docPartPr>
      <w:docPartBody>
        <w:p w:rsidR="00B93362" w:rsidRDefault="009657F7" w:rsidP="009657F7">
          <w:pPr>
            <w:pStyle w:val="4C0F5EC4F4154721A74939EBDB9CC9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C165DD637846248893BA9DC4DCB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3C7D-8EE7-4BE5-BCE7-99BCDD5DAF94}"/>
      </w:docPartPr>
      <w:docPartBody>
        <w:p w:rsidR="00B93362" w:rsidRDefault="009657F7" w:rsidP="009657F7">
          <w:pPr>
            <w:pStyle w:val="88C165DD637846248893BA9DC4DCB5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357A3B6B54A80BEC3BA307F980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CF070-0D5E-49C3-9AEE-EAD598DE1893}"/>
      </w:docPartPr>
      <w:docPartBody>
        <w:p w:rsidR="00B93362" w:rsidRDefault="009657F7" w:rsidP="009657F7">
          <w:pPr>
            <w:pStyle w:val="808357A3B6B54A80BEC3BA307F980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3ABC74AD4045E48D2D75557B5FE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BBC8A-22C5-4CBD-8E46-3F0BD93B9647}"/>
      </w:docPartPr>
      <w:docPartBody>
        <w:p w:rsidR="00B93362" w:rsidRDefault="009657F7" w:rsidP="009657F7">
          <w:pPr>
            <w:pStyle w:val="D53ABC74AD4045E48D2D75557B5FEC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322D97006417FB5C0EB75862D3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DEFF-74D9-4D2B-8DC3-97A13F336E35}"/>
      </w:docPartPr>
      <w:docPartBody>
        <w:p w:rsidR="00B93362" w:rsidRDefault="009657F7" w:rsidP="009657F7">
          <w:pPr>
            <w:pStyle w:val="9E2322D97006417FB5C0EB75862D3D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FD71C40D0745BA8FF777172F3E3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D372-17D4-4F70-AE1A-7EDA2226F2BB}"/>
      </w:docPartPr>
      <w:docPartBody>
        <w:p w:rsidR="00B93362" w:rsidRDefault="009657F7" w:rsidP="009657F7">
          <w:pPr>
            <w:pStyle w:val="55FD71C40D0745BA8FF777172F3E3A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4BE78DBF0E4468B68B239F556FF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B9A98-AE74-4B1C-9FE8-19D18B31ADBC}"/>
      </w:docPartPr>
      <w:docPartBody>
        <w:p w:rsidR="00B93362" w:rsidRDefault="009657F7" w:rsidP="009657F7">
          <w:pPr>
            <w:pStyle w:val="E84BE78DBF0E4468B68B239F556FFE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CA72650B594BC6AF6F40247F952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113E0-7C64-44F1-8235-24E33B4A7D6E}"/>
      </w:docPartPr>
      <w:docPartBody>
        <w:p w:rsidR="00B93362" w:rsidRDefault="009657F7" w:rsidP="009657F7">
          <w:pPr>
            <w:pStyle w:val="E1CA72650B594BC6AF6F40247F952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F049A26A88415EBA90EA384AC8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97D9E-6FB1-4586-8DD9-762FCA8358BF}"/>
      </w:docPartPr>
      <w:docPartBody>
        <w:p w:rsidR="00B93362" w:rsidRDefault="009657F7" w:rsidP="009657F7">
          <w:pPr>
            <w:pStyle w:val="A0F049A26A88415EBA90EA384AC8D2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E0035060384515A5312D6B73969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FC313-9D13-43A9-AA6D-093DEB85912C}"/>
      </w:docPartPr>
      <w:docPartBody>
        <w:p w:rsidR="00C31459" w:rsidRDefault="007C3114" w:rsidP="007C3114">
          <w:pPr>
            <w:pStyle w:val="B3E0035060384515A5312D6B7396910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CD9A5E32F842B8ABC2093586E6A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DC73FB-2711-43A8-AA83-BD731B662E27}"/>
      </w:docPartPr>
      <w:docPartBody>
        <w:p w:rsidR="00C31459" w:rsidRDefault="007C3114" w:rsidP="007C3114">
          <w:pPr>
            <w:pStyle w:val="37CD9A5E32F842B8ABC2093586E6A0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21FB97CEFB4B98BEEA67E7BEF15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140DC-2C19-4D9B-8F43-F2B6263CE62E}"/>
      </w:docPartPr>
      <w:docPartBody>
        <w:p w:rsidR="00C31459" w:rsidRDefault="007C3114" w:rsidP="007C3114">
          <w:pPr>
            <w:pStyle w:val="7321FB97CEFB4B98BEEA67E7BEF1512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E449FE71C04A189E77E48DCBEE0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21D10-AE2F-4EAA-BDFA-45C748743036}"/>
      </w:docPartPr>
      <w:docPartBody>
        <w:p w:rsidR="00C31459" w:rsidRDefault="007C3114" w:rsidP="007C3114">
          <w:pPr>
            <w:pStyle w:val="47E449FE71C04A189E77E48DCBEE062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5CF66A3C594B83A06228EA8473F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8D42B1-0F7E-4E5B-82E8-85679289098A}"/>
      </w:docPartPr>
      <w:docPartBody>
        <w:p w:rsidR="00C31459" w:rsidRDefault="007C3114" w:rsidP="007C3114">
          <w:pPr>
            <w:pStyle w:val="F85CF66A3C594B83A06228EA8473FA9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95498BAEE04AA190478211FE10BB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3EE69-AC6F-4FDD-8E73-6B624759AE79}"/>
      </w:docPartPr>
      <w:docPartBody>
        <w:p w:rsidR="00693ED5" w:rsidRDefault="009F0352" w:rsidP="009F0352">
          <w:pPr>
            <w:pStyle w:val="EC95498BAEE04AA190478211FE10BB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57F95FE1E14AFC88B0EFDA64939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7491F-7279-4F42-A3D9-C9F075C28304}"/>
      </w:docPartPr>
      <w:docPartBody>
        <w:p w:rsidR="00693ED5" w:rsidRDefault="009F0352" w:rsidP="009F0352">
          <w:pPr>
            <w:pStyle w:val="D757F95FE1E14AFC88B0EFDA64939ED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8BC9F0BA2B43C6A667B723E5ADA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D4A825-B718-4E99-BEFA-7BA2835BE313}"/>
      </w:docPartPr>
      <w:docPartBody>
        <w:p w:rsidR="00693ED5" w:rsidRDefault="009F0352" w:rsidP="009F0352">
          <w:pPr>
            <w:pStyle w:val="638BC9F0BA2B43C6A667B723E5ADA86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4FCB5F52364A05AF512E3A36ACC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64C611-9271-4D7C-8661-F1C865030816}"/>
      </w:docPartPr>
      <w:docPartBody>
        <w:p w:rsidR="00693ED5" w:rsidRDefault="009F0352" w:rsidP="009F0352">
          <w:pPr>
            <w:pStyle w:val="9A4FCB5F52364A05AF512E3A36ACC53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3F3D12162D479A8C5B90E728C6E7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250D8-2040-4F4D-B16A-5FF6B3EAB48C}"/>
      </w:docPartPr>
      <w:docPartBody>
        <w:p w:rsidR="00693ED5" w:rsidRDefault="009F0352" w:rsidP="009F0352">
          <w:pPr>
            <w:pStyle w:val="8B3F3D12162D479A8C5B90E728C6E7B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F1D78C19DB4D97B901C685B4ADA8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309CC-CCAE-4717-B75A-64C0576098B1}"/>
      </w:docPartPr>
      <w:docPartBody>
        <w:p w:rsidR="00693ED5" w:rsidRDefault="009F0352" w:rsidP="009F0352">
          <w:pPr>
            <w:pStyle w:val="BEF1D78C19DB4D97B901C685B4ADA8B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A70C3A027D4FEAB5A5F52E5E7F7F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60B8DE-CA03-4FE2-BD4A-5F81318AC2A8}"/>
      </w:docPartPr>
      <w:docPartBody>
        <w:p w:rsidR="00693ED5" w:rsidRDefault="009F0352" w:rsidP="009F0352">
          <w:pPr>
            <w:pStyle w:val="3EA70C3A027D4FEAB5A5F52E5E7F7F0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F5B861933F4DF7BE3A6F0D15EAB3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2EF01-A056-42FA-A39E-CF2828366197}"/>
      </w:docPartPr>
      <w:docPartBody>
        <w:p w:rsidR="00693ED5" w:rsidRDefault="009F0352" w:rsidP="009F0352">
          <w:pPr>
            <w:pStyle w:val="58F5B861933F4DF7BE3A6F0D15EAB3E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BEE9DFA3FA4CE4A514F0A060723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D48B9-C0BC-4183-BCA0-06A8F54ED0F9}"/>
      </w:docPartPr>
      <w:docPartBody>
        <w:p w:rsidR="00693ED5" w:rsidRDefault="009F0352" w:rsidP="009F0352">
          <w:pPr>
            <w:pStyle w:val="B1BEE9DFA3FA4CE4A514F0A0607238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B30CEED8E54FFB9A0614C5BDE0D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CDBA6-A71A-4459-97D2-D7FB40E96789}"/>
      </w:docPartPr>
      <w:docPartBody>
        <w:p w:rsidR="00693ED5" w:rsidRDefault="009F0352" w:rsidP="009F0352">
          <w:pPr>
            <w:pStyle w:val="39B30CEED8E54FFB9A0614C5BDE0DAF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BAEF98B8664064B74100D1FEDF4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B9AF36-7729-4807-842F-E20C04225732}"/>
      </w:docPartPr>
      <w:docPartBody>
        <w:p w:rsidR="00693ED5" w:rsidRDefault="009F0352" w:rsidP="009F0352">
          <w:pPr>
            <w:pStyle w:val="A0BAEF98B8664064B74100D1FEDF49B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7D75C60FE04653AD20B52F5CDB6F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ABB35E-0867-4B7A-9B46-C52A57055416}"/>
      </w:docPartPr>
      <w:docPartBody>
        <w:p w:rsidR="00693ED5" w:rsidRDefault="009F0352" w:rsidP="009F0352">
          <w:pPr>
            <w:pStyle w:val="327D75C60FE04653AD20B52F5CDB6F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FA3DD296D64360A4467EFDB7353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88E5E8-4831-4831-9D02-2FEDDF3B3E6A}"/>
      </w:docPartPr>
      <w:docPartBody>
        <w:p w:rsidR="00693ED5" w:rsidRDefault="009F0352" w:rsidP="009F0352">
          <w:pPr>
            <w:pStyle w:val="4AFA3DD296D64360A4467EFDB7353E5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4C6B075DBA4F36BD18FB04AB3BFD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49947-AA03-4E82-819C-2C954445A7E7}"/>
      </w:docPartPr>
      <w:docPartBody>
        <w:p w:rsidR="00693ED5" w:rsidRDefault="009F0352" w:rsidP="009F0352">
          <w:pPr>
            <w:pStyle w:val="C14C6B075DBA4F36BD18FB04AB3BFD3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D8E5C1CE504CDEA8283FD4AFB41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14481-8A08-4D4B-8CFE-53BEFD0CC49B}"/>
      </w:docPartPr>
      <w:docPartBody>
        <w:p w:rsidR="00693ED5" w:rsidRDefault="009F0352" w:rsidP="009F0352">
          <w:pPr>
            <w:pStyle w:val="BBD8E5C1CE504CDEA8283FD4AFB411C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544A5D162644F4A3087DA637D605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DAD8D-3218-4A10-AED8-9855B7B76513}"/>
      </w:docPartPr>
      <w:docPartBody>
        <w:p w:rsidR="00693ED5" w:rsidRDefault="009F0352" w:rsidP="009F0352">
          <w:pPr>
            <w:pStyle w:val="DD544A5D162644F4A3087DA637D605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FF953B7389477C9A154B7AE5FAA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0AB86-2FDE-47D2-B64D-75415F10EF8C}"/>
      </w:docPartPr>
      <w:docPartBody>
        <w:p w:rsidR="00693ED5" w:rsidRDefault="009F0352" w:rsidP="009F0352">
          <w:pPr>
            <w:pStyle w:val="E3FF953B7389477C9A154B7AE5FAA7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ED9D378C2E4BF5A8AA68BBA357E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EEA5F-A513-41F7-B190-DBA9C20E5ECF}"/>
      </w:docPartPr>
      <w:docPartBody>
        <w:p w:rsidR="00693ED5" w:rsidRDefault="009F0352" w:rsidP="009F0352">
          <w:pPr>
            <w:pStyle w:val="32ED9D378C2E4BF5A8AA68BBA357E6B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1E1F1AB173476CA7492BC09072E6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175D2-FAFF-4E50-B844-8F989DC35166}"/>
      </w:docPartPr>
      <w:docPartBody>
        <w:p w:rsidR="00693ED5" w:rsidRDefault="009F0352" w:rsidP="009F0352">
          <w:pPr>
            <w:pStyle w:val="E21E1F1AB173476CA7492BC09072E60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B83E99AE49460D822C253935DEF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5D6DF2-E4CC-4CCC-8F25-CA606528D02E}"/>
      </w:docPartPr>
      <w:docPartBody>
        <w:p w:rsidR="00693ED5" w:rsidRDefault="009F0352" w:rsidP="009F0352">
          <w:pPr>
            <w:pStyle w:val="ABB83E99AE49460D822C253935DEF39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F0E8058A3E47B7AB3862C9D6B9D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96751-0DBD-4ED9-B7FD-10D46EE257C1}"/>
      </w:docPartPr>
      <w:docPartBody>
        <w:p w:rsidR="00693ED5" w:rsidRDefault="009F0352" w:rsidP="009F0352">
          <w:pPr>
            <w:pStyle w:val="97F0E8058A3E47B7AB3862C9D6B9D4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34A8A04A6944EE82D99645EEB33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DB1BF3-C1CA-49BB-A7E8-371EC9B2A935}"/>
      </w:docPartPr>
      <w:docPartBody>
        <w:p w:rsidR="00693ED5" w:rsidRDefault="009F0352" w:rsidP="009F0352">
          <w:pPr>
            <w:pStyle w:val="8434A8A04A6944EE82D99645EEB331B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FC5379CEB54162A3551A8DA8A9F1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86BA0-3D97-4A42-83F7-B8C8098E0AE2}"/>
      </w:docPartPr>
      <w:docPartBody>
        <w:p w:rsidR="00693ED5" w:rsidRDefault="009F0352" w:rsidP="009F0352">
          <w:pPr>
            <w:pStyle w:val="37FC5379CEB54162A3551A8DA8A9F1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724C403BDF4E5F89993301BB458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D75A87-C5D6-43D3-9C63-D9D0F4AE53ED}"/>
      </w:docPartPr>
      <w:docPartBody>
        <w:p w:rsidR="00693ED5" w:rsidRDefault="009F0352" w:rsidP="009F0352">
          <w:pPr>
            <w:pStyle w:val="7A724C403BDF4E5F89993301BB45831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28001D948F4C2894455CF3ECCCA6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CA400-EB64-47AE-B624-C408374FA8E6}"/>
      </w:docPartPr>
      <w:docPartBody>
        <w:p w:rsidR="00693ED5" w:rsidRDefault="009F0352" w:rsidP="009F0352">
          <w:pPr>
            <w:pStyle w:val="A928001D948F4C2894455CF3ECCCA6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6D6512B7654AD6AE539DAC5D071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4219B-83E4-4FA9-A274-C470952EA170}"/>
      </w:docPartPr>
      <w:docPartBody>
        <w:p w:rsidR="00693ED5" w:rsidRDefault="009F0352" w:rsidP="009F0352">
          <w:pPr>
            <w:pStyle w:val="736D6512B7654AD6AE539DAC5D07166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04C064758F45C4BE6DA86D72D36B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6DE79-F3E4-4B4E-89BC-F2C59E344D6E}"/>
      </w:docPartPr>
      <w:docPartBody>
        <w:p w:rsidR="00693ED5" w:rsidRDefault="009F0352" w:rsidP="009F0352">
          <w:pPr>
            <w:pStyle w:val="4304C064758F45C4BE6DA86D72D36BD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138A1E9303475ABD62CE721311F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8365-3BE5-4C8F-8E9C-3213E709CBFE}"/>
      </w:docPartPr>
      <w:docPartBody>
        <w:p w:rsidR="00693ED5" w:rsidRDefault="009F0352" w:rsidP="009F0352">
          <w:pPr>
            <w:pStyle w:val="5E138A1E9303475ABD62CE721311F6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2F982CDBD141E291315F22B2718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54DD9-DB64-4FDD-B425-C03564654BEC}"/>
      </w:docPartPr>
      <w:docPartBody>
        <w:p w:rsidR="00693ED5" w:rsidRDefault="009F0352" w:rsidP="009F0352">
          <w:pPr>
            <w:pStyle w:val="532F982CDBD141E291315F22B2718AD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25ECDB2B9544D6BC354E991ACE1C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7EAED-2B8D-4877-BD62-30A9BFD55BB9}"/>
      </w:docPartPr>
      <w:docPartBody>
        <w:p w:rsidR="00693ED5" w:rsidRDefault="009F0352" w:rsidP="009F0352">
          <w:pPr>
            <w:pStyle w:val="6D25ECDB2B9544D6BC354E991ACE1C6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53FBAB28C34EE398206F84C6401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53EEFC-E02B-4B9C-9419-6994586306FD}"/>
      </w:docPartPr>
      <w:docPartBody>
        <w:p w:rsidR="00693ED5" w:rsidRDefault="009F0352" w:rsidP="009F0352">
          <w:pPr>
            <w:pStyle w:val="C953FBAB28C34EE398206F84C64010D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1ED9B6A18044B0B23FFABB2FC96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506EB-65BD-4D8C-86B0-07A966F4A11E}"/>
      </w:docPartPr>
      <w:docPartBody>
        <w:p w:rsidR="00693ED5" w:rsidRDefault="009F0352" w:rsidP="009F0352">
          <w:pPr>
            <w:pStyle w:val="C21ED9B6A18044B0B23FFABB2FC9627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6ACC9DABE447AD9B81614741AAD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6C8C3-31F7-4734-9C24-44CA2BF0468E}"/>
      </w:docPartPr>
      <w:docPartBody>
        <w:p w:rsidR="00693ED5" w:rsidRDefault="009F0352" w:rsidP="009F0352">
          <w:pPr>
            <w:pStyle w:val="216ACC9DABE447AD9B81614741AADA9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F027BC66FE480FA886CBB593D84C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B9448C-BE70-416D-A9E4-C6B36BF01E90}"/>
      </w:docPartPr>
      <w:docPartBody>
        <w:p w:rsidR="00693ED5" w:rsidRDefault="009F0352" w:rsidP="009F0352">
          <w:pPr>
            <w:pStyle w:val="39F027BC66FE480FA886CBB593D84C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7F855417114ACCA4CD1476229CA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73DB8-DDF6-4EE0-AC79-2709ED9688AA}"/>
      </w:docPartPr>
      <w:docPartBody>
        <w:p w:rsidR="00693ED5" w:rsidRDefault="009F0352" w:rsidP="009F0352">
          <w:pPr>
            <w:pStyle w:val="327F855417114ACCA4CD1476229CA96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10AF7B65C942AE97057CAB0C2018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9DD822-F0EF-43A0-A51F-BDD3B88C3470}"/>
      </w:docPartPr>
      <w:docPartBody>
        <w:p w:rsidR="00693ED5" w:rsidRDefault="009F0352" w:rsidP="009F0352">
          <w:pPr>
            <w:pStyle w:val="CD10AF7B65C942AE97057CAB0C20180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CE195B706344B9A8079638622EC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0CAFD-840E-430B-A946-AFE5215414D1}"/>
      </w:docPartPr>
      <w:docPartBody>
        <w:p w:rsidR="00693ED5" w:rsidRDefault="009F0352" w:rsidP="009F0352">
          <w:pPr>
            <w:pStyle w:val="4FCE195B706344B9A8079638622ECF8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43B895AD4B4CEDB6BD23959384F5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5429C-118B-4974-8F64-E83735CFB81F}"/>
      </w:docPartPr>
      <w:docPartBody>
        <w:p w:rsidR="00693ED5" w:rsidRDefault="009F0352" w:rsidP="009F0352">
          <w:pPr>
            <w:pStyle w:val="FC43B895AD4B4CEDB6BD23959384F57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48AEBCD6C74A8E9A8D0E9B3EAD8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833D9B-5A1A-4042-9BFE-EFA3B503885A}"/>
      </w:docPartPr>
      <w:docPartBody>
        <w:p w:rsidR="00693ED5" w:rsidRDefault="009F0352" w:rsidP="009F0352">
          <w:pPr>
            <w:pStyle w:val="A148AEBCD6C74A8E9A8D0E9B3EAD83D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DA4A6D63A14E2E85864128D7BB8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47F39-D9EB-4212-BE21-D241984ADF12}"/>
      </w:docPartPr>
      <w:docPartBody>
        <w:p w:rsidR="00693ED5" w:rsidRDefault="009F0352" w:rsidP="009F0352">
          <w:pPr>
            <w:pStyle w:val="F5DA4A6D63A14E2E85864128D7BB831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75D4E6D8CC4CC58DF250FF19806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763AC6-D200-470E-97C1-57732F9C7D80}"/>
      </w:docPartPr>
      <w:docPartBody>
        <w:p w:rsidR="00693ED5" w:rsidRDefault="009F0352" w:rsidP="009F0352">
          <w:pPr>
            <w:pStyle w:val="5E75D4E6D8CC4CC58DF250FF1980623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A694E360594A2D8A18277E56C35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A3D94E-4EE7-4579-ACC0-984CCBC140C1}"/>
      </w:docPartPr>
      <w:docPartBody>
        <w:p w:rsidR="00693ED5" w:rsidRDefault="009F0352" w:rsidP="009F0352">
          <w:pPr>
            <w:pStyle w:val="69A694E360594A2D8A18277E56C357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E0B51203F94B31B1E3E7FD14A125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B790A-F780-4562-89F4-C89B00A07001}"/>
      </w:docPartPr>
      <w:docPartBody>
        <w:p w:rsidR="00693ED5" w:rsidRDefault="009F0352" w:rsidP="009F0352">
          <w:pPr>
            <w:pStyle w:val="54E0B51203F94B31B1E3E7FD14A1256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48DA645B2D41A588CDC2598353E8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027DA-53E4-4C85-94A7-048792CBD8CD}"/>
      </w:docPartPr>
      <w:docPartBody>
        <w:p w:rsidR="00693ED5" w:rsidRDefault="009F0352" w:rsidP="009F0352">
          <w:pPr>
            <w:pStyle w:val="7848DA645B2D41A588CDC2598353E84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BB8AB0A11C461DBB72F2FD49A0D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1FD604-4238-48DB-9EE7-D6BD4472A70C}"/>
      </w:docPartPr>
      <w:docPartBody>
        <w:p w:rsidR="00693ED5" w:rsidRDefault="009F0352" w:rsidP="009F0352">
          <w:pPr>
            <w:pStyle w:val="23BB8AB0A11C461DBB72F2FD49A0DE0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2E9371FB434F0B8254038A8BEE9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2DC74-20E5-4DDC-A786-B8BA05CDF7F4}"/>
      </w:docPartPr>
      <w:docPartBody>
        <w:p w:rsidR="00693ED5" w:rsidRDefault="009F0352" w:rsidP="009F0352">
          <w:pPr>
            <w:pStyle w:val="162E9371FB434F0B8254038A8BEE908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B746C51D9B4E8E84755DCCC2CF91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88C7B-42EE-4FCC-AECA-F1E9A658E47C}"/>
      </w:docPartPr>
      <w:docPartBody>
        <w:p w:rsidR="00693ED5" w:rsidRDefault="009F0352" w:rsidP="009F0352">
          <w:pPr>
            <w:pStyle w:val="CEB746C51D9B4E8E84755DCCC2CF913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54C887C04A42C99297ABF09116F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A171A-0988-4840-B6EF-80C9EA4C6DDC}"/>
      </w:docPartPr>
      <w:docPartBody>
        <w:p w:rsidR="00693ED5" w:rsidRDefault="009F0352" w:rsidP="009F0352">
          <w:pPr>
            <w:pStyle w:val="A254C887C04A42C99297ABF09116F2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95B05613B444729395F460FEDA3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DD64A8-75A3-4CBE-A1FB-247B746EFF7C}"/>
      </w:docPartPr>
      <w:docPartBody>
        <w:p w:rsidR="00693ED5" w:rsidRDefault="009F0352" w:rsidP="009F0352">
          <w:pPr>
            <w:pStyle w:val="8695B05613B444729395F460FEDA302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4440AC10AF493193D0F832507A4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360AE5-5F43-42F7-BCCC-6AE170E83B5F}"/>
      </w:docPartPr>
      <w:docPartBody>
        <w:p w:rsidR="00693ED5" w:rsidRDefault="009F0352" w:rsidP="009F0352">
          <w:pPr>
            <w:pStyle w:val="A24440AC10AF493193D0F832507A434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86E11AFDC84B058BAE9DF5531D4F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F7FAC-951C-460C-B9B9-11497F6CF5F4}"/>
      </w:docPartPr>
      <w:docPartBody>
        <w:p w:rsidR="00693ED5" w:rsidRDefault="009F0352" w:rsidP="009F0352">
          <w:pPr>
            <w:pStyle w:val="1486E11AFDC84B058BAE9DF5531D4FA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F289AC52944A16A245891EAE9F6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D83E1F-3D30-40CD-A537-F2635B67211B}"/>
      </w:docPartPr>
      <w:docPartBody>
        <w:p w:rsidR="00693ED5" w:rsidRDefault="009F0352" w:rsidP="009F0352">
          <w:pPr>
            <w:pStyle w:val="FAF289AC52944A16A245891EAE9F675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DC8D57F3B24F1E80CB6B1FB3415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6ECDA0-3591-472A-819D-32CD9D9BDA1F}"/>
      </w:docPartPr>
      <w:docPartBody>
        <w:p w:rsidR="00693ED5" w:rsidRDefault="009F0352" w:rsidP="009F0352">
          <w:pPr>
            <w:pStyle w:val="9FDC8D57F3B24F1E80CB6B1FB34155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5C350532CE409E98C37F158B882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1A0DDF-98D0-4F2B-A9F1-0F399F1186A0}"/>
      </w:docPartPr>
      <w:docPartBody>
        <w:p w:rsidR="00693ED5" w:rsidRDefault="009F0352" w:rsidP="009F0352">
          <w:pPr>
            <w:pStyle w:val="D65C350532CE409E98C37F158B8822B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915D6A9159435C928E09D1F56F6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469E1-ED8B-4C40-B3DA-0C87CB00F910}"/>
      </w:docPartPr>
      <w:docPartBody>
        <w:p w:rsidR="00693ED5" w:rsidRDefault="009F0352" w:rsidP="009F0352">
          <w:pPr>
            <w:pStyle w:val="82915D6A9159435C928E09D1F56F6A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BBB033CCBD4FF2926971538433B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7CBBBC-DAE3-47CA-B29E-97D851016D6C}"/>
      </w:docPartPr>
      <w:docPartBody>
        <w:p w:rsidR="00693ED5" w:rsidRDefault="009F0352" w:rsidP="009F0352">
          <w:pPr>
            <w:pStyle w:val="44BBB033CCBD4FF2926971538433B1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2FBCC67896427FAE423B730E069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A3E327-FD94-437A-904F-0C357BBC37FA}"/>
      </w:docPartPr>
      <w:docPartBody>
        <w:p w:rsidR="00693ED5" w:rsidRDefault="009F0352" w:rsidP="009F0352">
          <w:pPr>
            <w:pStyle w:val="232FBCC67896427FAE423B730E069AC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59FA28D6E6E4A5C810307409CA632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4BC4A-421F-485E-841E-EC43D423504D}"/>
      </w:docPartPr>
      <w:docPartBody>
        <w:p w:rsidR="00693ED5" w:rsidRDefault="009F0352" w:rsidP="009F0352">
          <w:pPr>
            <w:pStyle w:val="959FA28D6E6E4A5C810307409CA6324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3250B46BBA42718E8447F75C38D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41890-88AA-4BA5-A911-470FF98DFC82}"/>
      </w:docPartPr>
      <w:docPartBody>
        <w:p w:rsidR="00693ED5" w:rsidRDefault="009F0352" w:rsidP="009F0352">
          <w:pPr>
            <w:pStyle w:val="4E3250B46BBA42718E8447F75C38DE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276244B974EBBB89A8FF8B71752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972477-87A7-47EA-B336-C04F721A435D}"/>
      </w:docPartPr>
      <w:docPartBody>
        <w:p w:rsidR="00693ED5" w:rsidRDefault="009F0352" w:rsidP="009F0352">
          <w:pPr>
            <w:pStyle w:val="21F276244B974EBBB89A8FF8B717524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96961C1D064BF2B53929FB0E6B2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6F635-3408-4019-A57E-56E37D074421}"/>
      </w:docPartPr>
      <w:docPartBody>
        <w:p w:rsidR="00693ED5" w:rsidRDefault="009F0352" w:rsidP="009F0352">
          <w:pPr>
            <w:pStyle w:val="D496961C1D064BF2B53929FB0E6B232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D591997F424711AF966E73A2C78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C98F00-E924-425D-8742-D85FCD5E48DC}"/>
      </w:docPartPr>
      <w:docPartBody>
        <w:p w:rsidR="00693ED5" w:rsidRDefault="009F0352" w:rsidP="009F0352">
          <w:pPr>
            <w:pStyle w:val="97D591997F424711AF966E73A2C78CC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0AB741C7CA438E952325E95B5B7A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18F6E2-CFD4-4A99-90E3-F15999B6D50F}"/>
      </w:docPartPr>
      <w:docPartBody>
        <w:p w:rsidR="00693ED5" w:rsidRDefault="009F0352" w:rsidP="009F0352">
          <w:pPr>
            <w:pStyle w:val="910AB741C7CA438E952325E95B5B7A0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5C2E8E283046F19D59067DF529B8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57211A-AA13-4567-9C7C-37DDB46BFECA}"/>
      </w:docPartPr>
      <w:docPartBody>
        <w:p w:rsidR="00693ED5" w:rsidRDefault="009F0352" w:rsidP="009F0352">
          <w:pPr>
            <w:pStyle w:val="325C2E8E283046F19D59067DF529B88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BBBA2D87C7491B9649C6ADE91CE2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24E526-EEB3-4AD1-87B6-EC62A48D9B0A}"/>
      </w:docPartPr>
      <w:docPartBody>
        <w:p w:rsidR="00693ED5" w:rsidRDefault="009F0352" w:rsidP="009F0352">
          <w:pPr>
            <w:pStyle w:val="9ABBBA2D87C7491B9649C6ADE91CE29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BC272E38AF443C5B80403E20EB99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57030-FD11-4A7D-BBD1-6A659AC2B4B7}"/>
      </w:docPartPr>
      <w:docPartBody>
        <w:p w:rsidR="00693ED5" w:rsidRDefault="009F0352" w:rsidP="009F0352">
          <w:pPr>
            <w:pStyle w:val="6BC272E38AF443C5B80403E20EB995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CBB1C9F5D64AB3A07372967A3E6F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79FD6-B495-4814-B943-7025837F3215}"/>
      </w:docPartPr>
      <w:docPartBody>
        <w:p w:rsidR="00693ED5" w:rsidRDefault="009F0352" w:rsidP="009F0352">
          <w:pPr>
            <w:pStyle w:val="87CBB1C9F5D64AB3A07372967A3E6FE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D9153923CE4419BADD838F4A3C58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00180-2C2E-447C-87D7-02E3EE4B7A3F}"/>
      </w:docPartPr>
      <w:docPartBody>
        <w:p w:rsidR="00693ED5" w:rsidRDefault="009F0352" w:rsidP="009F0352">
          <w:pPr>
            <w:pStyle w:val="D0D9153923CE4419BADD838F4A3C580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31C556D4114D0992C9E764F350D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1E336-C4F3-4BD8-92B6-3F72649A1FB9}"/>
      </w:docPartPr>
      <w:docPartBody>
        <w:p w:rsidR="00693ED5" w:rsidRDefault="009F0352" w:rsidP="009F0352">
          <w:pPr>
            <w:pStyle w:val="9B31C556D4114D0992C9E764F350D46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A6ABD5F1394DBD8C49F1FF04B24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100C8E-98C9-4790-B3AC-DFAD482CE87A}"/>
      </w:docPartPr>
      <w:docPartBody>
        <w:p w:rsidR="00693ED5" w:rsidRDefault="009F0352" w:rsidP="009F0352">
          <w:pPr>
            <w:pStyle w:val="9FA6ABD5F1394DBD8C49F1FF04B243D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F93A855AEC49DDB44AE2B13BF93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DDC8B-2392-4FD0-BFB7-51834256B117}"/>
      </w:docPartPr>
      <w:docPartBody>
        <w:p w:rsidR="00693ED5" w:rsidRDefault="009F0352" w:rsidP="009F0352">
          <w:pPr>
            <w:pStyle w:val="09F93A855AEC49DDB44AE2B13BF934C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56EB17357D437B85483FA1B54F2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6B4DC1-B10F-4BB4-B468-1F677F2ECD47}"/>
      </w:docPartPr>
      <w:docPartBody>
        <w:p w:rsidR="00693ED5" w:rsidRDefault="009F0352" w:rsidP="009F0352">
          <w:pPr>
            <w:pStyle w:val="2C56EB17357D437B85483FA1B54F200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D2C5C04EF248D3B096A6C3354ED5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D11525-4186-477E-B443-6CBC7C0C203B}"/>
      </w:docPartPr>
      <w:docPartBody>
        <w:p w:rsidR="00693ED5" w:rsidRDefault="009F0352" w:rsidP="009F0352">
          <w:pPr>
            <w:pStyle w:val="72D2C5C04EF248D3B096A6C3354ED5A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E169BD0474427290E22FCD68DCAD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5EDD45-63AB-4EE8-8039-D68BFD19A743}"/>
      </w:docPartPr>
      <w:docPartBody>
        <w:p w:rsidR="00693ED5" w:rsidRDefault="009F0352" w:rsidP="009F0352">
          <w:pPr>
            <w:pStyle w:val="13E169BD0474427290E22FCD68DCAD8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4971D3EAF64F06AF31D4C99E24F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EC8C06-561B-495D-91B1-402B3F3525C9}"/>
      </w:docPartPr>
      <w:docPartBody>
        <w:p w:rsidR="00693ED5" w:rsidRDefault="009F0352" w:rsidP="009F0352">
          <w:pPr>
            <w:pStyle w:val="134971D3EAF64F06AF31D4C99E24FB0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3EE47574E945B9A4A0FAC11F5A8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A7E94-065E-4382-BE06-5F7E4757C0D9}"/>
      </w:docPartPr>
      <w:docPartBody>
        <w:p w:rsidR="00693ED5" w:rsidRDefault="009F0352" w:rsidP="009F0352">
          <w:pPr>
            <w:pStyle w:val="153EE47574E945B9A4A0FAC11F5A86A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F159334C6D4E02B09DD2FFE60682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ED9FEC-64D2-41E8-9FCA-4768DCE01885}"/>
      </w:docPartPr>
      <w:docPartBody>
        <w:p w:rsidR="00693ED5" w:rsidRDefault="009F0352" w:rsidP="009F0352">
          <w:pPr>
            <w:pStyle w:val="67F159334C6D4E02B09DD2FFE60682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9C53B035EF4938900364F7EC129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C3B0B4-E710-416D-93F5-521D8EFCDBE8}"/>
      </w:docPartPr>
      <w:docPartBody>
        <w:p w:rsidR="00693ED5" w:rsidRDefault="009F0352" w:rsidP="009F0352">
          <w:pPr>
            <w:pStyle w:val="539C53B035EF4938900364F7EC129AF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91095B47E944EEB4693B6FCF6DE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450ED-AAD9-4575-B0B6-15CD7814C461}"/>
      </w:docPartPr>
      <w:docPartBody>
        <w:p w:rsidR="00693ED5" w:rsidRDefault="009F0352" w:rsidP="009F0352">
          <w:pPr>
            <w:pStyle w:val="E691095B47E944EEB4693B6FCF6DEE0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7E3A2CD5FE44FBB8335DE28674F1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13CCCC-5250-4359-8622-C43B6B9EBD11}"/>
      </w:docPartPr>
      <w:docPartBody>
        <w:p w:rsidR="00693ED5" w:rsidRDefault="009F0352" w:rsidP="009F0352">
          <w:pPr>
            <w:pStyle w:val="D37E3A2CD5FE44FBB8335DE28674F1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38E9B7DE78A4CE2A0B229BB81AAA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65197-9940-48C8-ADC2-F31810B281B8}"/>
      </w:docPartPr>
      <w:docPartBody>
        <w:p w:rsidR="00693ED5" w:rsidRDefault="009F0352" w:rsidP="009F0352">
          <w:pPr>
            <w:pStyle w:val="C38E9B7DE78A4CE2A0B229BB81AAA40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93DFD858A644B29043152F095514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9FFC7B-7E6E-4834-83A4-028859CC27A7}"/>
      </w:docPartPr>
      <w:docPartBody>
        <w:p w:rsidR="00693ED5" w:rsidRDefault="009F0352" w:rsidP="009F0352">
          <w:pPr>
            <w:pStyle w:val="C793DFD858A644B29043152F095514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8A4B61303D4B23A514D0102FC9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069D6-0EB6-46BA-B346-6BEFE4E37482}"/>
      </w:docPartPr>
      <w:docPartBody>
        <w:p w:rsidR="00693ED5" w:rsidRDefault="009F0352" w:rsidP="009F0352">
          <w:pPr>
            <w:pStyle w:val="448A4B61303D4B23A514D0102FC910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6C9B2E612F40F4910017F5128D4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14FF4-CEA7-4B01-9526-D576A7DB88E4}"/>
      </w:docPartPr>
      <w:docPartBody>
        <w:p w:rsidR="00693ED5" w:rsidRDefault="009F0352" w:rsidP="009F0352">
          <w:pPr>
            <w:pStyle w:val="686C9B2E612F40F4910017F5128D43A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CDBF563C2848BBBDA32AB5D539F3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EA33DD-5EF5-43D1-8032-1B58E4280038}"/>
      </w:docPartPr>
      <w:docPartBody>
        <w:p w:rsidR="00693ED5" w:rsidRDefault="009F0352" w:rsidP="009F0352">
          <w:pPr>
            <w:pStyle w:val="C7CDBF563C2848BBBDA32AB5D539F3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00F09A2ADA48B5A180AAD266F7C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6C4B8-533A-4E90-AECD-D204A7BC8F24}"/>
      </w:docPartPr>
      <w:docPartBody>
        <w:p w:rsidR="00693ED5" w:rsidRDefault="009F0352" w:rsidP="009F0352">
          <w:pPr>
            <w:pStyle w:val="2A00F09A2ADA48B5A180AAD266F7CFC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2E8D0387E2496C91640C445123F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80DBFC-2181-49E6-9404-99D9617076D5}"/>
      </w:docPartPr>
      <w:docPartBody>
        <w:p w:rsidR="00693ED5" w:rsidRDefault="009F0352" w:rsidP="009F0352">
          <w:pPr>
            <w:pStyle w:val="AD2E8D0387E2496C91640C445123FE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7DFBBC703B044169FC463BD8373D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92DEF-5F4D-404A-AFBE-9B90132B961E}"/>
      </w:docPartPr>
      <w:docPartBody>
        <w:p w:rsidR="00693ED5" w:rsidRDefault="009F0352" w:rsidP="009F0352">
          <w:pPr>
            <w:pStyle w:val="17DFBBC703B044169FC463BD8373D4C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F3659021AA40D29532402E4E2F80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5CC1F8-67B3-4AD0-A37C-40315DC22053}"/>
      </w:docPartPr>
      <w:docPartBody>
        <w:p w:rsidR="00693ED5" w:rsidRDefault="009F0352" w:rsidP="009F0352">
          <w:pPr>
            <w:pStyle w:val="06F3659021AA40D29532402E4E2F80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4F0B8DE3C144488956AC5FEFE4E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B20F82-2F53-4A98-8F30-913CF193185C}"/>
      </w:docPartPr>
      <w:docPartBody>
        <w:p w:rsidR="00693ED5" w:rsidRDefault="009F0352" w:rsidP="009F0352">
          <w:pPr>
            <w:pStyle w:val="C84F0B8DE3C144488956AC5FEFE4E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D77B66261A4CE58D54608A381AAC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CD5795-70D8-4155-957F-3E8F50E183D0}"/>
      </w:docPartPr>
      <w:docPartBody>
        <w:p w:rsidR="00693ED5" w:rsidRDefault="009F0352" w:rsidP="009F0352">
          <w:pPr>
            <w:pStyle w:val="E4D77B66261A4CE58D54608A381AAC2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E5C18305124BBE9AF22D52D82BD3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8FCB8-9AC5-42B6-8C82-F010E9F2DB4B}"/>
      </w:docPartPr>
      <w:docPartBody>
        <w:p w:rsidR="00693ED5" w:rsidRDefault="009F0352" w:rsidP="009F0352">
          <w:pPr>
            <w:pStyle w:val="E4E5C18305124BBE9AF22D52D82BD3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36706D9D8D4865832636FA059B9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80B02-9377-40F4-89C4-3FC964563D4A}"/>
      </w:docPartPr>
      <w:docPartBody>
        <w:p w:rsidR="00693ED5" w:rsidRDefault="009F0352" w:rsidP="009F0352">
          <w:pPr>
            <w:pStyle w:val="5436706D9D8D4865832636FA059B97C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D09724C06E446E9778146FE2227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E7FF0-B98C-4030-A035-F2F2F88767DD}"/>
      </w:docPartPr>
      <w:docPartBody>
        <w:p w:rsidR="00693ED5" w:rsidRDefault="009F0352" w:rsidP="009F0352">
          <w:pPr>
            <w:pStyle w:val="ACD09724C06E446E9778146FE2227C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F49C9E88CA487AB77D826324D2EE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CDAD2-75A7-4ECD-AE67-C7377B14F56E}"/>
      </w:docPartPr>
      <w:docPartBody>
        <w:p w:rsidR="00693ED5" w:rsidRDefault="009F0352" w:rsidP="009F0352">
          <w:pPr>
            <w:pStyle w:val="50F49C9E88CA487AB77D826324D2EED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0D3DD6B4C645A899E0371607E9D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16D965-B3AB-4794-98C2-1E4F6F88CE18}"/>
      </w:docPartPr>
      <w:docPartBody>
        <w:p w:rsidR="00693ED5" w:rsidRDefault="009F0352" w:rsidP="009F0352">
          <w:pPr>
            <w:pStyle w:val="500D3DD6B4C645A899E0371607E9DB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18B084872548198C00EA3296DD4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08C3F-4ADE-4DD3-AF3E-15F087B1CA52}"/>
      </w:docPartPr>
      <w:docPartBody>
        <w:p w:rsidR="00693ED5" w:rsidRDefault="009F0352" w:rsidP="009F0352">
          <w:pPr>
            <w:pStyle w:val="4918B084872548198C00EA3296DD45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A3604D7A54407B8196335D5B60D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D01F0-210E-4861-BC9C-2E76A67395D3}"/>
      </w:docPartPr>
      <w:docPartBody>
        <w:p w:rsidR="00693ED5" w:rsidRDefault="009F0352" w:rsidP="009F0352">
          <w:pPr>
            <w:pStyle w:val="FEA3604D7A54407B8196335D5B60D9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4713D3F80847B682C4C595212C0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AFEC14-6FD5-4488-83B7-5353E05521B6}"/>
      </w:docPartPr>
      <w:docPartBody>
        <w:p w:rsidR="00693ED5" w:rsidRDefault="009F0352" w:rsidP="009F0352">
          <w:pPr>
            <w:pStyle w:val="804713D3F80847B682C4C595212C0B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2CF7C442DF43F691308D4A3884C3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9F3C4E-5072-4FD5-B546-C4764756A627}"/>
      </w:docPartPr>
      <w:docPartBody>
        <w:p w:rsidR="00693ED5" w:rsidRDefault="009F0352" w:rsidP="009F0352">
          <w:pPr>
            <w:pStyle w:val="902CF7C442DF43F691308D4A3884C32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26B733B2404DA8A804717AAA4B6F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4BA3B5-6564-49D7-A9C5-E71D1F692D14}"/>
      </w:docPartPr>
      <w:docPartBody>
        <w:p w:rsidR="00693ED5" w:rsidRDefault="009F0352" w:rsidP="009F0352">
          <w:pPr>
            <w:pStyle w:val="BB26B733B2404DA8A804717AAA4B6F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6FCAB1548341EDB16CBC028137D1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A49963-DFAF-409C-9DEA-9B692DE9F12C}"/>
      </w:docPartPr>
      <w:docPartBody>
        <w:p w:rsidR="00693ED5" w:rsidRDefault="009F0352" w:rsidP="009F0352">
          <w:pPr>
            <w:pStyle w:val="5D6FCAB1548341EDB16CBC028137D10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2F68DA8F8C461188A140971218C1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FAF727-8BFA-47EE-86DF-CAB816E13FCF}"/>
      </w:docPartPr>
      <w:docPartBody>
        <w:p w:rsidR="00693ED5" w:rsidRDefault="009F0352" w:rsidP="009F0352">
          <w:pPr>
            <w:pStyle w:val="8C2F68DA8F8C461188A140971218C1A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77B141B8AE44AFB55EAC3EDCF7E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6A8BA-18F4-4210-9CB4-16862BD6681C}"/>
      </w:docPartPr>
      <w:docPartBody>
        <w:p w:rsidR="00693ED5" w:rsidRDefault="009F0352" w:rsidP="009F0352">
          <w:pPr>
            <w:pStyle w:val="3277B141B8AE44AFB55EAC3EDCF7EFE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B8ED6B432F4C4C9ED7ECD78B0A44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8F8599-C8B0-45EF-A1AF-65617F7539BC}"/>
      </w:docPartPr>
      <w:docPartBody>
        <w:p w:rsidR="00693ED5" w:rsidRDefault="009F0352" w:rsidP="009F0352">
          <w:pPr>
            <w:pStyle w:val="01B8ED6B432F4C4C9ED7ECD78B0A44E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AC41EADF054599AD7EA8F22611A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7C60E-D7B0-45F3-82C0-B95A35EE8C72}"/>
      </w:docPartPr>
      <w:docPartBody>
        <w:p w:rsidR="00693ED5" w:rsidRDefault="009F0352" w:rsidP="009F0352">
          <w:pPr>
            <w:pStyle w:val="8FAC41EADF054599AD7EA8F22611AF5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D611D242EA4753B28BB5291D9A9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152198-D431-40E2-8746-5CDBBB7B1B78}"/>
      </w:docPartPr>
      <w:docPartBody>
        <w:p w:rsidR="00693ED5" w:rsidRDefault="009F0352" w:rsidP="009F0352">
          <w:pPr>
            <w:pStyle w:val="45D611D242EA4753B28BB5291D9A9C1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4CAB9577964E459A202227AF25CB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A9E29-0A5B-40EB-B5C8-8A6FE7400C1D}"/>
      </w:docPartPr>
      <w:docPartBody>
        <w:p w:rsidR="00693ED5" w:rsidRDefault="009F0352" w:rsidP="009F0352">
          <w:pPr>
            <w:pStyle w:val="B64CAB9577964E459A202227AF25CB2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662D17B6484047BBFB5D35EEED4B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FF241-8BB4-477F-B0C8-CAA1CC3A2BD9}"/>
      </w:docPartPr>
      <w:docPartBody>
        <w:p w:rsidR="00693ED5" w:rsidRDefault="009F0352" w:rsidP="009F0352">
          <w:pPr>
            <w:pStyle w:val="20662D17B6484047BBFB5D35EEED4BB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4446DFEBAA4FC3A08E53413CA4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F82DC-D0C7-4B33-8E2C-E9F735F29408}"/>
      </w:docPartPr>
      <w:docPartBody>
        <w:p w:rsidR="00693ED5" w:rsidRDefault="009F0352" w:rsidP="009F0352">
          <w:pPr>
            <w:pStyle w:val="A74446DFEBAA4FC3A08E53413CA4499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3B4A70E4F24A69983FA57C4767B4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59ED52-50C9-4B7B-B182-D08F8661D783}"/>
      </w:docPartPr>
      <w:docPartBody>
        <w:p w:rsidR="00693ED5" w:rsidRDefault="009F0352" w:rsidP="009F0352">
          <w:pPr>
            <w:pStyle w:val="B23B4A70E4F24A69983FA57C4767B4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5C844A6FA24839B2347E5B665A7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48DE3-77DB-474E-BDAF-3E4602403CA5}"/>
      </w:docPartPr>
      <w:docPartBody>
        <w:p w:rsidR="00693ED5" w:rsidRDefault="009F0352" w:rsidP="009F0352">
          <w:pPr>
            <w:pStyle w:val="6A5C844A6FA24839B2347E5B665A7A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2229C704E1048B49FCAABC955B00A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277B0-443F-4E86-9797-81B4FAC87E91}"/>
      </w:docPartPr>
      <w:docPartBody>
        <w:p w:rsidR="00693ED5" w:rsidRDefault="009F0352" w:rsidP="009F0352">
          <w:pPr>
            <w:pStyle w:val="22229C704E1048B49FCAABC955B00A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A6FDD55BE3434A925594A11330E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1406E-FD35-4B93-B4CB-400DC6851C17}"/>
      </w:docPartPr>
      <w:docPartBody>
        <w:p w:rsidR="00693ED5" w:rsidRDefault="009F0352" w:rsidP="009F0352">
          <w:pPr>
            <w:pStyle w:val="F3A6FDD55BE3434A925594A11330E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5570B347914613BE6DE80A2D4D63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B64E3D-D88E-48A4-ACA5-D859D652A32C}"/>
      </w:docPartPr>
      <w:docPartBody>
        <w:p w:rsidR="00693ED5" w:rsidRDefault="009F0352" w:rsidP="009F0352">
          <w:pPr>
            <w:pStyle w:val="5B5570B347914613BE6DE80A2D4D63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CD25EE0AC442DC820E39AD5322E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EE0F7-8156-48E6-A5FA-37AA95593641}"/>
      </w:docPartPr>
      <w:docPartBody>
        <w:p w:rsidR="00693ED5" w:rsidRDefault="009F0352" w:rsidP="009F0352">
          <w:pPr>
            <w:pStyle w:val="42CD25EE0AC442DC820E39AD5322E23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18352024EDC4CABB39380AA163449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FE689-D47F-4537-B131-8BD9F48EDE98}"/>
      </w:docPartPr>
      <w:docPartBody>
        <w:p w:rsidR="00693ED5" w:rsidRDefault="009F0352" w:rsidP="009F0352">
          <w:pPr>
            <w:pStyle w:val="818352024EDC4CABB39380AA163449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BD1C09BC7744D19C6DE967AE91D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129494-3855-4D99-9847-159B60AAEF41}"/>
      </w:docPartPr>
      <w:docPartBody>
        <w:p w:rsidR="00693ED5" w:rsidRDefault="009F0352" w:rsidP="009F0352">
          <w:pPr>
            <w:pStyle w:val="B8BD1C09BC7744D19C6DE967AE91D5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538A02365742A5ABB88CB992BF73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89E72-465C-4F89-B540-5786949B5147}"/>
      </w:docPartPr>
      <w:docPartBody>
        <w:p w:rsidR="00693ED5" w:rsidRDefault="009F0352" w:rsidP="009F0352">
          <w:pPr>
            <w:pStyle w:val="45538A02365742A5ABB88CB992BF733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F9FA3E5F42400789AC74CF36250E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A1448C-D744-4A78-B60D-3671C8BC7E05}"/>
      </w:docPartPr>
      <w:docPartBody>
        <w:p w:rsidR="00693ED5" w:rsidRDefault="009F0352" w:rsidP="009F0352">
          <w:pPr>
            <w:pStyle w:val="5CF9FA3E5F42400789AC74CF36250EC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2EC9E3F87D4669A7940BBDBC3E41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2D662-C95D-4627-9632-F6785D063CA6}"/>
      </w:docPartPr>
      <w:docPartBody>
        <w:p w:rsidR="00693ED5" w:rsidRDefault="009F0352" w:rsidP="009F0352">
          <w:pPr>
            <w:pStyle w:val="B32EC9E3F87D4669A7940BBDBC3E419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F0F7EB27CA4F44AE5115A94C32A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E05DA5-5F8B-4F7D-BD9B-F0B521BE451C}"/>
      </w:docPartPr>
      <w:docPartBody>
        <w:p w:rsidR="00693ED5" w:rsidRDefault="009F0352" w:rsidP="009F0352">
          <w:pPr>
            <w:pStyle w:val="77F0F7EB27CA4F44AE5115A94C32A7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4135BB1962479B9A33993686B58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A8CA12-DC56-4CBD-B218-C61EDC5F2D25}"/>
      </w:docPartPr>
      <w:docPartBody>
        <w:p w:rsidR="00693ED5" w:rsidRDefault="009F0352" w:rsidP="009F0352">
          <w:pPr>
            <w:pStyle w:val="EA4135BB1962479B9A33993686B584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59A31302314C4AAB937BAF464F5C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BCED1-7191-406A-A2A0-99D307632E34}"/>
      </w:docPartPr>
      <w:docPartBody>
        <w:p w:rsidR="00693ED5" w:rsidRDefault="009F0352" w:rsidP="009F0352">
          <w:pPr>
            <w:pStyle w:val="F359A31302314C4AAB937BAF464F5C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278E9197DF45F09A413C5FEA2C6E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0716AE-8640-40CA-8B8A-5C7258CFC45A}"/>
      </w:docPartPr>
      <w:docPartBody>
        <w:p w:rsidR="00693ED5" w:rsidRDefault="009F0352" w:rsidP="009F0352">
          <w:pPr>
            <w:pStyle w:val="AA278E9197DF45F09A413C5FEA2C6E1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DF85EFBAC44ACE911BAC3EC15C85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309052-DF9D-4070-8C79-48F4FB3D8DDB}"/>
      </w:docPartPr>
      <w:docPartBody>
        <w:p w:rsidR="00693ED5" w:rsidRDefault="009F0352" w:rsidP="009F0352">
          <w:pPr>
            <w:pStyle w:val="C2DF85EFBAC44ACE911BAC3EC15C856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502338B40E4C49A4FC63D9A2E38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5234E-BB4B-406A-81A3-0306F900D4B7}"/>
      </w:docPartPr>
      <w:docPartBody>
        <w:p w:rsidR="00693ED5" w:rsidRDefault="009F0352" w:rsidP="009F0352">
          <w:pPr>
            <w:pStyle w:val="F3502338B40E4C49A4FC63D9A2E38A9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92543FD2EC4FC6A777FD2500FB2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A5E3B-4A01-4532-A1C4-FCF5B4E6727A}"/>
      </w:docPartPr>
      <w:docPartBody>
        <w:p w:rsidR="00693ED5" w:rsidRDefault="009F0352" w:rsidP="009F0352">
          <w:pPr>
            <w:pStyle w:val="5092543FD2EC4FC6A777FD2500FB21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FBDD82FFAD4E95B8E87EAFCAFDDC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E08D2C-9B80-4504-B3D0-3F0A631DE076}"/>
      </w:docPartPr>
      <w:docPartBody>
        <w:p w:rsidR="00693ED5" w:rsidRDefault="009F0352" w:rsidP="009F0352">
          <w:pPr>
            <w:pStyle w:val="61FBDD82FFAD4E95B8E87EAFCAFDDCD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409CA4951A4925BC1ABB24C3A2B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F3EF22-8EDD-4E0D-9DE8-915C861E04EC}"/>
      </w:docPartPr>
      <w:docPartBody>
        <w:p w:rsidR="00693ED5" w:rsidRDefault="009F0352" w:rsidP="009F0352">
          <w:pPr>
            <w:pStyle w:val="7B409CA4951A4925BC1ABB24C3A2BEE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0075C5CC1346C1B73A70D7A43F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20F5E2-4694-4C6A-A311-4FC29238BADF}"/>
      </w:docPartPr>
      <w:docPartBody>
        <w:p w:rsidR="00693ED5" w:rsidRDefault="009F0352" w:rsidP="009F0352">
          <w:pPr>
            <w:pStyle w:val="AE0075C5CC1346C1B73A70D7A43F4D7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80131A066A460BB7F06357524EF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79922-A62C-444B-9BAC-7B94D0B6E086}"/>
      </w:docPartPr>
      <w:docPartBody>
        <w:p w:rsidR="00693ED5" w:rsidRDefault="009F0352" w:rsidP="009F0352">
          <w:pPr>
            <w:pStyle w:val="1280131A066A460BB7F06357524EF2D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B5644A13C94E18A730D676EF3D9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A5DD61-081F-46B6-A70B-608FD283B806}"/>
      </w:docPartPr>
      <w:docPartBody>
        <w:p w:rsidR="00693ED5" w:rsidRDefault="009F0352" w:rsidP="009F0352">
          <w:pPr>
            <w:pStyle w:val="19B5644A13C94E18A730D676EF3D92F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2E2872B2C74C018F390CCCA1C803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16313-5C5F-447D-82DA-2066E16A32EE}"/>
      </w:docPartPr>
      <w:docPartBody>
        <w:p w:rsidR="00693ED5" w:rsidRDefault="009F0352" w:rsidP="009F0352">
          <w:pPr>
            <w:pStyle w:val="B12E2872B2C74C018F390CCCA1C803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5DA6A7B1D94F08B5489D802719B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FC8C7-2DDB-4CB6-849E-2A6736D16008}"/>
      </w:docPartPr>
      <w:docPartBody>
        <w:p w:rsidR="00693ED5" w:rsidRDefault="009F0352" w:rsidP="009F0352">
          <w:pPr>
            <w:pStyle w:val="695DA6A7B1D94F08B5489D802719B3C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E370D2E1F346DCB1FC8D5D887ED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20403-C9F8-4D19-94C0-A705DC3AB57D}"/>
      </w:docPartPr>
      <w:docPartBody>
        <w:p w:rsidR="00693ED5" w:rsidRDefault="009F0352" w:rsidP="009F0352">
          <w:pPr>
            <w:pStyle w:val="0AE370D2E1F346DCB1FC8D5D887EDA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84DB2A0B994917B70F6CE49FD7E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811C4F-9E9B-4E1A-9E96-52D5197D58DA}"/>
      </w:docPartPr>
      <w:docPartBody>
        <w:p w:rsidR="00693ED5" w:rsidRDefault="009F0352" w:rsidP="009F0352">
          <w:pPr>
            <w:pStyle w:val="F884DB2A0B994917B70F6CE49FD7EA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0C7D41DA76490BBF5178A2AE77BD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3E1E7F-020B-4D8D-8757-E3046E13908C}"/>
      </w:docPartPr>
      <w:docPartBody>
        <w:p w:rsidR="00693ED5" w:rsidRDefault="009F0352" w:rsidP="009F0352">
          <w:pPr>
            <w:pStyle w:val="EB0C7D41DA76490BBF5178A2AE77BD6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43537529D84C49BEB4BC7AAEF21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ABDCA5-4728-4FE2-8629-7CBC48D34012}"/>
      </w:docPartPr>
      <w:docPartBody>
        <w:p w:rsidR="00693ED5" w:rsidRDefault="009F0352" w:rsidP="009F0352">
          <w:pPr>
            <w:pStyle w:val="1543537529D84C49BEB4BC7AAEF2132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19E97124044BE4969351EB8DDAA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9366EF-6CC3-4A78-9CD8-35BE8AC83E4F}"/>
      </w:docPartPr>
      <w:docPartBody>
        <w:p w:rsidR="00693ED5" w:rsidRDefault="009F0352" w:rsidP="009F0352">
          <w:pPr>
            <w:pStyle w:val="5B19E97124044BE4969351EB8DDAA67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AA93AA2972412E98471698EEF55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6C19C2-2CD5-4CAA-8318-7C502CA5A98D}"/>
      </w:docPartPr>
      <w:docPartBody>
        <w:p w:rsidR="00693ED5" w:rsidRDefault="009F0352" w:rsidP="009F0352">
          <w:pPr>
            <w:pStyle w:val="7AAA93AA2972412E98471698EEF55F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DF225E234D414EA4B96377851EB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85DFF0-1ED7-4E05-A166-EECB12A92001}"/>
      </w:docPartPr>
      <w:docPartBody>
        <w:p w:rsidR="00693ED5" w:rsidRDefault="009F0352" w:rsidP="009F0352">
          <w:pPr>
            <w:pStyle w:val="71DF225E234D414EA4B96377851EBF5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BD057744A24436BD83EE7C10C8C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EAAE0-4315-4458-A12D-7323B5585FB2}"/>
      </w:docPartPr>
      <w:docPartBody>
        <w:p w:rsidR="00693ED5" w:rsidRDefault="009F0352" w:rsidP="009F0352">
          <w:pPr>
            <w:pStyle w:val="68BD057744A24436BD83EE7C10C8CF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A5363D570D4D77BA731D1354A293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BA526B-1144-4F58-B7E9-BECF273024AD}"/>
      </w:docPartPr>
      <w:docPartBody>
        <w:p w:rsidR="00693ED5" w:rsidRDefault="009F0352" w:rsidP="009F0352">
          <w:pPr>
            <w:pStyle w:val="3FA5363D570D4D77BA731D1354A2934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AD4CC9BF3B40F6A93780FE24B2E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7D61C-A5FD-422F-A1C6-564B7AE49EC3}"/>
      </w:docPartPr>
      <w:docPartBody>
        <w:p w:rsidR="00693ED5" w:rsidRDefault="009F0352" w:rsidP="009F0352">
          <w:pPr>
            <w:pStyle w:val="41AD4CC9BF3B40F6A93780FE24B2ED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6C4B808CE540F5976051E882F82C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4F35BF-6175-4CCB-9B01-493F9C743C30}"/>
      </w:docPartPr>
      <w:docPartBody>
        <w:p w:rsidR="00693ED5" w:rsidRDefault="009F0352" w:rsidP="009F0352">
          <w:pPr>
            <w:pStyle w:val="CE6C4B808CE540F5976051E882F82C4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3C8331664F4E129AC5DC591266F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6B56-484C-4060-A4B3-4D911299448F}"/>
      </w:docPartPr>
      <w:docPartBody>
        <w:p w:rsidR="00693ED5" w:rsidRDefault="009F0352" w:rsidP="009F0352">
          <w:pPr>
            <w:pStyle w:val="A43C8331664F4E129AC5DC591266FB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C83BE67793453F800798D9DAC9B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BDF062-B146-473F-99D5-1895C17EC121}"/>
      </w:docPartPr>
      <w:docPartBody>
        <w:p w:rsidR="00693ED5" w:rsidRDefault="009F0352" w:rsidP="009F0352">
          <w:pPr>
            <w:pStyle w:val="66C83BE67793453F800798D9DAC9BB9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E7E9E5568643F4A84E9ADEACE2C0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65F675-D6D4-48D6-80D3-DB0FE0034B3B}"/>
      </w:docPartPr>
      <w:docPartBody>
        <w:p w:rsidR="00693ED5" w:rsidRDefault="009F0352" w:rsidP="009F0352">
          <w:pPr>
            <w:pStyle w:val="51E7E9E5568643F4A84E9ADEACE2C04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4A9D9486004CECACAF810D3EFE91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F3CAFB-2D53-4693-AD09-37CFF9795F54}"/>
      </w:docPartPr>
      <w:docPartBody>
        <w:p w:rsidR="00693ED5" w:rsidRDefault="009F0352" w:rsidP="009F0352">
          <w:pPr>
            <w:pStyle w:val="B64A9D9486004CECACAF810D3EFE912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02864AD3C54A44A6199ABD4DCD93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989160-3C9A-4A62-A375-DC8267188FB2}"/>
      </w:docPartPr>
      <w:docPartBody>
        <w:p w:rsidR="00693ED5" w:rsidRDefault="009F0352" w:rsidP="009F0352">
          <w:pPr>
            <w:pStyle w:val="F402864AD3C54A44A6199ABD4DCD93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45F222FDB7432D82F56FF1A9518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C59A2-F535-4037-A5AE-E366FD94912B}"/>
      </w:docPartPr>
      <w:docPartBody>
        <w:p w:rsidR="00693ED5" w:rsidRDefault="009F0352" w:rsidP="009F0352">
          <w:pPr>
            <w:pStyle w:val="7845F222FDB7432D82F56FF1A9518A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6D1469BD4E47D3B49694E43ABCBC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31C8-6EBE-49A8-8BD4-DBE1B46250AE}"/>
      </w:docPartPr>
      <w:docPartBody>
        <w:p w:rsidR="00693ED5" w:rsidRDefault="009F0352" w:rsidP="009F0352">
          <w:pPr>
            <w:pStyle w:val="236D1469BD4E47D3B49694E43ABCBC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674AC1536E43D7B80577EA65EC5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5A872F-6CC1-4481-AEEE-4E2531022D58}"/>
      </w:docPartPr>
      <w:docPartBody>
        <w:p w:rsidR="00693ED5" w:rsidRDefault="009F0352" w:rsidP="009F0352">
          <w:pPr>
            <w:pStyle w:val="59674AC1536E43D7B80577EA65EC57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65F5892BF841FE8FBED1954CAF03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3007F6-0B6E-4AC3-83B3-66FD648B04FE}"/>
      </w:docPartPr>
      <w:docPartBody>
        <w:p w:rsidR="00693ED5" w:rsidRDefault="009F0352" w:rsidP="009F0352">
          <w:pPr>
            <w:pStyle w:val="9E65F5892BF841FE8FBED1954CAF03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F82A9BC63F4CBCBD5195E810734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193F1-2828-43DC-A0E2-962C71BC5466}"/>
      </w:docPartPr>
      <w:docPartBody>
        <w:p w:rsidR="00693ED5" w:rsidRDefault="009F0352" w:rsidP="009F0352">
          <w:pPr>
            <w:pStyle w:val="EBF82A9BC63F4CBCBD5195E8107341A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B2886FE6994EDAB10D260C4F287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F4736B-11BD-438C-9C8B-FC1D9CA95EE5}"/>
      </w:docPartPr>
      <w:docPartBody>
        <w:p w:rsidR="00693ED5" w:rsidRDefault="009F0352" w:rsidP="009F0352">
          <w:pPr>
            <w:pStyle w:val="1BB2886FE6994EDAB10D260C4F2879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DB3E14E20E4489DB698CD4666B872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E87823-79C1-468B-BDCB-BF517F43D358}"/>
      </w:docPartPr>
      <w:docPartBody>
        <w:p w:rsidR="00693ED5" w:rsidRDefault="009F0352" w:rsidP="009F0352">
          <w:pPr>
            <w:pStyle w:val="4DB3E14E20E4489DB698CD4666B872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7C060FDCDC43E98C0AB1FC213D8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EFEA48-597C-4B1C-BAC1-0F786DE89FA9}"/>
      </w:docPartPr>
      <w:docPartBody>
        <w:p w:rsidR="00693ED5" w:rsidRDefault="009F0352" w:rsidP="009F0352">
          <w:pPr>
            <w:pStyle w:val="697C060FDCDC43E98C0AB1FC213D834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F55586DAF243C3B85398FA99C6E5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0326A5-7EF9-41C0-8EBE-A74096230BE3}"/>
      </w:docPartPr>
      <w:docPartBody>
        <w:p w:rsidR="00693ED5" w:rsidRDefault="009F0352" w:rsidP="009F0352">
          <w:pPr>
            <w:pStyle w:val="EAF55586DAF243C3B85398FA99C6E5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64680D96934C5887EDD69E5DF7B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483C5-A562-4E16-ADBB-A31BB2E9008B}"/>
      </w:docPartPr>
      <w:docPartBody>
        <w:p w:rsidR="00693ED5" w:rsidRDefault="009F0352" w:rsidP="009F0352">
          <w:pPr>
            <w:pStyle w:val="CF64680D96934C5887EDD69E5DF7BCF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B0A96B2123479CAE1815043B04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F33F06-4A67-4C71-8C45-F6A0E05AEFCE}"/>
      </w:docPartPr>
      <w:docPartBody>
        <w:p w:rsidR="00693ED5" w:rsidRDefault="009F0352" w:rsidP="009F0352">
          <w:pPr>
            <w:pStyle w:val="2AB0A96B2123479CAE1815043B04698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CE59D1E2044BFDB66F0122DED14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34E71-35E4-456C-8ADC-891836CF5FEA}"/>
      </w:docPartPr>
      <w:docPartBody>
        <w:p w:rsidR="00693ED5" w:rsidRDefault="009F0352" w:rsidP="009F0352">
          <w:pPr>
            <w:pStyle w:val="58CE59D1E2044BFDB66F0122DED14AC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FD0AF4A81B408E80B3DEF14B522A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23FD7C-CC14-4F5E-ABF6-A68A1885CACF}"/>
      </w:docPartPr>
      <w:docPartBody>
        <w:p w:rsidR="00693ED5" w:rsidRDefault="009F0352" w:rsidP="009F0352">
          <w:pPr>
            <w:pStyle w:val="A2FD0AF4A81B408E80B3DEF14B522A5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3CC43DDB80483496213FC8CFF8F3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E3A8E0-18E3-45C7-8421-93D8D8365EE8}"/>
      </w:docPartPr>
      <w:docPartBody>
        <w:p w:rsidR="00693ED5" w:rsidRDefault="009F0352" w:rsidP="009F0352">
          <w:pPr>
            <w:pStyle w:val="9C3CC43DDB80483496213FC8CFF8F35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F1C041A02B4D2EB8CF163548C30E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CEF5C2-B308-4E28-9E38-A328CC04DF2D}"/>
      </w:docPartPr>
      <w:docPartBody>
        <w:p w:rsidR="004D6469" w:rsidRDefault="00B46631" w:rsidP="00B46631">
          <w:pPr>
            <w:pStyle w:val="9CF1C041A02B4D2EB8CF163548C30E5B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D0CF5CEAB94EA8A62BBD8B0C4ADC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4FAF72-644A-4B9C-AE46-633EE0A34942}"/>
      </w:docPartPr>
      <w:docPartBody>
        <w:p w:rsidR="004D6469" w:rsidRDefault="00B46631" w:rsidP="00B46631">
          <w:pPr>
            <w:pStyle w:val="06D0CF5CEAB94EA8A62BBD8B0C4ADC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51FAD0B6BC44309200023EE4F924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48565-7C18-4DE2-ACCC-E218634AA97A}"/>
      </w:docPartPr>
      <w:docPartBody>
        <w:p w:rsidR="004D6469" w:rsidRDefault="00B46631" w:rsidP="00B46631">
          <w:pPr>
            <w:pStyle w:val="9651FAD0B6BC44309200023EE4F9241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FAD89234C9E4AC3A2CACAE040F6D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8CE7A-EA21-4379-8413-BD943484E098}"/>
      </w:docPartPr>
      <w:docPartBody>
        <w:p w:rsidR="004D6469" w:rsidRDefault="00B46631" w:rsidP="00B46631">
          <w:pPr>
            <w:pStyle w:val="2FAD89234C9E4AC3A2CACAE040F6D96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159964C42843D19C6C7D2EA2B3FE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37A036-8163-4AB0-B233-13CE92DE8F50}"/>
      </w:docPartPr>
      <w:docPartBody>
        <w:p w:rsidR="004D6469" w:rsidRDefault="00B46631" w:rsidP="00B46631">
          <w:pPr>
            <w:pStyle w:val="99159964C42843D19C6C7D2EA2B3FE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98D8EB1C6949D9BEEA38A8CBCAE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8F4C46-5D47-4658-9521-B55D43C36025}"/>
      </w:docPartPr>
      <w:docPartBody>
        <w:p w:rsidR="004D6469" w:rsidRDefault="00B46631" w:rsidP="00B46631">
          <w:pPr>
            <w:pStyle w:val="9998D8EB1C6949D9BEEA38A8CBCAEA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C654938D574E2387A84B4DF7AA5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89255-FAB3-47A0-8E6F-8A04CBE6E496}"/>
      </w:docPartPr>
      <w:docPartBody>
        <w:p w:rsidR="004D6469" w:rsidRDefault="00B46631" w:rsidP="00B46631">
          <w:pPr>
            <w:pStyle w:val="CAC654938D574E2387A84B4DF7AA59A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A4169ACA7347BC99D1BC3FE08DC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C563E-E0AB-41FF-8EA1-8437B4E88841}"/>
      </w:docPartPr>
      <w:docPartBody>
        <w:p w:rsidR="004D6469" w:rsidRDefault="00B46631" w:rsidP="00B46631">
          <w:pPr>
            <w:pStyle w:val="5EA4169ACA7347BC99D1BC3FE08DC0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9A7CF38DE94FD2BEE246A9688B2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0C6EFE-AD8C-4EF0-BF31-329D2E8805AB}"/>
      </w:docPartPr>
      <w:docPartBody>
        <w:p w:rsidR="004D6469" w:rsidRDefault="00B46631" w:rsidP="00B46631">
          <w:pPr>
            <w:pStyle w:val="0B9A7CF38DE94FD2BEE246A9688B24D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79B819E0D74BBCBDD3608B414CB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2E839A-3313-4939-93BF-83FC8BC7D1A0}"/>
      </w:docPartPr>
      <w:docPartBody>
        <w:p w:rsidR="004D6469" w:rsidRDefault="00B46631" w:rsidP="00B46631">
          <w:pPr>
            <w:pStyle w:val="0D79B819E0D74BBCBDD3608B414CB57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EF33808AAA44D89A1C8F889C3BB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77B004-E121-4C30-B2B7-5D27D1BCEB16}"/>
      </w:docPartPr>
      <w:docPartBody>
        <w:p w:rsidR="004D6469" w:rsidRDefault="00B46631" w:rsidP="00B46631">
          <w:pPr>
            <w:pStyle w:val="26EF33808AAA44D89A1C8F889C3BBF4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7C483CA567418DA38F6E6949666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768EE-3DD2-4415-AFDF-DAE77D0D28A8}"/>
      </w:docPartPr>
      <w:docPartBody>
        <w:p w:rsidR="004D6469" w:rsidRDefault="00B46631" w:rsidP="00B46631">
          <w:pPr>
            <w:pStyle w:val="E57C483CA567418DA38F6E694966637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3DD7F35F9C420597F37618EA5F2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CA6955-EACD-4AA0-9B10-F8CE95FF0324}"/>
      </w:docPartPr>
      <w:docPartBody>
        <w:p w:rsidR="004D6469" w:rsidRDefault="00B46631" w:rsidP="00B46631">
          <w:pPr>
            <w:pStyle w:val="123DD7F35F9C420597F37618EA5F2C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A4893AF50E4067ABCEB0D51F780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0660F3-B22F-4A9D-B137-5862CD0CE45B}"/>
      </w:docPartPr>
      <w:docPartBody>
        <w:p w:rsidR="004D6469" w:rsidRDefault="00B46631" w:rsidP="00B46631">
          <w:pPr>
            <w:pStyle w:val="F5A4893AF50E4067ABCEB0D51F780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9FB410022F4351B8AA2D683B2B75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29BB27-44E7-43A9-BD5F-5D4BB45C9685}"/>
      </w:docPartPr>
      <w:docPartBody>
        <w:p w:rsidR="004D6469" w:rsidRDefault="00B46631" w:rsidP="00B46631">
          <w:pPr>
            <w:pStyle w:val="969FB410022F4351B8AA2D683B2B752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DDF881ACB42429D3389DEFCA700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5D0217-7DD2-4E4D-B573-8D0FE2967DD6}"/>
      </w:docPartPr>
      <w:docPartBody>
        <w:p w:rsidR="004D6469" w:rsidRDefault="00B46631" w:rsidP="00B46631">
          <w:pPr>
            <w:pStyle w:val="2EBDDF881ACB42429D3389DEFCA700D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86A154CEFF4CCA91B50BBE8D7AC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C815B0-1F8F-4E0E-8D74-EAF81A5B9979}"/>
      </w:docPartPr>
      <w:docPartBody>
        <w:p w:rsidR="004D6469" w:rsidRDefault="00B46631" w:rsidP="00B46631">
          <w:pPr>
            <w:pStyle w:val="CE86A154CEFF4CCA91B50BBE8D7AC1C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60CDCCAE2540798E904DB0611A48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633583-924F-4124-9D6E-77BB34D31F27}"/>
      </w:docPartPr>
      <w:docPartBody>
        <w:p w:rsidR="004D6469" w:rsidRDefault="00B46631" w:rsidP="00B46631">
          <w:pPr>
            <w:pStyle w:val="8F60CDCCAE2540798E904DB0611A48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65C622C7884E46A2B0131948BAE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DFF6E4-7D09-4079-B7DE-FD58369F9E85}"/>
      </w:docPartPr>
      <w:docPartBody>
        <w:p w:rsidR="004D6469" w:rsidRDefault="00B46631" w:rsidP="00B46631">
          <w:pPr>
            <w:pStyle w:val="F765C622C7884E46A2B0131948BAED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1CBFA2077E454AAA5600308FE795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718DB7-BF29-40EA-B097-DB47DCA6EBA7}"/>
      </w:docPartPr>
      <w:docPartBody>
        <w:p w:rsidR="004D6469" w:rsidRDefault="00B46631" w:rsidP="00B46631">
          <w:pPr>
            <w:pStyle w:val="9C1CBFA2077E454AAA5600308FE795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78D7A150B7453A835243687F1CCD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446D3F-ED53-447F-8425-E7F26CD990B8}"/>
      </w:docPartPr>
      <w:docPartBody>
        <w:p w:rsidR="004D6469" w:rsidRDefault="00B46631" w:rsidP="00B46631">
          <w:pPr>
            <w:pStyle w:val="5378D7A150B7453A835243687F1CCD6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3BEA2A488394A99B74B1363C740BF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6BC627-4528-46FE-A5E1-AA1E2ECA46CE}"/>
      </w:docPartPr>
      <w:docPartBody>
        <w:p w:rsidR="004D6469" w:rsidRDefault="00B46631" w:rsidP="00B46631">
          <w:pPr>
            <w:pStyle w:val="03BEA2A488394A99B74B1363C740BF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E75878ADC648B581AAD914B7ED60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9EB08-5B18-474C-8D97-337359F3F754}"/>
      </w:docPartPr>
      <w:docPartBody>
        <w:p w:rsidR="004D6469" w:rsidRDefault="00B46631" w:rsidP="00B46631">
          <w:pPr>
            <w:pStyle w:val="90E75878ADC648B581AAD914B7ED60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C8B0116AB74BB9AB623F8B9014A7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03E3C0-342D-4467-BFA3-FD8C109375CC}"/>
      </w:docPartPr>
      <w:docPartBody>
        <w:p w:rsidR="004D6469" w:rsidRDefault="00B46631" w:rsidP="00B46631">
          <w:pPr>
            <w:pStyle w:val="0DC8B0116AB74BB9AB623F8B9014A77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CE3943D98D348FD8163AB33F3075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BE057-46D6-4876-8A33-679225B6421C}"/>
      </w:docPartPr>
      <w:docPartBody>
        <w:p w:rsidR="004D6469" w:rsidRDefault="00B46631" w:rsidP="00B46631">
          <w:pPr>
            <w:pStyle w:val="6CE3943D98D348FD8163AB33F307599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2B9A1AE49B4CC49DF134033AAFC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D492FB-2DD3-4862-8845-01839DC0E93F}"/>
      </w:docPartPr>
      <w:docPartBody>
        <w:p w:rsidR="004D6469" w:rsidRDefault="00B46631" w:rsidP="00B46631">
          <w:pPr>
            <w:pStyle w:val="712B9A1AE49B4CC49DF134033AAFC52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363984DBB3428CAB618CC2B7B8F2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F78625-8CD4-4AB9-84B5-59DD08E11D8F}"/>
      </w:docPartPr>
      <w:docPartBody>
        <w:p w:rsidR="00000000" w:rsidRDefault="00DF5B68" w:rsidP="00DF5B68">
          <w:pPr>
            <w:pStyle w:val="DB363984DBB3428CAB618CC2B7B8F20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EE467AD03844EFB25E1DE2E39C4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1BB21D-10E0-46AF-A904-F42EB054E281}"/>
      </w:docPartPr>
      <w:docPartBody>
        <w:p w:rsidR="00000000" w:rsidRDefault="00DF5B68" w:rsidP="00DF5B68">
          <w:pPr>
            <w:pStyle w:val="61EE467AD03844EFB25E1DE2E39C4F4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861BE130874D519F5A2B0354804A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DC447-32A7-456E-BD81-141D59750EFD}"/>
      </w:docPartPr>
      <w:docPartBody>
        <w:p w:rsidR="00000000" w:rsidRDefault="00DF5B68" w:rsidP="00DF5B68">
          <w:pPr>
            <w:pStyle w:val="E9861BE130874D519F5A2B0354804A2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BFE560A172498B923D00DB4FE6A6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9BCD-0E34-4F10-9FAC-84953DE86C4F}"/>
      </w:docPartPr>
      <w:docPartBody>
        <w:p w:rsidR="00000000" w:rsidRDefault="00DF5B68" w:rsidP="00DF5B68">
          <w:pPr>
            <w:pStyle w:val="BABFE560A172498B923D00DB4FE6A6E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14D508741F45D8B16C9801A9016D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A70B6-AFE8-4CF0-8C84-9A54B3C6FE5D}"/>
      </w:docPartPr>
      <w:docPartBody>
        <w:p w:rsidR="00000000" w:rsidRDefault="00DF5B68" w:rsidP="00DF5B68">
          <w:pPr>
            <w:pStyle w:val="7514D508741F45D8B16C9801A9016D2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06D32CCC2A145FA967B8B136BC56B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A908A0-2772-47F3-B5CF-635B21E36700}"/>
      </w:docPartPr>
      <w:docPartBody>
        <w:p w:rsidR="00000000" w:rsidRDefault="00DF5B68" w:rsidP="00DF5B68">
          <w:pPr>
            <w:pStyle w:val="606D32CCC2A145FA967B8B136BC56B20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DE04F4CDE94E648618C335C4ECB3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F0C4EE-8ED1-4247-8447-87D413637250}"/>
      </w:docPartPr>
      <w:docPartBody>
        <w:p w:rsidR="00000000" w:rsidRDefault="00DF5B68" w:rsidP="00DF5B68">
          <w:pPr>
            <w:pStyle w:val="4CDE04F4CDE94E648618C335C4ECB30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53E5F1E03A419FA6C275EAF45E8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4C8D7A-39AF-418F-B140-D9CF5E82A587}"/>
      </w:docPartPr>
      <w:docPartBody>
        <w:p w:rsidR="00000000" w:rsidRDefault="00DF5B68" w:rsidP="00DF5B68">
          <w:pPr>
            <w:pStyle w:val="9C53E5F1E03A419FA6C275EAF45E857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B541C3C901449E98C13FA9628876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C7182-4029-4F90-B741-EE89A2AA40E3}"/>
      </w:docPartPr>
      <w:docPartBody>
        <w:p w:rsidR="00000000" w:rsidRDefault="00DF5B68" w:rsidP="00DF5B68">
          <w:pPr>
            <w:pStyle w:val="37B541C3C901449E98C13FA9628876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793B3D10684F7E9A4F6CC47C519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0585A6-F0D9-4194-96FD-E09C7ED6A37D}"/>
      </w:docPartPr>
      <w:docPartBody>
        <w:p w:rsidR="00000000" w:rsidRDefault="00DF5B68" w:rsidP="00DF5B68">
          <w:pPr>
            <w:pStyle w:val="F1793B3D10684F7E9A4F6CC47C5198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7325D6D52B47AF8932906D7EAA9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4CEA6-6706-473A-8A22-490BE103531A}"/>
      </w:docPartPr>
      <w:docPartBody>
        <w:p w:rsidR="00000000" w:rsidRDefault="00DF5B68" w:rsidP="00DF5B68">
          <w:pPr>
            <w:pStyle w:val="A17325D6D52B47AF8932906D7EAA9C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2A4B48DB0E45CFAC2DC62FDCD78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6B743-5DF8-4F68-B608-8230FA8ADE9F}"/>
      </w:docPartPr>
      <w:docPartBody>
        <w:p w:rsidR="00000000" w:rsidRDefault="00DF5B68" w:rsidP="00DF5B68">
          <w:pPr>
            <w:pStyle w:val="F32A4B48DB0E45CFAC2DC62FDCD7824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E6A60B3B1B4F24A51240D31C7BE2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5BDA7-DB12-4EE1-8897-80EF8AD45AC4}"/>
      </w:docPartPr>
      <w:docPartBody>
        <w:p w:rsidR="00000000" w:rsidRDefault="00DF5B68" w:rsidP="00DF5B68">
          <w:pPr>
            <w:pStyle w:val="0CE6A60B3B1B4F24A51240D31C7BE2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FFF01EA5A14F9AB2562C7C47B3A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E522E0-2465-46C4-8D71-920E8B6C90D4}"/>
      </w:docPartPr>
      <w:docPartBody>
        <w:p w:rsidR="00000000" w:rsidRDefault="00DF5B68" w:rsidP="00DF5B68">
          <w:pPr>
            <w:pStyle w:val="F7FFF01EA5A14F9AB2562C7C47B3A797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78D2ED0F2A4F1F9B7174EAA5EFE6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29EB0-B74D-47D2-829C-0B96BC302584}"/>
      </w:docPartPr>
      <w:docPartBody>
        <w:p w:rsidR="00000000" w:rsidRDefault="00DF5B68" w:rsidP="00DF5B68">
          <w:pPr>
            <w:pStyle w:val="5278D2ED0F2A4F1F9B7174EAA5EFE62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EB587037CC4FEB9CFEDC4AAFF46B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A36C3-07A7-4CC4-B575-0100BA18D4CF}"/>
      </w:docPartPr>
      <w:docPartBody>
        <w:p w:rsidR="00000000" w:rsidRDefault="00DF5B68" w:rsidP="00DF5B68">
          <w:pPr>
            <w:pStyle w:val="7EEB587037CC4FEB9CFEDC4AAFF46B3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C12C3607127455494BA2ABF2FBD24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6C1A0-3F5B-42EF-B88C-8C8B3220B1E0}"/>
      </w:docPartPr>
      <w:docPartBody>
        <w:p w:rsidR="00000000" w:rsidRDefault="00DF5B68" w:rsidP="00DF5B68">
          <w:pPr>
            <w:pStyle w:val="CC12C3607127455494BA2ABF2FBD245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1F4B8DF21C4020A837E8B2409F7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99300D-A0D3-4A20-80E6-DB7A40EDB4D9}"/>
      </w:docPartPr>
      <w:docPartBody>
        <w:p w:rsidR="00000000" w:rsidRDefault="00DF5B68" w:rsidP="00DF5B68">
          <w:pPr>
            <w:pStyle w:val="A41F4B8DF21C4020A837E8B2409F770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D479DA641B4DB695973C45B65C33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2648D-44F8-4EE8-954B-D5A94C4AF286}"/>
      </w:docPartPr>
      <w:docPartBody>
        <w:p w:rsidR="00000000" w:rsidRDefault="00DF5B68" w:rsidP="00DF5B68">
          <w:pPr>
            <w:pStyle w:val="29D479DA641B4DB695973C45B65C33D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AE6CEFE3744BF0ABC6CCA3713BAB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665769-CC1C-4642-9F7E-9234F80DD2D2}"/>
      </w:docPartPr>
      <w:docPartBody>
        <w:p w:rsidR="00000000" w:rsidRDefault="00DF5B68" w:rsidP="00DF5B68">
          <w:pPr>
            <w:pStyle w:val="61AE6CEFE3744BF0ABC6CCA3713BAB6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E623880EE443468E9BDF0DFF39B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F9AEFC-3094-4330-93D6-A3065D79F31E}"/>
      </w:docPartPr>
      <w:docPartBody>
        <w:p w:rsidR="00000000" w:rsidRDefault="00DF5B68" w:rsidP="00DF5B68">
          <w:pPr>
            <w:pStyle w:val="A0E623880EE443468E9BDF0DFF39B96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580893081F4FBEA071AC6985A90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290AC7-7FB3-4211-9924-FEA29889AD15}"/>
      </w:docPartPr>
      <w:docPartBody>
        <w:p w:rsidR="00000000" w:rsidRDefault="00DF5B68" w:rsidP="00DF5B68">
          <w:pPr>
            <w:pStyle w:val="0C580893081F4FBEA071AC6985A90C7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912438F4F945998A7B07A1F4CCF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8D658-D615-4916-BB73-9250018F9329}"/>
      </w:docPartPr>
      <w:docPartBody>
        <w:p w:rsidR="00000000" w:rsidRDefault="00DF5B68" w:rsidP="00DF5B68">
          <w:pPr>
            <w:pStyle w:val="1C912438F4F945998A7B07A1F4CCF1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ACF0B5E8A9473798E7DE2B42D94C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5A4A01-4B90-44C3-9F85-907FA841FAE9}"/>
      </w:docPartPr>
      <w:docPartBody>
        <w:p w:rsidR="00000000" w:rsidRDefault="00DF5B68" w:rsidP="00DF5B68">
          <w:pPr>
            <w:pStyle w:val="4BACF0B5E8A9473798E7DE2B42D94CE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C7B1E549934877AF4AF294B0C78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BF22C9-48D6-4BB4-8915-6EBFDAEF0EDF}"/>
      </w:docPartPr>
      <w:docPartBody>
        <w:p w:rsidR="00000000" w:rsidRDefault="00DF5B68" w:rsidP="00DF5B68">
          <w:pPr>
            <w:pStyle w:val="6DC7B1E549934877AF4AF294B0C78E6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4DEE07F50AF431A8E00F0585CAB99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D6C49D-E644-46BE-BE47-0F86D7CA844F}"/>
      </w:docPartPr>
      <w:docPartBody>
        <w:p w:rsidR="00000000" w:rsidRDefault="00DF5B68" w:rsidP="00DF5B68">
          <w:pPr>
            <w:pStyle w:val="74DEE07F50AF431A8E00F0585CAB99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7D02618BB84ADD8D2253C2311E74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1DCE9A-7849-42BB-B91A-AFAFA684CB09}"/>
      </w:docPartPr>
      <w:docPartBody>
        <w:p w:rsidR="00000000" w:rsidRDefault="00DF5B68" w:rsidP="00DF5B68">
          <w:pPr>
            <w:pStyle w:val="737D02618BB84ADD8D2253C2311E747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081DEDF3FE401E9EC3D952BC91BA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3B6D02-168B-47C7-AC05-60FBA511E8F3}"/>
      </w:docPartPr>
      <w:docPartBody>
        <w:p w:rsidR="00000000" w:rsidRDefault="00DF5B68" w:rsidP="00DF5B68">
          <w:pPr>
            <w:pStyle w:val="3F081DEDF3FE401E9EC3D952BC91BA4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09D788B7A7455884C9E62E96CAA1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972B9-B73B-493C-B124-54114E24127F}"/>
      </w:docPartPr>
      <w:docPartBody>
        <w:p w:rsidR="00000000" w:rsidRDefault="00DF5B68" w:rsidP="00DF5B68">
          <w:pPr>
            <w:pStyle w:val="FC09D788B7A7455884C9E62E96CAA1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0556B1BDCA404291F4630D8C3E0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7EB08C-30C3-44AD-B737-98D091F7690F}"/>
      </w:docPartPr>
      <w:docPartBody>
        <w:p w:rsidR="00000000" w:rsidRDefault="00DF5B68" w:rsidP="00DF5B68">
          <w:pPr>
            <w:pStyle w:val="0B0556B1BDCA404291F4630D8C3E057B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35B331E0D947F2A67DDD0184DFD0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5E17B-01E5-4085-8E7E-EC67A9562D20}"/>
      </w:docPartPr>
      <w:docPartBody>
        <w:p w:rsidR="00000000" w:rsidRDefault="00DF5B68" w:rsidP="00DF5B68">
          <w:pPr>
            <w:pStyle w:val="5B35B331E0D947F2A67DDD0184DFD0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5E769231AC4252A7DD7FA14966E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D5C77-5FC0-45B5-B388-CFCDF65E9801}"/>
      </w:docPartPr>
      <w:docPartBody>
        <w:p w:rsidR="00000000" w:rsidRDefault="00DF5B68" w:rsidP="00DF5B68">
          <w:pPr>
            <w:pStyle w:val="B25E769231AC4252A7DD7FA14966E6B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9B158BEBBD49D6B215CCC05EE694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E8FE5-33DA-4A73-9B28-937A3046A5AC}"/>
      </w:docPartPr>
      <w:docPartBody>
        <w:p w:rsidR="00000000" w:rsidRDefault="00DF5B68" w:rsidP="00DF5B68">
          <w:pPr>
            <w:pStyle w:val="D79B158BEBBD49D6B215CCC05EE6942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CABBBF6E17478B9801FDC3E3618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CD22F2-49C9-415E-AB18-829CD23DE7CE}"/>
      </w:docPartPr>
      <w:docPartBody>
        <w:p w:rsidR="00000000" w:rsidRDefault="00DF5B68" w:rsidP="00DF5B68">
          <w:pPr>
            <w:pStyle w:val="A4CABBBF6E17478B9801FDC3E36180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682450DA5E49819D38A2594CC764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870830-6C48-4099-ABB9-883D1D79DC26}"/>
      </w:docPartPr>
      <w:docPartBody>
        <w:p w:rsidR="00000000" w:rsidRDefault="00DF5B68" w:rsidP="00DF5B68">
          <w:pPr>
            <w:pStyle w:val="27682450DA5E49819D38A2594CC764E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B7AC09CC4749FC8B82C29EAF3D0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0F9D5E-2058-44D1-A50F-923397CDFC82}"/>
      </w:docPartPr>
      <w:docPartBody>
        <w:p w:rsidR="00000000" w:rsidRDefault="00DF5B68" w:rsidP="00DF5B68">
          <w:pPr>
            <w:pStyle w:val="C7B7AC09CC4749FC8B82C29EAF3D095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A812D336EC4BED8382598C550FD7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AF115-B488-48EC-83F5-ADDC948A90F1}"/>
      </w:docPartPr>
      <w:docPartBody>
        <w:p w:rsidR="00000000" w:rsidRDefault="00DF5B68" w:rsidP="00DF5B68">
          <w:pPr>
            <w:pStyle w:val="46A812D336EC4BED8382598C550FD7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05B183E94C4002A051A574C14FE0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FA863-BA8E-4267-BD88-11DC41A46C36}"/>
      </w:docPartPr>
      <w:docPartBody>
        <w:p w:rsidR="00000000" w:rsidRDefault="00DF5B68" w:rsidP="00DF5B68">
          <w:pPr>
            <w:pStyle w:val="A205B183E94C4002A051A574C14FE056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F3FAC3F22E4DF18F4F8E668DA10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7174F6-13AF-43F4-88AE-0EE86CEAE2D3}"/>
      </w:docPartPr>
      <w:docPartBody>
        <w:p w:rsidR="00000000" w:rsidRDefault="00DF5B68" w:rsidP="00DF5B68">
          <w:pPr>
            <w:pStyle w:val="59F3FAC3F22E4DF18F4F8E668DA10EB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A9BF7A53F9451E85C524743450C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C3129-6816-48AC-822F-ABDFFE0F1A09}"/>
      </w:docPartPr>
      <w:docPartBody>
        <w:p w:rsidR="00000000" w:rsidRDefault="00DF5B68" w:rsidP="00DF5B68">
          <w:pPr>
            <w:pStyle w:val="65A9BF7A53F9451E85C524743450C6A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F073A4350446F7B64F69A20EF9F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6DA663-5D56-4EA7-AA40-3135722E1A78}"/>
      </w:docPartPr>
      <w:docPartBody>
        <w:p w:rsidR="00000000" w:rsidRDefault="00DF5B68" w:rsidP="00DF5B68">
          <w:pPr>
            <w:pStyle w:val="CBF073A4350446F7B64F69A20EF9F5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94E7FFD62C41F2BC1185D65A6F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004384-2C18-41F9-8AC2-2869E341A136}"/>
      </w:docPartPr>
      <w:docPartBody>
        <w:p w:rsidR="00000000" w:rsidRDefault="00DF5B68" w:rsidP="00DF5B68">
          <w:pPr>
            <w:pStyle w:val="ED94E7FFD62C41F2BC1185D65A6F659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1C55596A324765B85DA5E0E7DE66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8E5869-F86B-44BA-8DDA-C716E97DD497}"/>
      </w:docPartPr>
      <w:docPartBody>
        <w:p w:rsidR="00000000" w:rsidRDefault="00DF5B68" w:rsidP="00DF5B68">
          <w:pPr>
            <w:pStyle w:val="3E1C55596A324765B85DA5E0E7DE66F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5BB4A080AE4316BDA9854CA95CF5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44559-246B-4190-8678-3365A3769EA7}"/>
      </w:docPartPr>
      <w:docPartBody>
        <w:p w:rsidR="00000000" w:rsidRDefault="00DF5B68" w:rsidP="00DF5B68">
          <w:pPr>
            <w:pStyle w:val="455BB4A080AE4316BDA9854CA95CF50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2DAB84AB5B4590B4BAB9E84F4FD6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7ECEEB-1318-4A70-BA7D-9BD4C543FEA9}"/>
      </w:docPartPr>
      <w:docPartBody>
        <w:p w:rsidR="00000000" w:rsidRDefault="00DF5B68" w:rsidP="00DF5B68">
          <w:pPr>
            <w:pStyle w:val="782DAB84AB5B4590B4BAB9E84F4FD67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C0DD15892D429CBED9B28846B42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1350E-9C58-4FEB-8C43-062E55D68268}"/>
      </w:docPartPr>
      <w:docPartBody>
        <w:p w:rsidR="00000000" w:rsidRDefault="00DF5B68" w:rsidP="00DF5B68">
          <w:pPr>
            <w:pStyle w:val="76C0DD15892D429CBED9B28846B4286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80E2A2E3B743EB9C1021905E1AA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2B4250-52A5-4245-9256-6FF67303F953}"/>
      </w:docPartPr>
      <w:docPartBody>
        <w:p w:rsidR="00000000" w:rsidRDefault="00DF5B68" w:rsidP="00DF5B68">
          <w:pPr>
            <w:pStyle w:val="FE80E2A2E3B743EB9C1021905E1AAE6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BDAB24EF36466AB53C94B08ABA4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91D35E-D484-46CF-A5DF-A216A70930AC}"/>
      </w:docPartPr>
      <w:docPartBody>
        <w:p w:rsidR="00000000" w:rsidRDefault="00DF5B68" w:rsidP="00DF5B68">
          <w:pPr>
            <w:pStyle w:val="5EBDAB24EF36466AB53C94B08ABA4C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EE476EA834438E92C19CD80AA469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204A02-2250-4FB8-A688-F542A228D8CC}"/>
      </w:docPartPr>
      <w:docPartBody>
        <w:p w:rsidR="00000000" w:rsidRDefault="00DF5B68" w:rsidP="00DF5B68">
          <w:pPr>
            <w:pStyle w:val="DEEE476EA834438E92C19CD80AA4698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DD7BC3EF0C49E4AA390361DC321D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23B6F2-3573-4BFC-8188-39758B08AAE0}"/>
      </w:docPartPr>
      <w:docPartBody>
        <w:p w:rsidR="00000000" w:rsidRDefault="00DF5B68" w:rsidP="00DF5B68">
          <w:pPr>
            <w:pStyle w:val="E6DD7BC3EF0C49E4AA390361DC321D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3FB7551FEB4FDB90F5B1EC48B59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DBB72C-0312-44F0-B0B0-D00DA5CD44B0}"/>
      </w:docPartPr>
      <w:docPartBody>
        <w:p w:rsidR="00000000" w:rsidRDefault="00DF5B68" w:rsidP="00DF5B68">
          <w:pPr>
            <w:pStyle w:val="C03FB7551FEB4FDB90F5B1EC48B592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8BAC811164264B7EE36268B49D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F6CA1C-903E-4D05-AC4D-32B384A90213}"/>
      </w:docPartPr>
      <w:docPartBody>
        <w:p w:rsidR="00000000" w:rsidRDefault="00DF5B68" w:rsidP="00DF5B68">
          <w:pPr>
            <w:pStyle w:val="E358BAC811164264B7EE36268B49D27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F78D50756F43168A89AA2B78C1A1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747AFE-1C51-48DD-A5F2-25EBEAE0E75D}"/>
      </w:docPartPr>
      <w:docPartBody>
        <w:p w:rsidR="00000000" w:rsidRDefault="00DF5B68" w:rsidP="00DF5B68">
          <w:pPr>
            <w:pStyle w:val="B5F78D50756F43168A89AA2B78C1A1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E433DB03FE4AAFAC462E6149F17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EDC6DC-17B9-43D6-A0C6-8623D71F1A80}"/>
      </w:docPartPr>
      <w:docPartBody>
        <w:p w:rsidR="00000000" w:rsidRDefault="00DF5B68" w:rsidP="00DF5B68">
          <w:pPr>
            <w:pStyle w:val="9BE433DB03FE4AAFAC462E6149F177F6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E7A09B5CC5476F8C48CC4A465A2B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E670E5-0D57-4EC6-A1B3-B2482510C8EA}"/>
      </w:docPartPr>
      <w:docPartBody>
        <w:p w:rsidR="00000000" w:rsidRDefault="00DF5B68" w:rsidP="00DF5B68">
          <w:pPr>
            <w:pStyle w:val="89E7A09B5CC5476F8C48CC4A465A2B2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229F58E94C4A9D9CFE9FDF6A874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11F0C-D177-491B-8DAC-89E494B147B2}"/>
      </w:docPartPr>
      <w:docPartBody>
        <w:p w:rsidR="00000000" w:rsidRDefault="00DF5B68" w:rsidP="00DF5B68">
          <w:pPr>
            <w:pStyle w:val="D1229F58E94C4A9D9CFE9FDF6A874A3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13793A"/>
    <w:rsid w:val="00167C29"/>
    <w:rsid w:val="001B3B51"/>
    <w:rsid w:val="00277094"/>
    <w:rsid w:val="00335669"/>
    <w:rsid w:val="00404694"/>
    <w:rsid w:val="00466804"/>
    <w:rsid w:val="00466E5A"/>
    <w:rsid w:val="004C5822"/>
    <w:rsid w:val="004D6469"/>
    <w:rsid w:val="00550398"/>
    <w:rsid w:val="005C6B56"/>
    <w:rsid w:val="00693ED5"/>
    <w:rsid w:val="006B5A30"/>
    <w:rsid w:val="006F1271"/>
    <w:rsid w:val="00787ECB"/>
    <w:rsid w:val="007B1F0E"/>
    <w:rsid w:val="007C3114"/>
    <w:rsid w:val="008438AF"/>
    <w:rsid w:val="008578B8"/>
    <w:rsid w:val="00945B5F"/>
    <w:rsid w:val="009657F7"/>
    <w:rsid w:val="00971AC9"/>
    <w:rsid w:val="009C33EB"/>
    <w:rsid w:val="009F0352"/>
    <w:rsid w:val="00AD7C43"/>
    <w:rsid w:val="00B4442E"/>
    <w:rsid w:val="00B46631"/>
    <w:rsid w:val="00B93362"/>
    <w:rsid w:val="00BE6A7C"/>
    <w:rsid w:val="00C31459"/>
    <w:rsid w:val="00C81F4E"/>
    <w:rsid w:val="00D211B6"/>
    <w:rsid w:val="00D25031"/>
    <w:rsid w:val="00DA049B"/>
    <w:rsid w:val="00DE5226"/>
    <w:rsid w:val="00DF5B68"/>
    <w:rsid w:val="00F332F5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F5B68"/>
  </w:style>
  <w:style w:type="paragraph" w:customStyle="1" w:styleId="C83961C8D5EE45E3BB3CA7311461C944">
    <w:name w:val="C83961C8D5EE45E3BB3CA7311461C944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B3E0035060384515A5312D6B73969101">
    <w:name w:val="B3E0035060384515A5312D6B73969101"/>
    <w:rsid w:val="007C3114"/>
    <w:rPr>
      <w:lang w:val="pl-PL" w:eastAsia="pl-PL"/>
    </w:rPr>
  </w:style>
  <w:style w:type="paragraph" w:customStyle="1" w:styleId="37CD9A5E32F842B8ABC2093586E6A076">
    <w:name w:val="37CD9A5E32F842B8ABC2093586E6A076"/>
    <w:rsid w:val="007C3114"/>
    <w:rPr>
      <w:lang w:val="pl-PL" w:eastAsia="pl-PL"/>
    </w:rPr>
  </w:style>
  <w:style w:type="paragraph" w:customStyle="1" w:styleId="7321FB97CEFB4B98BEEA67E7BEF15121">
    <w:name w:val="7321FB97CEFB4B98BEEA67E7BEF15121"/>
    <w:rsid w:val="007C3114"/>
    <w:rPr>
      <w:lang w:val="pl-PL" w:eastAsia="pl-PL"/>
    </w:rPr>
  </w:style>
  <w:style w:type="paragraph" w:customStyle="1" w:styleId="47E449FE71C04A189E77E48DCBEE0625">
    <w:name w:val="47E449FE71C04A189E77E48DCBEE0625"/>
    <w:rsid w:val="007C3114"/>
    <w:rPr>
      <w:lang w:val="pl-PL" w:eastAsia="pl-PL"/>
    </w:rPr>
  </w:style>
  <w:style w:type="paragraph" w:customStyle="1" w:styleId="F85CF66A3C594B83A06228EA8473FA9C">
    <w:name w:val="F85CF66A3C594B83A06228EA8473FA9C"/>
    <w:rsid w:val="007C3114"/>
    <w:rPr>
      <w:lang w:val="pl-PL" w:eastAsia="pl-PL"/>
    </w:rPr>
  </w:style>
  <w:style w:type="paragraph" w:customStyle="1" w:styleId="EC95498BAEE04AA190478211FE10BBDD">
    <w:name w:val="EC95498BAEE04AA190478211FE10BBDD"/>
    <w:rsid w:val="009F0352"/>
    <w:rPr>
      <w:lang w:val="pl-PL" w:eastAsia="pl-PL"/>
    </w:rPr>
  </w:style>
  <w:style w:type="paragraph" w:customStyle="1" w:styleId="D757F95FE1E14AFC88B0EFDA64939EDC">
    <w:name w:val="D757F95FE1E14AFC88B0EFDA64939EDC"/>
    <w:rsid w:val="009F0352"/>
    <w:rPr>
      <w:lang w:val="pl-PL" w:eastAsia="pl-PL"/>
    </w:rPr>
  </w:style>
  <w:style w:type="paragraph" w:customStyle="1" w:styleId="638BC9F0BA2B43C6A667B723E5ADA866">
    <w:name w:val="638BC9F0BA2B43C6A667B723E5ADA866"/>
    <w:rsid w:val="009F0352"/>
    <w:rPr>
      <w:lang w:val="pl-PL" w:eastAsia="pl-PL"/>
    </w:rPr>
  </w:style>
  <w:style w:type="paragraph" w:customStyle="1" w:styleId="9A4FCB5F52364A05AF512E3A36ACC531">
    <w:name w:val="9A4FCB5F52364A05AF512E3A36ACC531"/>
    <w:rsid w:val="009F0352"/>
    <w:rPr>
      <w:lang w:val="pl-PL" w:eastAsia="pl-PL"/>
    </w:rPr>
  </w:style>
  <w:style w:type="paragraph" w:customStyle="1" w:styleId="8B3F3D12162D479A8C5B90E728C6E7B9">
    <w:name w:val="8B3F3D12162D479A8C5B90E728C6E7B9"/>
    <w:rsid w:val="009F0352"/>
    <w:rPr>
      <w:lang w:val="pl-PL" w:eastAsia="pl-PL"/>
    </w:rPr>
  </w:style>
  <w:style w:type="paragraph" w:customStyle="1" w:styleId="BEF1D78C19DB4D97B901C685B4ADA8B3">
    <w:name w:val="BEF1D78C19DB4D97B901C685B4ADA8B3"/>
    <w:rsid w:val="009F0352"/>
    <w:rPr>
      <w:lang w:val="pl-PL" w:eastAsia="pl-PL"/>
    </w:rPr>
  </w:style>
  <w:style w:type="paragraph" w:customStyle="1" w:styleId="3EA70C3A027D4FEAB5A5F52E5E7F7F03">
    <w:name w:val="3EA70C3A027D4FEAB5A5F52E5E7F7F03"/>
    <w:rsid w:val="009F0352"/>
    <w:rPr>
      <w:lang w:val="pl-PL" w:eastAsia="pl-PL"/>
    </w:rPr>
  </w:style>
  <w:style w:type="paragraph" w:customStyle="1" w:styleId="58F5B861933F4DF7BE3A6F0D15EAB3E3">
    <w:name w:val="58F5B861933F4DF7BE3A6F0D15EAB3E3"/>
    <w:rsid w:val="009F0352"/>
    <w:rPr>
      <w:lang w:val="pl-PL" w:eastAsia="pl-PL"/>
    </w:rPr>
  </w:style>
  <w:style w:type="paragraph" w:customStyle="1" w:styleId="B1BEE9DFA3FA4CE4A514F0A06072386C">
    <w:name w:val="B1BEE9DFA3FA4CE4A514F0A06072386C"/>
    <w:rsid w:val="009F0352"/>
    <w:rPr>
      <w:lang w:val="pl-PL" w:eastAsia="pl-PL"/>
    </w:rPr>
  </w:style>
  <w:style w:type="paragraph" w:customStyle="1" w:styleId="39B30CEED8E54FFB9A0614C5BDE0DAFB">
    <w:name w:val="39B30CEED8E54FFB9A0614C5BDE0DAFB"/>
    <w:rsid w:val="009F0352"/>
    <w:rPr>
      <w:lang w:val="pl-PL" w:eastAsia="pl-PL"/>
    </w:rPr>
  </w:style>
  <w:style w:type="paragraph" w:customStyle="1" w:styleId="A0BAEF98B8664064B74100D1FEDF49B9">
    <w:name w:val="A0BAEF98B8664064B74100D1FEDF49B9"/>
    <w:rsid w:val="009F0352"/>
    <w:rPr>
      <w:lang w:val="pl-PL" w:eastAsia="pl-PL"/>
    </w:rPr>
  </w:style>
  <w:style w:type="paragraph" w:customStyle="1" w:styleId="327D75C60FE04653AD20B52F5CDB6FBC">
    <w:name w:val="327D75C60FE04653AD20B52F5CDB6FBC"/>
    <w:rsid w:val="009F0352"/>
    <w:rPr>
      <w:lang w:val="pl-PL" w:eastAsia="pl-PL"/>
    </w:rPr>
  </w:style>
  <w:style w:type="paragraph" w:customStyle="1" w:styleId="4AFA3DD296D64360A4467EFDB7353E59">
    <w:name w:val="4AFA3DD296D64360A4467EFDB7353E59"/>
    <w:rsid w:val="009F0352"/>
    <w:rPr>
      <w:lang w:val="pl-PL" w:eastAsia="pl-PL"/>
    </w:rPr>
  </w:style>
  <w:style w:type="paragraph" w:customStyle="1" w:styleId="C14C6B075DBA4F36BD18FB04AB3BFD3D">
    <w:name w:val="C14C6B075DBA4F36BD18FB04AB3BFD3D"/>
    <w:rsid w:val="009F0352"/>
    <w:rPr>
      <w:lang w:val="pl-PL" w:eastAsia="pl-PL"/>
    </w:rPr>
  </w:style>
  <w:style w:type="paragraph" w:customStyle="1" w:styleId="BBD8E5C1CE504CDEA8283FD4AFB411CF">
    <w:name w:val="BBD8E5C1CE504CDEA8283FD4AFB411CF"/>
    <w:rsid w:val="009F0352"/>
    <w:rPr>
      <w:lang w:val="pl-PL" w:eastAsia="pl-PL"/>
    </w:rPr>
  </w:style>
  <w:style w:type="paragraph" w:customStyle="1" w:styleId="DD544A5D162644F4A3087DA637D605C7">
    <w:name w:val="DD544A5D162644F4A3087DA637D605C7"/>
    <w:rsid w:val="009F0352"/>
    <w:rPr>
      <w:lang w:val="pl-PL" w:eastAsia="pl-PL"/>
    </w:rPr>
  </w:style>
  <w:style w:type="paragraph" w:customStyle="1" w:styleId="E3FF953B7389477C9A154B7AE5FAA75F">
    <w:name w:val="E3FF953B7389477C9A154B7AE5FAA75F"/>
    <w:rsid w:val="009F0352"/>
    <w:rPr>
      <w:lang w:val="pl-PL" w:eastAsia="pl-PL"/>
    </w:rPr>
  </w:style>
  <w:style w:type="paragraph" w:customStyle="1" w:styleId="32ED9D378C2E4BF5A8AA68BBA357E6B4">
    <w:name w:val="32ED9D378C2E4BF5A8AA68BBA357E6B4"/>
    <w:rsid w:val="009F0352"/>
    <w:rPr>
      <w:lang w:val="pl-PL" w:eastAsia="pl-PL"/>
    </w:rPr>
  </w:style>
  <w:style w:type="paragraph" w:customStyle="1" w:styleId="E21E1F1AB173476CA7492BC09072E606">
    <w:name w:val="E21E1F1AB173476CA7492BC09072E606"/>
    <w:rsid w:val="009F0352"/>
    <w:rPr>
      <w:lang w:val="pl-PL" w:eastAsia="pl-PL"/>
    </w:rPr>
  </w:style>
  <w:style w:type="paragraph" w:customStyle="1" w:styleId="ABB83E99AE49460D822C253935DEF39F">
    <w:name w:val="ABB83E99AE49460D822C253935DEF39F"/>
    <w:rsid w:val="009F0352"/>
    <w:rPr>
      <w:lang w:val="pl-PL" w:eastAsia="pl-PL"/>
    </w:rPr>
  </w:style>
  <w:style w:type="paragraph" w:customStyle="1" w:styleId="97F0E8058A3E47B7AB3862C9D6B9D488">
    <w:name w:val="97F0E8058A3E47B7AB3862C9D6B9D488"/>
    <w:rsid w:val="009F0352"/>
    <w:rPr>
      <w:lang w:val="pl-PL" w:eastAsia="pl-PL"/>
    </w:rPr>
  </w:style>
  <w:style w:type="paragraph" w:customStyle="1" w:styleId="8434A8A04A6944EE82D99645EEB331B6">
    <w:name w:val="8434A8A04A6944EE82D99645EEB331B6"/>
    <w:rsid w:val="009F0352"/>
    <w:rPr>
      <w:lang w:val="pl-PL" w:eastAsia="pl-PL"/>
    </w:rPr>
  </w:style>
  <w:style w:type="paragraph" w:customStyle="1" w:styleId="37FC5379CEB54162A3551A8DA8A9F137">
    <w:name w:val="37FC5379CEB54162A3551A8DA8A9F137"/>
    <w:rsid w:val="009F0352"/>
    <w:rPr>
      <w:lang w:val="pl-PL" w:eastAsia="pl-PL"/>
    </w:rPr>
  </w:style>
  <w:style w:type="paragraph" w:customStyle="1" w:styleId="7A724C403BDF4E5F89993301BB458319">
    <w:name w:val="7A724C403BDF4E5F89993301BB458319"/>
    <w:rsid w:val="009F0352"/>
    <w:rPr>
      <w:lang w:val="pl-PL" w:eastAsia="pl-PL"/>
    </w:rPr>
  </w:style>
  <w:style w:type="paragraph" w:customStyle="1" w:styleId="A928001D948F4C2894455CF3ECCCA6C8">
    <w:name w:val="A928001D948F4C2894455CF3ECCCA6C8"/>
    <w:rsid w:val="009F0352"/>
    <w:rPr>
      <w:lang w:val="pl-PL" w:eastAsia="pl-PL"/>
    </w:rPr>
  </w:style>
  <w:style w:type="paragraph" w:customStyle="1" w:styleId="736D6512B7654AD6AE539DAC5D071666">
    <w:name w:val="736D6512B7654AD6AE539DAC5D071666"/>
    <w:rsid w:val="009F0352"/>
    <w:rPr>
      <w:lang w:val="pl-PL" w:eastAsia="pl-PL"/>
    </w:rPr>
  </w:style>
  <w:style w:type="paragraph" w:customStyle="1" w:styleId="4304C064758F45C4BE6DA86D72D36BD6">
    <w:name w:val="4304C064758F45C4BE6DA86D72D36BD6"/>
    <w:rsid w:val="009F0352"/>
    <w:rPr>
      <w:lang w:val="pl-PL" w:eastAsia="pl-PL"/>
    </w:rPr>
  </w:style>
  <w:style w:type="paragraph" w:customStyle="1" w:styleId="5E138A1E9303475ABD62CE721311F676">
    <w:name w:val="5E138A1E9303475ABD62CE721311F676"/>
    <w:rsid w:val="009F0352"/>
    <w:rPr>
      <w:lang w:val="pl-PL" w:eastAsia="pl-PL"/>
    </w:rPr>
  </w:style>
  <w:style w:type="paragraph" w:customStyle="1" w:styleId="532F982CDBD141E291315F22B2718AD7">
    <w:name w:val="532F982CDBD141E291315F22B2718AD7"/>
    <w:rsid w:val="009F0352"/>
    <w:rPr>
      <w:lang w:val="pl-PL" w:eastAsia="pl-PL"/>
    </w:rPr>
  </w:style>
  <w:style w:type="paragraph" w:customStyle="1" w:styleId="6D25ECDB2B9544D6BC354E991ACE1C64">
    <w:name w:val="6D25ECDB2B9544D6BC354E991ACE1C64"/>
    <w:rsid w:val="009F0352"/>
    <w:rPr>
      <w:lang w:val="pl-PL" w:eastAsia="pl-PL"/>
    </w:rPr>
  </w:style>
  <w:style w:type="paragraph" w:customStyle="1" w:styleId="C953FBAB28C34EE398206F84C64010D3">
    <w:name w:val="C953FBAB28C34EE398206F84C64010D3"/>
    <w:rsid w:val="009F0352"/>
    <w:rPr>
      <w:lang w:val="pl-PL" w:eastAsia="pl-PL"/>
    </w:rPr>
  </w:style>
  <w:style w:type="paragraph" w:customStyle="1" w:styleId="C21ED9B6A18044B0B23FFABB2FC9627F">
    <w:name w:val="C21ED9B6A18044B0B23FFABB2FC9627F"/>
    <w:rsid w:val="009F0352"/>
    <w:rPr>
      <w:lang w:val="pl-PL" w:eastAsia="pl-PL"/>
    </w:rPr>
  </w:style>
  <w:style w:type="paragraph" w:customStyle="1" w:styleId="216ACC9DABE447AD9B81614741AADA91">
    <w:name w:val="216ACC9DABE447AD9B81614741AADA91"/>
    <w:rsid w:val="009F0352"/>
    <w:rPr>
      <w:lang w:val="pl-PL" w:eastAsia="pl-PL"/>
    </w:rPr>
  </w:style>
  <w:style w:type="paragraph" w:customStyle="1" w:styleId="39F027BC66FE480FA886CBB593D84C5F">
    <w:name w:val="39F027BC66FE480FA886CBB593D84C5F"/>
    <w:rsid w:val="009F0352"/>
    <w:rPr>
      <w:lang w:val="pl-PL" w:eastAsia="pl-PL"/>
    </w:rPr>
  </w:style>
  <w:style w:type="paragraph" w:customStyle="1" w:styleId="327F855417114ACCA4CD1476229CA960">
    <w:name w:val="327F855417114ACCA4CD1476229CA960"/>
    <w:rsid w:val="009F0352"/>
    <w:rPr>
      <w:lang w:val="pl-PL" w:eastAsia="pl-PL"/>
    </w:rPr>
  </w:style>
  <w:style w:type="paragraph" w:customStyle="1" w:styleId="CD10AF7B65C942AE97057CAB0C201804">
    <w:name w:val="CD10AF7B65C942AE97057CAB0C201804"/>
    <w:rsid w:val="009F0352"/>
    <w:rPr>
      <w:lang w:val="pl-PL" w:eastAsia="pl-PL"/>
    </w:rPr>
  </w:style>
  <w:style w:type="paragraph" w:customStyle="1" w:styleId="4FCE195B706344B9A8079638622ECF82">
    <w:name w:val="4FCE195B706344B9A8079638622ECF82"/>
    <w:rsid w:val="009F0352"/>
    <w:rPr>
      <w:lang w:val="pl-PL" w:eastAsia="pl-PL"/>
    </w:rPr>
  </w:style>
  <w:style w:type="paragraph" w:customStyle="1" w:styleId="FC43B895AD4B4CEDB6BD23959384F571">
    <w:name w:val="FC43B895AD4B4CEDB6BD23959384F571"/>
    <w:rsid w:val="009F0352"/>
    <w:rPr>
      <w:lang w:val="pl-PL" w:eastAsia="pl-PL"/>
    </w:rPr>
  </w:style>
  <w:style w:type="paragraph" w:customStyle="1" w:styleId="A148AEBCD6C74A8E9A8D0E9B3EAD83DC">
    <w:name w:val="A148AEBCD6C74A8E9A8D0E9B3EAD83DC"/>
    <w:rsid w:val="009F0352"/>
    <w:rPr>
      <w:lang w:val="pl-PL" w:eastAsia="pl-PL"/>
    </w:rPr>
  </w:style>
  <w:style w:type="paragraph" w:customStyle="1" w:styleId="F5DA4A6D63A14E2E85864128D7BB831B">
    <w:name w:val="F5DA4A6D63A14E2E85864128D7BB831B"/>
    <w:rsid w:val="009F0352"/>
    <w:rPr>
      <w:lang w:val="pl-PL" w:eastAsia="pl-PL"/>
    </w:rPr>
  </w:style>
  <w:style w:type="paragraph" w:customStyle="1" w:styleId="5E75D4E6D8CC4CC58DF250FF19806232">
    <w:name w:val="5E75D4E6D8CC4CC58DF250FF19806232"/>
    <w:rsid w:val="009F0352"/>
    <w:rPr>
      <w:lang w:val="pl-PL" w:eastAsia="pl-PL"/>
    </w:rPr>
  </w:style>
  <w:style w:type="paragraph" w:customStyle="1" w:styleId="69A694E360594A2D8A18277E56C35734">
    <w:name w:val="69A694E360594A2D8A18277E56C35734"/>
    <w:rsid w:val="009F0352"/>
    <w:rPr>
      <w:lang w:val="pl-PL" w:eastAsia="pl-PL"/>
    </w:rPr>
  </w:style>
  <w:style w:type="paragraph" w:customStyle="1" w:styleId="54E0B51203F94B31B1E3E7FD14A12564">
    <w:name w:val="54E0B51203F94B31B1E3E7FD14A12564"/>
    <w:rsid w:val="009F0352"/>
    <w:rPr>
      <w:lang w:val="pl-PL" w:eastAsia="pl-PL"/>
    </w:rPr>
  </w:style>
  <w:style w:type="paragraph" w:customStyle="1" w:styleId="7848DA645B2D41A588CDC2598353E848">
    <w:name w:val="7848DA645B2D41A588CDC2598353E848"/>
    <w:rsid w:val="009F0352"/>
    <w:rPr>
      <w:lang w:val="pl-PL" w:eastAsia="pl-PL"/>
    </w:rPr>
  </w:style>
  <w:style w:type="paragraph" w:customStyle="1" w:styleId="23BB8AB0A11C461DBB72F2FD49A0DE00">
    <w:name w:val="23BB8AB0A11C461DBB72F2FD49A0DE00"/>
    <w:rsid w:val="009F0352"/>
    <w:rPr>
      <w:lang w:val="pl-PL" w:eastAsia="pl-PL"/>
    </w:rPr>
  </w:style>
  <w:style w:type="paragraph" w:customStyle="1" w:styleId="162E9371FB434F0B8254038A8BEE908D">
    <w:name w:val="162E9371FB434F0B8254038A8BEE908D"/>
    <w:rsid w:val="009F0352"/>
    <w:rPr>
      <w:lang w:val="pl-PL" w:eastAsia="pl-PL"/>
    </w:rPr>
  </w:style>
  <w:style w:type="paragraph" w:customStyle="1" w:styleId="CEB746C51D9B4E8E84755DCCC2CF9132">
    <w:name w:val="CEB746C51D9B4E8E84755DCCC2CF9132"/>
    <w:rsid w:val="009F0352"/>
    <w:rPr>
      <w:lang w:val="pl-PL" w:eastAsia="pl-PL"/>
    </w:rPr>
  </w:style>
  <w:style w:type="paragraph" w:customStyle="1" w:styleId="A254C887C04A42C99297ABF09116F235">
    <w:name w:val="A254C887C04A42C99297ABF09116F235"/>
    <w:rsid w:val="009F0352"/>
    <w:rPr>
      <w:lang w:val="pl-PL" w:eastAsia="pl-PL"/>
    </w:rPr>
  </w:style>
  <w:style w:type="paragraph" w:customStyle="1" w:styleId="8695B05613B444729395F460FEDA3028">
    <w:name w:val="8695B05613B444729395F460FEDA3028"/>
    <w:rsid w:val="009F0352"/>
    <w:rPr>
      <w:lang w:val="pl-PL" w:eastAsia="pl-PL"/>
    </w:rPr>
  </w:style>
  <w:style w:type="paragraph" w:customStyle="1" w:styleId="A24440AC10AF493193D0F832507A4343">
    <w:name w:val="A24440AC10AF493193D0F832507A4343"/>
    <w:rsid w:val="009F0352"/>
    <w:rPr>
      <w:lang w:val="pl-PL" w:eastAsia="pl-PL"/>
    </w:rPr>
  </w:style>
  <w:style w:type="paragraph" w:customStyle="1" w:styleId="1486E11AFDC84B058BAE9DF5531D4FAC">
    <w:name w:val="1486E11AFDC84B058BAE9DF5531D4FAC"/>
    <w:rsid w:val="009F0352"/>
    <w:rPr>
      <w:lang w:val="pl-PL" w:eastAsia="pl-PL"/>
    </w:rPr>
  </w:style>
  <w:style w:type="paragraph" w:customStyle="1" w:styleId="FAF289AC52944A16A245891EAE9F6758">
    <w:name w:val="FAF289AC52944A16A245891EAE9F6758"/>
    <w:rsid w:val="009F0352"/>
    <w:rPr>
      <w:lang w:val="pl-PL" w:eastAsia="pl-PL"/>
    </w:rPr>
  </w:style>
  <w:style w:type="paragraph" w:customStyle="1" w:styleId="9FDC8D57F3B24F1E80CB6B1FB341559B">
    <w:name w:val="9FDC8D57F3B24F1E80CB6B1FB341559B"/>
    <w:rsid w:val="009F0352"/>
    <w:rPr>
      <w:lang w:val="pl-PL" w:eastAsia="pl-PL"/>
    </w:rPr>
  </w:style>
  <w:style w:type="paragraph" w:customStyle="1" w:styleId="D65C350532CE409E98C37F158B8822BB">
    <w:name w:val="D65C350532CE409E98C37F158B8822BB"/>
    <w:rsid w:val="009F0352"/>
    <w:rPr>
      <w:lang w:val="pl-PL" w:eastAsia="pl-PL"/>
    </w:rPr>
  </w:style>
  <w:style w:type="paragraph" w:customStyle="1" w:styleId="82915D6A9159435C928E09D1F56F6A8B">
    <w:name w:val="82915D6A9159435C928E09D1F56F6A8B"/>
    <w:rsid w:val="009F0352"/>
    <w:rPr>
      <w:lang w:val="pl-PL" w:eastAsia="pl-PL"/>
    </w:rPr>
  </w:style>
  <w:style w:type="paragraph" w:customStyle="1" w:styleId="44BBB033CCBD4FF2926971538433B185">
    <w:name w:val="44BBB033CCBD4FF2926971538433B185"/>
    <w:rsid w:val="009F0352"/>
    <w:rPr>
      <w:lang w:val="pl-PL" w:eastAsia="pl-PL"/>
    </w:rPr>
  </w:style>
  <w:style w:type="paragraph" w:customStyle="1" w:styleId="232FBCC67896427FAE423B730E069AC1">
    <w:name w:val="232FBCC67896427FAE423B730E069AC1"/>
    <w:rsid w:val="009F0352"/>
    <w:rPr>
      <w:lang w:val="pl-PL" w:eastAsia="pl-PL"/>
    </w:rPr>
  </w:style>
  <w:style w:type="paragraph" w:customStyle="1" w:styleId="959FA28D6E6E4A5C810307409CA63246">
    <w:name w:val="959FA28D6E6E4A5C810307409CA63246"/>
    <w:rsid w:val="009F0352"/>
    <w:rPr>
      <w:lang w:val="pl-PL" w:eastAsia="pl-PL"/>
    </w:rPr>
  </w:style>
  <w:style w:type="paragraph" w:customStyle="1" w:styleId="4E3250B46BBA42718E8447F75C38DEC8">
    <w:name w:val="4E3250B46BBA42718E8447F75C38DEC8"/>
    <w:rsid w:val="009F0352"/>
    <w:rPr>
      <w:lang w:val="pl-PL" w:eastAsia="pl-PL"/>
    </w:rPr>
  </w:style>
  <w:style w:type="paragraph" w:customStyle="1" w:styleId="21F276244B974EBBB89A8FF8B717524A">
    <w:name w:val="21F276244B974EBBB89A8FF8B717524A"/>
    <w:rsid w:val="009F0352"/>
    <w:rPr>
      <w:lang w:val="pl-PL" w:eastAsia="pl-PL"/>
    </w:rPr>
  </w:style>
  <w:style w:type="paragraph" w:customStyle="1" w:styleId="D496961C1D064BF2B53929FB0E6B232D">
    <w:name w:val="D496961C1D064BF2B53929FB0E6B232D"/>
    <w:rsid w:val="009F0352"/>
    <w:rPr>
      <w:lang w:val="pl-PL" w:eastAsia="pl-PL"/>
    </w:rPr>
  </w:style>
  <w:style w:type="paragraph" w:customStyle="1" w:styleId="97D591997F424711AF966E73A2C78CCA">
    <w:name w:val="97D591997F424711AF966E73A2C78CCA"/>
    <w:rsid w:val="009F0352"/>
    <w:rPr>
      <w:lang w:val="pl-PL" w:eastAsia="pl-PL"/>
    </w:rPr>
  </w:style>
  <w:style w:type="paragraph" w:customStyle="1" w:styleId="910AB741C7CA438E952325E95B5B7A04">
    <w:name w:val="910AB741C7CA438E952325E95B5B7A04"/>
    <w:rsid w:val="009F0352"/>
    <w:rPr>
      <w:lang w:val="pl-PL" w:eastAsia="pl-PL"/>
    </w:rPr>
  </w:style>
  <w:style w:type="paragraph" w:customStyle="1" w:styleId="325C2E8E283046F19D59067DF529B88F">
    <w:name w:val="325C2E8E283046F19D59067DF529B88F"/>
    <w:rsid w:val="009F0352"/>
    <w:rPr>
      <w:lang w:val="pl-PL" w:eastAsia="pl-PL"/>
    </w:rPr>
  </w:style>
  <w:style w:type="paragraph" w:customStyle="1" w:styleId="9ABBBA2D87C7491B9649C6ADE91CE291">
    <w:name w:val="9ABBBA2D87C7491B9649C6ADE91CE291"/>
    <w:rsid w:val="009F0352"/>
    <w:rPr>
      <w:lang w:val="pl-PL" w:eastAsia="pl-PL"/>
    </w:rPr>
  </w:style>
  <w:style w:type="paragraph" w:customStyle="1" w:styleId="6BC272E38AF443C5B80403E20EB995C3">
    <w:name w:val="6BC272E38AF443C5B80403E20EB995C3"/>
    <w:rsid w:val="009F0352"/>
    <w:rPr>
      <w:lang w:val="pl-PL" w:eastAsia="pl-PL"/>
    </w:rPr>
  </w:style>
  <w:style w:type="paragraph" w:customStyle="1" w:styleId="87CBB1C9F5D64AB3A07372967A3E6FE1">
    <w:name w:val="87CBB1C9F5D64AB3A07372967A3E6FE1"/>
    <w:rsid w:val="009F0352"/>
    <w:rPr>
      <w:lang w:val="pl-PL" w:eastAsia="pl-PL"/>
    </w:rPr>
  </w:style>
  <w:style w:type="paragraph" w:customStyle="1" w:styleId="D0D9153923CE4419BADD838F4A3C5805">
    <w:name w:val="D0D9153923CE4419BADD838F4A3C5805"/>
    <w:rsid w:val="009F0352"/>
    <w:rPr>
      <w:lang w:val="pl-PL" w:eastAsia="pl-PL"/>
    </w:rPr>
  </w:style>
  <w:style w:type="paragraph" w:customStyle="1" w:styleId="9B31C556D4114D0992C9E764F350D467">
    <w:name w:val="9B31C556D4114D0992C9E764F350D467"/>
    <w:rsid w:val="009F0352"/>
    <w:rPr>
      <w:lang w:val="pl-PL" w:eastAsia="pl-PL"/>
    </w:rPr>
  </w:style>
  <w:style w:type="paragraph" w:customStyle="1" w:styleId="9FA6ABD5F1394DBD8C49F1FF04B243D7">
    <w:name w:val="9FA6ABD5F1394DBD8C49F1FF04B243D7"/>
    <w:rsid w:val="009F0352"/>
    <w:rPr>
      <w:lang w:val="pl-PL" w:eastAsia="pl-PL"/>
    </w:rPr>
  </w:style>
  <w:style w:type="paragraph" w:customStyle="1" w:styleId="09F93A855AEC49DDB44AE2B13BF934CF">
    <w:name w:val="09F93A855AEC49DDB44AE2B13BF934CF"/>
    <w:rsid w:val="009F0352"/>
    <w:rPr>
      <w:lang w:val="pl-PL" w:eastAsia="pl-PL"/>
    </w:rPr>
  </w:style>
  <w:style w:type="paragraph" w:customStyle="1" w:styleId="2C56EB17357D437B85483FA1B54F2000">
    <w:name w:val="2C56EB17357D437B85483FA1B54F2000"/>
    <w:rsid w:val="009F0352"/>
    <w:rPr>
      <w:lang w:val="pl-PL" w:eastAsia="pl-PL"/>
    </w:rPr>
  </w:style>
  <w:style w:type="paragraph" w:customStyle="1" w:styleId="72D2C5C04EF248D3B096A6C3354ED5A8">
    <w:name w:val="72D2C5C04EF248D3B096A6C3354ED5A8"/>
    <w:rsid w:val="009F0352"/>
    <w:rPr>
      <w:lang w:val="pl-PL" w:eastAsia="pl-PL"/>
    </w:rPr>
  </w:style>
  <w:style w:type="paragraph" w:customStyle="1" w:styleId="13E169BD0474427290E22FCD68DCAD84">
    <w:name w:val="13E169BD0474427290E22FCD68DCAD84"/>
    <w:rsid w:val="009F0352"/>
    <w:rPr>
      <w:lang w:val="pl-PL" w:eastAsia="pl-PL"/>
    </w:rPr>
  </w:style>
  <w:style w:type="paragraph" w:customStyle="1" w:styleId="134971D3EAF64F06AF31D4C99E24FB06">
    <w:name w:val="134971D3EAF64F06AF31D4C99E24FB06"/>
    <w:rsid w:val="009F0352"/>
    <w:rPr>
      <w:lang w:val="pl-PL" w:eastAsia="pl-PL"/>
    </w:rPr>
  </w:style>
  <w:style w:type="paragraph" w:customStyle="1" w:styleId="153EE47574E945B9A4A0FAC11F5A86AC">
    <w:name w:val="153EE47574E945B9A4A0FAC11F5A86AC"/>
    <w:rsid w:val="009F0352"/>
    <w:rPr>
      <w:lang w:val="pl-PL" w:eastAsia="pl-PL"/>
    </w:rPr>
  </w:style>
  <w:style w:type="paragraph" w:customStyle="1" w:styleId="67F159334C6D4E02B09DD2FFE6068287">
    <w:name w:val="67F159334C6D4E02B09DD2FFE6068287"/>
    <w:rsid w:val="009F0352"/>
    <w:rPr>
      <w:lang w:val="pl-PL" w:eastAsia="pl-PL"/>
    </w:rPr>
  </w:style>
  <w:style w:type="paragraph" w:customStyle="1" w:styleId="539C53B035EF4938900364F7EC129AFB">
    <w:name w:val="539C53B035EF4938900364F7EC129AFB"/>
    <w:rsid w:val="009F0352"/>
    <w:rPr>
      <w:lang w:val="pl-PL" w:eastAsia="pl-PL"/>
    </w:rPr>
  </w:style>
  <w:style w:type="paragraph" w:customStyle="1" w:styleId="E691095B47E944EEB4693B6FCF6DEE00">
    <w:name w:val="E691095B47E944EEB4693B6FCF6DEE00"/>
    <w:rsid w:val="009F0352"/>
    <w:rPr>
      <w:lang w:val="pl-PL" w:eastAsia="pl-PL"/>
    </w:rPr>
  </w:style>
  <w:style w:type="paragraph" w:customStyle="1" w:styleId="D37E3A2CD5FE44FBB8335DE28674F144">
    <w:name w:val="D37E3A2CD5FE44FBB8335DE28674F144"/>
    <w:rsid w:val="009F0352"/>
    <w:rPr>
      <w:lang w:val="pl-PL" w:eastAsia="pl-PL"/>
    </w:rPr>
  </w:style>
  <w:style w:type="paragraph" w:customStyle="1" w:styleId="C38E9B7DE78A4CE2A0B229BB81AAA409">
    <w:name w:val="C38E9B7DE78A4CE2A0B229BB81AAA409"/>
    <w:rsid w:val="009F0352"/>
    <w:rPr>
      <w:lang w:val="pl-PL" w:eastAsia="pl-PL"/>
    </w:rPr>
  </w:style>
  <w:style w:type="paragraph" w:customStyle="1" w:styleId="C793DFD858A644B29043152F095514EA">
    <w:name w:val="C793DFD858A644B29043152F095514EA"/>
    <w:rsid w:val="009F0352"/>
    <w:rPr>
      <w:lang w:val="pl-PL" w:eastAsia="pl-PL"/>
    </w:rPr>
  </w:style>
  <w:style w:type="paragraph" w:customStyle="1" w:styleId="448A4B61303D4B23A514D0102FC9101F">
    <w:name w:val="448A4B61303D4B23A514D0102FC9101F"/>
    <w:rsid w:val="009F0352"/>
    <w:rPr>
      <w:lang w:val="pl-PL" w:eastAsia="pl-PL"/>
    </w:rPr>
  </w:style>
  <w:style w:type="paragraph" w:customStyle="1" w:styleId="686C9B2E612F40F4910017F5128D43A5">
    <w:name w:val="686C9B2E612F40F4910017F5128D43A5"/>
    <w:rsid w:val="009F0352"/>
    <w:rPr>
      <w:lang w:val="pl-PL" w:eastAsia="pl-PL"/>
    </w:rPr>
  </w:style>
  <w:style w:type="paragraph" w:customStyle="1" w:styleId="C7CDBF563C2848BBBDA32AB5D539F335">
    <w:name w:val="C7CDBF563C2848BBBDA32AB5D539F335"/>
    <w:rsid w:val="009F0352"/>
    <w:rPr>
      <w:lang w:val="pl-PL" w:eastAsia="pl-PL"/>
    </w:rPr>
  </w:style>
  <w:style w:type="paragraph" w:customStyle="1" w:styleId="2A00F09A2ADA48B5A180AAD266F7CFC6">
    <w:name w:val="2A00F09A2ADA48B5A180AAD266F7CFC6"/>
    <w:rsid w:val="009F0352"/>
    <w:rPr>
      <w:lang w:val="pl-PL" w:eastAsia="pl-PL"/>
    </w:rPr>
  </w:style>
  <w:style w:type="paragraph" w:customStyle="1" w:styleId="AD2E8D0387E2496C91640C445123FEF6">
    <w:name w:val="AD2E8D0387E2496C91640C445123FEF6"/>
    <w:rsid w:val="009F0352"/>
    <w:rPr>
      <w:lang w:val="pl-PL" w:eastAsia="pl-PL"/>
    </w:rPr>
  </w:style>
  <w:style w:type="paragraph" w:customStyle="1" w:styleId="17DFBBC703B044169FC463BD8373D4CF">
    <w:name w:val="17DFBBC703B044169FC463BD8373D4CF"/>
    <w:rsid w:val="009F0352"/>
    <w:rPr>
      <w:lang w:val="pl-PL" w:eastAsia="pl-PL"/>
    </w:rPr>
  </w:style>
  <w:style w:type="paragraph" w:customStyle="1" w:styleId="06F3659021AA40D29532402E4E2F806F">
    <w:name w:val="06F3659021AA40D29532402E4E2F806F"/>
    <w:rsid w:val="009F0352"/>
    <w:rPr>
      <w:lang w:val="pl-PL" w:eastAsia="pl-PL"/>
    </w:rPr>
  </w:style>
  <w:style w:type="paragraph" w:customStyle="1" w:styleId="C84F0B8DE3C144488956AC5FEFE4E590">
    <w:name w:val="C84F0B8DE3C144488956AC5FEFE4E590"/>
    <w:rsid w:val="009F0352"/>
    <w:rPr>
      <w:lang w:val="pl-PL" w:eastAsia="pl-PL"/>
    </w:rPr>
  </w:style>
  <w:style w:type="paragraph" w:customStyle="1" w:styleId="E4D77B66261A4CE58D54608A381AAC24">
    <w:name w:val="E4D77B66261A4CE58D54608A381AAC24"/>
    <w:rsid w:val="009F0352"/>
    <w:rPr>
      <w:lang w:val="pl-PL" w:eastAsia="pl-PL"/>
    </w:rPr>
  </w:style>
  <w:style w:type="paragraph" w:customStyle="1" w:styleId="E4E5C18305124BBE9AF22D52D82BD3E5">
    <w:name w:val="E4E5C18305124BBE9AF22D52D82BD3E5"/>
    <w:rsid w:val="009F0352"/>
    <w:rPr>
      <w:lang w:val="pl-PL" w:eastAsia="pl-PL"/>
    </w:rPr>
  </w:style>
  <w:style w:type="paragraph" w:customStyle="1" w:styleId="5436706D9D8D4865832636FA059B97C2">
    <w:name w:val="5436706D9D8D4865832636FA059B97C2"/>
    <w:rsid w:val="009F0352"/>
    <w:rPr>
      <w:lang w:val="pl-PL" w:eastAsia="pl-PL"/>
    </w:rPr>
  </w:style>
  <w:style w:type="paragraph" w:customStyle="1" w:styleId="ACD09724C06E446E9778146FE2227C7B">
    <w:name w:val="ACD09724C06E446E9778146FE2227C7B"/>
    <w:rsid w:val="009F0352"/>
    <w:rPr>
      <w:lang w:val="pl-PL" w:eastAsia="pl-PL"/>
    </w:rPr>
  </w:style>
  <w:style w:type="paragraph" w:customStyle="1" w:styleId="50F49C9E88CA487AB77D826324D2EED6">
    <w:name w:val="50F49C9E88CA487AB77D826324D2EED6"/>
    <w:rsid w:val="009F0352"/>
    <w:rPr>
      <w:lang w:val="pl-PL" w:eastAsia="pl-PL"/>
    </w:rPr>
  </w:style>
  <w:style w:type="paragraph" w:customStyle="1" w:styleId="500D3DD6B4C645A899E0371607E9DBBC">
    <w:name w:val="500D3DD6B4C645A899E0371607E9DBBC"/>
    <w:rsid w:val="009F0352"/>
    <w:rPr>
      <w:lang w:val="pl-PL" w:eastAsia="pl-PL"/>
    </w:rPr>
  </w:style>
  <w:style w:type="paragraph" w:customStyle="1" w:styleId="4918B084872548198C00EA3296DD45BE">
    <w:name w:val="4918B084872548198C00EA3296DD45BE"/>
    <w:rsid w:val="009F0352"/>
    <w:rPr>
      <w:lang w:val="pl-PL" w:eastAsia="pl-PL"/>
    </w:rPr>
  </w:style>
  <w:style w:type="paragraph" w:customStyle="1" w:styleId="FEA3604D7A54407B8196335D5B60D9EB">
    <w:name w:val="FEA3604D7A54407B8196335D5B60D9EB"/>
    <w:rsid w:val="009F0352"/>
    <w:rPr>
      <w:lang w:val="pl-PL" w:eastAsia="pl-PL"/>
    </w:rPr>
  </w:style>
  <w:style w:type="paragraph" w:customStyle="1" w:styleId="804713D3F80847B682C4C595212C0BC9">
    <w:name w:val="804713D3F80847B682C4C595212C0BC9"/>
    <w:rsid w:val="009F0352"/>
    <w:rPr>
      <w:lang w:val="pl-PL" w:eastAsia="pl-PL"/>
    </w:rPr>
  </w:style>
  <w:style w:type="paragraph" w:customStyle="1" w:styleId="902CF7C442DF43F691308D4A3884C326">
    <w:name w:val="902CF7C442DF43F691308D4A3884C326"/>
    <w:rsid w:val="009F0352"/>
    <w:rPr>
      <w:lang w:val="pl-PL" w:eastAsia="pl-PL"/>
    </w:rPr>
  </w:style>
  <w:style w:type="paragraph" w:customStyle="1" w:styleId="BB26B733B2404DA8A804717AAA4B6F52">
    <w:name w:val="BB26B733B2404DA8A804717AAA4B6F52"/>
    <w:rsid w:val="009F0352"/>
    <w:rPr>
      <w:lang w:val="pl-PL" w:eastAsia="pl-PL"/>
    </w:rPr>
  </w:style>
  <w:style w:type="paragraph" w:customStyle="1" w:styleId="5D6FCAB1548341EDB16CBC028137D10E">
    <w:name w:val="5D6FCAB1548341EDB16CBC028137D10E"/>
    <w:rsid w:val="009F0352"/>
    <w:rPr>
      <w:lang w:val="pl-PL" w:eastAsia="pl-PL"/>
    </w:rPr>
  </w:style>
  <w:style w:type="paragraph" w:customStyle="1" w:styleId="8C2F68DA8F8C461188A140971218C1AF">
    <w:name w:val="8C2F68DA8F8C461188A140971218C1AF"/>
    <w:rsid w:val="009F0352"/>
    <w:rPr>
      <w:lang w:val="pl-PL" w:eastAsia="pl-PL"/>
    </w:rPr>
  </w:style>
  <w:style w:type="paragraph" w:customStyle="1" w:styleId="3277B141B8AE44AFB55EAC3EDCF7EFE4">
    <w:name w:val="3277B141B8AE44AFB55EAC3EDCF7EFE4"/>
    <w:rsid w:val="009F0352"/>
    <w:rPr>
      <w:lang w:val="pl-PL" w:eastAsia="pl-PL"/>
    </w:rPr>
  </w:style>
  <w:style w:type="paragraph" w:customStyle="1" w:styleId="01B8ED6B432F4C4C9ED7ECD78B0A44EF">
    <w:name w:val="01B8ED6B432F4C4C9ED7ECD78B0A44EF"/>
    <w:rsid w:val="009F0352"/>
    <w:rPr>
      <w:lang w:val="pl-PL" w:eastAsia="pl-PL"/>
    </w:rPr>
  </w:style>
  <w:style w:type="paragraph" w:customStyle="1" w:styleId="8FAC41EADF054599AD7EA8F22611AF5D">
    <w:name w:val="8FAC41EADF054599AD7EA8F22611AF5D"/>
    <w:rsid w:val="009F0352"/>
    <w:rPr>
      <w:lang w:val="pl-PL" w:eastAsia="pl-PL"/>
    </w:rPr>
  </w:style>
  <w:style w:type="paragraph" w:customStyle="1" w:styleId="45D611D242EA4753B28BB5291D9A9C10">
    <w:name w:val="45D611D242EA4753B28BB5291D9A9C10"/>
    <w:rsid w:val="009F0352"/>
    <w:rPr>
      <w:lang w:val="pl-PL" w:eastAsia="pl-PL"/>
    </w:rPr>
  </w:style>
  <w:style w:type="paragraph" w:customStyle="1" w:styleId="B64CAB9577964E459A202227AF25CB2F">
    <w:name w:val="B64CAB9577964E459A202227AF25CB2F"/>
    <w:rsid w:val="009F0352"/>
    <w:rPr>
      <w:lang w:val="pl-PL" w:eastAsia="pl-PL"/>
    </w:rPr>
  </w:style>
  <w:style w:type="paragraph" w:customStyle="1" w:styleId="20662D17B6484047BBFB5D35EEED4BB1">
    <w:name w:val="20662D17B6484047BBFB5D35EEED4BB1"/>
    <w:rsid w:val="009F0352"/>
    <w:rPr>
      <w:lang w:val="pl-PL" w:eastAsia="pl-PL"/>
    </w:rPr>
  </w:style>
  <w:style w:type="paragraph" w:customStyle="1" w:styleId="A74446DFEBAA4FC3A08E53413CA44995">
    <w:name w:val="A74446DFEBAA4FC3A08E53413CA44995"/>
    <w:rsid w:val="009F0352"/>
    <w:rPr>
      <w:lang w:val="pl-PL" w:eastAsia="pl-PL"/>
    </w:rPr>
  </w:style>
  <w:style w:type="paragraph" w:customStyle="1" w:styleId="B23B4A70E4F24A69983FA57C4767B45C">
    <w:name w:val="B23B4A70E4F24A69983FA57C4767B45C"/>
    <w:rsid w:val="009F0352"/>
    <w:rPr>
      <w:lang w:val="pl-PL" w:eastAsia="pl-PL"/>
    </w:rPr>
  </w:style>
  <w:style w:type="paragraph" w:customStyle="1" w:styleId="6A5C844A6FA24839B2347E5B665A7ACB">
    <w:name w:val="6A5C844A6FA24839B2347E5B665A7ACB"/>
    <w:rsid w:val="009F0352"/>
    <w:rPr>
      <w:lang w:val="pl-PL" w:eastAsia="pl-PL"/>
    </w:rPr>
  </w:style>
  <w:style w:type="paragraph" w:customStyle="1" w:styleId="22229C704E1048B49FCAABC955B00A5C">
    <w:name w:val="22229C704E1048B49FCAABC955B00A5C"/>
    <w:rsid w:val="009F0352"/>
    <w:rPr>
      <w:lang w:val="pl-PL" w:eastAsia="pl-PL"/>
    </w:rPr>
  </w:style>
  <w:style w:type="paragraph" w:customStyle="1" w:styleId="F3A6FDD55BE3434A925594A11330EAFF">
    <w:name w:val="F3A6FDD55BE3434A925594A11330EAFF"/>
    <w:rsid w:val="009F0352"/>
    <w:rPr>
      <w:lang w:val="pl-PL" w:eastAsia="pl-PL"/>
    </w:rPr>
  </w:style>
  <w:style w:type="paragraph" w:customStyle="1" w:styleId="5B5570B347914613BE6DE80A2D4D63A3">
    <w:name w:val="5B5570B347914613BE6DE80A2D4D63A3"/>
    <w:rsid w:val="009F0352"/>
    <w:rPr>
      <w:lang w:val="pl-PL" w:eastAsia="pl-PL"/>
    </w:rPr>
  </w:style>
  <w:style w:type="paragraph" w:customStyle="1" w:styleId="42CD25EE0AC442DC820E39AD5322E23B">
    <w:name w:val="42CD25EE0AC442DC820E39AD5322E23B"/>
    <w:rsid w:val="009F0352"/>
    <w:rPr>
      <w:lang w:val="pl-PL" w:eastAsia="pl-PL"/>
    </w:rPr>
  </w:style>
  <w:style w:type="paragraph" w:customStyle="1" w:styleId="818352024EDC4CABB39380AA16344950">
    <w:name w:val="818352024EDC4CABB39380AA16344950"/>
    <w:rsid w:val="009F0352"/>
    <w:rPr>
      <w:lang w:val="pl-PL" w:eastAsia="pl-PL"/>
    </w:rPr>
  </w:style>
  <w:style w:type="paragraph" w:customStyle="1" w:styleId="B8BD1C09BC7744D19C6DE967AE91D556">
    <w:name w:val="B8BD1C09BC7744D19C6DE967AE91D556"/>
    <w:rsid w:val="009F0352"/>
    <w:rPr>
      <w:lang w:val="pl-PL" w:eastAsia="pl-PL"/>
    </w:rPr>
  </w:style>
  <w:style w:type="paragraph" w:customStyle="1" w:styleId="45538A02365742A5ABB88CB992BF733F">
    <w:name w:val="45538A02365742A5ABB88CB992BF733F"/>
    <w:rsid w:val="009F0352"/>
    <w:rPr>
      <w:lang w:val="pl-PL" w:eastAsia="pl-PL"/>
    </w:rPr>
  </w:style>
  <w:style w:type="paragraph" w:customStyle="1" w:styleId="5CF9FA3E5F42400789AC74CF36250ECE">
    <w:name w:val="5CF9FA3E5F42400789AC74CF36250ECE"/>
    <w:rsid w:val="009F0352"/>
    <w:rPr>
      <w:lang w:val="pl-PL" w:eastAsia="pl-PL"/>
    </w:rPr>
  </w:style>
  <w:style w:type="paragraph" w:customStyle="1" w:styleId="B32EC9E3F87D4669A7940BBDBC3E4196">
    <w:name w:val="B32EC9E3F87D4669A7940BBDBC3E4196"/>
    <w:rsid w:val="009F0352"/>
    <w:rPr>
      <w:lang w:val="pl-PL" w:eastAsia="pl-PL"/>
    </w:rPr>
  </w:style>
  <w:style w:type="paragraph" w:customStyle="1" w:styleId="77F0F7EB27CA4F44AE5115A94C32A785">
    <w:name w:val="77F0F7EB27CA4F44AE5115A94C32A785"/>
    <w:rsid w:val="009F0352"/>
    <w:rPr>
      <w:lang w:val="pl-PL" w:eastAsia="pl-PL"/>
    </w:rPr>
  </w:style>
  <w:style w:type="paragraph" w:customStyle="1" w:styleId="EA4135BB1962479B9A33993686B584BE">
    <w:name w:val="EA4135BB1962479B9A33993686B584BE"/>
    <w:rsid w:val="009F0352"/>
    <w:rPr>
      <w:lang w:val="pl-PL" w:eastAsia="pl-PL"/>
    </w:rPr>
  </w:style>
  <w:style w:type="paragraph" w:customStyle="1" w:styleId="F359A31302314C4AAB937BAF464F5C99">
    <w:name w:val="F359A31302314C4AAB937BAF464F5C99"/>
    <w:rsid w:val="009F0352"/>
    <w:rPr>
      <w:lang w:val="pl-PL" w:eastAsia="pl-PL"/>
    </w:rPr>
  </w:style>
  <w:style w:type="paragraph" w:customStyle="1" w:styleId="AA278E9197DF45F09A413C5FEA2C6E14">
    <w:name w:val="AA278E9197DF45F09A413C5FEA2C6E14"/>
    <w:rsid w:val="009F0352"/>
    <w:rPr>
      <w:lang w:val="pl-PL" w:eastAsia="pl-PL"/>
    </w:rPr>
  </w:style>
  <w:style w:type="paragraph" w:customStyle="1" w:styleId="C2DF85EFBAC44ACE911BAC3EC15C8569">
    <w:name w:val="C2DF85EFBAC44ACE911BAC3EC15C8569"/>
    <w:rsid w:val="009F0352"/>
    <w:rPr>
      <w:lang w:val="pl-PL" w:eastAsia="pl-PL"/>
    </w:rPr>
  </w:style>
  <w:style w:type="paragraph" w:customStyle="1" w:styleId="F3502338B40E4C49A4FC63D9A2E38A98">
    <w:name w:val="F3502338B40E4C49A4FC63D9A2E38A98"/>
    <w:rsid w:val="009F0352"/>
    <w:rPr>
      <w:lang w:val="pl-PL" w:eastAsia="pl-PL"/>
    </w:rPr>
  </w:style>
  <w:style w:type="paragraph" w:customStyle="1" w:styleId="5092543FD2EC4FC6A777FD2500FB216F">
    <w:name w:val="5092543FD2EC4FC6A777FD2500FB216F"/>
    <w:rsid w:val="009F0352"/>
    <w:rPr>
      <w:lang w:val="pl-PL" w:eastAsia="pl-PL"/>
    </w:rPr>
  </w:style>
  <w:style w:type="paragraph" w:customStyle="1" w:styleId="61FBDD82FFAD4E95B8E87EAFCAFDDCD0">
    <w:name w:val="61FBDD82FFAD4E95B8E87EAFCAFDDCD0"/>
    <w:rsid w:val="009F0352"/>
    <w:rPr>
      <w:lang w:val="pl-PL" w:eastAsia="pl-PL"/>
    </w:rPr>
  </w:style>
  <w:style w:type="paragraph" w:customStyle="1" w:styleId="7B409CA4951A4925BC1ABB24C3A2BEE3">
    <w:name w:val="7B409CA4951A4925BC1ABB24C3A2BEE3"/>
    <w:rsid w:val="009F0352"/>
    <w:rPr>
      <w:lang w:val="pl-PL" w:eastAsia="pl-PL"/>
    </w:rPr>
  </w:style>
  <w:style w:type="paragraph" w:customStyle="1" w:styleId="AE0075C5CC1346C1B73A70D7A43F4D71">
    <w:name w:val="AE0075C5CC1346C1B73A70D7A43F4D71"/>
    <w:rsid w:val="009F0352"/>
    <w:rPr>
      <w:lang w:val="pl-PL" w:eastAsia="pl-PL"/>
    </w:rPr>
  </w:style>
  <w:style w:type="paragraph" w:customStyle="1" w:styleId="1280131A066A460BB7F06357524EF2D8">
    <w:name w:val="1280131A066A460BB7F06357524EF2D8"/>
    <w:rsid w:val="009F0352"/>
    <w:rPr>
      <w:lang w:val="pl-PL" w:eastAsia="pl-PL"/>
    </w:rPr>
  </w:style>
  <w:style w:type="paragraph" w:customStyle="1" w:styleId="19B5644A13C94E18A730D676EF3D92FA">
    <w:name w:val="19B5644A13C94E18A730D676EF3D92FA"/>
    <w:rsid w:val="009F0352"/>
    <w:rPr>
      <w:lang w:val="pl-PL" w:eastAsia="pl-PL"/>
    </w:rPr>
  </w:style>
  <w:style w:type="paragraph" w:customStyle="1" w:styleId="B12E2872B2C74C018F390CCCA1C8036F">
    <w:name w:val="B12E2872B2C74C018F390CCCA1C8036F"/>
    <w:rsid w:val="009F0352"/>
    <w:rPr>
      <w:lang w:val="pl-PL" w:eastAsia="pl-PL"/>
    </w:rPr>
  </w:style>
  <w:style w:type="paragraph" w:customStyle="1" w:styleId="695DA6A7B1D94F08B5489D802719B3C2">
    <w:name w:val="695DA6A7B1D94F08B5489D802719B3C2"/>
    <w:rsid w:val="009F0352"/>
    <w:rPr>
      <w:lang w:val="pl-PL" w:eastAsia="pl-PL"/>
    </w:rPr>
  </w:style>
  <w:style w:type="paragraph" w:customStyle="1" w:styleId="0AE370D2E1F346DCB1FC8D5D887EDA9B">
    <w:name w:val="0AE370D2E1F346DCB1FC8D5D887EDA9B"/>
    <w:rsid w:val="009F0352"/>
    <w:rPr>
      <w:lang w:val="pl-PL" w:eastAsia="pl-PL"/>
    </w:rPr>
  </w:style>
  <w:style w:type="paragraph" w:customStyle="1" w:styleId="F884DB2A0B994917B70F6CE49FD7EAAE">
    <w:name w:val="F884DB2A0B994917B70F6CE49FD7EAAE"/>
    <w:rsid w:val="009F0352"/>
    <w:rPr>
      <w:lang w:val="pl-PL" w:eastAsia="pl-PL"/>
    </w:rPr>
  </w:style>
  <w:style w:type="paragraph" w:customStyle="1" w:styleId="EB0C7D41DA76490BBF5178A2AE77BD65">
    <w:name w:val="EB0C7D41DA76490BBF5178A2AE77BD65"/>
    <w:rsid w:val="009F0352"/>
    <w:rPr>
      <w:lang w:val="pl-PL" w:eastAsia="pl-PL"/>
    </w:rPr>
  </w:style>
  <w:style w:type="paragraph" w:customStyle="1" w:styleId="1543537529D84C49BEB4BC7AAEF2132E">
    <w:name w:val="1543537529D84C49BEB4BC7AAEF2132E"/>
    <w:rsid w:val="009F0352"/>
    <w:rPr>
      <w:lang w:val="pl-PL" w:eastAsia="pl-PL"/>
    </w:rPr>
  </w:style>
  <w:style w:type="paragraph" w:customStyle="1" w:styleId="5B19E97124044BE4969351EB8DDAA675">
    <w:name w:val="5B19E97124044BE4969351EB8DDAA675"/>
    <w:rsid w:val="009F0352"/>
    <w:rPr>
      <w:lang w:val="pl-PL" w:eastAsia="pl-PL"/>
    </w:rPr>
  </w:style>
  <w:style w:type="paragraph" w:customStyle="1" w:styleId="7AAA93AA2972412E98471698EEF55F7D">
    <w:name w:val="7AAA93AA2972412E98471698EEF55F7D"/>
    <w:rsid w:val="009F0352"/>
    <w:rPr>
      <w:lang w:val="pl-PL" w:eastAsia="pl-PL"/>
    </w:rPr>
  </w:style>
  <w:style w:type="paragraph" w:customStyle="1" w:styleId="71DF225E234D414EA4B96377851EBF54">
    <w:name w:val="71DF225E234D414EA4B96377851EBF54"/>
    <w:rsid w:val="009F0352"/>
    <w:rPr>
      <w:lang w:val="pl-PL" w:eastAsia="pl-PL"/>
    </w:rPr>
  </w:style>
  <w:style w:type="paragraph" w:customStyle="1" w:styleId="68BD057744A24436BD83EE7C10C8CF36">
    <w:name w:val="68BD057744A24436BD83EE7C10C8CF36"/>
    <w:rsid w:val="009F0352"/>
    <w:rPr>
      <w:lang w:val="pl-PL" w:eastAsia="pl-PL"/>
    </w:rPr>
  </w:style>
  <w:style w:type="paragraph" w:customStyle="1" w:styleId="3FA5363D570D4D77BA731D1354A2934F">
    <w:name w:val="3FA5363D570D4D77BA731D1354A2934F"/>
    <w:rsid w:val="009F0352"/>
    <w:rPr>
      <w:lang w:val="pl-PL" w:eastAsia="pl-PL"/>
    </w:rPr>
  </w:style>
  <w:style w:type="paragraph" w:customStyle="1" w:styleId="41AD4CC9BF3B40F6A93780FE24B2ED6A">
    <w:name w:val="41AD4CC9BF3B40F6A93780FE24B2ED6A"/>
    <w:rsid w:val="009F0352"/>
    <w:rPr>
      <w:lang w:val="pl-PL" w:eastAsia="pl-PL"/>
    </w:rPr>
  </w:style>
  <w:style w:type="paragraph" w:customStyle="1" w:styleId="CE6C4B808CE540F5976051E882F82C4E">
    <w:name w:val="CE6C4B808CE540F5976051E882F82C4E"/>
    <w:rsid w:val="009F0352"/>
    <w:rPr>
      <w:lang w:val="pl-PL" w:eastAsia="pl-PL"/>
    </w:rPr>
  </w:style>
  <w:style w:type="paragraph" w:customStyle="1" w:styleId="A43C8331664F4E129AC5DC591266FB39">
    <w:name w:val="A43C8331664F4E129AC5DC591266FB39"/>
    <w:rsid w:val="009F0352"/>
    <w:rPr>
      <w:lang w:val="pl-PL" w:eastAsia="pl-PL"/>
    </w:rPr>
  </w:style>
  <w:style w:type="paragraph" w:customStyle="1" w:styleId="66C83BE67793453F800798D9DAC9BB98">
    <w:name w:val="66C83BE67793453F800798D9DAC9BB98"/>
    <w:rsid w:val="009F0352"/>
    <w:rPr>
      <w:lang w:val="pl-PL" w:eastAsia="pl-PL"/>
    </w:rPr>
  </w:style>
  <w:style w:type="paragraph" w:customStyle="1" w:styleId="51E7E9E5568643F4A84E9ADEACE2C047">
    <w:name w:val="51E7E9E5568643F4A84E9ADEACE2C047"/>
    <w:rsid w:val="009F0352"/>
    <w:rPr>
      <w:lang w:val="pl-PL" w:eastAsia="pl-PL"/>
    </w:rPr>
  </w:style>
  <w:style w:type="paragraph" w:customStyle="1" w:styleId="B64A9D9486004CECACAF810D3EFE9120">
    <w:name w:val="B64A9D9486004CECACAF810D3EFE9120"/>
    <w:rsid w:val="009F0352"/>
    <w:rPr>
      <w:lang w:val="pl-PL" w:eastAsia="pl-PL"/>
    </w:rPr>
  </w:style>
  <w:style w:type="paragraph" w:customStyle="1" w:styleId="F402864AD3C54A44A6199ABD4DCD9307">
    <w:name w:val="F402864AD3C54A44A6199ABD4DCD9307"/>
    <w:rsid w:val="009F0352"/>
    <w:rPr>
      <w:lang w:val="pl-PL" w:eastAsia="pl-PL"/>
    </w:rPr>
  </w:style>
  <w:style w:type="paragraph" w:customStyle="1" w:styleId="7845F222FDB7432D82F56FF1A9518AEB">
    <w:name w:val="7845F222FDB7432D82F56FF1A9518AEB"/>
    <w:rsid w:val="009F0352"/>
    <w:rPr>
      <w:lang w:val="pl-PL" w:eastAsia="pl-PL"/>
    </w:rPr>
  </w:style>
  <w:style w:type="paragraph" w:customStyle="1" w:styleId="236D1469BD4E47D3B49694E43ABCBC34">
    <w:name w:val="236D1469BD4E47D3B49694E43ABCBC34"/>
    <w:rsid w:val="009F0352"/>
    <w:rPr>
      <w:lang w:val="pl-PL" w:eastAsia="pl-PL"/>
    </w:rPr>
  </w:style>
  <w:style w:type="paragraph" w:customStyle="1" w:styleId="59674AC1536E43D7B80577EA65EC57F6">
    <w:name w:val="59674AC1536E43D7B80577EA65EC57F6"/>
    <w:rsid w:val="009F0352"/>
    <w:rPr>
      <w:lang w:val="pl-PL" w:eastAsia="pl-PL"/>
    </w:rPr>
  </w:style>
  <w:style w:type="paragraph" w:customStyle="1" w:styleId="9E65F5892BF841FE8FBED1954CAF03F3">
    <w:name w:val="9E65F5892BF841FE8FBED1954CAF03F3"/>
    <w:rsid w:val="009F0352"/>
    <w:rPr>
      <w:lang w:val="pl-PL" w:eastAsia="pl-PL"/>
    </w:rPr>
  </w:style>
  <w:style w:type="paragraph" w:customStyle="1" w:styleId="EBF82A9BC63F4CBCBD5195E8107341A4">
    <w:name w:val="EBF82A9BC63F4CBCBD5195E8107341A4"/>
    <w:rsid w:val="009F0352"/>
    <w:rPr>
      <w:lang w:val="pl-PL" w:eastAsia="pl-PL"/>
    </w:rPr>
  </w:style>
  <w:style w:type="paragraph" w:customStyle="1" w:styleId="1BB2886FE6994EDAB10D260C4F28796C">
    <w:name w:val="1BB2886FE6994EDAB10D260C4F28796C"/>
    <w:rsid w:val="009F0352"/>
    <w:rPr>
      <w:lang w:val="pl-PL" w:eastAsia="pl-PL"/>
    </w:rPr>
  </w:style>
  <w:style w:type="paragraph" w:customStyle="1" w:styleId="4DB3E14E20E4489DB698CD4666B872C8">
    <w:name w:val="4DB3E14E20E4489DB698CD4666B872C8"/>
    <w:rsid w:val="009F0352"/>
    <w:rPr>
      <w:lang w:val="pl-PL" w:eastAsia="pl-PL"/>
    </w:rPr>
  </w:style>
  <w:style w:type="paragraph" w:customStyle="1" w:styleId="697C060FDCDC43E98C0AB1FC213D834E">
    <w:name w:val="697C060FDCDC43E98C0AB1FC213D834E"/>
    <w:rsid w:val="009F0352"/>
    <w:rPr>
      <w:lang w:val="pl-PL" w:eastAsia="pl-PL"/>
    </w:rPr>
  </w:style>
  <w:style w:type="paragraph" w:customStyle="1" w:styleId="EAF55586DAF243C3B85398FA99C6E5F3">
    <w:name w:val="EAF55586DAF243C3B85398FA99C6E5F3"/>
    <w:rsid w:val="009F0352"/>
    <w:rPr>
      <w:lang w:val="pl-PL" w:eastAsia="pl-PL"/>
    </w:rPr>
  </w:style>
  <w:style w:type="paragraph" w:customStyle="1" w:styleId="CF64680D96934C5887EDD69E5DF7BCFE">
    <w:name w:val="CF64680D96934C5887EDD69E5DF7BCFE"/>
    <w:rsid w:val="009F0352"/>
    <w:rPr>
      <w:lang w:val="pl-PL" w:eastAsia="pl-PL"/>
    </w:rPr>
  </w:style>
  <w:style w:type="paragraph" w:customStyle="1" w:styleId="2AB0A96B2123479CAE1815043B046984">
    <w:name w:val="2AB0A96B2123479CAE1815043B046984"/>
    <w:rsid w:val="009F0352"/>
    <w:rPr>
      <w:lang w:val="pl-PL" w:eastAsia="pl-PL"/>
    </w:rPr>
  </w:style>
  <w:style w:type="paragraph" w:customStyle="1" w:styleId="58CE59D1E2044BFDB66F0122DED14ACA">
    <w:name w:val="58CE59D1E2044BFDB66F0122DED14ACA"/>
    <w:rsid w:val="009F0352"/>
    <w:rPr>
      <w:lang w:val="pl-PL" w:eastAsia="pl-PL"/>
    </w:rPr>
  </w:style>
  <w:style w:type="paragraph" w:customStyle="1" w:styleId="A2FD0AF4A81B408E80B3DEF14B522A51">
    <w:name w:val="A2FD0AF4A81B408E80B3DEF14B522A51"/>
    <w:rsid w:val="009F0352"/>
    <w:rPr>
      <w:lang w:val="pl-PL" w:eastAsia="pl-PL"/>
    </w:rPr>
  </w:style>
  <w:style w:type="paragraph" w:customStyle="1" w:styleId="9C3CC43DDB80483496213FC8CFF8F35B">
    <w:name w:val="9C3CC43DDB80483496213FC8CFF8F35B"/>
    <w:rsid w:val="009F0352"/>
    <w:rPr>
      <w:lang w:val="pl-PL" w:eastAsia="pl-PL"/>
    </w:rPr>
  </w:style>
  <w:style w:type="paragraph" w:customStyle="1" w:styleId="9CF1C041A02B4D2EB8CF163548C30E5B">
    <w:name w:val="9CF1C041A02B4D2EB8CF163548C30E5B"/>
    <w:rsid w:val="00B46631"/>
    <w:rPr>
      <w:lang w:val="pl-PL" w:eastAsia="pl-PL"/>
    </w:rPr>
  </w:style>
  <w:style w:type="paragraph" w:customStyle="1" w:styleId="06D0CF5CEAB94EA8A62BBD8B0C4ADC34">
    <w:name w:val="06D0CF5CEAB94EA8A62BBD8B0C4ADC34"/>
    <w:rsid w:val="00B46631"/>
    <w:rPr>
      <w:lang w:val="pl-PL" w:eastAsia="pl-PL"/>
    </w:rPr>
  </w:style>
  <w:style w:type="paragraph" w:customStyle="1" w:styleId="9651FAD0B6BC44309200023EE4F92416">
    <w:name w:val="9651FAD0B6BC44309200023EE4F92416"/>
    <w:rsid w:val="00B46631"/>
    <w:rPr>
      <w:lang w:val="pl-PL" w:eastAsia="pl-PL"/>
    </w:rPr>
  </w:style>
  <w:style w:type="paragraph" w:customStyle="1" w:styleId="2FAD89234C9E4AC3A2CACAE040F6D966">
    <w:name w:val="2FAD89234C9E4AC3A2CACAE040F6D966"/>
    <w:rsid w:val="00B46631"/>
    <w:rPr>
      <w:lang w:val="pl-PL" w:eastAsia="pl-PL"/>
    </w:rPr>
  </w:style>
  <w:style w:type="paragraph" w:customStyle="1" w:styleId="99159964C42843D19C6C7D2EA2B3FE1F">
    <w:name w:val="99159964C42843D19C6C7D2EA2B3FE1F"/>
    <w:rsid w:val="00B46631"/>
    <w:rPr>
      <w:lang w:val="pl-PL" w:eastAsia="pl-PL"/>
    </w:rPr>
  </w:style>
  <w:style w:type="paragraph" w:customStyle="1" w:styleId="9998D8EB1C6949D9BEEA38A8CBCAEA6E">
    <w:name w:val="9998D8EB1C6949D9BEEA38A8CBCAEA6E"/>
    <w:rsid w:val="00B46631"/>
    <w:rPr>
      <w:lang w:val="pl-PL" w:eastAsia="pl-PL"/>
    </w:rPr>
  </w:style>
  <w:style w:type="paragraph" w:customStyle="1" w:styleId="CAC654938D574E2387A84B4DF7AA59AE">
    <w:name w:val="CAC654938D574E2387A84B4DF7AA59AE"/>
    <w:rsid w:val="00B46631"/>
    <w:rPr>
      <w:lang w:val="pl-PL" w:eastAsia="pl-PL"/>
    </w:rPr>
  </w:style>
  <w:style w:type="paragraph" w:customStyle="1" w:styleId="5EA4169ACA7347BC99D1BC3FE08DC01F">
    <w:name w:val="5EA4169ACA7347BC99D1BC3FE08DC01F"/>
    <w:rsid w:val="00B46631"/>
    <w:rPr>
      <w:lang w:val="pl-PL" w:eastAsia="pl-PL"/>
    </w:rPr>
  </w:style>
  <w:style w:type="paragraph" w:customStyle="1" w:styleId="0B9A7CF38DE94FD2BEE246A9688B24D6">
    <w:name w:val="0B9A7CF38DE94FD2BEE246A9688B24D6"/>
    <w:rsid w:val="00B46631"/>
    <w:rPr>
      <w:lang w:val="pl-PL" w:eastAsia="pl-PL"/>
    </w:rPr>
  </w:style>
  <w:style w:type="paragraph" w:customStyle="1" w:styleId="0D79B819E0D74BBCBDD3608B414CB575">
    <w:name w:val="0D79B819E0D74BBCBDD3608B414CB575"/>
    <w:rsid w:val="00B46631"/>
    <w:rPr>
      <w:lang w:val="pl-PL" w:eastAsia="pl-PL"/>
    </w:rPr>
  </w:style>
  <w:style w:type="paragraph" w:customStyle="1" w:styleId="26EF33808AAA44D89A1C8F889C3BBF46">
    <w:name w:val="26EF33808AAA44D89A1C8F889C3BBF46"/>
    <w:rsid w:val="00B46631"/>
    <w:rPr>
      <w:lang w:val="pl-PL" w:eastAsia="pl-PL"/>
    </w:rPr>
  </w:style>
  <w:style w:type="paragraph" w:customStyle="1" w:styleId="E57C483CA567418DA38F6E6949666374">
    <w:name w:val="E57C483CA567418DA38F6E6949666374"/>
    <w:rsid w:val="00B46631"/>
    <w:rPr>
      <w:lang w:val="pl-PL" w:eastAsia="pl-PL"/>
    </w:rPr>
  </w:style>
  <w:style w:type="paragraph" w:customStyle="1" w:styleId="123DD7F35F9C420597F37618EA5F2CEA">
    <w:name w:val="123DD7F35F9C420597F37618EA5F2CEA"/>
    <w:rsid w:val="00B46631"/>
    <w:rPr>
      <w:lang w:val="pl-PL" w:eastAsia="pl-PL"/>
    </w:rPr>
  </w:style>
  <w:style w:type="paragraph" w:customStyle="1" w:styleId="F5A4893AF50E4067ABCEB0D51F780F2C">
    <w:name w:val="F5A4893AF50E4067ABCEB0D51F780F2C"/>
    <w:rsid w:val="00B46631"/>
    <w:rPr>
      <w:lang w:val="pl-PL" w:eastAsia="pl-PL"/>
    </w:rPr>
  </w:style>
  <w:style w:type="paragraph" w:customStyle="1" w:styleId="969FB410022F4351B8AA2D683B2B7523">
    <w:name w:val="969FB410022F4351B8AA2D683B2B7523"/>
    <w:rsid w:val="00B46631"/>
    <w:rPr>
      <w:lang w:val="pl-PL" w:eastAsia="pl-PL"/>
    </w:rPr>
  </w:style>
  <w:style w:type="paragraph" w:customStyle="1" w:styleId="2EBDDF881ACB42429D3389DEFCA700DB">
    <w:name w:val="2EBDDF881ACB42429D3389DEFCA700DB"/>
    <w:rsid w:val="00B46631"/>
    <w:rPr>
      <w:lang w:val="pl-PL" w:eastAsia="pl-PL"/>
    </w:rPr>
  </w:style>
  <w:style w:type="paragraph" w:customStyle="1" w:styleId="CE86A154CEFF4CCA91B50BBE8D7AC1C4">
    <w:name w:val="CE86A154CEFF4CCA91B50BBE8D7AC1C4"/>
    <w:rsid w:val="00B46631"/>
    <w:rPr>
      <w:lang w:val="pl-PL" w:eastAsia="pl-PL"/>
    </w:rPr>
  </w:style>
  <w:style w:type="paragraph" w:customStyle="1" w:styleId="F7B1B4566B6840C28A46FDC325BB8A4C">
    <w:name w:val="F7B1B4566B6840C28A46FDC325BB8A4C"/>
    <w:rsid w:val="00B46631"/>
    <w:rPr>
      <w:lang w:val="pl-PL" w:eastAsia="pl-PL"/>
    </w:rPr>
  </w:style>
  <w:style w:type="paragraph" w:customStyle="1" w:styleId="98E1190C6C68486992B3ADB128B497F8">
    <w:name w:val="98E1190C6C68486992B3ADB128B497F8"/>
    <w:rsid w:val="00B46631"/>
    <w:rPr>
      <w:lang w:val="pl-PL" w:eastAsia="pl-PL"/>
    </w:rPr>
  </w:style>
  <w:style w:type="paragraph" w:customStyle="1" w:styleId="49148FC1D7F1468C97506AAAEC78F121">
    <w:name w:val="49148FC1D7F1468C97506AAAEC78F121"/>
    <w:rsid w:val="00B46631"/>
    <w:rPr>
      <w:lang w:val="pl-PL" w:eastAsia="pl-PL"/>
    </w:rPr>
  </w:style>
  <w:style w:type="paragraph" w:customStyle="1" w:styleId="3746FAB41C0B4845950EAF4083805F1C">
    <w:name w:val="3746FAB41C0B4845950EAF4083805F1C"/>
    <w:rsid w:val="00B46631"/>
    <w:rPr>
      <w:lang w:val="pl-PL" w:eastAsia="pl-PL"/>
    </w:rPr>
  </w:style>
  <w:style w:type="paragraph" w:customStyle="1" w:styleId="53DD1318F3F043AA835B79C339FDABBA">
    <w:name w:val="53DD1318F3F043AA835B79C339FDABBA"/>
    <w:rsid w:val="00B46631"/>
    <w:rPr>
      <w:lang w:val="pl-PL" w:eastAsia="pl-PL"/>
    </w:rPr>
  </w:style>
  <w:style w:type="paragraph" w:customStyle="1" w:styleId="99E5B79B1FAE42AA90E6967DC0CCA190">
    <w:name w:val="99E5B79B1FAE42AA90E6967DC0CCA190"/>
    <w:rsid w:val="00B46631"/>
    <w:rPr>
      <w:lang w:val="pl-PL" w:eastAsia="pl-PL"/>
    </w:rPr>
  </w:style>
  <w:style w:type="paragraph" w:customStyle="1" w:styleId="8622BD6C17024FEB97B8F4AE70E23FFD">
    <w:name w:val="8622BD6C17024FEB97B8F4AE70E23FFD"/>
    <w:rsid w:val="00B46631"/>
    <w:rPr>
      <w:lang w:val="pl-PL" w:eastAsia="pl-PL"/>
    </w:rPr>
  </w:style>
  <w:style w:type="paragraph" w:customStyle="1" w:styleId="CACB0D0F061246B1975DE2162DC393A9">
    <w:name w:val="CACB0D0F061246B1975DE2162DC393A9"/>
    <w:rsid w:val="00B46631"/>
    <w:rPr>
      <w:lang w:val="pl-PL" w:eastAsia="pl-PL"/>
    </w:rPr>
  </w:style>
  <w:style w:type="paragraph" w:customStyle="1" w:styleId="223DBCF087EC47BDAA94F8A60B63F4C8">
    <w:name w:val="223DBCF087EC47BDAA94F8A60B63F4C8"/>
    <w:rsid w:val="00B46631"/>
    <w:rPr>
      <w:lang w:val="pl-PL" w:eastAsia="pl-PL"/>
    </w:rPr>
  </w:style>
  <w:style w:type="paragraph" w:customStyle="1" w:styleId="2BD4623BD3C54139908B0EF3D885E518">
    <w:name w:val="2BD4623BD3C54139908B0EF3D885E518"/>
    <w:rsid w:val="00B46631"/>
    <w:rPr>
      <w:lang w:val="pl-PL" w:eastAsia="pl-PL"/>
    </w:rPr>
  </w:style>
  <w:style w:type="paragraph" w:customStyle="1" w:styleId="320340584ABA4A71B4A10FDF8309073E">
    <w:name w:val="320340584ABA4A71B4A10FDF8309073E"/>
    <w:rsid w:val="00B46631"/>
    <w:rPr>
      <w:lang w:val="pl-PL" w:eastAsia="pl-PL"/>
    </w:rPr>
  </w:style>
  <w:style w:type="paragraph" w:customStyle="1" w:styleId="774E4C6808D84E11B38275313AA7B3FF">
    <w:name w:val="774E4C6808D84E11B38275313AA7B3FF"/>
    <w:rsid w:val="00B46631"/>
    <w:rPr>
      <w:lang w:val="pl-PL" w:eastAsia="pl-PL"/>
    </w:rPr>
  </w:style>
  <w:style w:type="paragraph" w:customStyle="1" w:styleId="29C7F2C8A4DA49399E6683BF9C937542">
    <w:name w:val="29C7F2C8A4DA49399E6683BF9C937542"/>
    <w:rsid w:val="00B46631"/>
    <w:rPr>
      <w:lang w:val="pl-PL" w:eastAsia="pl-PL"/>
    </w:rPr>
  </w:style>
  <w:style w:type="paragraph" w:customStyle="1" w:styleId="C69EBD136C0141E7B892CBCB4D0C6667">
    <w:name w:val="C69EBD136C0141E7B892CBCB4D0C6667"/>
    <w:rsid w:val="00B46631"/>
    <w:rPr>
      <w:lang w:val="pl-PL" w:eastAsia="pl-PL"/>
    </w:rPr>
  </w:style>
  <w:style w:type="paragraph" w:customStyle="1" w:styleId="8DED43674F2B4B6EB565BD8E739A9D87">
    <w:name w:val="8DED43674F2B4B6EB565BD8E739A9D87"/>
    <w:rsid w:val="00B46631"/>
    <w:rPr>
      <w:lang w:val="pl-PL" w:eastAsia="pl-PL"/>
    </w:rPr>
  </w:style>
  <w:style w:type="paragraph" w:customStyle="1" w:styleId="7A6BB921AE7C4ABA89183DC0DF363ECC">
    <w:name w:val="7A6BB921AE7C4ABA89183DC0DF363ECC"/>
    <w:rsid w:val="00B46631"/>
    <w:rPr>
      <w:lang w:val="pl-PL" w:eastAsia="pl-PL"/>
    </w:rPr>
  </w:style>
  <w:style w:type="paragraph" w:customStyle="1" w:styleId="9DD705A7F42D4D199F703DD088F376E3">
    <w:name w:val="9DD705A7F42D4D199F703DD088F376E3"/>
    <w:rsid w:val="00B46631"/>
    <w:rPr>
      <w:lang w:val="pl-PL" w:eastAsia="pl-PL"/>
    </w:rPr>
  </w:style>
  <w:style w:type="paragraph" w:customStyle="1" w:styleId="ADAE2CCF92CE45BDA0379A2161A2B5B1">
    <w:name w:val="ADAE2CCF92CE45BDA0379A2161A2B5B1"/>
    <w:rsid w:val="00B46631"/>
    <w:rPr>
      <w:lang w:val="pl-PL" w:eastAsia="pl-PL"/>
    </w:rPr>
  </w:style>
  <w:style w:type="paragraph" w:customStyle="1" w:styleId="CB2123FB47D8467DBE3C37323DA746AD">
    <w:name w:val="CB2123FB47D8467DBE3C37323DA746AD"/>
    <w:rsid w:val="00B46631"/>
    <w:rPr>
      <w:lang w:val="pl-PL" w:eastAsia="pl-PL"/>
    </w:rPr>
  </w:style>
  <w:style w:type="paragraph" w:customStyle="1" w:styleId="D652F2B676704F2FAE1BD2E50907B482">
    <w:name w:val="D652F2B676704F2FAE1BD2E50907B482"/>
    <w:rsid w:val="00B46631"/>
    <w:rPr>
      <w:lang w:val="pl-PL" w:eastAsia="pl-PL"/>
    </w:rPr>
  </w:style>
  <w:style w:type="paragraph" w:customStyle="1" w:styleId="F135B7F66F324D0C88619152B66C2A9B">
    <w:name w:val="F135B7F66F324D0C88619152B66C2A9B"/>
    <w:rsid w:val="00B46631"/>
    <w:rPr>
      <w:lang w:val="pl-PL" w:eastAsia="pl-PL"/>
    </w:rPr>
  </w:style>
  <w:style w:type="paragraph" w:customStyle="1" w:styleId="A05458F9F8684562B32FF88888DAF7BC">
    <w:name w:val="A05458F9F8684562B32FF88888DAF7BC"/>
    <w:rsid w:val="00B46631"/>
    <w:rPr>
      <w:lang w:val="pl-PL" w:eastAsia="pl-PL"/>
    </w:rPr>
  </w:style>
  <w:style w:type="paragraph" w:customStyle="1" w:styleId="F033F8770F054FCB92C2D9C679DDE2EB">
    <w:name w:val="F033F8770F054FCB92C2D9C679DDE2EB"/>
    <w:rsid w:val="00B46631"/>
    <w:rPr>
      <w:lang w:val="pl-PL" w:eastAsia="pl-PL"/>
    </w:rPr>
  </w:style>
  <w:style w:type="paragraph" w:customStyle="1" w:styleId="AA0D8E6ED92B45F786FD6C8A8047DF71">
    <w:name w:val="AA0D8E6ED92B45F786FD6C8A8047DF71"/>
    <w:rsid w:val="00B46631"/>
    <w:rPr>
      <w:lang w:val="pl-PL" w:eastAsia="pl-PL"/>
    </w:rPr>
  </w:style>
  <w:style w:type="paragraph" w:customStyle="1" w:styleId="1F48AE0ADD584118A98AE78A29569CBE">
    <w:name w:val="1F48AE0ADD584118A98AE78A29569CBE"/>
    <w:rsid w:val="00B46631"/>
    <w:rPr>
      <w:lang w:val="pl-PL" w:eastAsia="pl-PL"/>
    </w:rPr>
  </w:style>
  <w:style w:type="paragraph" w:customStyle="1" w:styleId="F3CE118B30CF4AA795DFB0649EFD56F9">
    <w:name w:val="F3CE118B30CF4AA795DFB0649EFD56F9"/>
    <w:rsid w:val="00B46631"/>
    <w:rPr>
      <w:lang w:val="pl-PL" w:eastAsia="pl-PL"/>
    </w:rPr>
  </w:style>
  <w:style w:type="paragraph" w:customStyle="1" w:styleId="78F4E3218D45442F99A359848C354CCC">
    <w:name w:val="78F4E3218D45442F99A359848C354CCC"/>
    <w:rsid w:val="00B46631"/>
    <w:rPr>
      <w:lang w:val="pl-PL" w:eastAsia="pl-PL"/>
    </w:rPr>
  </w:style>
  <w:style w:type="paragraph" w:customStyle="1" w:styleId="89294179411746ACA01C009DE2BC0513">
    <w:name w:val="89294179411746ACA01C009DE2BC0513"/>
    <w:rsid w:val="00B46631"/>
    <w:rPr>
      <w:lang w:val="pl-PL" w:eastAsia="pl-PL"/>
    </w:rPr>
  </w:style>
  <w:style w:type="paragraph" w:customStyle="1" w:styleId="1ADDF27EA6F6425097368A918694C521">
    <w:name w:val="1ADDF27EA6F6425097368A918694C521"/>
    <w:rsid w:val="00B46631"/>
    <w:rPr>
      <w:lang w:val="pl-PL" w:eastAsia="pl-PL"/>
    </w:rPr>
  </w:style>
  <w:style w:type="paragraph" w:customStyle="1" w:styleId="0F1A6E0A96AE42A59A13171E4AE7430C">
    <w:name w:val="0F1A6E0A96AE42A59A13171E4AE7430C"/>
    <w:rsid w:val="00B46631"/>
    <w:rPr>
      <w:lang w:val="pl-PL" w:eastAsia="pl-PL"/>
    </w:rPr>
  </w:style>
  <w:style w:type="paragraph" w:customStyle="1" w:styleId="1838D2F0BF404CBF96CD5654B5B5AC6C">
    <w:name w:val="1838D2F0BF404CBF96CD5654B5B5AC6C"/>
    <w:rsid w:val="00B46631"/>
    <w:rPr>
      <w:lang w:val="pl-PL" w:eastAsia="pl-PL"/>
    </w:rPr>
  </w:style>
  <w:style w:type="paragraph" w:customStyle="1" w:styleId="87E026E2EE364AA5A25525C7D9708CE0">
    <w:name w:val="87E026E2EE364AA5A25525C7D9708CE0"/>
    <w:rsid w:val="00B46631"/>
    <w:rPr>
      <w:lang w:val="pl-PL" w:eastAsia="pl-PL"/>
    </w:rPr>
  </w:style>
  <w:style w:type="paragraph" w:customStyle="1" w:styleId="CDDB52C8D94D46678205C7BA9617E2E3">
    <w:name w:val="CDDB52C8D94D46678205C7BA9617E2E3"/>
    <w:rsid w:val="00B46631"/>
    <w:rPr>
      <w:lang w:val="pl-PL" w:eastAsia="pl-PL"/>
    </w:rPr>
  </w:style>
  <w:style w:type="paragraph" w:customStyle="1" w:styleId="5186EC9010D9408EB8CA19A5468FD11A">
    <w:name w:val="5186EC9010D9408EB8CA19A5468FD11A"/>
    <w:rsid w:val="00B46631"/>
    <w:rPr>
      <w:lang w:val="pl-PL" w:eastAsia="pl-PL"/>
    </w:rPr>
  </w:style>
  <w:style w:type="paragraph" w:customStyle="1" w:styleId="184BD1F38C2B47BD8D3BA801E441A1A5">
    <w:name w:val="184BD1F38C2B47BD8D3BA801E441A1A5"/>
    <w:rsid w:val="00B46631"/>
    <w:rPr>
      <w:lang w:val="pl-PL" w:eastAsia="pl-PL"/>
    </w:rPr>
  </w:style>
  <w:style w:type="paragraph" w:customStyle="1" w:styleId="B09C24883F8547DEA3B010BE4A351575">
    <w:name w:val="B09C24883F8547DEA3B010BE4A351575"/>
    <w:rsid w:val="00B46631"/>
    <w:rPr>
      <w:lang w:val="pl-PL" w:eastAsia="pl-PL"/>
    </w:rPr>
  </w:style>
  <w:style w:type="paragraph" w:customStyle="1" w:styleId="3853D8AEF42E4BF4A74A9A2F845B5FA5">
    <w:name w:val="3853D8AEF42E4BF4A74A9A2F845B5FA5"/>
    <w:rsid w:val="00B46631"/>
    <w:rPr>
      <w:lang w:val="pl-PL" w:eastAsia="pl-PL"/>
    </w:rPr>
  </w:style>
  <w:style w:type="paragraph" w:customStyle="1" w:styleId="B7B36CF871B24748BFC93E9103F1ACE8">
    <w:name w:val="B7B36CF871B24748BFC93E9103F1ACE8"/>
    <w:rsid w:val="00B46631"/>
    <w:rPr>
      <w:lang w:val="pl-PL" w:eastAsia="pl-PL"/>
    </w:rPr>
  </w:style>
  <w:style w:type="paragraph" w:customStyle="1" w:styleId="A1AFADA00D6D46619EAC9D8D638F5839">
    <w:name w:val="A1AFADA00D6D46619EAC9D8D638F5839"/>
    <w:rsid w:val="00B46631"/>
    <w:rPr>
      <w:lang w:val="pl-PL" w:eastAsia="pl-PL"/>
    </w:rPr>
  </w:style>
  <w:style w:type="paragraph" w:customStyle="1" w:styleId="CA592068F11847DCA4F028BAD9C9670D">
    <w:name w:val="CA592068F11847DCA4F028BAD9C9670D"/>
    <w:rsid w:val="00B46631"/>
    <w:rPr>
      <w:lang w:val="pl-PL" w:eastAsia="pl-PL"/>
    </w:rPr>
  </w:style>
  <w:style w:type="paragraph" w:customStyle="1" w:styleId="CD7DC0815612447E82122A60EB4EEF73">
    <w:name w:val="CD7DC0815612447E82122A60EB4EEF73"/>
    <w:rsid w:val="00B46631"/>
    <w:rPr>
      <w:lang w:val="pl-PL" w:eastAsia="pl-PL"/>
    </w:rPr>
  </w:style>
  <w:style w:type="paragraph" w:customStyle="1" w:styleId="37BE5D3943B04E46A7662F2CCFE3C712">
    <w:name w:val="37BE5D3943B04E46A7662F2CCFE3C712"/>
    <w:rsid w:val="00B46631"/>
    <w:rPr>
      <w:lang w:val="pl-PL" w:eastAsia="pl-PL"/>
    </w:rPr>
  </w:style>
  <w:style w:type="paragraph" w:customStyle="1" w:styleId="D828FAE695054F07A48514BEF25C756C">
    <w:name w:val="D828FAE695054F07A48514BEF25C756C"/>
    <w:rsid w:val="00B46631"/>
    <w:rPr>
      <w:lang w:val="pl-PL" w:eastAsia="pl-PL"/>
    </w:rPr>
  </w:style>
  <w:style w:type="paragraph" w:customStyle="1" w:styleId="4E2B724701954A64B776B70124AB7E4C">
    <w:name w:val="4E2B724701954A64B776B70124AB7E4C"/>
    <w:rsid w:val="00B46631"/>
    <w:rPr>
      <w:lang w:val="pl-PL" w:eastAsia="pl-PL"/>
    </w:rPr>
  </w:style>
  <w:style w:type="paragraph" w:customStyle="1" w:styleId="21C9C8151DF044369AA15BB3E4CD7FEE">
    <w:name w:val="21C9C8151DF044369AA15BB3E4CD7FEE"/>
    <w:rsid w:val="00B46631"/>
    <w:rPr>
      <w:lang w:val="pl-PL" w:eastAsia="pl-PL"/>
    </w:rPr>
  </w:style>
  <w:style w:type="paragraph" w:customStyle="1" w:styleId="7FDBABF883AC48078FB637888482C23C">
    <w:name w:val="7FDBABF883AC48078FB637888482C23C"/>
    <w:rsid w:val="00B46631"/>
    <w:rPr>
      <w:lang w:val="pl-PL" w:eastAsia="pl-PL"/>
    </w:rPr>
  </w:style>
  <w:style w:type="paragraph" w:customStyle="1" w:styleId="1E0A7FFF9B9647CC95E801638CA73CC0">
    <w:name w:val="1E0A7FFF9B9647CC95E801638CA73CC0"/>
    <w:rsid w:val="00B46631"/>
    <w:rPr>
      <w:lang w:val="pl-PL" w:eastAsia="pl-PL"/>
    </w:rPr>
  </w:style>
  <w:style w:type="paragraph" w:customStyle="1" w:styleId="A3946C7701FF43E89924C81E87F18324">
    <w:name w:val="A3946C7701FF43E89924C81E87F18324"/>
    <w:rsid w:val="00B46631"/>
    <w:rPr>
      <w:lang w:val="pl-PL" w:eastAsia="pl-PL"/>
    </w:rPr>
  </w:style>
  <w:style w:type="paragraph" w:customStyle="1" w:styleId="C897E5763D874E97BEC5F9F84F604F57">
    <w:name w:val="C897E5763D874E97BEC5F9F84F604F57"/>
    <w:rsid w:val="00B46631"/>
    <w:rPr>
      <w:lang w:val="pl-PL" w:eastAsia="pl-PL"/>
    </w:rPr>
  </w:style>
  <w:style w:type="paragraph" w:customStyle="1" w:styleId="8F60CDCCAE2540798E904DB0611A4899">
    <w:name w:val="8F60CDCCAE2540798E904DB0611A4899"/>
    <w:rsid w:val="00B46631"/>
    <w:rPr>
      <w:lang w:val="pl-PL" w:eastAsia="pl-PL"/>
    </w:rPr>
  </w:style>
  <w:style w:type="paragraph" w:customStyle="1" w:styleId="F765C622C7884E46A2B0131948BAED94">
    <w:name w:val="F765C622C7884E46A2B0131948BAED94"/>
    <w:rsid w:val="00B46631"/>
    <w:rPr>
      <w:lang w:val="pl-PL" w:eastAsia="pl-PL"/>
    </w:rPr>
  </w:style>
  <w:style w:type="paragraph" w:customStyle="1" w:styleId="9C1CBFA2077E454AAA5600308FE7952A">
    <w:name w:val="9C1CBFA2077E454AAA5600308FE7952A"/>
    <w:rsid w:val="00B46631"/>
    <w:rPr>
      <w:lang w:val="pl-PL" w:eastAsia="pl-PL"/>
    </w:rPr>
  </w:style>
  <w:style w:type="paragraph" w:customStyle="1" w:styleId="5378D7A150B7453A835243687F1CCD64">
    <w:name w:val="5378D7A150B7453A835243687F1CCD64"/>
    <w:rsid w:val="00B46631"/>
    <w:rPr>
      <w:lang w:val="pl-PL" w:eastAsia="pl-PL"/>
    </w:rPr>
  </w:style>
  <w:style w:type="paragraph" w:customStyle="1" w:styleId="03BEA2A488394A99B74B1363C740BF1F">
    <w:name w:val="03BEA2A488394A99B74B1363C740BF1F"/>
    <w:rsid w:val="00B46631"/>
    <w:rPr>
      <w:lang w:val="pl-PL" w:eastAsia="pl-PL"/>
    </w:rPr>
  </w:style>
  <w:style w:type="paragraph" w:customStyle="1" w:styleId="90E75878ADC648B581AAD914B7ED60A9">
    <w:name w:val="90E75878ADC648B581AAD914B7ED60A9"/>
    <w:rsid w:val="00B46631"/>
    <w:rPr>
      <w:lang w:val="pl-PL" w:eastAsia="pl-PL"/>
    </w:rPr>
  </w:style>
  <w:style w:type="paragraph" w:customStyle="1" w:styleId="0DC8B0116AB74BB9AB623F8B9014A778">
    <w:name w:val="0DC8B0116AB74BB9AB623F8B9014A778"/>
    <w:rsid w:val="00B46631"/>
    <w:rPr>
      <w:lang w:val="pl-PL" w:eastAsia="pl-PL"/>
    </w:rPr>
  </w:style>
  <w:style w:type="paragraph" w:customStyle="1" w:styleId="6CE3943D98D348FD8163AB33F307599C">
    <w:name w:val="6CE3943D98D348FD8163AB33F307599C"/>
    <w:rsid w:val="00B46631"/>
    <w:rPr>
      <w:lang w:val="pl-PL" w:eastAsia="pl-PL"/>
    </w:rPr>
  </w:style>
  <w:style w:type="paragraph" w:customStyle="1" w:styleId="712B9A1AE49B4CC49DF134033AAFC527">
    <w:name w:val="712B9A1AE49B4CC49DF134033AAFC527"/>
    <w:rsid w:val="00B46631"/>
    <w:rPr>
      <w:lang w:val="pl-PL" w:eastAsia="pl-PL"/>
    </w:rPr>
  </w:style>
  <w:style w:type="paragraph" w:customStyle="1" w:styleId="DB363984DBB3428CAB618CC2B7B8F203">
    <w:name w:val="DB363984DBB3428CAB618CC2B7B8F203"/>
    <w:rsid w:val="00DF5B68"/>
    <w:rPr>
      <w:lang w:val="pl-PL" w:eastAsia="pl-PL"/>
    </w:rPr>
  </w:style>
  <w:style w:type="paragraph" w:customStyle="1" w:styleId="61EE467AD03844EFB25E1DE2E39C4F46">
    <w:name w:val="61EE467AD03844EFB25E1DE2E39C4F46"/>
    <w:rsid w:val="00DF5B68"/>
    <w:rPr>
      <w:lang w:val="pl-PL" w:eastAsia="pl-PL"/>
    </w:rPr>
  </w:style>
  <w:style w:type="paragraph" w:customStyle="1" w:styleId="E9861BE130874D519F5A2B0354804A28">
    <w:name w:val="E9861BE130874D519F5A2B0354804A28"/>
    <w:rsid w:val="00DF5B68"/>
    <w:rPr>
      <w:lang w:val="pl-PL" w:eastAsia="pl-PL"/>
    </w:rPr>
  </w:style>
  <w:style w:type="paragraph" w:customStyle="1" w:styleId="BABFE560A172498B923D00DB4FE6A6E6">
    <w:name w:val="BABFE560A172498B923D00DB4FE6A6E6"/>
    <w:rsid w:val="00DF5B68"/>
    <w:rPr>
      <w:lang w:val="pl-PL" w:eastAsia="pl-PL"/>
    </w:rPr>
  </w:style>
  <w:style w:type="paragraph" w:customStyle="1" w:styleId="7514D508741F45D8B16C9801A9016D20">
    <w:name w:val="7514D508741F45D8B16C9801A9016D20"/>
    <w:rsid w:val="00DF5B68"/>
    <w:rPr>
      <w:lang w:val="pl-PL" w:eastAsia="pl-PL"/>
    </w:rPr>
  </w:style>
  <w:style w:type="paragraph" w:customStyle="1" w:styleId="606D32CCC2A145FA967B8B136BC56B20">
    <w:name w:val="606D32CCC2A145FA967B8B136BC56B20"/>
    <w:rsid w:val="00DF5B68"/>
    <w:rPr>
      <w:lang w:val="pl-PL" w:eastAsia="pl-PL"/>
    </w:rPr>
  </w:style>
  <w:style w:type="paragraph" w:customStyle="1" w:styleId="4CDE04F4CDE94E648618C335C4ECB30C">
    <w:name w:val="4CDE04F4CDE94E648618C335C4ECB30C"/>
    <w:rsid w:val="00DF5B68"/>
    <w:rPr>
      <w:lang w:val="pl-PL" w:eastAsia="pl-PL"/>
    </w:rPr>
  </w:style>
  <w:style w:type="paragraph" w:customStyle="1" w:styleId="9C53E5F1E03A419FA6C275EAF45E8572">
    <w:name w:val="9C53E5F1E03A419FA6C275EAF45E8572"/>
    <w:rsid w:val="00DF5B68"/>
    <w:rPr>
      <w:lang w:val="pl-PL" w:eastAsia="pl-PL"/>
    </w:rPr>
  </w:style>
  <w:style w:type="paragraph" w:customStyle="1" w:styleId="37B541C3C901449E98C13FA9628876D2">
    <w:name w:val="37B541C3C901449E98C13FA9628876D2"/>
    <w:rsid w:val="00DF5B68"/>
    <w:rPr>
      <w:lang w:val="pl-PL" w:eastAsia="pl-PL"/>
    </w:rPr>
  </w:style>
  <w:style w:type="paragraph" w:customStyle="1" w:styleId="F1793B3D10684F7E9A4F6CC47C5198A9">
    <w:name w:val="F1793B3D10684F7E9A4F6CC47C5198A9"/>
    <w:rsid w:val="00DF5B68"/>
    <w:rPr>
      <w:lang w:val="pl-PL" w:eastAsia="pl-PL"/>
    </w:rPr>
  </w:style>
  <w:style w:type="paragraph" w:customStyle="1" w:styleId="A17325D6D52B47AF8932906D7EAA9C83">
    <w:name w:val="A17325D6D52B47AF8932906D7EAA9C83"/>
    <w:rsid w:val="00DF5B68"/>
    <w:rPr>
      <w:lang w:val="pl-PL" w:eastAsia="pl-PL"/>
    </w:rPr>
  </w:style>
  <w:style w:type="paragraph" w:customStyle="1" w:styleId="F32A4B48DB0E45CFAC2DC62FDCD78241">
    <w:name w:val="F32A4B48DB0E45CFAC2DC62FDCD78241"/>
    <w:rsid w:val="00DF5B68"/>
    <w:rPr>
      <w:lang w:val="pl-PL" w:eastAsia="pl-PL"/>
    </w:rPr>
  </w:style>
  <w:style w:type="paragraph" w:customStyle="1" w:styleId="0CE6A60B3B1B4F24A51240D31C7BE233">
    <w:name w:val="0CE6A60B3B1B4F24A51240D31C7BE233"/>
    <w:rsid w:val="00DF5B68"/>
    <w:rPr>
      <w:lang w:val="pl-PL" w:eastAsia="pl-PL"/>
    </w:rPr>
  </w:style>
  <w:style w:type="paragraph" w:customStyle="1" w:styleId="F7FFF01EA5A14F9AB2562C7C47B3A797">
    <w:name w:val="F7FFF01EA5A14F9AB2562C7C47B3A797"/>
    <w:rsid w:val="00DF5B68"/>
    <w:rPr>
      <w:lang w:val="pl-PL" w:eastAsia="pl-PL"/>
    </w:rPr>
  </w:style>
  <w:style w:type="paragraph" w:customStyle="1" w:styleId="5278D2ED0F2A4F1F9B7174EAA5EFE626">
    <w:name w:val="5278D2ED0F2A4F1F9B7174EAA5EFE626"/>
    <w:rsid w:val="00DF5B68"/>
    <w:rPr>
      <w:lang w:val="pl-PL" w:eastAsia="pl-PL"/>
    </w:rPr>
  </w:style>
  <w:style w:type="paragraph" w:customStyle="1" w:styleId="7EEB587037CC4FEB9CFEDC4AAFF46B3A">
    <w:name w:val="7EEB587037CC4FEB9CFEDC4AAFF46B3A"/>
    <w:rsid w:val="00DF5B68"/>
    <w:rPr>
      <w:lang w:val="pl-PL" w:eastAsia="pl-PL"/>
    </w:rPr>
  </w:style>
  <w:style w:type="paragraph" w:customStyle="1" w:styleId="CC12C3607127455494BA2ABF2FBD2451">
    <w:name w:val="CC12C3607127455494BA2ABF2FBD2451"/>
    <w:rsid w:val="00DF5B68"/>
    <w:rPr>
      <w:lang w:val="pl-PL" w:eastAsia="pl-PL"/>
    </w:rPr>
  </w:style>
  <w:style w:type="paragraph" w:customStyle="1" w:styleId="A41F4B8DF21C4020A837E8B2409F7704">
    <w:name w:val="A41F4B8DF21C4020A837E8B2409F7704"/>
    <w:rsid w:val="00DF5B68"/>
    <w:rPr>
      <w:lang w:val="pl-PL" w:eastAsia="pl-PL"/>
    </w:rPr>
  </w:style>
  <w:style w:type="paragraph" w:customStyle="1" w:styleId="29D479DA641B4DB695973C45B65C33D6">
    <w:name w:val="29D479DA641B4DB695973C45B65C33D6"/>
    <w:rsid w:val="00DF5B68"/>
    <w:rPr>
      <w:lang w:val="pl-PL" w:eastAsia="pl-PL"/>
    </w:rPr>
  </w:style>
  <w:style w:type="paragraph" w:customStyle="1" w:styleId="61AE6CEFE3744BF0ABC6CCA3713BAB68">
    <w:name w:val="61AE6CEFE3744BF0ABC6CCA3713BAB68"/>
    <w:rsid w:val="00DF5B68"/>
    <w:rPr>
      <w:lang w:val="pl-PL" w:eastAsia="pl-PL"/>
    </w:rPr>
  </w:style>
  <w:style w:type="paragraph" w:customStyle="1" w:styleId="A0E623880EE443468E9BDF0DFF39B960">
    <w:name w:val="A0E623880EE443468E9BDF0DFF39B960"/>
    <w:rsid w:val="00DF5B68"/>
    <w:rPr>
      <w:lang w:val="pl-PL" w:eastAsia="pl-PL"/>
    </w:rPr>
  </w:style>
  <w:style w:type="paragraph" w:customStyle="1" w:styleId="0C580893081F4FBEA071AC6985A90C74">
    <w:name w:val="0C580893081F4FBEA071AC6985A90C74"/>
    <w:rsid w:val="00DF5B68"/>
    <w:rPr>
      <w:lang w:val="pl-PL" w:eastAsia="pl-PL"/>
    </w:rPr>
  </w:style>
  <w:style w:type="paragraph" w:customStyle="1" w:styleId="1C912438F4F945998A7B07A1F4CCF16F">
    <w:name w:val="1C912438F4F945998A7B07A1F4CCF16F"/>
    <w:rsid w:val="00DF5B68"/>
    <w:rPr>
      <w:lang w:val="pl-PL" w:eastAsia="pl-PL"/>
    </w:rPr>
  </w:style>
  <w:style w:type="paragraph" w:customStyle="1" w:styleId="4BACF0B5E8A9473798E7DE2B42D94CEC">
    <w:name w:val="4BACF0B5E8A9473798E7DE2B42D94CEC"/>
    <w:rsid w:val="00DF5B68"/>
    <w:rPr>
      <w:lang w:val="pl-PL" w:eastAsia="pl-PL"/>
    </w:rPr>
  </w:style>
  <w:style w:type="paragraph" w:customStyle="1" w:styleId="6DC7B1E549934877AF4AF294B0C78E69">
    <w:name w:val="6DC7B1E549934877AF4AF294B0C78E69"/>
    <w:rsid w:val="00DF5B68"/>
    <w:rPr>
      <w:lang w:val="pl-PL" w:eastAsia="pl-PL"/>
    </w:rPr>
  </w:style>
  <w:style w:type="paragraph" w:customStyle="1" w:styleId="74DEE07F50AF431A8E00F0585CAB99D2">
    <w:name w:val="74DEE07F50AF431A8E00F0585CAB99D2"/>
    <w:rsid w:val="00DF5B68"/>
    <w:rPr>
      <w:lang w:val="pl-PL" w:eastAsia="pl-PL"/>
    </w:rPr>
  </w:style>
  <w:style w:type="paragraph" w:customStyle="1" w:styleId="737D02618BB84ADD8D2253C2311E7478">
    <w:name w:val="737D02618BB84ADD8D2253C2311E7478"/>
    <w:rsid w:val="00DF5B68"/>
    <w:rPr>
      <w:lang w:val="pl-PL" w:eastAsia="pl-PL"/>
    </w:rPr>
  </w:style>
  <w:style w:type="paragraph" w:customStyle="1" w:styleId="3F081DEDF3FE401E9EC3D952BC91BA41">
    <w:name w:val="3F081DEDF3FE401E9EC3D952BC91BA41"/>
    <w:rsid w:val="00DF5B68"/>
    <w:rPr>
      <w:lang w:val="pl-PL" w:eastAsia="pl-PL"/>
    </w:rPr>
  </w:style>
  <w:style w:type="paragraph" w:customStyle="1" w:styleId="FC09D788B7A7455884C9E62E96CAA17B">
    <w:name w:val="FC09D788B7A7455884C9E62E96CAA17B"/>
    <w:rsid w:val="00DF5B68"/>
    <w:rPr>
      <w:lang w:val="pl-PL" w:eastAsia="pl-PL"/>
    </w:rPr>
  </w:style>
  <w:style w:type="paragraph" w:customStyle="1" w:styleId="0B0556B1BDCA404291F4630D8C3E057B">
    <w:name w:val="0B0556B1BDCA404291F4630D8C3E057B"/>
    <w:rsid w:val="00DF5B68"/>
    <w:rPr>
      <w:lang w:val="pl-PL" w:eastAsia="pl-PL"/>
    </w:rPr>
  </w:style>
  <w:style w:type="paragraph" w:customStyle="1" w:styleId="5B35B331E0D947F2A67DDD0184DFD0E5">
    <w:name w:val="5B35B331E0D947F2A67DDD0184DFD0E5"/>
    <w:rsid w:val="00DF5B68"/>
    <w:rPr>
      <w:lang w:val="pl-PL" w:eastAsia="pl-PL"/>
    </w:rPr>
  </w:style>
  <w:style w:type="paragraph" w:customStyle="1" w:styleId="B25E769231AC4252A7DD7FA14966E6B1">
    <w:name w:val="B25E769231AC4252A7DD7FA14966E6B1"/>
    <w:rsid w:val="00DF5B68"/>
    <w:rPr>
      <w:lang w:val="pl-PL" w:eastAsia="pl-PL"/>
    </w:rPr>
  </w:style>
  <w:style w:type="paragraph" w:customStyle="1" w:styleId="D79B158BEBBD49D6B215CCC05EE69427">
    <w:name w:val="D79B158BEBBD49D6B215CCC05EE69427"/>
    <w:rsid w:val="00DF5B68"/>
    <w:rPr>
      <w:lang w:val="pl-PL" w:eastAsia="pl-PL"/>
    </w:rPr>
  </w:style>
  <w:style w:type="paragraph" w:customStyle="1" w:styleId="A4CABBBF6E17478B9801FDC3E3618030">
    <w:name w:val="A4CABBBF6E17478B9801FDC3E3618030"/>
    <w:rsid w:val="00DF5B68"/>
    <w:rPr>
      <w:lang w:val="pl-PL" w:eastAsia="pl-PL"/>
    </w:rPr>
  </w:style>
  <w:style w:type="paragraph" w:customStyle="1" w:styleId="27682450DA5E49819D38A2594CC764EE">
    <w:name w:val="27682450DA5E49819D38A2594CC764EE"/>
    <w:rsid w:val="00DF5B68"/>
    <w:rPr>
      <w:lang w:val="pl-PL" w:eastAsia="pl-PL"/>
    </w:rPr>
  </w:style>
  <w:style w:type="paragraph" w:customStyle="1" w:styleId="C7B7AC09CC4749FC8B82C29EAF3D0954">
    <w:name w:val="C7B7AC09CC4749FC8B82C29EAF3D0954"/>
    <w:rsid w:val="00DF5B68"/>
    <w:rPr>
      <w:lang w:val="pl-PL" w:eastAsia="pl-PL"/>
    </w:rPr>
  </w:style>
  <w:style w:type="paragraph" w:customStyle="1" w:styleId="46A812D336EC4BED8382598C550FD744">
    <w:name w:val="46A812D336EC4BED8382598C550FD744"/>
    <w:rsid w:val="00DF5B68"/>
    <w:rPr>
      <w:lang w:val="pl-PL" w:eastAsia="pl-PL"/>
    </w:rPr>
  </w:style>
  <w:style w:type="paragraph" w:customStyle="1" w:styleId="A205B183E94C4002A051A574C14FE056">
    <w:name w:val="A205B183E94C4002A051A574C14FE056"/>
    <w:rsid w:val="00DF5B68"/>
    <w:rPr>
      <w:lang w:val="pl-PL" w:eastAsia="pl-PL"/>
    </w:rPr>
  </w:style>
  <w:style w:type="paragraph" w:customStyle="1" w:styleId="59F3FAC3F22E4DF18F4F8E668DA10EB5">
    <w:name w:val="59F3FAC3F22E4DF18F4F8E668DA10EB5"/>
    <w:rsid w:val="00DF5B68"/>
    <w:rPr>
      <w:lang w:val="pl-PL" w:eastAsia="pl-PL"/>
    </w:rPr>
  </w:style>
  <w:style w:type="paragraph" w:customStyle="1" w:styleId="65A9BF7A53F9451E85C524743450C6A1">
    <w:name w:val="65A9BF7A53F9451E85C524743450C6A1"/>
    <w:rsid w:val="00DF5B68"/>
    <w:rPr>
      <w:lang w:val="pl-PL" w:eastAsia="pl-PL"/>
    </w:rPr>
  </w:style>
  <w:style w:type="paragraph" w:customStyle="1" w:styleId="CBF073A4350446F7B64F69A20EF9F59B">
    <w:name w:val="CBF073A4350446F7B64F69A20EF9F59B"/>
    <w:rsid w:val="00DF5B68"/>
    <w:rPr>
      <w:lang w:val="pl-PL" w:eastAsia="pl-PL"/>
    </w:rPr>
  </w:style>
  <w:style w:type="paragraph" w:customStyle="1" w:styleId="ED94E7FFD62C41F2BC1185D65A6F6597">
    <w:name w:val="ED94E7FFD62C41F2BC1185D65A6F6597"/>
    <w:rsid w:val="00DF5B68"/>
    <w:rPr>
      <w:lang w:val="pl-PL" w:eastAsia="pl-PL"/>
    </w:rPr>
  </w:style>
  <w:style w:type="paragraph" w:customStyle="1" w:styleId="3E1C55596A324765B85DA5E0E7DE66F5">
    <w:name w:val="3E1C55596A324765B85DA5E0E7DE66F5"/>
    <w:rsid w:val="00DF5B68"/>
    <w:rPr>
      <w:lang w:val="pl-PL" w:eastAsia="pl-PL"/>
    </w:rPr>
  </w:style>
  <w:style w:type="paragraph" w:customStyle="1" w:styleId="455BB4A080AE4316BDA9854CA95CF509">
    <w:name w:val="455BB4A080AE4316BDA9854CA95CF509"/>
    <w:rsid w:val="00DF5B68"/>
    <w:rPr>
      <w:lang w:val="pl-PL" w:eastAsia="pl-PL"/>
    </w:rPr>
  </w:style>
  <w:style w:type="paragraph" w:customStyle="1" w:styleId="782DAB84AB5B4590B4BAB9E84F4FD67F">
    <w:name w:val="782DAB84AB5B4590B4BAB9E84F4FD67F"/>
    <w:rsid w:val="00DF5B68"/>
    <w:rPr>
      <w:lang w:val="pl-PL" w:eastAsia="pl-PL"/>
    </w:rPr>
  </w:style>
  <w:style w:type="paragraph" w:customStyle="1" w:styleId="76C0DD15892D429CBED9B28846B4286A">
    <w:name w:val="76C0DD15892D429CBED9B28846B4286A"/>
    <w:rsid w:val="00DF5B68"/>
    <w:rPr>
      <w:lang w:val="pl-PL" w:eastAsia="pl-PL"/>
    </w:rPr>
  </w:style>
  <w:style w:type="paragraph" w:customStyle="1" w:styleId="FE80E2A2E3B743EB9C1021905E1AAE6B">
    <w:name w:val="FE80E2A2E3B743EB9C1021905E1AAE6B"/>
    <w:rsid w:val="00DF5B68"/>
    <w:rPr>
      <w:lang w:val="pl-PL" w:eastAsia="pl-PL"/>
    </w:rPr>
  </w:style>
  <w:style w:type="paragraph" w:customStyle="1" w:styleId="5EBDAB24EF36466AB53C94B08ABA4CC9">
    <w:name w:val="5EBDAB24EF36466AB53C94B08ABA4CC9"/>
    <w:rsid w:val="00DF5B68"/>
    <w:rPr>
      <w:lang w:val="pl-PL" w:eastAsia="pl-PL"/>
    </w:rPr>
  </w:style>
  <w:style w:type="paragraph" w:customStyle="1" w:styleId="DEEE476EA834438E92C19CD80AA4698D">
    <w:name w:val="DEEE476EA834438E92C19CD80AA4698D"/>
    <w:rsid w:val="00DF5B68"/>
    <w:rPr>
      <w:lang w:val="pl-PL" w:eastAsia="pl-PL"/>
    </w:rPr>
  </w:style>
  <w:style w:type="paragraph" w:customStyle="1" w:styleId="E6DD7BC3EF0C49E4AA390361DC321DF6">
    <w:name w:val="E6DD7BC3EF0C49E4AA390361DC321DF6"/>
    <w:rsid w:val="00DF5B68"/>
    <w:rPr>
      <w:lang w:val="pl-PL" w:eastAsia="pl-PL"/>
    </w:rPr>
  </w:style>
  <w:style w:type="paragraph" w:customStyle="1" w:styleId="C03FB7551FEB4FDB90F5B1EC48B592BC">
    <w:name w:val="C03FB7551FEB4FDB90F5B1EC48B592BC"/>
    <w:rsid w:val="00DF5B68"/>
    <w:rPr>
      <w:lang w:val="pl-PL" w:eastAsia="pl-PL"/>
    </w:rPr>
  </w:style>
  <w:style w:type="paragraph" w:customStyle="1" w:styleId="E358BAC811164264B7EE36268B49D277">
    <w:name w:val="E358BAC811164264B7EE36268B49D277"/>
    <w:rsid w:val="00DF5B68"/>
    <w:rPr>
      <w:lang w:val="pl-PL" w:eastAsia="pl-PL"/>
    </w:rPr>
  </w:style>
  <w:style w:type="paragraph" w:customStyle="1" w:styleId="B5F78D50756F43168A89AA2B78C1A1B2">
    <w:name w:val="B5F78D50756F43168A89AA2B78C1A1B2"/>
    <w:rsid w:val="00DF5B68"/>
    <w:rPr>
      <w:lang w:val="pl-PL" w:eastAsia="pl-PL"/>
    </w:rPr>
  </w:style>
  <w:style w:type="paragraph" w:customStyle="1" w:styleId="9BE433DB03FE4AAFAC462E6149F177F6">
    <w:name w:val="9BE433DB03FE4AAFAC462E6149F177F6"/>
    <w:rsid w:val="00DF5B68"/>
    <w:rPr>
      <w:lang w:val="pl-PL" w:eastAsia="pl-PL"/>
    </w:rPr>
  </w:style>
  <w:style w:type="paragraph" w:customStyle="1" w:styleId="89E7A09B5CC5476F8C48CC4A465A2B20">
    <w:name w:val="89E7A09B5CC5476F8C48CC4A465A2B20"/>
    <w:rsid w:val="00DF5B68"/>
    <w:rPr>
      <w:lang w:val="pl-PL" w:eastAsia="pl-PL"/>
    </w:rPr>
  </w:style>
  <w:style w:type="paragraph" w:customStyle="1" w:styleId="D1229F58E94C4A9D9CFE9FDF6A874A38">
    <w:name w:val="D1229F58E94C4A9D9CFE9FDF6A874A38"/>
    <w:rsid w:val="00DF5B68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456</Words>
  <Characters>32741</Characters>
  <Application>Microsoft Office Word</Application>
  <DocSecurity>4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Dom Maklerski Navigator S.A.</cp:lastModifiedBy>
  <cp:revision>2</cp:revision>
  <dcterms:created xsi:type="dcterms:W3CDTF">2021-07-08T08:35:00Z</dcterms:created>
  <dcterms:modified xsi:type="dcterms:W3CDTF">2021-07-08T08:35:00Z</dcterms:modified>
</cp:coreProperties>
</file>